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035214" w14:textId="77777777" w:rsidR="00D21942" w:rsidRPr="00D21942" w:rsidRDefault="00D21942" w:rsidP="00D21942">
      <w:pPr>
        <w:ind w:left="-1134" w:right="-1133"/>
        <w:jc w:val="center"/>
        <w:rPr>
          <w:rFonts w:ascii="Arial" w:hAnsi="Arial" w:cs="Arial"/>
          <w:bCs/>
          <w:noProof/>
          <w:w w:val="115"/>
          <w:sz w:val="24"/>
          <w:szCs w:val="24"/>
        </w:rPr>
      </w:pPr>
      <w:r w:rsidRPr="00D21942">
        <w:rPr>
          <w:rFonts w:ascii="Arial" w:hAnsi="Arial" w:cs="Arial"/>
          <w:bCs/>
          <w:noProof/>
          <w:w w:val="115"/>
          <w:sz w:val="24"/>
          <w:szCs w:val="24"/>
        </w:rPr>
        <w:t>АДМИНИСТРАЦИЯ</w:t>
      </w:r>
    </w:p>
    <w:p w14:paraId="75B52E66" w14:textId="77777777" w:rsidR="00D21942" w:rsidRPr="00D21942" w:rsidRDefault="00D21942" w:rsidP="00D21942">
      <w:pPr>
        <w:ind w:left="-1134" w:right="-1133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D21942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УНИЦИПАЛЬНОГО ОБРАЗОВАНИЯ</w:t>
      </w:r>
    </w:p>
    <w:p w14:paraId="42C1FCEF" w14:textId="77777777" w:rsidR="00D21942" w:rsidRPr="00D21942" w:rsidRDefault="00D21942" w:rsidP="00D21942">
      <w:pPr>
        <w:ind w:left="-1134" w:right="-1133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D21942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ГОРОДСКОЙ ОКРУГ ЛЮБЕРЦЫ</w:t>
      </w:r>
      <w:r w:rsidRPr="00D21942">
        <w:rPr>
          <w:rFonts w:ascii="Arial" w:hAnsi="Arial" w:cs="Arial"/>
          <w:bCs/>
          <w:spacing w:val="10"/>
          <w:w w:val="115"/>
          <w:sz w:val="24"/>
          <w:szCs w:val="24"/>
        </w:rPr>
        <w:br/>
      </w:r>
      <w:r w:rsidRPr="00D21942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ОСКОВСКОЙ ОБЛАСТИ</w:t>
      </w:r>
    </w:p>
    <w:p w14:paraId="27113CA9" w14:textId="77777777" w:rsidR="00D21942" w:rsidRPr="00D21942" w:rsidRDefault="00D21942" w:rsidP="00D21942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  <w:sz w:val="24"/>
          <w:szCs w:val="24"/>
        </w:rPr>
      </w:pPr>
    </w:p>
    <w:p w14:paraId="5B50DF15" w14:textId="77777777" w:rsidR="00D21942" w:rsidRPr="00D21942" w:rsidRDefault="00D21942" w:rsidP="00D21942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  <w:sz w:val="24"/>
          <w:szCs w:val="24"/>
        </w:rPr>
      </w:pPr>
      <w:r w:rsidRPr="00D21942">
        <w:rPr>
          <w:rFonts w:ascii="Arial" w:hAnsi="Arial" w:cs="Arial"/>
          <w:bCs/>
          <w:w w:val="115"/>
          <w:sz w:val="24"/>
          <w:szCs w:val="24"/>
        </w:rPr>
        <w:t>ПОСТАНОВЛЕНИЕ</w:t>
      </w:r>
    </w:p>
    <w:p w14:paraId="488B119A" w14:textId="77777777" w:rsidR="00D21942" w:rsidRPr="00D21942" w:rsidRDefault="00D21942" w:rsidP="00D21942">
      <w:pPr>
        <w:ind w:left="-567"/>
        <w:rPr>
          <w:rFonts w:ascii="Arial" w:hAnsi="Arial" w:cs="Arial"/>
          <w:sz w:val="24"/>
          <w:szCs w:val="24"/>
        </w:rPr>
      </w:pPr>
    </w:p>
    <w:p w14:paraId="1A2F2D25" w14:textId="08A61212" w:rsidR="00D21942" w:rsidRPr="00D21942" w:rsidRDefault="00D21942" w:rsidP="00D21942">
      <w:pPr>
        <w:tabs>
          <w:tab w:val="left" w:pos="9072"/>
        </w:tabs>
        <w:ind w:right="-1133"/>
        <w:rPr>
          <w:rFonts w:ascii="Arial" w:hAnsi="Arial" w:cs="Arial"/>
          <w:sz w:val="24"/>
          <w:szCs w:val="24"/>
        </w:rPr>
      </w:pPr>
      <w:r w:rsidRPr="00D21942">
        <w:rPr>
          <w:rFonts w:ascii="Arial" w:hAnsi="Arial" w:cs="Arial"/>
          <w:sz w:val="24"/>
          <w:szCs w:val="24"/>
        </w:rPr>
        <w:t>17.10.2023                                                                                                      № 4794-ПА</w:t>
      </w:r>
    </w:p>
    <w:p w14:paraId="1EE3A302" w14:textId="77777777" w:rsidR="00D21942" w:rsidRPr="00D21942" w:rsidRDefault="00D21942" w:rsidP="00D21942">
      <w:pPr>
        <w:jc w:val="center"/>
        <w:rPr>
          <w:rFonts w:ascii="Arial" w:hAnsi="Arial" w:cs="Arial"/>
          <w:sz w:val="24"/>
          <w:szCs w:val="24"/>
        </w:rPr>
      </w:pPr>
    </w:p>
    <w:p w14:paraId="1DF150E8" w14:textId="77777777" w:rsidR="00D21942" w:rsidRPr="00D21942" w:rsidRDefault="00D21942" w:rsidP="00D21942">
      <w:pPr>
        <w:ind w:left="-1134" w:right="-1133"/>
        <w:jc w:val="center"/>
        <w:rPr>
          <w:rFonts w:ascii="Arial" w:hAnsi="Arial" w:cs="Arial"/>
          <w:sz w:val="24"/>
          <w:szCs w:val="24"/>
        </w:rPr>
      </w:pPr>
      <w:r w:rsidRPr="00D21942">
        <w:rPr>
          <w:rFonts w:ascii="Arial" w:hAnsi="Arial" w:cs="Arial"/>
          <w:sz w:val="24"/>
          <w:szCs w:val="24"/>
        </w:rPr>
        <w:t>г. Люберцы</w:t>
      </w:r>
    </w:p>
    <w:p w14:paraId="4DB98B34" w14:textId="77777777" w:rsidR="00D21942" w:rsidRPr="00D21942" w:rsidRDefault="00D21942" w:rsidP="00D21942">
      <w:pPr>
        <w:rPr>
          <w:rFonts w:ascii="Arial" w:hAnsi="Arial" w:cs="Arial"/>
          <w:sz w:val="24"/>
          <w:szCs w:val="24"/>
        </w:rPr>
      </w:pPr>
    </w:p>
    <w:p w14:paraId="621E2933" w14:textId="0C9739B5" w:rsidR="00D21942" w:rsidRPr="00D21942" w:rsidRDefault="00D21942" w:rsidP="00D21942">
      <w:pPr>
        <w:jc w:val="center"/>
        <w:rPr>
          <w:rFonts w:ascii="Arial" w:hAnsi="Arial" w:cs="Arial"/>
          <w:b/>
          <w:sz w:val="24"/>
          <w:szCs w:val="24"/>
        </w:rPr>
      </w:pPr>
      <w:r w:rsidRPr="00D21942">
        <w:rPr>
          <w:rFonts w:ascii="Arial" w:hAnsi="Arial" w:cs="Arial"/>
          <w:b/>
          <w:sz w:val="24"/>
          <w:szCs w:val="24"/>
        </w:rPr>
        <w:t>О внесении изменений в муниципальную программу городского округа Люберцы Московской области «Развитие и функционирование   дорожно-транспортного комплекса»</w:t>
      </w:r>
    </w:p>
    <w:p w14:paraId="3A1F652A" w14:textId="77777777" w:rsidR="00D21942" w:rsidRPr="00D21942" w:rsidRDefault="00D21942" w:rsidP="00D21942">
      <w:pPr>
        <w:pStyle w:val="af4"/>
        <w:rPr>
          <w:rFonts w:ascii="Arial" w:hAnsi="Arial" w:cs="Arial"/>
        </w:rPr>
      </w:pPr>
    </w:p>
    <w:p w14:paraId="6178DBB7" w14:textId="77777777" w:rsidR="00D21942" w:rsidRPr="00D21942" w:rsidRDefault="00D21942" w:rsidP="00D21942">
      <w:pPr>
        <w:pStyle w:val="af4"/>
        <w:jc w:val="both"/>
        <w:rPr>
          <w:rFonts w:ascii="Arial" w:hAnsi="Arial" w:cs="Arial"/>
        </w:rPr>
      </w:pPr>
      <w:r w:rsidRPr="00D21942">
        <w:rPr>
          <w:rFonts w:ascii="Arial" w:hAnsi="Arial" w:cs="Arial"/>
        </w:rPr>
        <w:t xml:space="preserve">                В соответствии со ст.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городского округа Люберцы Московской области, Постановлением администрации муниципального образования городской округ Люберцы от 24.10.2022 № 4263-ПА «Об утверждении Порядка разработки и реализации муниципальных программ городского округа Люберцы», постановляю:</w:t>
      </w:r>
    </w:p>
    <w:p w14:paraId="7491E50D" w14:textId="77777777" w:rsidR="00D21942" w:rsidRPr="00D21942" w:rsidRDefault="00D21942" w:rsidP="00D21942">
      <w:pPr>
        <w:pStyle w:val="af4"/>
        <w:jc w:val="both"/>
        <w:rPr>
          <w:rFonts w:ascii="Arial" w:hAnsi="Arial" w:cs="Arial"/>
        </w:rPr>
      </w:pPr>
    </w:p>
    <w:p w14:paraId="1C0D214E" w14:textId="208D80D0" w:rsidR="00D21942" w:rsidRPr="00D21942" w:rsidRDefault="00D21942" w:rsidP="00D21942">
      <w:pPr>
        <w:numPr>
          <w:ilvl w:val="0"/>
          <w:numId w:val="3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D21942">
        <w:rPr>
          <w:rFonts w:ascii="Arial" w:hAnsi="Arial" w:cs="Arial"/>
          <w:sz w:val="24"/>
          <w:szCs w:val="24"/>
        </w:rPr>
        <w:t xml:space="preserve">Внести изменения в муниципальную программу городского округа Люберцы Московской области «Развитие и функционирование дорожно-транспортного комплекса», утвержденную Постановлением администрации муниципального образования городской округ Люберцы Московской области от 31.10.2022 </w:t>
      </w:r>
      <w:bookmarkStart w:id="0" w:name="_GoBack"/>
      <w:bookmarkEnd w:id="0"/>
      <w:r w:rsidRPr="00D21942">
        <w:rPr>
          <w:rFonts w:ascii="Arial" w:hAnsi="Arial" w:cs="Arial"/>
          <w:sz w:val="24"/>
          <w:szCs w:val="24"/>
        </w:rPr>
        <w:t xml:space="preserve"> № 4371-ПА, утвердив ее в новой редакции (прилагается).</w:t>
      </w:r>
    </w:p>
    <w:p w14:paraId="3EC3714C" w14:textId="77777777" w:rsidR="00D21942" w:rsidRPr="00D21942" w:rsidRDefault="00D21942" w:rsidP="00D21942">
      <w:pPr>
        <w:numPr>
          <w:ilvl w:val="0"/>
          <w:numId w:val="3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D21942">
        <w:rPr>
          <w:rFonts w:ascii="Arial" w:hAnsi="Arial" w:cs="Arial"/>
          <w:sz w:val="24"/>
          <w:szCs w:val="24"/>
        </w:rPr>
        <w:t>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14:paraId="6ADE40C8" w14:textId="77777777" w:rsidR="00D21942" w:rsidRPr="00D21942" w:rsidRDefault="00D21942" w:rsidP="00D21942">
      <w:pPr>
        <w:numPr>
          <w:ilvl w:val="0"/>
          <w:numId w:val="3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D21942">
        <w:rPr>
          <w:rFonts w:ascii="Arial" w:hAnsi="Arial" w:cs="Arial"/>
          <w:sz w:val="24"/>
          <w:szCs w:val="24"/>
        </w:rPr>
        <w:t>Настоящее Постановление вступает в силу с 01.01.2023.</w:t>
      </w:r>
    </w:p>
    <w:p w14:paraId="6B682021" w14:textId="77777777" w:rsidR="00D21942" w:rsidRPr="00D21942" w:rsidRDefault="00D21942" w:rsidP="00D21942">
      <w:pPr>
        <w:numPr>
          <w:ilvl w:val="0"/>
          <w:numId w:val="3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D21942">
        <w:rPr>
          <w:rFonts w:ascii="Arial" w:hAnsi="Arial" w:cs="Arial"/>
          <w:sz w:val="24"/>
          <w:szCs w:val="24"/>
        </w:rPr>
        <w:t>Контроль за исполнением настоящего Постановления возложить на заместителя Главы администрации Сорокина А.Е.</w:t>
      </w:r>
    </w:p>
    <w:p w14:paraId="14A58C59" w14:textId="77777777" w:rsidR="00D21942" w:rsidRPr="00D21942" w:rsidRDefault="00D21942" w:rsidP="00D21942">
      <w:pPr>
        <w:jc w:val="both"/>
        <w:rPr>
          <w:rFonts w:ascii="Arial" w:hAnsi="Arial" w:cs="Arial"/>
          <w:sz w:val="24"/>
          <w:szCs w:val="24"/>
        </w:rPr>
      </w:pPr>
    </w:p>
    <w:p w14:paraId="2E05FDA3" w14:textId="77777777" w:rsidR="00D21942" w:rsidRPr="00D21942" w:rsidRDefault="00D21942" w:rsidP="00D21942">
      <w:pPr>
        <w:jc w:val="both"/>
        <w:rPr>
          <w:rFonts w:ascii="Arial" w:hAnsi="Arial" w:cs="Arial"/>
          <w:sz w:val="24"/>
          <w:szCs w:val="24"/>
        </w:rPr>
      </w:pPr>
    </w:p>
    <w:p w14:paraId="36E01EBF" w14:textId="77777777" w:rsidR="00D21942" w:rsidRPr="00D21942" w:rsidRDefault="00D21942" w:rsidP="00D21942">
      <w:pPr>
        <w:jc w:val="both"/>
        <w:rPr>
          <w:rFonts w:ascii="Arial" w:hAnsi="Arial" w:cs="Arial"/>
          <w:sz w:val="24"/>
          <w:szCs w:val="24"/>
        </w:rPr>
      </w:pPr>
      <w:r w:rsidRPr="00D21942">
        <w:rPr>
          <w:rFonts w:ascii="Arial" w:hAnsi="Arial" w:cs="Arial"/>
          <w:sz w:val="24"/>
          <w:szCs w:val="24"/>
        </w:rPr>
        <w:t>Глава городского округа                                                                     В.М. Волков</w:t>
      </w:r>
    </w:p>
    <w:p w14:paraId="62D98D01" w14:textId="77777777" w:rsidR="00D21942" w:rsidRPr="00D21942" w:rsidRDefault="00D21942" w:rsidP="00A549A4">
      <w:pPr>
        <w:autoSpaceDE w:val="0"/>
        <w:autoSpaceDN w:val="0"/>
        <w:adjustRightInd w:val="0"/>
        <w:ind w:left="10523" w:right="26"/>
        <w:jc w:val="right"/>
        <w:rPr>
          <w:rFonts w:ascii="Arial" w:hAnsi="Arial" w:cs="Arial"/>
          <w:bCs/>
          <w:caps/>
          <w:sz w:val="24"/>
          <w:szCs w:val="24"/>
          <w:lang w:eastAsia="ru-RU"/>
        </w:rPr>
        <w:sectPr w:rsidR="00D21942" w:rsidRPr="00D21942" w:rsidSect="00D21942">
          <w:type w:val="continuous"/>
          <w:pgSz w:w="11906" w:h="16838"/>
          <w:pgMar w:top="567" w:right="426" w:bottom="567" w:left="567" w:header="567" w:footer="567" w:gutter="340"/>
          <w:cols w:space="720"/>
          <w:docGrid w:linePitch="381"/>
        </w:sectPr>
      </w:pPr>
    </w:p>
    <w:p w14:paraId="1771E7AA" w14:textId="7392D3F0" w:rsidR="00A549A4" w:rsidRPr="00D21942" w:rsidRDefault="00A549A4" w:rsidP="00A549A4">
      <w:pPr>
        <w:autoSpaceDE w:val="0"/>
        <w:autoSpaceDN w:val="0"/>
        <w:adjustRightInd w:val="0"/>
        <w:ind w:left="10523" w:right="26"/>
        <w:jc w:val="right"/>
        <w:rPr>
          <w:rFonts w:ascii="Arial" w:hAnsi="Arial" w:cs="Arial"/>
          <w:bCs/>
          <w:caps/>
          <w:sz w:val="24"/>
          <w:szCs w:val="24"/>
          <w:lang w:eastAsia="ru-RU"/>
        </w:rPr>
      </w:pPr>
      <w:r w:rsidRPr="00D21942">
        <w:rPr>
          <w:rFonts w:ascii="Arial" w:hAnsi="Arial" w:cs="Arial"/>
          <w:bCs/>
          <w:caps/>
          <w:sz w:val="24"/>
          <w:szCs w:val="24"/>
          <w:lang w:eastAsia="ru-RU"/>
        </w:rPr>
        <w:lastRenderedPageBreak/>
        <w:t xml:space="preserve">Утверждена </w:t>
      </w:r>
    </w:p>
    <w:p w14:paraId="07D12D11" w14:textId="77777777" w:rsidR="00A549A4" w:rsidRPr="00D21942" w:rsidRDefault="00A549A4" w:rsidP="00A549A4">
      <w:pPr>
        <w:autoSpaceDE w:val="0"/>
        <w:autoSpaceDN w:val="0"/>
        <w:adjustRightInd w:val="0"/>
        <w:ind w:left="10523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D21942">
        <w:rPr>
          <w:rFonts w:ascii="Arial" w:hAnsi="Arial" w:cs="Arial"/>
          <w:bCs/>
          <w:sz w:val="24"/>
          <w:szCs w:val="24"/>
          <w:lang w:eastAsia="ru-RU"/>
        </w:rPr>
        <w:t xml:space="preserve">Постановлением администрации </w:t>
      </w:r>
    </w:p>
    <w:p w14:paraId="7EBAA383" w14:textId="77777777" w:rsidR="00A549A4" w:rsidRPr="00D21942" w:rsidRDefault="00A549A4" w:rsidP="00A549A4">
      <w:pPr>
        <w:autoSpaceDE w:val="0"/>
        <w:autoSpaceDN w:val="0"/>
        <w:adjustRightInd w:val="0"/>
        <w:ind w:left="10523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D21942">
        <w:rPr>
          <w:rFonts w:ascii="Arial" w:hAnsi="Arial" w:cs="Arial"/>
          <w:bCs/>
          <w:sz w:val="24"/>
          <w:szCs w:val="24"/>
          <w:lang w:eastAsia="ru-RU"/>
        </w:rPr>
        <w:t xml:space="preserve">муниципального образования </w:t>
      </w:r>
    </w:p>
    <w:p w14:paraId="591FDD96" w14:textId="77777777" w:rsidR="00A549A4" w:rsidRPr="00D21942" w:rsidRDefault="00A549A4" w:rsidP="00A549A4">
      <w:pPr>
        <w:autoSpaceDE w:val="0"/>
        <w:autoSpaceDN w:val="0"/>
        <w:adjustRightInd w:val="0"/>
        <w:ind w:left="10523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D21942">
        <w:rPr>
          <w:rFonts w:ascii="Arial" w:hAnsi="Arial" w:cs="Arial"/>
          <w:bCs/>
          <w:sz w:val="24"/>
          <w:szCs w:val="24"/>
          <w:lang w:eastAsia="ru-RU"/>
        </w:rPr>
        <w:t>городской округ Люберцы</w:t>
      </w:r>
    </w:p>
    <w:p w14:paraId="3684AD38" w14:textId="77777777" w:rsidR="00A549A4" w:rsidRPr="00D21942" w:rsidRDefault="00A549A4" w:rsidP="00A549A4">
      <w:pPr>
        <w:autoSpaceDE w:val="0"/>
        <w:autoSpaceDN w:val="0"/>
        <w:adjustRightInd w:val="0"/>
        <w:ind w:left="10523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D21942">
        <w:rPr>
          <w:rFonts w:ascii="Arial" w:hAnsi="Arial" w:cs="Arial"/>
          <w:bCs/>
          <w:sz w:val="24"/>
          <w:szCs w:val="24"/>
          <w:lang w:eastAsia="ru-RU"/>
        </w:rPr>
        <w:t xml:space="preserve">Московской области </w:t>
      </w:r>
    </w:p>
    <w:p w14:paraId="1AF5FC23" w14:textId="172EDDF2" w:rsidR="00A549A4" w:rsidRPr="00D21942" w:rsidRDefault="00D57779" w:rsidP="00A549A4">
      <w:pPr>
        <w:autoSpaceDE w:val="0"/>
        <w:autoSpaceDN w:val="0"/>
        <w:adjustRightInd w:val="0"/>
        <w:ind w:left="9923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D21942">
        <w:rPr>
          <w:rFonts w:ascii="Arial" w:hAnsi="Arial" w:cs="Arial"/>
          <w:bCs/>
          <w:sz w:val="24"/>
          <w:szCs w:val="24"/>
          <w:lang w:eastAsia="ru-RU"/>
        </w:rPr>
        <w:t>о</w:t>
      </w:r>
      <w:r w:rsidR="00A549A4" w:rsidRPr="00D21942">
        <w:rPr>
          <w:rFonts w:ascii="Arial" w:hAnsi="Arial" w:cs="Arial"/>
          <w:bCs/>
          <w:sz w:val="24"/>
          <w:szCs w:val="24"/>
          <w:lang w:eastAsia="ru-RU"/>
        </w:rPr>
        <w:t>т</w:t>
      </w:r>
      <w:r w:rsidR="008956B2" w:rsidRPr="00D21942">
        <w:rPr>
          <w:rFonts w:ascii="Arial" w:hAnsi="Arial" w:cs="Arial"/>
          <w:bCs/>
          <w:sz w:val="24"/>
          <w:szCs w:val="24"/>
          <w:lang w:eastAsia="ru-RU"/>
        </w:rPr>
        <w:t xml:space="preserve"> 17.10.2023</w:t>
      </w:r>
      <w:r w:rsidR="00A549A4" w:rsidRPr="00D21942">
        <w:rPr>
          <w:rFonts w:ascii="Arial" w:hAnsi="Arial" w:cs="Arial"/>
          <w:bCs/>
          <w:sz w:val="24"/>
          <w:szCs w:val="24"/>
          <w:lang w:eastAsia="ru-RU"/>
        </w:rPr>
        <w:t xml:space="preserve"> № </w:t>
      </w:r>
      <w:r w:rsidR="008956B2" w:rsidRPr="00D21942">
        <w:rPr>
          <w:rFonts w:ascii="Arial" w:hAnsi="Arial" w:cs="Arial"/>
          <w:bCs/>
          <w:sz w:val="24"/>
          <w:szCs w:val="24"/>
          <w:lang w:eastAsia="ru-RU"/>
        </w:rPr>
        <w:t>4794</w:t>
      </w:r>
      <w:r w:rsidR="00B708D3" w:rsidRPr="00D21942">
        <w:rPr>
          <w:rFonts w:ascii="Arial" w:hAnsi="Arial" w:cs="Arial"/>
          <w:bCs/>
          <w:sz w:val="24"/>
          <w:szCs w:val="24"/>
          <w:lang w:eastAsia="ru-RU"/>
        </w:rPr>
        <w:t>-ПА</w:t>
      </w:r>
    </w:p>
    <w:p w14:paraId="69D6866E" w14:textId="77777777" w:rsidR="00A549A4" w:rsidRPr="00D21942" w:rsidRDefault="00A549A4" w:rsidP="00A549A4">
      <w:pPr>
        <w:autoSpaceDE w:val="0"/>
        <w:autoSpaceDN w:val="0"/>
        <w:adjustRightInd w:val="0"/>
        <w:ind w:left="9923" w:right="26"/>
        <w:jc w:val="right"/>
        <w:rPr>
          <w:rFonts w:ascii="Arial" w:hAnsi="Arial" w:cs="Arial"/>
          <w:bCs/>
          <w:sz w:val="24"/>
          <w:szCs w:val="24"/>
          <w:lang w:eastAsia="ru-RU"/>
        </w:rPr>
      </w:pPr>
    </w:p>
    <w:p w14:paraId="65F0213F" w14:textId="77777777" w:rsidR="00A549A4" w:rsidRPr="00D21942" w:rsidRDefault="00A549A4" w:rsidP="00A549A4">
      <w:pPr>
        <w:autoSpaceDE w:val="0"/>
        <w:autoSpaceDN w:val="0"/>
        <w:adjustRightInd w:val="0"/>
        <w:ind w:left="9923" w:right="26"/>
        <w:jc w:val="right"/>
        <w:rPr>
          <w:rFonts w:ascii="Arial" w:hAnsi="Arial" w:cs="Arial"/>
          <w:b/>
          <w:bCs/>
          <w:sz w:val="24"/>
          <w:szCs w:val="24"/>
          <w:lang w:eastAsia="ru-RU"/>
        </w:rPr>
      </w:pPr>
    </w:p>
    <w:p w14:paraId="48384E52" w14:textId="77777777" w:rsidR="00A549A4" w:rsidRPr="00D21942" w:rsidRDefault="00A549A4" w:rsidP="00387077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21942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ая программа: «Развитие и функционирование дорожно-транспортного комплекса»</w:t>
      </w:r>
    </w:p>
    <w:p w14:paraId="332170DD" w14:textId="77777777" w:rsidR="00A549A4" w:rsidRPr="00D21942" w:rsidRDefault="00A549A4" w:rsidP="00387077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21942">
        <w:rPr>
          <w:rFonts w:ascii="Arial" w:eastAsia="Times New Roman" w:hAnsi="Arial" w:cs="Arial"/>
          <w:b/>
          <w:sz w:val="24"/>
          <w:szCs w:val="24"/>
          <w:lang w:eastAsia="ru-RU"/>
        </w:rPr>
        <w:t>Паспорт муниципальной программы «Развитие и функционирование дорожно-транспортного комплекса»</w:t>
      </w:r>
    </w:p>
    <w:p w14:paraId="24F3964B" w14:textId="77777777" w:rsidR="00A549A4" w:rsidRPr="00D21942" w:rsidRDefault="00A549A4" w:rsidP="00A549A4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10"/>
        <w:gridCol w:w="1671"/>
        <w:gridCol w:w="1452"/>
        <w:gridCol w:w="1452"/>
        <w:gridCol w:w="1452"/>
        <w:gridCol w:w="1452"/>
        <w:gridCol w:w="1315"/>
      </w:tblGrid>
      <w:tr w:rsidR="0091053E" w:rsidRPr="00D21942" w14:paraId="6BB5F3F7" w14:textId="77777777" w:rsidTr="006427C6">
        <w:trPr>
          <w:trHeight w:val="20"/>
          <w:jc w:val="center"/>
        </w:trPr>
        <w:tc>
          <w:tcPr>
            <w:tcW w:w="6510" w:type="dxa"/>
          </w:tcPr>
          <w:p w14:paraId="2FD98414" w14:textId="77777777" w:rsidR="0091053E" w:rsidRPr="00D21942" w:rsidRDefault="0091053E" w:rsidP="00F95676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8794" w:type="dxa"/>
            <w:gridSpan w:val="6"/>
          </w:tcPr>
          <w:p w14:paraId="46ACBC05" w14:textId="77777777" w:rsidR="0091053E" w:rsidRPr="00D21942" w:rsidRDefault="0091053E" w:rsidP="00F95676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Сорокин А.Е. заместитель Главы администрации городского округа Люберцы Московской области</w:t>
            </w:r>
          </w:p>
        </w:tc>
      </w:tr>
      <w:tr w:rsidR="0091053E" w:rsidRPr="00D21942" w14:paraId="2B90AE7B" w14:textId="77777777" w:rsidTr="006427C6">
        <w:trPr>
          <w:trHeight w:val="20"/>
          <w:jc w:val="center"/>
        </w:trPr>
        <w:tc>
          <w:tcPr>
            <w:tcW w:w="6510" w:type="dxa"/>
          </w:tcPr>
          <w:p w14:paraId="3E5D3701" w14:textId="77777777" w:rsidR="0091053E" w:rsidRPr="00D21942" w:rsidRDefault="0091053E" w:rsidP="00F95676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8794" w:type="dxa"/>
            <w:gridSpan w:val="6"/>
          </w:tcPr>
          <w:p w14:paraId="1913E6F9" w14:textId="77777777" w:rsidR="0091053E" w:rsidRPr="00D21942" w:rsidRDefault="0091053E" w:rsidP="00F95676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Управление дорожного хозяйства и развития дорожной инфраструктуры администрации городского округа Люберцы Московской области</w:t>
            </w:r>
          </w:p>
        </w:tc>
      </w:tr>
      <w:tr w:rsidR="0091053E" w:rsidRPr="00D21942" w14:paraId="06932A87" w14:textId="77777777" w:rsidTr="006427C6">
        <w:trPr>
          <w:trHeight w:val="20"/>
          <w:jc w:val="center"/>
        </w:trPr>
        <w:tc>
          <w:tcPr>
            <w:tcW w:w="6510" w:type="dxa"/>
            <w:vMerge w:val="restart"/>
          </w:tcPr>
          <w:p w14:paraId="68827E39" w14:textId="77777777" w:rsidR="0091053E" w:rsidRPr="00D21942" w:rsidRDefault="0091053E" w:rsidP="00F95676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8794" w:type="dxa"/>
            <w:gridSpan w:val="6"/>
          </w:tcPr>
          <w:p w14:paraId="71312CDE" w14:textId="77777777" w:rsidR="0091053E" w:rsidRPr="00D21942" w:rsidRDefault="0091053E" w:rsidP="00F95676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1. Удовлетворение потребностей населения в транспортных услугах</w:t>
            </w:r>
          </w:p>
        </w:tc>
      </w:tr>
      <w:tr w:rsidR="0091053E" w:rsidRPr="00D21942" w14:paraId="44D6DD53" w14:textId="77777777" w:rsidTr="006427C6">
        <w:trPr>
          <w:trHeight w:val="20"/>
          <w:jc w:val="center"/>
        </w:trPr>
        <w:tc>
          <w:tcPr>
            <w:tcW w:w="6510" w:type="dxa"/>
            <w:vMerge/>
          </w:tcPr>
          <w:p w14:paraId="56D3237B" w14:textId="77777777" w:rsidR="0091053E" w:rsidRPr="00D21942" w:rsidRDefault="0091053E" w:rsidP="00F95676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94" w:type="dxa"/>
            <w:gridSpan w:val="6"/>
          </w:tcPr>
          <w:p w14:paraId="7D05067D" w14:textId="77777777" w:rsidR="0091053E" w:rsidRPr="00D21942" w:rsidRDefault="0091053E" w:rsidP="00F95676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2. Повышение безопасности участников дорожного движения, снижение смертности от дорожно-транспортных происшествий</w:t>
            </w:r>
          </w:p>
        </w:tc>
      </w:tr>
      <w:tr w:rsidR="0091053E" w:rsidRPr="00D21942" w14:paraId="4EAC7C4E" w14:textId="77777777" w:rsidTr="006427C6">
        <w:trPr>
          <w:trHeight w:val="20"/>
          <w:jc w:val="center"/>
        </w:trPr>
        <w:tc>
          <w:tcPr>
            <w:tcW w:w="6510" w:type="dxa"/>
            <w:vMerge/>
          </w:tcPr>
          <w:p w14:paraId="01F592FF" w14:textId="77777777" w:rsidR="0091053E" w:rsidRPr="00D21942" w:rsidRDefault="0091053E" w:rsidP="00F95676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94" w:type="dxa"/>
            <w:gridSpan w:val="6"/>
          </w:tcPr>
          <w:p w14:paraId="4514EBF2" w14:textId="77777777" w:rsidR="0091053E" w:rsidRPr="00D21942" w:rsidRDefault="00C63B5A" w:rsidP="00A549A4">
            <w:pPr>
              <w:pStyle w:val="ConsPlusNormal"/>
              <w:ind w:left="227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 xml:space="preserve"> 3</w:t>
            </w:r>
            <w:r w:rsidR="0091053E" w:rsidRPr="00D21942">
              <w:rPr>
                <w:rFonts w:ascii="Arial" w:hAnsi="Arial" w:cs="Arial"/>
                <w:sz w:val="24"/>
                <w:szCs w:val="24"/>
              </w:rPr>
              <w:t>. Обеспече</w:t>
            </w:r>
            <w:r w:rsidR="00724951" w:rsidRPr="00D21942">
              <w:rPr>
                <w:rFonts w:ascii="Arial" w:hAnsi="Arial" w:cs="Arial"/>
                <w:sz w:val="24"/>
                <w:szCs w:val="24"/>
              </w:rPr>
              <w:t>ние функционирования и развития современной и эффективной доро</w:t>
            </w:r>
            <w:r w:rsidR="006E0B58" w:rsidRPr="00D21942">
              <w:rPr>
                <w:rFonts w:ascii="Arial" w:hAnsi="Arial" w:cs="Arial"/>
                <w:sz w:val="24"/>
                <w:szCs w:val="24"/>
              </w:rPr>
              <w:t>жно-транспортной инфраструктуры</w:t>
            </w:r>
          </w:p>
        </w:tc>
      </w:tr>
      <w:tr w:rsidR="0091053E" w:rsidRPr="00D21942" w14:paraId="2ABC8E97" w14:textId="77777777" w:rsidTr="006427C6">
        <w:trPr>
          <w:trHeight w:val="20"/>
          <w:jc w:val="center"/>
        </w:trPr>
        <w:tc>
          <w:tcPr>
            <w:tcW w:w="6510" w:type="dxa"/>
            <w:vMerge w:val="restart"/>
          </w:tcPr>
          <w:p w14:paraId="4A29A190" w14:textId="77777777" w:rsidR="0091053E" w:rsidRPr="00D21942" w:rsidRDefault="0091053E" w:rsidP="00F95676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8794" w:type="dxa"/>
            <w:gridSpan w:val="6"/>
          </w:tcPr>
          <w:p w14:paraId="3A27FA5D" w14:textId="77777777" w:rsidR="0091053E" w:rsidRPr="00D21942" w:rsidRDefault="0091053E" w:rsidP="00F95676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1. Организация транспортного обслуживания населения</w:t>
            </w:r>
          </w:p>
        </w:tc>
      </w:tr>
      <w:tr w:rsidR="0091053E" w:rsidRPr="00D21942" w14:paraId="0C72C273" w14:textId="77777777" w:rsidTr="00B74E3B">
        <w:trPr>
          <w:trHeight w:val="309"/>
          <w:jc w:val="center"/>
        </w:trPr>
        <w:tc>
          <w:tcPr>
            <w:tcW w:w="6510" w:type="dxa"/>
            <w:vMerge/>
          </w:tcPr>
          <w:p w14:paraId="1EB6F14D" w14:textId="77777777" w:rsidR="0091053E" w:rsidRPr="00D21942" w:rsidRDefault="0091053E" w:rsidP="00F95676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94" w:type="dxa"/>
            <w:gridSpan w:val="6"/>
          </w:tcPr>
          <w:p w14:paraId="6B53E485" w14:textId="77777777" w:rsidR="0091053E" w:rsidRPr="00D21942" w:rsidRDefault="0091053E" w:rsidP="00F95676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2. Обеспечить содержание и ремонт дорог общего пользования местного значения</w:t>
            </w:r>
          </w:p>
        </w:tc>
      </w:tr>
      <w:tr w:rsidR="0091053E" w:rsidRPr="00D21942" w14:paraId="254273C7" w14:textId="77777777" w:rsidTr="006427C6">
        <w:trPr>
          <w:trHeight w:val="20"/>
          <w:jc w:val="center"/>
        </w:trPr>
        <w:tc>
          <w:tcPr>
            <w:tcW w:w="6510" w:type="dxa"/>
            <w:vMerge/>
          </w:tcPr>
          <w:p w14:paraId="299A5A45" w14:textId="77777777" w:rsidR="0091053E" w:rsidRPr="00D21942" w:rsidRDefault="0091053E" w:rsidP="00F95676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94" w:type="dxa"/>
            <w:gridSpan w:val="6"/>
          </w:tcPr>
          <w:p w14:paraId="2185CE27" w14:textId="77777777" w:rsidR="0091053E" w:rsidRPr="00D21942" w:rsidRDefault="0091053E" w:rsidP="00F95676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3. Обеспечить безопасность дорожного движения на территории городского округа Люберцы, создание системы непрерывного обучения правилам безопасного поведения на дорогах и улицах</w:t>
            </w:r>
          </w:p>
        </w:tc>
      </w:tr>
      <w:tr w:rsidR="0091053E" w:rsidRPr="00D21942" w14:paraId="41E4DCE5" w14:textId="77777777" w:rsidTr="006427C6">
        <w:trPr>
          <w:trHeight w:val="20"/>
          <w:jc w:val="center"/>
        </w:trPr>
        <w:tc>
          <w:tcPr>
            <w:tcW w:w="6510" w:type="dxa"/>
          </w:tcPr>
          <w:p w14:paraId="01606952" w14:textId="77777777" w:rsidR="0091053E" w:rsidRPr="00D21942" w:rsidRDefault="0091053E" w:rsidP="00F95676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8794" w:type="dxa"/>
            <w:gridSpan w:val="6"/>
          </w:tcPr>
          <w:p w14:paraId="6AB521F6" w14:textId="77777777" w:rsidR="0091053E" w:rsidRPr="00D21942" w:rsidRDefault="0091053E" w:rsidP="00F95676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2023 – 2027 г.</w:t>
            </w:r>
          </w:p>
        </w:tc>
      </w:tr>
      <w:tr w:rsidR="0091053E" w:rsidRPr="00D21942" w14:paraId="37109003" w14:textId="77777777" w:rsidTr="006427C6">
        <w:trPr>
          <w:trHeight w:val="20"/>
          <w:jc w:val="center"/>
        </w:trPr>
        <w:tc>
          <w:tcPr>
            <w:tcW w:w="6510" w:type="dxa"/>
          </w:tcPr>
          <w:p w14:paraId="03FB0C2B" w14:textId="77777777" w:rsidR="0091053E" w:rsidRPr="00D21942" w:rsidRDefault="0091053E" w:rsidP="00F95676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Перечень подпрограмм</w:t>
            </w:r>
          </w:p>
        </w:tc>
        <w:tc>
          <w:tcPr>
            <w:tcW w:w="8794" w:type="dxa"/>
            <w:gridSpan w:val="6"/>
          </w:tcPr>
          <w:p w14:paraId="510E9254" w14:textId="77777777" w:rsidR="0091053E" w:rsidRPr="00D21942" w:rsidRDefault="0091053E" w:rsidP="00F95676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91053E" w:rsidRPr="00D21942" w14:paraId="1F3E41FB" w14:textId="77777777" w:rsidTr="006427C6">
        <w:trPr>
          <w:trHeight w:val="20"/>
          <w:jc w:val="center"/>
        </w:trPr>
        <w:tc>
          <w:tcPr>
            <w:tcW w:w="6510" w:type="dxa"/>
          </w:tcPr>
          <w:p w14:paraId="1171815C" w14:textId="77777777" w:rsidR="0091053E" w:rsidRPr="00D21942" w:rsidRDefault="0091053E" w:rsidP="00F95676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1. Пассажирский транспорт общего пользования</w:t>
            </w:r>
          </w:p>
        </w:tc>
        <w:tc>
          <w:tcPr>
            <w:tcW w:w="8794" w:type="dxa"/>
            <w:gridSpan w:val="6"/>
          </w:tcPr>
          <w:p w14:paraId="4A7C57B9" w14:textId="77777777" w:rsidR="0091053E" w:rsidRPr="00D21942" w:rsidRDefault="0091053E" w:rsidP="0091053E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 xml:space="preserve">Управление транспорта и организации дорожного движения </w:t>
            </w:r>
            <w:r w:rsidRPr="00D21942">
              <w:rPr>
                <w:rFonts w:ascii="Arial" w:hAnsi="Arial" w:cs="Arial"/>
                <w:sz w:val="24"/>
                <w:szCs w:val="24"/>
              </w:rPr>
              <w:lastRenderedPageBreak/>
              <w:t xml:space="preserve">администрации городского округа Люберцы Московской области </w:t>
            </w:r>
          </w:p>
        </w:tc>
      </w:tr>
      <w:tr w:rsidR="0091053E" w:rsidRPr="00D21942" w14:paraId="778CD7C4" w14:textId="77777777" w:rsidTr="006427C6">
        <w:trPr>
          <w:trHeight w:val="20"/>
          <w:jc w:val="center"/>
        </w:trPr>
        <w:tc>
          <w:tcPr>
            <w:tcW w:w="6510" w:type="dxa"/>
          </w:tcPr>
          <w:p w14:paraId="3275F1A2" w14:textId="77777777" w:rsidR="0091053E" w:rsidRPr="00D21942" w:rsidRDefault="0091053E" w:rsidP="00F95676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lastRenderedPageBreak/>
              <w:t>2. Дороги Подмосковья</w:t>
            </w:r>
          </w:p>
        </w:tc>
        <w:tc>
          <w:tcPr>
            <w:tcW w:w="8794" w:type="dxa"/>
            <w:gridSpan w:val="6"/>
          </w:tcPr>
          <w:p w14:paraId="71C39736" w14:textId="77777777" w:rsidR="0091053E" w:rsidRPr="00D21942" w:rsidRDefault="0091053E" w:rsidP="00F95676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Управление дорожного хозяйства и развития дорожной инфраструктуры администрации городского округа Люберцы Московской области</w:t>
            </w:r>
          </w:p>
        </w:tc>
      </w:tr>
      <w:tr w:rsidR="0091053E" w:rsidRPr="00D21942" w14:paraId="7AAAA43A" w14:textId="77777777" w:rsidTr="006427C6">
        <w:trPr>
          <w:trHeight w:val="20"/>
          <w:jc w:val="center"/>
        </w:trPr>
        <w:tc>
          <w:tcPr>
            <w:tcW w:w="6510" w:type="dxa"/>
            <w:vMerge w:val="restart"/>
          </w:tcPr>
          <w:p w14:paraId="713E82CB" w14:textId="77777777" w:rsidR="0091053E" w:rsidRPr="00D21942" w:rsidRDefault="0091053E" w:rsidP="00F95676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8794" w:type="dxa"/>
            <w:gridSpan w:val="6"/>
          </w:tcPr>
          <w:p w14:paraId="062CAB0C" w14:textId="77777777" w:rsidR="0091053E" w:rsidRPr="00D21942" w:rsidRDefault="0091053E" w:rsidP="00E1018C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Подпрограмма 1. «Пассажирский транспорт общего пользования» направлена на организацию транспортного обслуживания населения, в т.ч. по автобусным муниципальным маршрутам регулярных перевозок и по перевозке организованных групп населения (спортсменов, молодёжи, пенсионеров, подростков и др.) городского округа Люберцы для участия в об</w:t>
            </w:r>
            <w:r w:rsidR="00E1018C" w:rsidRPr="00D21942">
              <w:rPr>
                <w:rFonts w:ascii="Arial" w:hAnsi="Arial" w:cs="Arial"/>
                <w:sz w:val="24"/>
                <w:szCs w:val="24"/>
              </w:rPr>
              <w:t>ластных и окружных мероприятиях, п</w:t>
            </w:r>
            <w:r w:rsidR="00E1018C" w:rsidRPr="00D21942">
              <w:rPr>
                <w:rFonts w:ascii="Arial" w:eastAsiaTheme="minorEastAsia" w:hAnsi="Arial" w:cs="Arial"/>
                <w:sz w:val="24"/>
                <w:szCs w:val="24"/>
              </w:rPr>
              <w:t>овышение доступности и качества транспортных услуг для населения.</w:t>
            </w:r>
          </w:p>
        </w:tc>
      </w:tr>
      <w:tr w:rsidR="0091053E" w:rsidRPr="00D21942" w14:paraId="6777D431" w14:textId="77777777" w:rsidTr="006427C6">
        <w:trPr>
          <w:trHeight w:val="20"/>
          <w:jc w:val="center"/>
        </w:trPr>
        <w:tc>
          <w:tcPr>
            <w:tcW w:w="6510" w:type="dxa"/>
            <w:vMerge/>
          </w:tcPr>
          <w:p w14:paraId="7F6B4019" w14:textId="77777777" w:rsidR="0091053E" w:rsidRPr="00D21942" w:rsidRDefault="0091053E" w:rsidP="00F95676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94" w:type="dxa"/>
            <w:gridSpan w:val="6"/>
          </w:tcPr>
          <w:p w14:paraId="5087092D" w14:textId="77777777" w:rsidR="0091053E" w:rsidRPr="00D21942" w:rsidRDefault="0091053E" w:rsidP="00F95676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Подпрограмма 2. «Дороги Подмосковья» направлена на содержание и ремонт (или капитальный ремонт) автомобильных дорог общего пользования городского округа Люберцы за счет средств местного бюджета и бюджета Московской области в рамках софинансирования, на обеспечение безопасности дорожного движения для водителей и пешеходов на дорогах и вдоль них, установка ограждений, установка светофорных объектов типа Т7 и Т1, проведение работ по дополнительному освещению на пешеходных переходах, нанесение разметки, установка дорожных знаков и стоек, установка ИДН и адаптация объектов дорожно-транспортной инфраструктуры г.о. Люберцы для инвалидов и других маломобильных групп населения. Так же входят мероприятия по созданию и обеспечению функционирования парковок (парковочных мест).</w:t>
            </w:r>
          </w:p>
        </w:tc>
      </w:tr>
      <w:tr w:rsidR="0091053E" w:rsidRPr="00D21942" w14:paraId="7408E736" w14:textId="77777777" w:rsidTr="00F30630">
        <w:trPr>
          <w:trHeight w:val="685"/>
          <w:jc w:val="center"/>
        </w:trPr>
        <w:tc>
          <w:tcPr>
            <w:tcW w:w="6510" w:type="dxa"/>
          </w:tcPr>
          <w:p w14:paraId="7B145BA0" w14:textId="77777777" w:rsidR="0091053E" w:rsidRPr="00D21942" w:rsidRDefault="0091053E" w:rsidP="0091053E">
            <w:pPr>
              <w:ind w:left="284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Источники финансирования муниципальной программы, в том числе по годам реализации программы (тыс. руб.):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570C04AE" w14:textId="77777777" w:rsidR="0091053E" w:rsidRPr="00D21942" w:rsidRDefault="0091053E" w:rsidP="0091053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452" w:type="dxa"/>
            <w:vAlign w:val="center"/>
          </w:tcPr>
          <w:p w14:paraId="031C7549" w14:textId="77777777" w:rsidR="0091053E" w:rsidRPr="00D21942" w:rsidRDefault="0091053E" w:rsidP="0091053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75CC1E79" w14:textId="77777777" w:rsidR="0091053E" w:rsidRPr="00D21942" w:rsidRDefault="0091053E" w:rsidP="0091053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452" w:type="dxa"/>
            <w:vAlign w:val="center"/>
          </w:tcPr>
          <w:p w14:paraId="32BA0790" w14:textId="77777777" w:rsidR="0091053E" w:rsidRPr="00D21942" w:rsidRDefault="0091053E" w:rsidP="0091053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452" w:type="dxa"/>
            <w:vAlign w:val="center"/>
          </w:tcPr>
          <w:p w14:paraId="25C0F69B" w14:textId="77777777" w:rsidR="0091053E" w:rsidRPr="00D21942" w:rsidRDefault="0091053E" w:rsidP="0091053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315" w:type="dxa"/>
            <w:vAlign w:val="center"/>
          </w:tcPr>
          <w:p w14:paraId="76C1633C" w14:textId="77777777" w:rsidR="0091053E" w:rsidRPr="00D21942" w:rsidRDefault="0091053E" w:rsidP="0091053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</w:tr>
      <w:tr w:rsidR="003E7217" w:rsidRPr="00D21942" w14:paraId="66C41BB3" w14:textId="77777777" w:rsidTr="002F08A6">
        <w:trPr>
          <w:trHeight w:val="20"/>
          <w:jc w:val="center"/>
        </w:trPr>
        <w:tc>
          <w:tcPr>
            <w:tcW w:w="6510" w:type="dxa"/>
          </w:tcPr>
          <w:p w14:paraId="149AEA8C" w14:textId="77777777" w:rsidR="003E7217" w:rsidRPr="00D21942" w:rsidRDefault="003E7217" w:rsidP="003E721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671" w:type="dxa"/>
            <w:shd w:val="clear" w:color="auto" w:fill="auto"/>
          </w:tcPr>
          <w:p w14:paraId="1624ADF1" w14:textId="52F126ED" w:rsidR="003E7217" w:rsidRPr="00D21942" w:rsidRDefault="007430FA" w:rsidP="007430FA">
            <w:pPr>
              <w:pStyle w:val="ConsPlusNormal"/>
              <w:ind w:lef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768</w:t>
            </w:r>
            <w:r w:rsidR="003E7217" w:rsidRPr="00D21942">
              <w:rPr>
                <w:rFonts w:ascii="Arial" w:hAnsi="Arial" w:cs="Arial"/>
                <w:sz w:val="24"/>
                <w:szCs w:val="24"/>
              </w:rPr>
              <w:t> </w:t>
            </w:r>
            <w:r w:rsidRPr="00D21942">
              <w:rPr>
                <w:rFonts w:ascii="Arial" w:hAnsi="Arial" w:cs="Arial"/>
                <w:sz w:val="24"/>
                <w:szCs w:val="24"/>
              </w:rPr>
              <w:t>7</w:t>
            </w:r>
            <w:r w:rsidR="003E7217" w:rsidRPr="00D21942">
              <w:rPr>
                <w:rFonts w:ascii="Arial" w:hAnsi="Arial" w:cs="Arial"/>
                <w:sz w:val="24"/>
                <w:szCs w:val="24"/>
              </w:rPr>
              <w:t>71,95</w:t>
            </w:r>
          </w:p>
        </w:tc>
        <w:tc>
          <w:tcPr>
            <w:tcW w:w="1452" w:type="dxa"/>
          </w:tcPr>
          <w:p w14:paraId="1831A90E" w14:textId="56494432" w:rsidR="003E7217" w:rsidRPr="00D21942" w:rsidRDefault="007430FA" w:rsidP="007430FA">
            <w:pPr>
              <w:pStyle w:val="ConsPlusNormal"/>
              <w:ind w:left="86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372</w:t>
            </w:r>
            <w:r w:rsidR="003E7217" w:rsidRPr="00D21942">
              <w:rPr>
                <w:rFonts w:ascii="Arial" w:hAnsi="Arial" w:cs="Arial"/>
                <w:sz w:val="24"/>
                <w:szCs w:val="24"/>
              </w:rPr>
              <w:t> </w:t>
            </w:r>
            <w:r w:rsidRPr="00D21942">
              <w:rPr>
                <w:rFonts w:ascii="Arial" w:hAnsi="Arial" w:cs="Arial"/>
                <w:sz w:val="24"/>
                <w:szCs w:val="24"/>
              </w:rPr>
              <w:t>9</w:t>
            </w:r>
            <w:r w:rsidR="003E7217" w:rsidRPr="00D21942">
              <w:rPr>
                <w:rFonts w:ascii="Arial" w:hAnsi="Arial" w:cs="Arial"/>
                <w:sz w:val="24"/>
                <w:szCs w:val="24"/>
              </w:rPr>
              <w:t>16,95</w:t>
            </w:r>
          </w:p>
        </w:tc>
        <w:tc>
          <w:tcPr>
            <w:tcW w:w="1452" w:type="dxa"/>
          </w:tcPr>
          <w:p w14:paraId="442F41E5" w14:textId="26EC11D8" w:rsidR="003E7217" w:rsidRPr="00D21942" w:rsidRDefault="003E7217" w:rsidP="003E7217">
            <w:pPr>
              <w:pStyle w:val="ConsPlusNormal"/>
              <w:ind w:lef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186 935,00</w:t>
            </w:r>
          </w:p>
        </w:tc>
        <w:tc>
          <w:tcPr>
            <w:tcW w:w="1452" w:type="dxa"/>
          </w:tcPr>
          <w:p w14:paraId="63FFD6CA" w14:textId="36C8045D" w:rsidR="003E7217" w:rsidRPr="00D21942" w:rsidRDefault="003E7217" w:rsidP="003E7217">
            <w:pPr>
              <w:pStyle w:val="ConsPlusNormal"/>
              <w:ind w:lef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208 542,00</w:t>
            </w:r>
          </w:p>
        </w:tc>
        <w:tc>
          <w:tcPr>
            <w:tcW w:w="1452" w:type="dxa"/>
          </w:tcPr>
          <w:p w14:paraId="68DFF319" w14:textId="18644CE9" w:rsidR="003E7217" w:rsidRPr="00D21942" w:rsidRDefault="003E7217" w:rsidP="003E7217">
            <w:pPr>
              <w:pStyle w:val="ConsPlusNormal"/>
              <w:ind w:lef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378,00</w:t>
            </w:r>
          </w:p>
        </w:tc>
        <w:tc>
          <w:tcPr>
            <w:tcW w:w="1315" w:type="dxa"/>
          </w:tcPr>
          <w:p w14:paraId="727DFF9D" w14:textId="762E8C17" w:rsidR="003E7217" w:rsidRPr="00D21942" w:rsidRDefault="003E7217" w:rsidP="003E7217">
            <w:pPr>
              <w:pStyle w:val="ConsPlusNormal"/>
              <w:ind w:lef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3E7217" w:rsidRPr="00D21942" w14:paraId="008F0C2D" w14:textId="77777777" w:rsidTr="002F08A6">
        <w:trPr>
          <w:trHeight w:val="20"/>
          <w:jc w:val="center"/>
        </w:trPr>
        <w:tc>
          <w:tcPr>
            <w:tcW w:w="6510" w:type="dxa"/>
          </w:tcPr>
          <w:p w14:paraId="0C679100" w14:textId="77777777" w:rsidR="003E7217" w:rsidRPr="00D21942" w:rsidRDefault="003E7217" w:rsidP="003E721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Средства бюджета городского округа Люберцы</w:t>
            </w:r>
          </w:p>
        </w:tc>
        <w:tc>
          <w:tcPr>
            <w:tcW w:w="1671" w:type="dxa"/>
            <w:shd w:val="clear" w:color="auto" w:fill="auto"/>
          </w:tcPr>
          <w:p w14:paraId="7C3260D9" w14:textId="73F0F0FE" w:rsidR="003E7217" w:rsidRPr="00D21942" w:rsidRDefault="00C3619D" w:rsidP="003E7217">
            <w:pPr>
              <w:pStyle w:val="ConsPlusNormal"/>
              <w:ind w:lef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2 625 7</w:t>
            </w:r>
            <w:r w:rsidR="003E7217" w:rsidRPr="00D21942">
              <w:rPr>
                <w:rFonts w:ascii="Arial" w:hAnsi="Arial" w:cs="Arial"/>
                <w:sz w:val="24"/>
                <w:szCs w:val="24"/>
              </w:rPr>
              <w:t>71,11</w:t>
            </w:r>
          </w:p>
        </w:tc>
        <w:tc>
          <w:tcPr>
            <w:tcW w:w="1452" w:type="dxa"/>
          </w:tcPr>
          <w:p w14:paraId="33BA5959" w14:textId="6936BA00" w:rsidR="003E7217" w:rsidRPr="00D21942" w:rsidRDefault="003E7217" w:rsidP="00C3619D">
            <w:pPr>
              <w:pStyle w:val="ConsPlusNormal"/>
              <w:ind w:left="86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61</w:t>
            </w:r>
            <w:r w:rsidR="00C3619D" w:rsidRPr="00D21942">
              <w:rPr>
                <w:rFonts w:ascii="Arial" w:hAnsi="Arial" w:cs="Arial"/>
                <w:sz w:val="24"/>
                <w:szCs w:val="24"/>
              </w:rPr>
              <w:t>9</w:t>
            </w:r>
            <w:r w:rsidRPr="00D21942">
              <w:rPr>
                <w:rFonts w:ascii="Arial" w:hAnsi="Arial" w:cs="Arial"/>
                <w:sz w:val="24"/>
                <w:szCs w:val="24"/>
              </w:rPr>
              <w:t> </w:t>
            </w:r>
            <w:r w:rsidR="00C3619D" w:rsidRPr="00D21942">
              <w:rPr>
                <w:rFonts w:ascii="Arial" w:hAnsi="Arial" w:cs="Arial"/>
                <w:sz w:val="24"/>
                <w:szCs w:val="24"/>
              </w:rPr>
              <w:t>0</w:t>
            </w:r>
            <w:r w:rsidRPr="00D21942">
              <w:rPr>
                <w:rFonts w:ascii="Arial" w:hAnsi="Arial" w:cs="Arial"/>
                <w:sz w:val="24"/>
                <w:szCs w:val="24"/>
              </w:rPr>
              <w:t>62,14</w:t>
            </w:r>
          </w:p>
        </w:tc>
        <w:tc>
          <w:tcPr>
            <w:tcW w:w="1452" w:type="dxa"/>
          </w:tcPr>
          <w:p w14:paraId="0F027032" w14:textId="0491DEE6" w:rsidR="003E7217" w:rsidRPr="00D21942" w:rsidRDefault="003E7217" w:rsidP="003E7217">
            <w:pPr>
              <w:pStyle w:val="ConsPlusNormal"/>
              <w:ind w:lef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555 790,05</w:t>
            </w:r>
          </w:p>
        </w:tc>
        <w:tc>
          <w:tcPr>
            <w:tcW w:w="1452" w:type="dxa"/>
          </w:tcPr>
          <w:p w14:paraId="6B96DEDD" w14:textId="649E35F9" w:rsidR="003E7217" w:rsidRPr="00D21942" w:rsidRDefault="003E7217" w:rsidP="003E7217">
            <w:pPr>
              <w:pStyle w:val="ConsPlusNormal"/>
              <w:ind w:lef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560 840,05</w:t>
            </w:r>
          </w:p>
        </w:tc>
        <w:tc>
          <w:tcPr>
            <w:tcW w:w="1452" w:type="dxa"/>
          </w:tcPr>
          <w:p w14:paraId="15F0C70A" w14:textId="4A94E9DD" w:rsidR="003E7217" w:rsidRPr="00D21942" w:rsidRDefault="003E7217" w:rsidP="003E7217">
            <w:pPr>
              <w:pStyle w:val="ConsPlusNormal"/>
              <w:ind w:lef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445 323,15</w:t>
            </w:r>
          </w:p>
        </w:tc>
        <w:tc>
          <w:tcPr>
            <w:tcW w:w="1315" w:type="dxa"/>
          </w:tcPr>
          <w:p w14:paraId="51107CC2" w14:textId="221A7698" w:rsidR="003E7217" w:rsidRPr="00D21942" w:rsidRDefault="003E7217" w:rsidP="003E7217">
            <w:pPr>
              <w:pStyle w:val="ConsPlusNormal"/>
              <w:ind w:lef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444 755,72</w:t>
            </w:r>
          </w:p>
        </w:tc>
      </w:tr>
      <w:tr w:rsidR="003E7217" w:rsidRPr="00D21942" w14:paraId="316DB19D" w14:textId="77777777" w:rsidTr="002F08A6">
        <w:trPr>
          <w:trHeight w:val="20"/>
          <w:jc w:val="center"/>
        </w:trPr>
        <w:tc>
          <w:tcPr>
            <w:tcW w:w="6510" w:type="dxa"/>
          </w:tcPr>
          <w:p w14:paraId="0AD2CAD4" w14:textId="77777777" w:rsidR="003E7217" w:rsidRPr="00D21942" w:rsidRDefault="003E7217" w:rsidP="003E721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671" w:type="dxa"/>
            <w:shd w:val="clear" w:color="auto" w:fill="auto"/>
          </w:tcPr>
          <w:p w14:paraId="53BBEE7F" w14:textId="180DD3AE" w:rsidR="003E7217" w:rsidRPr="00D21942" w:rsidRDefault="003E7217" w:rsidP="003E7217">
            <w:pPr>
              <w:pStyle w:val="ConsPlusNormal"/>
              <w:ind w:lef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  <w:tc>
          <w:tcPr>
            <w:tcW w:w="1452" w:type="dxa"/>
          </w:tcPr>
          <w:p w14:paraId="6BB96E6A" w14:textId="3F6DBD29" w:rsidR="003E7217" w:rsidRPr="00D21942" w:rsidRDefault="003E7217" w:rsidP="003E7217">
            <w:pPr>
              <w:ind w:lef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  <w:tc>
          <w:tcPr>
            <w:tcW w:w="1452" w:type="dxa"/>
          </w:tcPr>
          <w:p w14:paraId="43CDCCCC" w14:textId="16677521" w:rsidR="003E7217" w:rsidRPr="00D21942" w:rsidRDefault="003E7217" w:rsidP="003E7217">
            <w:pPr>
              <w:ind w:lef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  <w:tc>
          <w:tcPr>
            <w:tcW w:w="1452" w:type="dxa"/>
          </w:tcPr>
          <w:p w14:paraId="4936845A" w14:textId="531FEF36" w:rsidR="003E7217" w:rsidRPr="00D21942" w:rsidRDefault="003E7217" w:rsidP="003E7217">
            <w:pPr>
              <w:ind w:lef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  <w:tc>
          <w:tcPr>
            <w:tcW w:w="1452" w:type="dxa"/>
          </w:tcPr>
          <w:p w14:paraId="4B804D28" w14:textId="3786BCD9" w:rsidR="003E7217" w:rsidRPr="00D21942" w:rsidRDefault="003E7217" w:rsidP="003E7217">
            <w:pPr>
              <w:ind w:lef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  <w:tc>
          <w:tcPr>
            <w:tcW w:w="1315" w:type="dxa"/>
          </w:tcPr>
          <w:p w14:paraId="141CD6EB" w14:textId="09D5750F" w:rsidR="003E7217" w:rsidRPr="00D21942" w:rsidRDefault="003E7217" w:rsidP="003E7217">
            <w:pPr>
              <w:ind w:lef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3E7217" w:rsidRPr="00D21942" w14:paraId="29184F81" w14:textId="77777777" w:rsidTr="002F08A6">
        <w:trPr>
          <w:trHeight w:val="20"/>
          <w:jc w:val="center"/>
        </w:trPr>
        <w:tc>
          <w:tcPr>
            <w:tcW w:w="6510" w:type="dxa"/>
          </w:tcPr>
          <w:p w14:paraId="5843AF5F" w14:textId="77777777" w:rsidR="003E7217" w:rsidRPr="00D21942" w:rsidRDefault="003E7217" w:rsidP="003E7217">
            <w:pPr>
              <w:pStyle w:val="ConsPlusNormal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671" w:type="dxa"/>
            <w:shd w:val="clear" w:color="auto" w:fill="auto"/>
          </w:tcPr>
          <w:p w14:paraId="37ABB976" w14:textId="558DECFD" w:rsidR="003E7217" w:rsidRPr="00D21942" w:rsidRDefault="007F7019" w:rsidP="007430FA">
            <w:pPr>
              <w:pStyle w:val="ConsPlusNormal"/>
              <w:ind w:lef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 xml:space="preserve">3 </w:t>
            </w:r>
            <w:r w:rsidR="007430FA" w:rsidRPr="00D21942">
              <w:rPr>
                <w:rFonts w:ascii="Arial" w:hAnsi="Arial" w:cs="Arial"/>
                <w:sz w:val="24"/>
                <w:szCs w:val="24"/>
              </w:rPr>
              <w:t>399</w:t>
            </w:r>
            <w:r w:rsidR="003E7217" w:rsidRPr="00D21942">
              <w:rPr>
                <w:rFonts w:ascii="Arial" w:hAnsi="Arial" w:cs="Arial"/>
                <w:sz w:val="24"/>
                <w:szCs w:val="24"/>
              </w:rPr>
              <w:t> </w:t>
            </w:r>
            <w:r w:rsidR="007430FA" w:rsidRPr="00D21942">
              <w:rPr>
                <w:rFonts w:ascii="Arial" w:hAnsi="Arial" w:cs="Arial"/>
                <w:sz w:val="24"/>
                <w:szCs w:val="24"/>
              </w:rPr>
              <w:t>5</w:t>
            </w:r>
            <w:r w:rsidR="003E7217" w:rsidRPr="00D21942">
              <w:rPr>
                <w:rFonts w:ascii="Arial" w:hAnsi="Arial" w:cs="Arial"/>
                <w:sz w:val="24"/>
                <w:szCs w:val="24"/>
              </w:rPr>
              <w:t>43,06</w:t>
            </w:r>
          </w:p>
        </w:tc>
        <w:tc>
          <w:tcPr>
            <w:tcW w:w="1452" w:type="dxa"/>
          </w:tcPr>
          <w:p w14:paraId="51F6B790" w14:textId="13515AFF" w:rsidR="003E7217" w:rsidRPr="00D21942" w:rsidRDefault="007430FA" w:rsidP="007430FA">
            <w:pPr>
              <w:pStyle w:val="ConsPlusNormal"/>
              <w:ind w:lef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992</w:t>
            </w:r>
            <w:r w:rsidR="003E7217" w:rsidRPr="00D219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21942">
              <w:rPr>
                <w:rFonts w:ascii="Arial" w:hAnsi="Arial" w:cs="Arial"/>
                <w:sz w:val="24"/>
                <w:szCs w:val="24"/>
              </w:rPr>
              <w:t>9</w:t>
            </w:r>
            <w:r w:rsidR="003E7217" w:rsidRPr="00D21942">
              <w:rPr>
                <w:rFonts w:ascii="Arial" w:hAnsi="Arial" w:cs="Arial"/>
                <w:sz w:val="24"/>
                <w:szCs w:val="24"/>
              </w:rPr>
              <w:t>79,09</w:t>
            </w:r>
          </w:p>
        </w:tc>
        <w:tc>
          <w:tcPr>
            <w:tcW w:w="1452" w:type="dxa"/>
          </w:tcPr>
          <w:p w14:paraId="00ECE509" w14:textId="707FC182" w:rsidR="003E7217" w:rsidRPr="00D21942" w:rsidRDefault="003E7217" w:rsidP="003E7217">
            <w:pPr>
              <w:pStyle w:val="ConsPlusNormal"/>
              <w:ind w:lef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743 725,05</w:t>
            </w:r>
          </w:p>
        </w:tc>
        <w:tc>
          <w:tcPr>
            <w:tcW w:w="1452" w:type="dxa"/>
          </w:tcPr>
          <w:p w14:paraId="1B1B35F5" w14:textId="6A00A7D9" w:rsidR="003E7217" w:rsidRPr="00D21942" w:rsidRDefault="003E7217" w:rsidP="003E7217">
            <w:pPr>
              <w:pStyle w:val="ConsPlusNormal"/>
              <w:ind w:lef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770 382,05</w:t>
            </w:r>
          </w:p>
        </w:tc>
        <w:tc>
          <w:tcPr>
            <w:tcW w:w="1452" w:type="dxa"/>
          </w:tcPr>
          <w:p w14:paraId="7DF1A782" w14:textId="0871B9FC" w:rsidR="003E7217" w:rsidRPr="00D21942" w:rsidRDefault="003E7217" w:rsidP="003E7217">
            <w:pPr>
              <w:pStyle w:val="ConsPlusNormal"/>
              <w:ind w:lef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446 701,15</w:t>
            </w:r>
          </w:p>
        </w:tc>
        <w:tc>
          <w:tcPr>
            <w:tcW w:w="1315" w:type="dxa"/>
          </w:tcPr>
          <w:p w14:paraId="3AB411B6" w14:textId="1699031D" w:rsidR="003E7217" w:rsidRPr="00D21942" w:rsidRDefault="003E7217" w:rsidP="003E7217">
            <w:pPr>
              <w:pStyle w:val="ConsPlusNormal"/>
              <w:ind w:left="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445 755,7</w:t>
            </w:r>
            <w:r w:rsidRPr="00D21942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</w:tr>
    </w:tbl>
    <w:p w14:paraId="24AEE048" w14:textId="77777777" w:rsidR="00A549A4" w:rsidRPr="00D21942" w:rsidRDefault="00A549A4" w:rsidP="00A549A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14:paraId="63DEEA85" w14:textId="77777777" w:rsidR="00A549A4" w:rsidRPr="00D21942" w:rsidRDefault="00A549A4" w:rsidP="00A549A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14:paraId="79D7CB47" w14:textId="77777777" w:rsidR="00B5640F" w:rsidRPr="00D21942" w:rsidRDefault="00B5640F" w:rsidP="006427C6">
      <w:pPr>
        <w:pStyle w:val="af5"/>
        <w:shd w:val="clear" w:color="auto" w:fill="FFFFFF"/>
        <w:spacing w:before="0" w:beforeAutospacing="0" w:after="0" w:afterAutospacing="0"/>
        <w:ind w:firstLine="851"/>
        <w:jc w:val="center"/>
        <w:rPr>
          <w:rFonts w:ascii="Arial" w:hAnsi="Arial" w:cs="Arial"/>
          <w:b/>
          <w:shd w:val="clear" w:color="auto" w:fill="FFFFFF"/>
        </w:rPr>
      </w:pPr>
    </w:p>
    <w:p w14:paraId="669E5043" w14:textId="77777777" w:rsidR="00B5640F" w:rsidRPr="00D21942" w:rsidRDefault="00B5640F" w:rsidP="006427C6">
      <w:pPr>
        <w:pStyle w:val="af5"/>
        <w:shd w:val="clear" w:color="auto" w:fill="FFFFFF"/>
        <w:spacing w:before="0" w:beforeAutospacing="0" w:after="0" w:afterAutospacing="0"/>
        <w:ind w:firstLine="851"/>
        <w:jc w:val="center"/>
        <w:rPr>
          <w:rFonts w:ascii="Arial" w:hAnsi="Arial" w:cs="Arial"/>
          <w:b/>
          <w:shd w:val="clear" w:color="auto" w:fill="FFFFFF"/>
        </w:rPr>
      </w:pPr>
    </w:p>
    <w:p w14:paraId="627A02B7" w14:textId="77777777" w:rsidR="00AC0FD4" w:rsidRPr="00D21942" w:rsidRDefault="00AC0FD4" w:rsidP="006427C6">
      <w:pPr>
        <w:pStyle w:val="af5"/>
        <w:shd w:val="clear" w:color="auto" w:fill="FFFFFF"/>
        <w:spacing w:before="0" w:beforeAutospacing="0" w:after="0" w:afterAutospacing="0"/>
        <w:ind w:firstLine="851"/>
        <w:jc w:val="center"/>
        <w:rPr>
          <w:rFonts w:ascii="Arial" w:hAnsi="Arial" w:cs="Arial"/>
          <w:b/>
          <w:shd w:val="clear" w:color="auto" w:fill="FFFFFF"/>
        </w:rPr>
      </w:pPr>
    </w:p>
    <w:p w14:paraId="7DC7014A" w14:textId="77777777" w:rsidR="00AC0FD4" w:rsidRPr="00D21942" w:rsidRDefault="00AC0FD4" w:rsidP="006427C6">
      <w:pPr>
        <w:pStyle w:val="af5"/>
        <w:shd w:val="clear" w:color="auto" w:fill="FFFFFF"/>
        <w:spacing w:before="0" w:beforeAutospacing="0" w:after="0" w:afterAutospacing="0"/>
        <w:ind w:firstLine="851"/>
        <w:jc w:val="center"/>
        <w:rPr>
          <w:rFonts w:ascii="Arial" w:hAnsi="Arial" w:cs="Arial"/>
          <w:b/>
          <w:shd w:val="clear" w:color="auto" w:fill="FFFFFF"/>
        </w:rPr>
      </w:pPr>
    </w:p>
    <w:p w14:paraId="568979C7" w14:textId="77777777" w:rsidR="00AC0FD4" w:rsidRPr="00D21942" w:rsidRDefault="00AC0FD4" w:rsidP="006427C6">
      <w:pPr>
        <w:pStyle w:val="af5"/>
        <w:shd w:val="clear" w:color="auto" w:fill="FFFFFF"/>
        <w:spacing w:before="0" w:beforeAutospacing="0" w:after="0" w:afterAutospacing="0"/>
        <w:ind w:firstLine="851"/>
        <w:jc w:val="center"/>
        <w:rPr>
          <w:rFonts w:ascii="Arial" w:hAnsi="Arial" w:cs="Arial"/>
          <w:b/>
          <w:shd w:val="clear" w:color="auto" w:fill="FFFFFF"/>
        </w:rPr>
      </w:pPr>
    </w:p>
    <w:p w14:paraId="7311B7E8" w14:textId="77777777" w:rsidR="00B5640F" w:rsidRPr="00D21942" w:rsidRDefault="00B5640F" w:rsidP="006427C6">
      <w:pPr>
        <w:pStyle w:val="af5"/>
        <w:shd w:val="clear" w:color="auto" w:fill="FFFFFF"/>
        <w:spacing w:before="0" w:beforeAutospacing="0" w:after="0" w:afterAutospacing="0"/>
        <w:ind w:firstLine="851"/>
        <w:jc w:val="center"/>
        <w:rPr>
          <w:rFonts w:ascii="Arial" w:hAnsi="Arial" w:cs="Arial"/>
          <w:b/>
          <w:shd w:val="clear" w:color="auto" w:fill="FFFFFF"/>
        </w:rPr>
      </w:pPr>
    </w:p>
    <w:p w14:paraId="09C93FB6" w14:textId="77777777" w:rsidR="00B5640F" w:rsidRPr="00D21942" w:rsidRDefault="00B5640F" w:rsidP="006427C6">
      <w:pPr>
        <w:pStyle w:val="af5"/>
        <w:shd w:val="clear" w:color="auto" w:fill="FFFFFF"/>
        <w:spacing w:before="0" w:beforeAutospacing="0" w:after="0" w:afterAutospacing="0"/>
        <w:ind w:firstLine="851"/>
        <w:jc w:val="center"/>
        <w:rPr>
          <w:rFonts w:ascii="Arial" w:hAnsi="Arial" w:cs="Arial"/>
          <w:b/>
          <w:shd w:val="clear" w:color="auto" w:fill="FFFFFF"/>
        </w:rPr>
      </w:pPr>
    </w:p>
    <w:p w14:paraId="089DE97C" w14:textId="77777777" w:rsidR="00AC0FD4" w:rsidRPr="00D21942" w:rsidRDefault="00AC0FD4" w:rsidP="006427C6">
      <w:pPr>
        <w:pStyle w:val="af5"/>
        <w:shd w:val="clear" w:color="auto" w:fill="FFFFFF"/>
        <w:spacing w:before="0" w:beforeAutospacing="0" w:after="0" w:afterAutospacing="0"/>
        <w:ind w:firstLine="851"/>
        <w:jc w:val="center"/>
        <w:rPr>
          <w:rFonts w:ascii="Arial" w:hAnsi="Arial" w:cs="Arial"/>
          <w:b/>
          <w:shd w:val="clear" w:color="auto" w:fill="FFFFFF"/>
        </w:rPr>
      </w:pPr>
    </w:p>
    <w:p w14:paraId="2D12EEA6" w14:textId="77777777" w:rsidR="00B8252E" w:rsidRPr="00D21942" w:rsidRDefault="00B8252E" w:rsidP="006427C6">
      <w:pPr>
        <w:pStyle w:val="af5"/>
        <w:shd w:val="clear" w:color="auto" w:fill="FFFFFF"/>
        <w:spacing w:before="0" w:beforeAutospacing="0" w:after="0" w:afterAutospacing="0"/>
        <w:ind w:firstLine="851"/>
        <w:jc w:val="center"/>
        <w:rPr>
          <w:rFonts w:ascii="Arial" w:hAnsi="Arial" w:cs="Arial"/>
          <w:b/>
          <w:shd w:val="clear" w:color="auto" w:fill="FFFFFF"/>
        </w:rPr>
      </w:pPr>
    </w:p>
    <w:p w14:paraId="4A5A1D69" w14:textId="77777777" w:rsidR="006427C6" w:rsidRPr="00D21942" w:rsidRDefault="006427C6" w:rsidP="004F5639">
      <w:pPr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D21942">
        <w:rPr>
          <w:rFonts w:ascii="Arial" w:hAnsi="Arial" w:cs="Arial"/>
          <w:b/>
          <w:sz w:val="24"/>
          <w:szCs w:val="24"/>
        </w:rPr>
        <w:t>1. Общая характеристика сферы реализации программы</w:t>
      </w:r>
      <w:r w:rsidR="002A276F" w:rsidRPr="00D21942">
        <w:rPr>
          <w:rFonts w:ascii="Arial" w:hAnsi="Arial" w:cs="Arial"/>
          <w:b/>
          <w:sz w:val="24"/>
          <w:szCs w:val="24"/>
        </w:rPr>
        <w:t>, описание целей</w:t>
      </w:r>
    </w:p>
    <w:p w14:paraId="7E272D71" w14:textId="77777777" w:rsidR="006427C6" w:rsidRPr="00D21942" w:rsidRDefault="006427C6" w:rsidP="004F5639">
      <w:pPr>
        <w:ind w:firstLine="851"/>
        <w:jc w:val="both"/>
        <w:rPr>
          <w:rFonts w:ascii="Arial" w:hAnsi="Arial" w:cs="Arial"/>
          <w:sz w:val="24"/>
          <w:szCs w:val="24"/>
        </w:rPr>
      </w:pPr>
    </w:p>
    <w:p w14:paraId="40074242" w14:textId="77777777" w:rsidR="006427C6" w:rsidRPr="00D21942" w:rsidRDefault="006427C6" w:rsidP="004F5639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D21942">
        <w:rPr>
          <w:rFonts w:ascii="Arial" w:hAnsi="Arial" w:cs="Arial"/>
          <w:sz w:val="24"/>
          <w:szCs w:val="24"/>
        </w:rPr>
        <w:t>Городской округ Люберцы расположен в 15 километрах к юго-востоку от центра Москвы. Главный вид транспорта в округе - автомобильный.</w:t>
      </w:r>
    </w:p>
    <w:p w14:paraId="7185C1B4" w14:textId="64C08660" w:rsidR="006427C6" w:rsidRPr="00D21942" w:rsidRDefault="006427C6" w:rsidP="004F5639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D21942">
        <w:rPr>
          <w:rFonts w:ascii="Arial" w:hAnsi="Arial" w:cs="Arial"/>
          <w:sz w:val="24"/>
          <w:szCs w:val="24"/>
        </w:rPr>
        <w:t>Протяженность автомобильных дорог на территории округа составляет 4</w:t>
      </w:r>
      <w:r w:rsidR="003E7217" w:rsidRPr="00D21942">
        <w:rPr>
          <w:rFonts w:ascii="Arial" w:hAnsi="Arial" w:cs="Arial"/>
          <w:sz w:val="24"/>
          <w:szCs w:val="24"/>
        </w:rPr>
        <w:t>1</w:t>
      </w:r>
      <w:r w:rsidRPr="00D21942">
        <w:rPr>
          <w:rFonts w:ascii="Arial" w:hAnsi="Arial" w:cs="Arial"/>
          <w:sz w:val="24"/>
          <w:szCs w:val="24"/>
        </w:rPr>
        <w:t>6,</w:t>
      </w:r>
      <w:r w:rsidR="003E7217" w:rsidRPr="00D21942">
        <w:rPr>
          <w:rFonts w:ascii="Arial" w:hAnsi="Arial" w:cs="Arial"/>
          <w:sz w:val="24"/>
          <w:szCs w:val="24"/>
        </w:rPr>
        <w:t>7</w:t>
      </w:r>
      <w:r w:rsidRPr="00D21942">
        <w:rPr>
          <w:rFonts w:ascii="Arial" w:hAnsi="Arial" w:cs="Arial"/>
          <w:sz w:val="24"/>
          <w:szCs w:val="24"/>
        </w:rPr>
        <w:t>8 км, из них:</w:t>
      </w:r>
    </w:p>
    <w:p w14:paraId="33650D87" w14:textId="77777777" w:rsidR="006427C6" w:rsidRPr="00D21942" w:rsidRDefault="006427C6" w:rsidP="004F5639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D21942">
        <w:rPr>
          <w:rFonts w:ascii="Arial" w:hAnsi="Arial" w:cs="Arial"/>
          <w:sz w:val="24"/>
          <w:szCs w:val="24"/>
        </w:rPr>
        <w:t>- автомагистраль федерального значения М-5 "Урал" – 10,8 км;</w:t>
      </w:r>
    </w:p>
    <w:p w14:paraId="46C4C6B0" w14:textId="77777777" w:rsidR="006427C6" w:rsidRPr="00D21942" w:rsidRDefault="006427C6" w:rsidP="004F5639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D21942">
        <w:rPr>
          <w:rFonts w:ascii="Arial" w:hAnsi="Arial" w:cs="Arial"/>
          <w:sz w:val="24"/>
          <w:szCs w:val="24"/>
        </w:rPr>
        <w:t>- автомобильные дороги регионального значения "Москва – Егорьевск – Тума –Касимов", "Москва – Жуковский" и другие – 84,78 км;</w:t>
      </w:r>
    </w:p>
    <w:p w14:paraId="06073531" w14:textId="7DD8C7AC" w:rsidR="006427C6" w:rsidRPr="00D21942" w:rsidRDefault="006427C6" w:rsidP="004F5639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D21942">
        <w:rPr>
          <w:rFonts w:ascii="Arial" w:hAnsi="Arial" w:cs="Arial"/>
          <w:sz w:val="24"/>
          <w:szCs w:val="24"/>
        </w:rPr>
        <w:t>- автомобильные дороги муниципального значения – 3</w:t>
      </w:r>
      <w:r w:rsidR="003E7217" w:rsidRPr="00D21942">
        <w:rPr>
          <w:rFonts w:ascii="Arial" w:hAnsi="Arial" w:cs="Arial"/>
          <w:sz w:val="24"/>
          <w:szCs w:val="24"/>
        </w:rPr>
        <w:t>2</w:t>
      </w:r>
      <w:r w:rsidRPr="00D21942">
        <w:rPr>
          <w:rFonts w:ascii="Arial" w:hAnsi="Arial" w:cs="Arial"/>
          <w:sz w:val="24"/>
          <w:szCs w:val="24"/>
        </w:rPr>
        <w:t>1,</w:t>
      </w:r>
      <w:r w:rsidR="003E7217" w:rsidRPr="00D21942">
        <w:rPr>
          <w:rFonts w:ascii="Arial" w:hAnsi="Arial" w:cs="Arial"/>
          <w:sz w:val="24"/>
          <w:szCs w:val="24"/>
        </w:rPr>
        <w:t>2</w:t>
      </w:r>
      <w:r w:rsidRPr="00D21942">
        <w:rPr>
          <w:rFonts w:ascii="Arial" w:hAnsi="Arial" w:cs="Arial"/>
          <w:sz w:val="24"/>
          <w:szCs w:val="24"/>
        </w:rPr>
        <w:t xml:space="preserve"> км.</w:t>
      </w:r>
    </w:p>
    <w:p w14:paraId="5D9057D0" w14:textId="77777777" w:rsidR="006427C6" w:rsidRPr="00D21942" w:rsidRDefault="006427C6" w:rsidP="004F5639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D21942">
        <w:rPr>
          <w:rFonts w:ascii="Arial" w:hAnsi="Arial" w:cs="Arial"/>
          <w:sz w:val="24"/>
          <w:szCs w:val="24"/>
        </w:rPr>
        <w:t>В целом по улично-дорожной сети за год перевозится более 1 млн. тонн грузов и более 25 млн. пассажиров.</w:t>
      </w:r>
    </w:p>
    <w:p w14:paraId="0585BD8D" w14:textId="77777777" w:rsidR="006427C6" w:rsidRPr="00D21942" w:rsidRDefault="006427C6" w:rsidP="004F5639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D21942">
        <w:rPr>
          <w:rFonts w:ascii="Arial" w:hAnsi="Arial" w:cs="Arial"/>
          <w:sz w:val="24"/>
          <w:szCs w:val="24"/>
        </w:rPr>
        <w:t>Из краткой характеристики территориального расположения округа видно, что по автомобильным дорогам проходит достаточно большой поток транспорта, в том числе и транзитного, данное обстоятельство существенно влияет на эксплуатационные свойства дорожного покрытия.</w:t>
      </w:r>
    </w:p>
    <w:p w14:paraId="76C58EC7" w14:textId="77777777" w:rsidR="006427C6" w:rsidRPr="00D21942" w:rsidRDefault="006427C6" w:rsidP="004F5639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D21942">
        <w:rPr>
          <w:rFonts w:ascii="Arial" w:hAnsi="Arial" w:cs="Arial"/>
          <w:sz w:val="24"/>
          <w:szCs w:val="24"/>
        </w:rPr>
        <w:t xml:space="preserve">Высокие темпы жилищного строительства и резкий рост автомобилизации требуют постоянного развития: </w:t>
      </w:r>
    </w:p>
    <w:p w14:paraId="14037037" w14:textId="77777777" w:rsidR="006427C6" w:rsidRPr="00D21942" w:rsidRDefault="006427C6" w:rsidP="004F5639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D21942">
        <w:rPr>
          <w:rFonts w:ascii="Arial" w:hAnsi="Arial" w:cs="Arial"/>
          <w:sz w:val="24"/>
          <w:szCs w:val="24"/>
        </w:rPr>
        <w:t>- улично-дорожной сети, поддержания её в эксплуатационном состоянии, содержания в соответствии с нормативными требованиями;</w:t>
      </w:r>
    </w:p>
    <w:p w14:paraId="62F4B4A3" w14:textId="77777777" w:rsidR="006427C6" w:rsidRPr="00D21942" w:rsidRDefault="006427C6" w:rsidP="004F5639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D21942">
        <w:rPr>
          <w:rFonts w:ascii="Arial" w:hAnsi="Arial" w:cs="Arial"/>
          <w:sz w:val="24"/>
          <w:szCs w:val="24"/>
        </w:rPr>
        <w:t>- транспортной системы на территории округа, которая должна обеспечивать доступность транспортных услуг для населения и снижения смертности от дорожно-транспортных происшествий;</w:t>
      </w:r>
    </w:p>
    <w:p w14:paraId="60C2B611" w14:textId="77777777" w:rsidR="006427C6" w:rsidRPr="00D21942" w:rsidRDefault="006427C6" w:rsidP="004F5639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D21942">
        <w:rPr>
          <w:rFonts w:ascii="Arial" w:hAnsi="Arial" w:cs="Arial"/>
          <w:sz w:val="24"/>
          <w:szCs w:val="24"/>
        </w:rPr>
        <w:t xml:space="preserve">- сети парковок, создания новых парковочных мест, а также содержания их в соответствии с нормативными требованиями. </w:t>
      </w:r>
    </w:p>
    <w:p w14:paraId="28CF96C0" w14:textId="77777777" w:rsidR="006427C6" w:rsidRPr="00D21942" w:rsidRDefault="006427C6" w:rsidP="004F5639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D21942">
        <w:rPr>
          <w:rFonts w:ascii="Arial" w:hAnsi="Arial" w:cs="Arial"/>
          <w:sz w:val="24"/>
          <w:szCs w:val="24"/>
        </w:rPr>
        <w:t xml:space="preserve">Учитывая условия жилой застройки прошлых лет, когда не планировались в достаточном объеме парковочные места, в настоящее время отсутствие машиномест отражается серьезной проблемой. Имеющиеся количество гаражей и автостоянок, приближенных к месту проживания, не удовлетворяет потребности населения, отчего возникают стихийные массовые стоянки автомашин на придомовых территориях. У значительной части автовладельцев, не имеющих гаражей, отсутствует возможность парковаться на частных платных автостоянках. Мероприятия данной программы направлены на решение проблемы по размещению личных автотранспортных средств жителей городского округа Люберцы. </w:t>
      </w:r>
    </w:p>
    <w:p w14:paraId="3ED6FECB" w14:textId="77777777" w:rsidR="006427C6" w:rsidRPr="00D21942" w:rsidRDefault="006427C6" w:rsidP="004F5639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D21942">
        <w:rPr>
          <w:rFonts w:ascii="Arial" w:hAnsi="Arial" w:cs="Arial"/>
          <w:sz w:val="24"/>
          <w:szCs w:val="24"/>
        </w:rPr>
        <w:lastRenderedPageBreak/>
        <w:t xml:space="preserve">С увеличением интенсивности движения автотранспорта по муниципальным дорогам, одновременно увеличился рост дорожно-транспортных происшествий. Соответственно, проведение таких мероприятий, как устройство дополнительных пешеходных тротуаров с устройством ограждений перильного типа, значительно обезопасит пешеходов вблизи проезжей части. </w:t>
      </w:r>
    </w:p>
    <w:p w14:paraId="58F990AE" w14:textId="77777777" w:rsidR="006427C6" w:rsidRPr="00D21942" w:rsidRDefault="006427C6" w:rsidP="004F5639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D21942">
        <w:rPr>
          <w:rFonts w:ascii="Arial" w:hAnsi="Arial" w:cs="Arial"/>
          <w:sz w:val="24"/>
          <w:szCs w:val="24"/>
        </w:rPr>
        <w:t>Комплекс мероприятий по обеспечению безопасности дорожного движения вблизи образовательных учреждений (установка светофорных объектов типа Т-7) также снизит рост ДТП с участием пешеходов.</w:t>
      </w:r>
    </w:p>
    <w:p w14:paraId="7930425E" w14:textId="77777777" w:rsidR="00F24AA3" w:rsidRPr="00D21942" w:rsidRDefault="00F24AA3" w:rsidP="00F24AA3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D21942">
        <w:rPr>
          <w:rFonts w:ascii="Arial" w:hAnsi="Arial" w:cs="Arial"/>
          <w:sz w:val="24"/>
          <w:szCs w:val="24"/>
        </w:rPr>
        <w:t>Муниципальная программа «Развитие и функционирование дорожно-транспортного комплекса» и её подпрограммы направлены на обеспечение, функционирование и развитие (совершенствование) автомобильных дорог общего пользования местного значения и обеспечить охрану жизни, здоровья граждан и их имущества, гарантий их законных прав на безопасные условия движения на дорогах на основе создания целостного механизма управления всеми видами деятельности по обеспечению безопасности дорожного движения.</w:t>
      </w:r>
    </w:p>
    <w:p w14:paraId="4B6F0436" w14:textId="77777777" w:rsidR="00F24AA3" w:rsidRPr="00D21942" w:rsidRDefault="00F24AA3" w:rsidP="00F24AA3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D21942">
        <w:rPr>
          <w:rFonts w:ascii="Arial" w:hAnsi="Arial" w:cs="Arial"/>
          <w:sz w:val="24"/>
          <w:szCs w:val="24"/>
        </w:rPr>
        <w:t>Целью программы является удовлетворение потребностей населения в транспортных услугах, повышение безопасности участников дорожного движения и снижение смертности от дорожно-транспортных происшествий, обеспечение комфортной городской среды обитания, отраженной также в обеспечение функционирования и развития сети муниципальных платных парковок в городском округе, с охраняемым и безопасным содержанием автомобильного транспорта на территории данных парковок, создание условий для обеспечения бесперебойного транспортного обслуживания населения на территории городского округа Люберцы</w:t>
      </w:r>
    </w:p>
    <w:p w14:paraId="7D017364" w14:textId="77777777" w:rsidR="00AC0FD4" w:rsidRPr="00D21942" w:rsidRDefault="00AC0FD4" w:rsidP="004F5639">
      <w:pPr>
        <w:ind w:firstLine="851"/>
        <w:jc w:val="both"/>
        <w:rPr>
          <w:rFonts w:ascii="Arial" w:hAnsi="Arial" w:cs="Arial"/>
          <w:sz w:val="24"/>
          <w:szCs w:val="24"/>
        </w:rPr>
      </w:pPr>
    </w:p>
    <w:p w14:paraId="3BB4B31F" w14:textId="77777777" w:rsidR="006427C6" w:rsidRPr="00D21942" w:rsidRDefault="006427C6" w:rsidP="004F5639">
      <w:pPr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D21942">
        <w:rPr>
          <w:rFonts w:ascii="Arial" w:hAnsi="Arial" w:cs="Arial"/>
          <w:b/>
          <w:sz w:val="24"/>
          <w:szCs w:val="24"/>
        </w:rPr>
        <w:t>2. Прогноз развития соответствующей сферы реализации программы</w:t>
      </w:r>
    </w:p>
    <w:p w14:paraId="1E488667" w14:textId="77777777" w:rsidR="006427C6" w:rsidRPr="00D21942" w:rsidRDefault="006427C6" w:rsidP="004F5639">
      <w:pPr>
        <w:ind w:firstLine="851"/>
        <w:jc w:val="both"/>
        <w:rPr>
          <w:rFonts w:ascii="Arial" w:hAnsi="Arial" w:cs="Arial"/>
          <w:sz w:val="24"/>
          <w:szCs w:val="24"/>
        </w:rPr>
      </w:pPr>
    </w:p>
    <w:p w14:paraId="5F58E499" w14:textId="77777777" w:rsidR="006427C6" w:rsidRPr="00D21942" w:rsidRDefault="006427C6" w:rsidP="004F5639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D21942">
        <w:rPr>
          <w:rFonts w:ascii="Arial" w:hAnsi="Arial" w:cs="Arial"/>
          <w:sz w:val="24"/>
          <w:szCs w:val="24"/>
        </w:rPr>
        <w:t>Интенсивность движения автотранспорта по муниципальным дорогам увеличивается с каждым годом, следовательно, необходимо поддерживать улично-дорожную сеть округа в эксплуатационном состоянии, содержать в соответствии с нормативными требованиями.</w:t>
      </w:r>
    </w:p>
    <w:p w14:paraId="7046B0D9" w14:textId="77777777" w:rsidR="006427C6" w:rsidRPr="00D21942" w:rsidRDefault="006427C6" w:rsidP="004F5639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D21942">
        <w:rPr>
          <w:rFonts w:ascii="Arial" w:hAnsi="Arial" w:cs="Arial"/>
          <w:sz w:val="24"/>
          <w:szCs w:val="24"/>
        </w:rPr>
        <w:t>Развитие транспортной инфраструктуры и улично-дорожной сети городского округа Люберцы должно обеспечить создание надёжных скоростных транспортных связей на территории округа, создаст предпосылки для улучшения социально-экономических условий жизни населения и развития комфортности и привлекательности транспорта общего пользования, в том числе за счёт сокращения времени в пути на 10-15 минут по основным транспортным направлениям.</w:t>
      </w:r>
    </w:p>
    <w:p w14:paraId="62FB6AEB" w14:textId="77777777" w:rsidR="006427C6" w:rsidRPr="00D21942" w:rsidRDefault="006427C6" w:rsidP="004F5639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D21942">
        <w:rPr>
          <w:rFonts w:ascii="Arial" w:hAnsi="Arial" w:cs="Arial"/>
          <w:sz w:val="24"/>
          <w:szCs w:val="24"/>
        </w:rPr>
        <w:t>Безопасность участников дорожного движения в рамках создания системы непрерывного обучения правилам безопасного поведения на дорогах и улицах округа должно обеспечить последовательное выполнение указанных в программе мероприятий, а также контроль за выполнением целевых показателей эффективности их реализации в количественном выражении, что позволит значительно сократить смертность от дорожно-транспортных происшествий.</w:t>
      </w:r>
    </w:p>
    <w:p w14:paraId="62419D66" w14:textId="77777777" w:rsidR="006427C6" w:rsidRPr="00D21942" w:rsidRDefault="006427C6" w:rsidP="004F5639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D21942">
        <w:rPr>
          <w:rFonts w:ascii="Arial" w:hAnsi="Arial" w:cs="Arial"/>
          <w:sz w:val="24"/>
          <w:szCs w:val="24"/>
        </w:rPr>
        <w:t>Анализ сложившейся ситуации в городском округе Люберцы с размещением личного автотранспорта, количество которого возрастает с каждым годом, показывает, что ряд задач, накопившихся в течение последних лет, требует незамедлительной реальной помощи со стороны администрации городского округа. Прежде всего, это вопросы, связанные с определением и утверждением границ земельных участков, на которых расположены жилые дома, с последующей корректировкой проектов благоустройства дворовых территорий для строительства дополнительных гостевых парковок.</w:t>
      </w:r>
    </w:p>
    <w:p w14:paraId="0A403EB4" w14:textId="77777777" w:rsidR="006427C6" w:rsidRPr="00D21942" w:rsidRDefault="006427C6" w:rsidP="004F5639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D21942">
        <w:rPr>
          <w:rFonts w:ascii="Arial" w:hAnsi="Arial" w:cs="Arial"/>
          <w:sz w:val="24"/>
          <w:szCs w:val="24"/>
        </w:rPr>
        <w:t>Настоящая Программа направлена на дальнейшее улучшение условий и повышение комфортности проживания населения городского округа.</w:t>
      </w:r>
    </w:p>
    <w:p w14:paraId="5DB24167" w14:textId="77777777" w:rsidR="006427C6" w:rsidRPr="00D21942" w:rsidRDefault="006427C6" w:rsidP="004F5639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D21942">
        <w:rPr>
          <w:rFonts w:ascii="Arial" w:hAnsi="Arial" w:cs="Arial"/>
          <w:sz w:val="24"/>
          <w:szCs w:val="24"/>
        </w:rPr>
        <w:t xml:space="preserve">Комплексный подход к решению проблем развития и функционирования дорожно-транспортного комплекса городского округа Люберцы в рамках муниципальной программы позволит нивелировать инфраструктурные ограничения экономического роста в период реализации муниципальной программы, обеспечить сбалансированное развитие транспортной системы и удовлетворить возрастающий спрос на транспортные услуги. </w:t>
      </w:r>
    </w:p>
    <w:p w14:paraId="1A83E73C" w14:textId="77777777" w:rsidR="006427C6" w:rsidRPr="00D21942" w:rsidRDefault="006427C6" w:rsidP="004F5639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D21942">
        <w:rPr>
          <w:rFonts w:ascii="Arial" w:hAnsi="Arial" w:cs="Arial"/>
          <w:sz w:val="24"/>
          <w:szCs w:val="24"/>
        </w:rPr>
        <w:lastRenderedPageBreak/>
        <w:t>Возможны два варианта решения проблем в дорожно-транспортной сфере городского округа Люберцы:</w:t>
      </w:r>
    </w:p>
    <w:p w14:paraId="514AA1F7" w14:textId="77777777" w:rsidR="006427C6" w:rsidRPr="00D21942" w:rsidRDefault="006427C6" w:rsidP="004F5639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D21942">
        <w:rPr>
          <w:rFonts w:ascii="Arial" w:hAnsi="Arial" w:cs="Arial"/>
          <w:sz w:val="24"/>
          <w:szCs w:val="24"/>
        </w:rPr>
        <w:t xml:space="preserve"> 1. Инерционный прогноз развития сферы реализации муниципальной программы, характеризуемый отсутствием стратегической направленности на решение основных проблем. </w:t>
      </w:r>
    </w:p>
    <w:p w14:paraId="37347146" w14:textId="77777777" w:rsidR="006427C6" w:rsidRPr="00D21942" w:rsidRDefault="006427C6" w:rsidP="004F5639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D21942">
        <w:rPr>
          <w:rFonts w:ascii="Arial" w:hAnsi="Arial" w:cs="Arial"/>
          <w:sz w:val="24"/>
          <w:szCs w:val="24"/>
        </w:rPr>
        <w:t>2. Программный вариант решения проблем предполагает разработку мероприятий по развитию и функционированию дорожно-транспортного комплекса городского округа, в том числе по обеспечению доступности услуг пассажирского транспорта для населения на основе программно-целевого подхода.</w:t>
      </w:r>
    </w:p>
    <w:p w14:paraId="71EA5D86" w14:textId="77777777" w:rsidR="006427C6" w:rsidRPr="00D21942" w:rsidRDefault="006427C6" w:rsidP="004F5639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D21942">
        <w:rPr>
          <w:rFonts w:ascii="Arial" w:hAnsi="Arial" w:cs="Arial"/>
          <w:sz w:val="24"/>
          <w:szCs w:val="24"/>
        </w:rPr>
        <w:t xml:space="preserve"> Программно-целевой подход предусматривает: </w:t>
      </w:r>
    </w:p>
    <w:p w14:paraId="4712C861" w14:textId="77777777" w:rsidR="006427C6" w:rsidRPr="00D21942" w:rsidRDefault="006427C6" w:rsidP="004F5639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D21942">
        <w:rPr>
          <w:rFonts w:ascii="Arial" w:hAnsi="Arial" w:cs="Arial"/>
          <w:sz w:val="24"/>
          <w:szCs w:val="24"/>
        </w:rPr>
        <w:t xml:space="preserve">- комплексный характер решаемой проблемы, что обусловлено с одной стороны сложной структурой транспортного комплекса, объединяющего в единую систему отдельные виды транспорта, с другой стороны, его особой ролью как инфраструктурной отрасли, обеспечивающей условия для экономического роста и повышения качества жизни населения; </w:t>
      </w:r>
    </w:p>
    <w:p w14:paraId="369DFDE4" w14:textId="77777777" w:rsidR="006427C6" w:rsidRPr="00D21942" w:rsidRDefault="006427C6" w:rsidP="004F5639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D21942">
        <w:rPr>
          <w:rFonts w:ascii="Arial" w:hAnsi="Arial" w:cs="Arial"/>
          <w:sz w:val="24"/>
          <w:szCs w:val="24"/>
        </w:rPr>
        <w:t xml:space="preserve">- концентрацию ресурсов на приоритетных задачах, направленных на решение системной проблемы в целом; </w:t>
      </w:r>
    </w:p>
    <w:p w14:paraId="6621E6B2" w14:textId="77777777" w:rsidR="006427C6" w:rsidRPr="00D21942" w:rsidRDefault="006427C6" w:rsidP="004F5639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D21942">
        <w:rPr>
          <w:rFonts w:ascii="Arial" w:hAnsi="Arial" w:cs="Arial"/>
          <w:sz w:val="24"/>
          <w:szCs w:val="24"/>
        </w:rPr>
        <w:t>- увязку приоритетов развития федеральных, областных и муниципальных транспортных систем городского округа Люберцы.</w:t>
      </w:r>
    </w:p>
    <w:p w14:paraId="3D9C36D2" w14:textId="77777777" w:rsidR="006427C6" w:rsidRPr="00D21942" w:rsidRDefault="006427C6" w:rsidP="004F5639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D21942">
        <w:rPr>
          <w:rFonts w:ascii="Arial" w:hAnsi="Arial" w:cs="Arial"/>
          <w:sz w:val="24"/>
          <w:szCs w:val="24"/>
        </w:rPr>
        <w:t xml:space="preserve">Муниципальная программа представляет собой систему взаимосвязанных по задачам, срокам осуществления и ресурсам мероприятий, направленных на достижение приоритетов и целей социально-экономического развития городского округа Люберцы. Реализация муниципальной программы сопряжена с рядом социальных, финансовых и иных рисков, которые могут привести к несвоевременному или неполному решению задач муниципальной программы, нерациональному использованию ресурсов, другим негативным последствиям. К таким рискам следует отнести: сокращение финансирования из бюджетов всех уровней, которое прямо влияет на возможность реализации проектов развития транспортного комплекса; несбалансированное распределение финансовых средств по мероприятиям муниципальной программы в соответствии с ожидаемыми конечными результатами муниципальной программы. </w:t>
      </w:r>
    </w:p>
    <w:p w14:paraId="2CEFEF4E" w14:textId="77777777" w:rsidR="006427C6" w:rsidRPr="00D21942" w:rsidRDefault="006427C6" w:rsidP="004F5639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D21942">
        <w:rPr>
          <w:rFonts w:ascii="Arial" w:hAnsi="Arial" w:cs="Arial"/>
          <w:sz w:val="24"/>
          <w:szCs w:val="24"/>
        </w:rPr>
        <w:t xml:space="preserve">Анализ преимуществ и рисков представленных вариантов решения проблемы позволяет сделать вывод о предпочтительности второго варианта с использованием программно-целевого метода, направленного на создание условий для формирования современного дорожно-транспортного комплекса городского округа Люберцы. </w:t>
      </w:r>
    </w:p>
    <w:p w14:paraId="0BBC5516" w14:textId="77777777" w:rsidR="006427C6" w:rsidRPr="00D21942" w:rsidRDefault="006427C6" w:rsidP="004F5639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D21942">
        <w:rPr>
          <w:rFonts w:ascii="Arial" w:hAnsi="Arial" w:cs="Arial"/>
          <w:sz w:val="24"/>
          <w:szCs w:val="24"/>
        </w:rPr>
        <w:t>Реализация муниципальной программы в полном объеме позволит обеспечить:</w:t>
      </w:r>
    </w:p>
    <w:p w14:paraId="5318E6FC" w14:textId="77777777" w:rsidR="006427C6" w:rsidRPr="00D21942" w:rsidRDefault="006427C6" w:rsidP="004F5639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D21942">
        <w:rPr>
          <w:rFonts w:ascii="Arial" w:hAnsi="Arial" w:cs="Arial"/>
          <w:sz w:val="24"/>
          <w:szCs w:val="24"/>
        </w:rPr>
        <w:t xml:space="preserve"> - увеличение количества машиномест на парковках общего пользования, в том числе и на перехватывающих парковках;</w:t>
      </w:r>
    </w:p>
    <w:p w14:paraId="7D624203" w14:textId="77777777" w:rsidR="006427C6" w:rsidRPr="00D21942" w:rsidRDefault="006427C6" w:rsidP="004F5639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D21942">
        <w:rPr>
          <w:rFonts w:ascii="Arial" w:hAnsi="Arial" w:cs="Arial"/>
          <w:sz w:val="24"/>
          <w:szCs w:val="24"/>
        </w:rPr>
        <w:t xml:space="preserve"> - постепенное увеличение площади поверхности автомобильных дорог и искусственных сооружений на них, приведенных в нормативное состояние до 100 процентов, </w:t>
      </w:r>
    </w:p>
    <w:p w14:paraId="3D8B5F95" w14:textId="77777777" w:rsidR="006427C6" w:rsidRPr="00D21942" w:rsidRDefault="006427C6" w:rsidP="004F5639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D21942">
        <w:rPr>
          <w:rFonts w:ascii="Arial" w:hAnsi="Arial" w:cs="Arial"/>
          <w:sz w:val="24"/>
          <w:szCs w:val="24"/>
        </w:rPr>
        <w:t>- повышение уровня и улучшения социальных условий жизни населения, улучшение технического состояние автомобильных дорог, сокращение аварийности на автомобильных дорогах общего пользования местного значения;</w:t>
      </w:r>
    </w:p>
    <w:p w14:paraId="26DE9F96" w14:textId="77777777" w:rsidR="006427C6" w:rsidRPr="00D21942" w:rsidRDefault="006427C6" w:rsidP="004F5639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D21942">
        <w:rPr>
          <w:rFonts w:ascii="Arial" w:hAnsi="Arial" w:cs="Arial"/>
          <w:sz w:val="24"/>
          <w:szCs w:val="24"/>
        </w:rPr>
        <w:t xml:space="preserve"> - снижение социального риска (число лиц, погибших в дорожно-транспортных происшествиях, на 100 тыс. населения);</w:t>
      </w:r>
    </w:p>
    <w:p w14:paraId="459D09C5" w14:textId="77777777" w:rsidR="006427C6" w:rsidRPr="00D21942" w:rsidRDefault="006427C6" w:rsidP="004F5639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D21942">
        <w:rPr>
          <w:rFonts w:ascii="Arial" w:hAnsi="Arial" w:cs="Arial"/>
          <w:sz w:val="24"/>
          <w:szCs w:val="24"/>
        </w:rPr>
        <w:t xml:space="preserve"> - удовлетворение потребности населения в транспортных услугах, увеличение количества муниципальных маршрутов, повышение ответственности перевозчиков за безопасность дорожного движения, культуру обслуживания, транспортной и налоговой дисциплины, обеспечение транспортной доступности для всех категорий граждан;</w:t>
      </w:r>
    </w:p>
    <w:p w14:paraId="348CA0F6" w14:textId="77777777" w:rsidR="006427C6" w:rsidRPr="00D21942" w:rsidRDefault="006427C6" w:rsidP="004F5639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D21942">
        <w:rPr>
          <w:rFonts w:ascii="Arial" w:hAnsi="Arial" w:cs="Arial"/>
          <w:sz w:val="24"/>
          <w:szCs w:val="24"/>
        </w:rPr>
        <w:t xml:space="preserve"> Проанализировав варианты решения проблемы можно сделать вывод о том, что комплексный подход к развитию дорожно-транспортного комплекса в рамках настоящей муниципальной программы позволит обеспечить сбалансированное развитие транспортной системы и удовлетворить возрастающий спрос на транспортные услуги, предполагает разработку мероприятий по развитию дорожно-транспортного комплекса как единого целого. В данном случае формирование маршрутной сети, улично-дорожной сети и строительство объектов транспортной инфраструктуры взаимосвязаны и развиваются в рамках общей концепции. Данный вариант позволяет осуществить: </w:t>
      </w:r>
    </w:p>
    <w:p w14:paraId="1207C168" w14:textId="77777777" w:rsidR="006427C6" w:rsidRPr="00D21942" w:rsidRDefault="006427C6" w:rsidP="004F5639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D21942">
        <w:rPr>
          <w:rFonts w:ascii="Arial" w:hAnsi="Arial" w:cs="Arial"/>
          <w:sz w:val="24"/>
          <w:szCs w:val="24"/>
        </w:rPr>
        <w:lastRenderedPageBreak/>
        <w:t xml:space="preserve">- концентрацию ресурсов на приоритетных задачах, направленных на решение системной проблемы в целом; </w:t>
      </w:r>
    </w:p>
    <w:p w14:paraId="4E93638F" w14:textId="77777777" w:rsidR="006427C6" w:rsidRPr="00D21942" w:rsidRDefault="006427C6" w:rsidP="004F5639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D21942">
        <w:rPr>
          <w:rFonts w:ascii="Arial" w:hAnsi="Arial" w:cs="Arial"/>
          <w:sz w:val="24"/>
          <w:szCs w:val="24"/>
        </w:rPr>
        <w:t>- координацию деятельности всех служб по реализации взаимодополняющих друг друга инвестиционных, инновационных и других мероприятий.</w:t>
      </w:r>
    </w:p>
    <w:p w14:paraId="075F484F" w14:textId="77777777" w:rsidR="00387077" w:rsidRPr="00D21942" w:rsidRDefault="00387077" w:rsidP="004F5639">
      <w:pPr>
        <w:ind w:firstLine="851"/>
        <w:jc w:val="both"/>
        <w:rPr>
          <w:rFonts w:ascii="Arial" w:hAnsi="Arial" w:cs="Arial"/>
          <w:sz w:val="24"/>
          <w:szCs w:val="24"/>
        </w:rPr>
      </w:pPr>
    </w:p>
    <w:p w14:paraId="6D65ACA1" w14:textId="77777777" w:rsidR="00387077" w:rsidRPr="00D21942" w:rsidRDefault="00387077" w:rsidP="004F5639">
      <w:pPr>
        <w:ind w:firstLine="851"/>
        <w:jc w:val="both"/>
        <w:rPr>
          <w:rFonts w:ascii="Arial" w:hAnsi="Arial" w:cs="Arial"/>
          <w:sz w:val="24"/>
          <w:szCs w:val="24"/>
        </w:rPr>
      </w:pPr>
    </w:p>
    <w:p w14:paraId="709C8396" w14:textId="77777777" w:rsidR="0036518C" w:rsidRPr="00D21942" w:rsidRDefault="0036518C" w:rsidP="004F5639">
      <w:pPr>
        <w:ind w:firstLine="851"/>
        <w:jc w:val="both"/>
        <w:rPr>
          <w:rFonts w:ascii="Arial" w:hAnsi="Arial" w:cs="Arial"/>
          <w:sz w:val="24"/>
          <w:szCs w:val="24"/>
        </w:rPr>
      </w:pPr>
    </w:p>
    <w:p w14:paraId="3F710F4C" w14:textId="77777777" w:rsidR="0036518C" w:rsidRPr="00D21942" w:rsidRDefault="0036518C" w:rsidP="004F5639">
      <w:pPr>
        <w:ind w:firstLine="851"/>
        <w:jc w:val="both"/>
        <w:rPr>
          <w:rFonts w:ascii="Arial" w:hAnsi="Arial" w:cs="Arial"/>
          <w:sz w:val="24"/>
          <w:szCs w:val="24"/>
        </w:rPr>
      </w:pPr>
    </w:p>
    <w:p w14:paraId="6F64AF8C" w14:textId="77777777" w:rsidR="0036518C" w:rsidRPr="00D21942" w:rsidRDefault="0036518C" w:rsidP="004F5639">
      <w:pPr>
        <w:ind w:firstLine="851"/>
        <w:jc w:val="both"/>
        <w:rPr>
          <w:rFonts w:ascii="Arial" w:hAnsi="Arial" w:cs="Arial"/>
          <w:sz w:val="24"/>
          <w:szCs w:val="24"/>
        </w:rPr>
      </w:pPr>
    </w:p>
    <w:p w14:paraId="04AF7F01" w14:textId="77777777" w:rsidR="0036518C" w:rsidRPr="00D21942" w:rsidRDefault="0036518C" w:rsidP="004F5639">
      <w:pPr>
        <w:ind w:firstLine="851"/>
        <w:jc w:val="both"/>
        <w:rPr>
          <w:rFonts w:ascii="Arial" w:hAnsi="Arial" w:cs="Arial"/>
          <w:sz w:val="24"/>
          <w:szCs w:val="24"/>
        </w:rPr>
      </w:pPr>
    </w:p>
    <w:p w14:paraId="5BA807A1" w14:textId="77777777" w:rsidR="0036518C" w:rsidRPr="00D21942" w:rsidRDefault="0036518C" w:rsidP="004F5639">
      <w:pPr>
        <w:ind w:firstLine="851"/>
        <w:jc w:val="both"/>
        <w:rPr>
          <w:rFonts w:ascii="Arial" w:hAnsi="Arial" w:cs="Arial"/>
          <w:sz w:val="24"/>
          <w:szCs w:val="24"/>
        </w:rPr>
      </w:pPr>
    </w:p>
    <w:p w14:paraId="58398327" w14:textId="77777777" w:rsidR="0036518C" w:rsidRPr="00D21942" w:rsidRDefault="0036518C" w:rsidP="004F5639">
      <w:pPr>
        <w:ind w:firstLine="851"/>
        <w:jc w:val="both"/>
        <w:rPr>
          <w:rFonts w:ascii="Arial" w:hAnsi="Arial" w:cs="Arial"/>
          <w:sz w:val="24"/>
          <w:szCs w:val="24"/>
        </w:rPr>
      </w:pPr>
    </w:p>
    <w:p w14:paraId="31695CF0" w14:textId="77777777" w:rsidR="0036518C" w:rsidRPr="00D21942" w:rsidRDefault="0036518C" w:rsidP="004F5639">
      <w:pPr>
        <w:ind w:firstLine="851"/>
        <w:jc w:val="both"/>
        <w:rPr>
          <w:rFonts w:ascii="Arial" w:hAnsi="Arial" w:cs="Arial"/>
          <w:sz w:val="24"/>
          <w:szCs w:val="24"/>
        </w:rPr>
      </w:pPr>
    </w:p>
    <w:p w14:paraId="321F4100" w14:textId="77777777" w:rsidR="0036518C" w:rsidRPr="00D21942" w:rsidRDefault="0036518C" w:rsidP="004F5639">
      <w:pPr>
        <w:ind w:firstLine="851"/>
        <w:jc w:val="both"/>
        <w:rPr>
          <w:rFonts w:ascii="Arial" w:hAnsi="Arial" w:cs="Arial"/>
          <w:sz w:val="24"/>
          <w:szCs w:val="24"/>
        </w:rPr>
      </w:pPr>
    </w:p>
    <w:p w14:paraId="740D605C" w14:textId="77777777" w:rsidR="0036518C" w:rsidRPr="00D21942" w:rsidRDefault="0036518C" w:rsidP="004F5639">
      <w:pPr>
        <w:ind w:firstLine="851"/>
        <w:jc w:val="both"/>
        <w:rPr>
          <w:rFonts w:ascii="Arial" w:hAnsi="Arial" w:cs="Arial"/>
          <w:sz w:val="24"/>
          <w:szCs w:val="24"/>
        </w:rPr>
      </w:pPr>
    </w:p>
    <w:p w14:paraId="40368E93" w14:textId="77777777" w:rsidR="0036518C" w:rsidRPr="00D21942" w:rsidRDefault="0036518C" w:rsidP="004F5639">
      <w:pPr>
        <w:ind w:firstLine="851"/>
        <w:jc w:val="both"/>
        <w:rPr>
          <w:rFonts w:ascii="Arial" w:hAnsi="Arial" w:cs="Arial"/>
          <w:sz w:val="24"/>
          <w:szCs w:val="24"/>
        </w:rPr>
      </w:pPr>
    </w:p>
    <w:p w14:paraId="08087FA3" w14:textId="77777777" w:rsidR="0036518C" w:rsidRPr="00D21942" w:rsidRDefault="0036518C" w:rsidP="004F5639">
      <w:pPr>
        <w:ind w:firstLine="851"/>
        <w:jc w:val="both"/>
        <w:rPr>
          <w:rFonts w:ascii="Arial" w:hAnsi="Arial" w:cs="Arial"/>
          <w:sz w:val="24"/>
          <w:szCs w:val="24"/>
        </w:rPr>
      </w:pPr>
    </w:p>
    <w:p w14:paraId="491548B6" w14:textId="77777777" w:rsidR="0036518C" w:rsidRPr="00D21942" w:rsidRDefault="0036518C" w:rsidP="004F5639">
      <w:pPr>
        <w:ind w:firstLine="851"/>
        <w:jc w:val="both"/>
        <w:rPr>
          <w:rFonts w:ascii="Arial" w:hAnsi="Arial" w:cs="Arial"/>
          <w:sz w:val="24"/>
          <w:szCs w:val="24"/>
        </w:rPr>
      </w:pPr>
    </w:p>
    <w:p w14:paraId="5093464F" w14:textId="77777777" w:rsidR="0036518C" w:rsidRPr="00D21942" w:rsidRDefault="0036518C" w:rsidP="004F5639">
      <w:pPr>
        <w:ind w:firstLine="851"/>
        <w:jc w:val="both"/>
        <w:rPr>
          <w:rFonts w:ascii="Arial" w:hAnsi="Arial" w:cs="Arial"/>
          <w:sz w:val="24"/>
          <w:szCs w:val="24"/>
        </w:rPr>
      </w:pPr>
    </w:p>
    <w:p w14:paraId="3CFD1685" w14:textId="77777777" w:rsidR="0036518C" w:rsidRPr="00D21942" w:rsidRDefault="0036518C" w:rsidP="004F5639">
      <w:pPr>
        <w:ind w:firstLine="851"/>
        <w:jc w:val="both"/>
        <w:rPr>
          <w:rFonts w:ascii="Arial" w:hAnsi="Arial" w:cs="Arial"/>
          <w:sz w:val="24"/>
          <w:szCs w:val="24"/>
        </w:rPr>
      </w:pPr>
    </w:p>
    <w:p w14:paraId="5455D3A4" w14:textId="77777777" w:rsidR="0036518C" w:rsidRPr="00D21942" w:rsidRDefault="0036518C" w:rsidP="004F5639">
      <w:pPr>
        <w:ind w:firstLine="851"/>
        <w:jc w:val="both"/>
        <w:rPr>
          <w:rFonts w:ascii="Arial" w:hAnsi="Arial" w:cs="Arial"/>
          <w:sz w:val="24"/>
          <w:szCs w:val="24"/>
        </w:rPr>
      </w:pPr>
    </w:p>
    <w:p w14:paraId="7BA526EC" w14:textId="77777777" w:rsidR="0036518C" w:rsidRPr="00D21942" w:rsidRDefault="0036518C" w:rsidP="004F5639">
      <w:pPr>
        <w:ind w:firstLine="851"/>
        <w:jc w:val="both"/>
        <w:rPr>
          <w:rFonts w:ascii="Arial" w:hAnsi="Arial" w:cs="Arial"/>
          <w:sz w:val="24"/>
          <w:szCs w:val="24"/>
        </w:rPr>
      </w:pPr>
    </w:p>
    <w:p w14:paraId="09D31E9A" w14:textId="77777777" w:rsidR="0036518C" w:rsidRPr="00D21942" w:rsidRDefault="0036518C" w:rsidP="004F5639">
      <w:pPr>
        <w:ind w:firstLine="851"/>
        <w:jc w:val="both"/>
        <w:rPr>
          <w:rFonts w:ascii="Arial" w:hAnsi="Arial" w:cs="Arial"/>
          <w:sz w:val="24"/>
          <w:szCs w:val="24"/>
        </w:rPr>
      </w:pPr>
    </w:p>
    <w:p w14:paraId="0349BEF5" w14:textId="77777777" w:rsidR="0036518C" w:rsidRPr="00D21942" w:rsidRDefault="0036518C" w:rsidP="004F5639">
      <w:pPr>
        <w:ind w:firstLine="851"/>
        <w:jc w:val="both"/>
        <w:rPr>
          <w:rFonts w:ascii="Arial" w:hAnsi="Arial" w:cs="Arial"/>
          <w:sz w:val="24"/>
          <w:szCs w:val="24"/>
        </w:rPr>
      </w:pPr>
    </w:p>
    <w:p w14:paraId="3F2F7BA5" w14:textId="77777777" w:rsidR="0036518C" w:rsidRPr="00D21942" w:rsidRDefault="0036518C" w:rsidP="004F5639">
      <w:pPr>
        <w:ind w:firstLine="851"/>
        <w:jc w:val="both"/>
        <w:rPr>
          <w:rFonts w:ascii="Arial" w:hAnsi="Arial" w:cs="Arial"/>
          <w:sz w:val="24"/>
          <w:szCs w:val="24"/>
        </w:rPr>
      </w:pPr>
    </w:p>
    <w:p w14:paraId="1BA73D17" w14:textId="77777777" w:rsidR="0036518C" w:rsidRPr="00D21942" w:rsidRDefault="0036518C" w:rsidP="004F5639">
      <w:pPr>
        <w:ind w:firstLine="851"/>
        <w:jc w:val="both"/>
        <w:rPr>
          <w:rFonts w:ascii="Arial" w:hAnsi="Arial" w:cs="Arial"/>
          <w:sz w:val="24"/>
          <w:szCs w:val="24"/>
        </w:rPr>
      </w:pPr>
    </w:p>
    <w:p w14:paraId="79DF6528" w14:textId="77777777" w:rsidR="0036518C" w:rsidRPr="00D21942" w:rsidRDefault="0036518C" w:rsidP="004F5639">
      <w:pPr>
        <w:ind w:firstLine="851"/>
        <w:jc w:val="both"/>
        <w:rPr>
          <w:rFonts w:ascii="Arial" w:hAnsi="Arial" w:cs="Arial"/>
          <w:sz w:val="24"/>
          <w:szCs w:val="24"/>
        </w:rPr>
      </w:pPr>
    </w:p>
    <w:p w14:paraId="0A38AC84" w14:textId="77777777" w:rsidR="0036518C" w:rsidRPr="00D21942" w:rsidRDefault="0036518C" w:rsidP="004F5639">
      <w:pPr>
        <w:ind w:firstLine="851"/>
        <w:jc w:val="both"/>
        <w:rPr>
          <w:rFonts w:ascii="Arial" w:hAnsi="Arial" w:cs="Arial"/>
          <w:sz w:val="24"/>
          <w:szCs w:val="24"/>
        </w:rPr>
      </w:pPr>
    </w:p>
    <w:p w14:paraId="3B3EF688" w14:textId="77777777" w:rsidR="0036518C" w:rsidRPr="00D21942" w:rsidRDefault="0036518C" w:rsidP="004F5639">
      <w:pPr>
        <w:ind w:firstLine="851"/>
        <w:jc w:val="both"/>
        <w:rPr>
          <w:rFonts w:ascii="Arial" w:hAnsi="Arial" w:cs="Arial"/>
          <w:sz w:val="24"/>
          <w:szCs w:val="24"/>
        </w:rPr>
      </w:pPr>
    </w:p>
    <w:p w14:paraId="79848A2E" w14:textId="77777777" w:rsidR="0036518C" w:rsidRPr="00D21942" w:rsidRDefault="0036518C" w:rsidP="004F5639">
      <w:pPr>
        <w:ind w:firstLine="851"/>
        <w:jc w:val="both"/>
        <w:rPr>
          <w:rFonts w:ascii="Arial" w:hAnsi="Arial" w:cs="Arial"/>
          <w:sz w:val="24"/>
          <w:szCs w:val="24"/>
        </w:rPr>
      </w:pPr>
    </w:p>
    <w:p w14:paraId="6CB6118D" w14:textId="77777777" w:rsidR="0036518C" w:rsidRPr="00D21942" w:rsidRDefault="0036518C" w:rsidP="004F5639">
      <w:pPr>
        <w:ind w:firstLine="851"/>
        <w:jc w:val="both"/>
        <w:rPr>
          <w:rFonts w:ascii="Arial" w:hAnsi="Arial" w:cs="Arial"/>
          <w:sz w:val="24"/>
          <w:szCs w:val="24"/>
        </w:rPr>
      </w:pPr>
    </w:p>
    <w:p w14:paraId="1FCC3E65" w14:textId="77777777" w:rsidR="0036518C" w:rsidRPr="00D21942" w:rsidRDefault="0036518C" w:rsidP="004F5639">
      <w:pPr>
        <w:ind w:firstLine="851"/>
        <w:jc w:val="both"/>
        <w:rPr>
          <w:rFonts w:ascii="Arial" w:hAnsi="Arial" w:cs="Arial"/>
          <w:sz w:val="24"/>
          <w:szCs w:val="24"/>
        </w:rPr>
      </w:pPr>
    </w:p>
    <w:p w14:paraId="79825904" w14:textId="77777777" w:rsidR="0036518C" w:rsidRPr="00D21942" w:rsidRDefault="0036518C" w:rsidP="004F5639">
      <w:pPr>
        <w:ind w:firstLine="851"/>
        <w:jc w:val="both"/>
        <w:rPr>
          <w:rFonts w:ascii="Arial" w:hAnsi="Arial" w:cs="Arial"/>
          <w:sz w:val="24"/>
          <w:szCs w:val="24"/>
        </w:rPr>
      </w:pPr>
    </w:p>
    <w:p w14:paraId="189DF4BA" w14:textId="77777777" w:rsidR="0036518C" w:rsidRPr="00D21942" w:rsidRDefault="0036518C" w:rsidP="004F5639">
      <w:pPr>
        <w:ind w:firstLine="851"/>
        <w:jc w:val="both"/>
        <w:rPr>
          <w:rFonts w:ascii="Arial" w:hAnsi="Arial" w:cs="Arial"/>
          <w:sz w:val="24"/>
          <w:szCs w:val="24"/>
        </w:rPr>
      </w:pPr>
    </w:p>
    <w:p w14:paraId="7EC24A39" w14:textId="77777777" w:rsidR="0036518C" w:rsidRPr="00D21942" w:rsidRDefault="0036518C" w:rsidP="004F5639">
      <w:pPr>
        <w:ind w:firstLine="851"/>
        <w:jc w:val="both"/>
        <w:rPr>
          <w:rFonts w:ascii="Arial" w:hAnsi="Arial" w:cs="Arial"/>
          <w:sz w:val="24"/>
          <w:szCs w:val="24"/>
        </w:rPr>
      </w:pPr>
    </w:p>
    <w:p w14:paraId="7EA677EC" w14:textId="77777777" w:rsidR="0036518C" w:rsidRPr="00D21942" w:rsidRDefault="0036518C" w:rsidP="004F5639">
      <w:pPr>
        <w:ind w:firstLine="851"/>
        <w:jc w:val="both"/>
        <w:rPr>
          <w:rFonts w:ascii="Arial" w:hAnsi="Arial" w:cs="Arial"/>
          <w:sz w:val="24"/>
          <w:szCs w:val="24"/>
        </w:rPr>
      </w:pPr>
    </w:p>
    <w:p w14:paraId="53538574" w14:textId="77777777" w:rsidR="00B8252E" w:rsidRPr="00D21942" w:rsidRDefault="00B8252E" w:rsidP="004F5639">
      <w:pPr>
        <w:ind w:firstLine="851"/>
        <w:jc w:val="both"/>
        <w:rPr>
          <w:rFonts w:ascii="Arial" w:hAnsi="Arial" w:cs="Arial"/>
          <w:sz w:val="24"/>
          <w:szCs w:val="24"/>
        </w:rPr>
      </w:pPr>
    </w:p>
    <w:p w14:paraId="47F5AEE3" w14:textId="77777777" w:rsidR="004760D8" w:rsidRPr="00D21942" w:rsidRDefault="004760D8" w:rsidP="004F5639">
      <w:pPr>
        <w:ind w:firstLine="851"/>
        <w:jc w:val="both"/>
        <w:rPr>
          <w:rFonts w:ascii="Arial" w:hAnsi="Arial" w:cs="Arial"/>
          <w:sz w:val="24"/>
          <w:szCs w:val="24"/>
        </w:rPr>
      </w:pPr>
    </w:p>
    <w:p w14:paraId="3743126E" w14:textId="77777777" w:rsidR="00387077" w:rsidRPr="00D21942" w:rsidRDefault="00387077" w:rsidP="00387077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bookmarkStart w:id="1" w:name="Par389"/>
      <w:bookmarkEnd w:id="1"/>
      <w:r w:rsidRPr="00D21942">
        <w:rPr>
          <w:rFonts w:ascii="Arial" w:eastAsia="Times New Roman" w:hAnsi="Arial" w:cs="Arial"/>
          <w:b/>
          <w:sz w:val="24"/>
          <w:szCs w:val="24"/>
          <w:lang w:eastAsia="ru-RU"/>
        </w:rPr>
        <w:t>Целевые показатели муниципальной программы</w:t>
      </w:r>
    </w:p>
    <w:p w14:paraId="2326E93E" w14:textId="77777777" w:rsidR="00387077" w:rsidRPr="00D21942" w:rsidRDefault="00DF3C80" w:rsidP="00387077">
      <w:pPr>
        <w:widowControl w:val="0"/>
        <w:tabs>
          <w:tab w:val="left" w:pos="709"/>
        </w:tabs>
        <w:autoSpaceDE w:val="0"/>
        <w:autoSpaceDN w:val="0"/>
        <w:adjustRightInd w:val="0"/>
        <w:ind w:right="253" w:firstLine="709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21942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«</w:t>
      </w:r>
      <w:r w:rsidR="00387077" w:rsidRPr="00D21942">
        <w:rPr>
          <w:rFonts w:ascii="Arial" w:eastAsia="Times New Roman" w:hAnsi="Arial" w:cs="Arial"/>
          <w:b/>
          <w:sz w:val="24"/>
          <w:szCs w:val="24"/>
          <w:lang w:eastAsia="ru-RU"/>
        </w:rPr>
        <w:t>Развитие и функционирование дорожно-транспортного комплекса</w:t>
      </w:r>
      <w:r w:rsidRPr="00D21942">
        <w:rPr>
          <w:rFonts w:ascii="Arial" w:eastAsia="Times New Roman" w:hAnsi="Arial" w:cs="Arial"/>
          <w:b/>
          <w:sz w:val="24"/>
          <w:szCs w:val="24"/>
          <w:lang w:eastAsia="ru-RU"/>
        </w:rPr>
        <w:t>»</w:t>
      </w:r>
    </w:p>
    <w:p w14:paraId="26CEBCDA" w14:textId="77777777" w:rsidR="00387077" w:rsidRPr="00D21942" w:rsidRDefault="00C0133F" w:rsidP="00C0133F">
      <w:pPr>
        <w:widowControl w:val="0"/>
        <w:tabs>
          <w:tab w:val="left" w:pos="709"/>
        </w:tabs>
        <w:autoSpaceDE w:val="0"/>
        <w:autoSpaceDN w:val="0"/>
        <w:adjustRightInd w:val="0"/>
        <w:ind w:right="-87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D21942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tbl>
      <w:tblPr>
        <w:tblW w:w="1580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2"/>
        <w:gridCol w:w="2063"/>
        <w:gridCol w:w="1559"/>
        <w:gridCol w:w="1134"/>
        <w:gridCol w:w="1134"/>
        <w:gridCol w:w="992"/>
        <w:gridCol w:w="993"/>
        <w:gridCol w:w="992"/>
        <w:gridCol w:w="992"/>
        <w:gridCol w:w="993"/>
        <w:gridCol w:w="2124"/>
        <w:gridCol w:w="2341"/>
      </w:tblGrid>
      <w:tr w:rsidR="0095271C" w:rsidRPr="00D21942" w14:paraId="085018F6" w14:textId="77777777" w:rsidTr="001D4F5C">
        <w:tc>
          <w:tcPr>
            <w:tcW w:w="492" w:type="dxa"/>
            <w:vMerge w:val="restart"/>
          </w:tcPr>
          <w:p w14:paraId="642FBC0D" w14:textId="77777777" w:rsidR="0095271C" w:rsidRPr="00D21942" w:rsidRDefault="0095271C" w:rsidP="00930CB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063" w:type="dxa"/>
            <w:vMerge w:val="restart"/>
          </w:tcPr>
          <w:p w14:paraId="164E3C28" w14:textId="77777777" w:rsidR="0095271C" w:rsidRPr="00D21942" w:rsidRDefault="0095271C" w:rsidP="00930CB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  <w:tc>
          <w:tcPr>
            <w:tcW w:w="1559" w:type="dxa"/>
            <w:vMerge w:val="restart"/>
          </w:tcPr>
          <w:p w14:paraId="5266808E" w14:textId="77777777" w:rsidR="0095271C" w:rsidRPr="00D21942" w:rsidRDefault="0095271C" w:rsidP="00DF3C80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п показателя</w:t>
            </w:r>
          </w:p>
        </w:tc>
        <w:tc>
          <w:tcPr>
            <w:tcW w:w="1134" w:type="dxa"/>
            <w:vMerge w:val="restart"/>
          </w:tcPr>
          <w:p w14:paraId="415EA000" w14:textId="77777777" w:rsidR="0095271C" w:rsidRPr="00D21942" w:rsidRDefault="0095271C" w:rsidP="00930CB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</w:t>
            </w:r>
          </w:p>
          <w:p w14:paraId="662D06BA" w14:textId="77777777" w:rsidR="0095271C" w:rsidRPr="00D21942" w:rsidRDefault="0095271C" w:rsidP="00930CB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 ОКЕИ)</w:t>
            </w:r>
          </w:p>
        </w:tc>
        <w:tc>
          <w:tcPr>
            <w:tcW w:w="1134" w:type="dxa"/>
            <w:vMerge w:val="restart"/>
          </w:tcPr>
          <w:p w14:paraId="6867E888" w14:textId="77777777" w:rsidR="0095271C" w:rsidRPr="00D21942" w:rsidRDefault="0095271C" w:rsidP="00DF3C80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азовое значение </w:t>
            </w:r>
          </w:p>
        </w:tc>
        <w:tc>
          <w:tcPr>
            <w:tcW w:w="4962" w:type="dxa"/>
            <w:gridSpan w:val="5"/>
          </w:tcPr>
          <w:p w14:paraId="755096E0" w14:textId="77777777" w:rsidR="0095271C" w:rsidRPr="00D21942" w:rsidRDefault="0095271C" w:rsidP="00930CB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2124" w:type="dxa"/>
            <w:vMerge w:val="restart"/>
          </w:tcPr>
          <w:p w14:paraId="2FB8F7AD" w14:textId="77777777" w:rsidR="0095271C" w:rsidRPr="00D21942" w:rsidRDefault="0095271C" w:rsidP="00930CB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ветственный </w:t>
            </w: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за достижение показателя</w:t>
            </w:r>
          </w:p>
        </w:tc>
        <w:tc>
          <w:tcPr>
            <w:tcW w:w="2341" w:type="dxa"/>
            <w:vMerge w:val="restart"/>
          </w:tcPr>
          <w:p w14:paraId="66027BB1" w14:textId="77777777" w:rsidR="0095271C" w:rsidRPr="00D21942" w:rsidRDefault="0095271C" w:rsidP="0036518C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мер подпрограммы, мероприятий, </w:t>
            </w:r>
            <w:r w:rsidR="005D1D61"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азывающих влияние</w:t>
            </w:r>
            <w:r w:rsidR="0036518C"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достижение показателя</w:t>
            </w:r>
          </w:p>
        </w:tc>
      </w:tr>
      <w:tr w:rsidR="0095271C" w:rsidRPr="00D21942" w14:paraId="30302BE5" w14:textId="77777777" w:rsidTr="001D4F5C">
        <w:trPr>
          <w:trHeight w:val="213"/>
        </w:trPr>
        <w:tc>
          <w:tcPr>
            <w:tcW w:w="492" w:type="dxa"/>
            <w:vMerge/>
          </w:tcPr>
          <w:p w14:paraId="03DA38D0" w14:textId="77777777" w:rsidR="0095271C" w:rsidRPr="00D21942" w:rsidRDefault="0095271C" w:rsidP="00930CB1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vMerge/>
          </w:tcPr>
          <w:p w14:paraId="65C233D0" w14:textId="77777777" w:rsidR="0095271C" w:rsidRPr="00D21942" w:rsidRDefault="0095271C" w:rsidP="00930CB1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664AB1DD" w14:textId="77777777" w:rsidR="0095271C" w:rsidRPr="00D21942" w:rsidRDefault="0095271C" w:rsidP="00930CB1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5A965C6D" w14:textId="77777777" w:rsidR="0095271C" w:rsidRPr="00D21942" w:rsidRDefault="0095271C" w:rsidP="00930CB1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14:paraId="5564A613" w14:textId="77777777" w:rsidR="0095271C" w:rsidRPr="00D21942" w:rsidRDefault="0095271C" w:rsidP="00930CB1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1441700" w14:textId="77777777" w:rsidR="0095271C" w:rsidRPr="00D21942" w:rsidRDefault="0095271C" w:rsidP="00930CB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93" w:type="dxa"/>
          </w:tcPr>
          <w:p w14:paraId="7C330448" w14:textId="77777777" w:rsidR="0095271C" w:rsidRPr="00D21942" w:rsidRDefault="0095271C" w:rsidP="00930CB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92" w:type="dxa"/>
          </w:tcPr>
          <w:p w14:paraId="4C384194" w14:textId="77777777" w:rsidR="0095271C" w:rsidRPr="00D21942" w:rsidRDefault="0095271C" w:rsidP="00930CB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5 год </w:t>
            </w:r>
          </w:p>
        </w:tc>
        <w:tc>
          <w:tcPr>
            <w:tcW w:w="992" w:type="dxa"/>
          </w:tcPr>
          <w:p w14:paraId="2538BBAF" w14:textId="77777777" w:rsidR="0095271C" w:rsidRPr="00D21942" w:rsidRDefault="0095271C" w:rsidP="00930CB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6 год </w:t>
            </w:r>
          </w:p>
        </w:tc>
        <w:tc>
          <w:tcPr>
            <w:tcW w:w="993" w:type="dxa"/>
          </w:tcPr>
          <w:p w14:paraId="0C84F827" w14:textId="77777777" w:rsidR="0095271C" w:rsidRPr="00D21942" w:rsidRDefault="0095271C" w:rsidP="003555FA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  <w:r w:rsidR="003555FA"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2124" w:type="dxa"/>
            <w:vMerge/>
          </w:tcPr>
          <w:p w14:paraId="64309FE5" w14:textId="77777777" w:rsidR="0095271C" w:rsidRPr="00D21942" w:rsidRDefault="0095271C" w:rsidP="00930CB1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vMerge/>
          </w:tcPr>
          <w:p w14:paraId="38730915" w14:textId="77777777" w:rsidR="0095271C" w:rsidRPr="00D21942" w:rsidRDefault="0095271C" w:rsidP="00930CB1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5271C" w:rsidRPr="00D21942" w14:paraId="629DFC25" w14:textId="77777777" w:rsidTr="001D4F5C">
        <w:tc>
          <w:tcPr>
            <w:tcW w:w="492" w:type="dxa"/>
          </w:tcPr>
          <w:p w14:paraId="4310ABAF" w14:textId="77777777" w:rsidR="0095271C" w:rsidRPr="00D21942" w:rsidRDefault="0095271C" w:rsidP="00930CB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3" w:type="dxa"/>
          </w:tcPr>
          <w:p w14:paraId="71973AF4" w14:textId="77777777" w:rsidR="0095271C" w:rsidRPr="00D21942" w:rsidRDefault="0095271C" w:rsidP="00930CB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14:paraId="51BD8F70" w14:textId="77777777" w:rsidR="0095271C" w:rsidRPr="00D21942" w:rsidRDefault="0095271C" w:rsidP="00930CB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14:paraId="70348BA2" w14:textId="77777777" w:rsidR="0095271C" w:rsidRPr="00D21942" w:rsidRDefault="0095271C" w:rsidP="00930CB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14:paraId="2ADDBECA" w14:textId="77777777" w:rsidR="0095271C" w:rsidRPr="00D21942" w:rsidRDefault="0095271C" w:rsidP="00930CB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14:paraId="17ED0574" w14:textId="77777777" w:rsidR="0095271C" w:rsidRPr="00D21942" w:rsidRDefault="0095271C" w:rsidP="00930CB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</w:tcPr>
          <w:p w14:paraId="7AF70436" w14:textId="77777777" w:rsidR="0095271C" w:rsidRPr="00D21942" w:rsidRDefault="00DF3C80" w:rsidP="00930CB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14:paraId="716979FC" w14:textId="77777777" w:rsidR="0095271C" w:rsidRPr="00D21942" w:rsidRDefault="00DF3C80" w:rsidP="00930CB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14:paraId="7679A7D0" w14:textId="77777777" w:rsidR="0095271C" w:rsidRPr="00D21942" w:rsidRDefault="00DF3C80" w:rsidP="00930CB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</w:tcPr>
          <w:p w14:paraId="3427CCBA" w14:textId="77777777" w:rsidR="0095271C" w:rsidRPr="00D21942" w:rsidRDefault="00DF3C80" w:rsidP="00930CB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4" w:type="dxa"/>
          </w:tcPr>
          <w:p w14:paraId="75E5C047" w14:textId="77777777" w:rsidR="0095271C" w:rsidRPr="00D21942" w:rsidRDefault="00DF3C80" w:rsidP="00930CB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41" w:type="dxa"/>
          </w:tcPr>
          <w:p w14:paraId="0A0E534A" w14:textId="77777777" w:rsidR="0095271C" w:rsidRPr="00D21942" w:rsidRDefault="0095271C" w:rsidP="00DF3C80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DF3C80"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361738" w:rsidRPr="00D21942" w14:paraId="4193EF98" w14:textId="77777777" w:rsidTr="001D4F5C">
        <w:tc>
          <w:tcPr>
            <w:tcW w:w="492" w:type="dxa"/>
          </w:tcPr>
          <w:p w14:paraId="61DF1578" w14:textId="77777777" w:rsidR="00361738" w:rsidRPr="00D21942" w:rsidRDefault="00361738" w:rsidP="00930CB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17" w:type="dxa"/>
            <w:gridSpan w:val="11"/>
          </w:tcPr>
          <w:p w14:paraId="46478A5D" w14:textId="77777777" w:rsidR="00361738" w:rsidRPr="00D21942" w:rsidRDefault="00361738" w:rsidP="00890656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1 «</w:t>
            </w:r>
            <w:r w:rsidRPr="00D21942">
              <w:rPr>
                <w:rFonts w:ascii="Arial" w:hAnsi="Arial" w:cs="Arial"/>
                <w:sz w:val="24"/>
                <w:szCs w:val="24"/>
              </w:rPr>
              <w:t>Пассажирский транспорт общего пользования</w:t>
            </w: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</w:tr>
      <w:tr w:rsidR="00361738" w:rsidRPr="00D21942" w14:paraId="48E199B4" w14:textId="77777777" w:rsidTr="003555FA">
        <w:tc>
          <w:tcPr>
            <w:tcW w:w="15809" w:type="dxa"/>
            <w:gridSpan w:val="12"/>
          </w:tcPr>
          <w:p w14:paraId="635B83F1" w14:textId="77777777" w:rsidR="00361738" w:rsidRPr="00D21942" w:rsidRDefault="00361738" w:rsidP="00890656">
            <w:pPr>
              <w:widowControl w:val="0"/>
              <w:autoSpaceDE w:val="0"/>
              <w:autoSpaceDN w:val="0"/>
              <w:ind w:left="4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1. Удовлетворение потребностей населения в транспортных услугах</w:t>
            </w:r>
          </w:p>
        </w:tc>
      </w:tr>
      <w:tr w:rsidR="00BA2066" w:rsidRPr="00D21942" w14:paraId="123F4AAE" w14:textId="77777777" w:rsidTr="001D4F5C">
        <w:tc>
          <w:tcPr>
            <w:tcW w:w="492" w:type="dxa"/>
          </w:tcPr>
          <w:p w14:paraId="11D2707A" w14:textId="77777777" w:rsidR="00BA2066" w:rsidRPr="00D21942" w:rsidRDefault="00BA2066" w:rsidP="007C78A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  <w:r w:rsidR="007C78A8"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63" w:type="dxa"/>
          </w:tcPr>
          <w:p w14:paraId="5131A2E1" w14:textId="77777777" w:rsidR="00BA2066" w:rsidRPr="00D21942" w:rsidRDefault="00BA2066" w:rsidP="00BA2066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блюдение расписания на автобусных маршрутах</w:t>
            </w:r>
          </w:p>
        </w:tc>
        <w:tc>
          <w:tcPr>
            <w:tcW w:w="1559" w:type="dxa"/>
            <w:vAlign w:val="center"/>
          </w:tcPr>
          <w:p w14:paraId="7842722B" w14:textId="77777777" w:rsidR="00BA2066" w:rsidRPr="00D21942" w:rsidRDefault="00BA2066" w:rsidP="00BA2066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щение</w:t>
            </w:r>
          </w:p>
        </w:tc>
        <w:tc>
          <w:tcPr>
            <w:tcW w:w="1134" w:type="dxa"/>
            <w:vAlign w:val="center"/>
          </w:tcPr>
          <w:p w14:paraId="2822D30F" w14:textId="77777777" w:rsidR="00BA2066" w:rsidRPr="00D21942" w:rsidRDefault="00BA2066" w:rsidP="00BA2066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  <w:vAlign w:val="center"/>
          </w:tcPr>
          <w:p w14:paraId="5B07AE9B" w14:textId="77777777" w:rsidR="00BA2066" w:rsidRPr="00D21942" w:rsidRDefault="00EC3237" w:rsidP="00EC323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  <w:r w:rsidR="00BA2066"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vAlign w:val="center"/>
          </w:tcPr>
          <w:p w14:paraId="50C24713" w14:textId="77777777" w:rsidR="00BA2066" w:rsidRPr="00D21942" w:rsidRDefault="006657D0" w:rsidP="006657D0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</w:t>
            </w:r>
            <w:r w:rsidR="00BA2066"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3" w:type="dxa"/>
            <w:vAlign w:val="center"/>
          </w:tcPr>
          <w:p w14:paraId="482D8AC7" w14:textId="77777777" w:rsidR="00BA2066" w:rsidRPr="00D21942" w:rsidRDefault="006657D0" w:rsidP="000B5C62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 w:rsidR="00BA2066"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1631DD32" w14:textId="77777777" w:rsidR="00BA2066" w:rsidRPr="00D21942" w:rsidRDefault="006657D0" w:rsidP="000B5C62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 w:rsidR="00BA2066"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14:paraId="11FF8608" w14:textId="77777777" w:rsidR="00BA2066" w:rsidRPr="00D21942" w:rsidRDefault="006657D0" w:rsidP="000B5C62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 w:rsidR="00BA2066"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14:paraId="12C5A398" w14:textId="77777777" w:rsidR="00BA2066" w:rsidRPr="00D21942" w:rsidRDefault="006657D0" w:rsidP="000B5C62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 w:rsidR="00BA2066"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4" w:type="dxa"/>
          </w:tcPr>
          <w:p w14:paraId="4321CB05" w14:textId="77777777" w:rsidR="00BA2066" w:rsidRPr="00D21942" w:rsidRDefault="00BA2066" w:rsidP="00BA2066">
            <w:pPr>
              <w:widowContro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транспорта и организации дорожного движения администрации городского округа Люберцы Московской области</w:t>
            </w:r>
          </w:p>
        </w:tc>
        <w:tc>
          <w:tcPr>
            <w:tcW w:w="2341" w:type="dxa"/>
          </w:tcPr>
          <w:p w14:paraId="02765FA1" w14:textId="413CC394" w:rsidR="00BA2066" w:rsidRPr="00D21942" w:rsidRDefault="005762A6" w:rsidP="00C9685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</w:t>
            </w:r>
            <w:r w:rsidR="00A23078"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  <w:r w:rsidR="008653AE"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01</w:t>
            </w:r>
          </w:p>
        </w:tc>
      </w:tr>
      <w:tr w:rsidR="007C78A8" w:rsidRPr="00D21942" w14:paraId="0786FEF4" w14:textId="77777777" w:rsidTr="001D4F5C">
        <w:tc>
          <w:tcPr>
            <w:tcW w:w="492" w:type="dxa"/>
          </w:tcPr>
          <w:p w14:paraId="2120A89E" w14:textId="77777777" w:rsidR="007C78A8" w:rsidRPr="00D21942" w:rsidRDefault="007C78A8" w:rsidP="007C78A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063" w:type="dxa"/>
          </w:tcPr>
          <w:p w14:paraId="7CF170BD" w14:textId="77777777" w:rsidR="007C78A8" w:rsidRPr="00D21942" w:rsidRDefault="007C78A8" w:rsidP="007C78A8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организации транспортного обслуживания населения на муниципальных маршрутах регулярных перевозок по регулируемым тарифам в </w:t>
            </w: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раницах муниципального образования Московской области, включенных в Перечень маршрутов регулярных перевозок по регулируемым тарифам, на которых отдельным категориям граждан предоставляются меры социальной поддержки, утверждаемый Правительством Московской области</w:t>
            </w:r>
          </w:p>
        </w:tc>
        <w:tc>
          <w:tcPr>
            <w:tcW w:w="1559" w:type="dxa"/>
            <w:vAlign w:val="center"/>
          </w:tcPr>
          <w:p w14:paraId="557EFD77" w14:textId="77777777" w:rsidR="007C78A8" w:rsidRPr="00D21942" w:rsidRDefault="007C78A8" w:rsidP="007C78A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раслевой показатель</w:t>
            </w:r>
          </w:p>
        </w:tc>
        <w:tc>
          <w:tcPr>
            <w:tcW w:w="1134" w:type="dxa"/>
            <w:vAlign w:val="center"/>
          </w:tcPr>
          <w:p w14:paraId="03CEB359" w14:textId="77777777" w:rsidR="007C78A8" w:rsidRPr="00D21942" w:rsidRDefault="007C78A8" w:rsidP="007C78A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34" w:type="dxa"/>
            <w:vAlign w:val="center"/>
          </w:tcPr>
          <w:p w14:paraId="2BC30D23" w14:textId="77777777" w:rsidR="007C78A8" w:rsidRPr="00D21942" w:rsidRDefault="007C78A8" w:rsidP="007C78A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2" w:type="dxa"/>
            <w:vAlign w:val="center"/>
          </w:tcPr>
          <w:p w14:paraId="74DBCD35" w14:textId="77777777" w:rsidR="007C78A8" w:rsidRPr="00D21942" w:rsidRDefault="007C78A8" w:rsidP="007C78A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3" w:type="dxa"/>
            <w:vAlign w:val="center"/>
          </w:tcPr>
          <w:p w14:paraId="2F5C4DC3" w14:textId="77777777" w:rsidR="007C78A8" w:rsidRPr="00D21942" w:rsidRDefault="007C78A8" w:rsidP="007C78A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2" w:type="dxa"/>
            <w:vAlign w:val="center"/>
          </w:tcPr>
          <w:p w14:paraId="031FEDB6" w14:textId="77777777" w:rsidR="007C78A8" w:rsidRPr="00D21942" w:rsidRDefault="007C78A8" w:rsidP="007C78A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2" w:type="dxa"/>
            <w:vAlign w:val="center"/>
          </w:tcPr>
          <w:p w14:paraId="7AEF179C" w14:textId="77777777" w:rsidR="007C78A8" w:rsidRPr="00D21942" w:rsidRDefault="007C78A8" w:rsidP="007C78A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3" w:type="dxa"/>
            <w:vAlign w:val="center"/>
          </w:tcPr>
          <w:p w14:paraId="4169BA3A" w14:textId="77777777" w:rsidR="007C78A8" w:rsidRPr="00D21942" w:rsidRDefault="007C78A8" w:rsidP="007C78A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2124" w:type="dxa"/>
          </w:tcPr>
          <w:p w14:paraId="101A2BE6" w14:textId="77777777" w:rsidR="007C78A8" w:rsidRPr="00D21942" w:rsidRDefault="007C78A8" w:rsidP="007C78A8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транспорта и организации дорожного движения администрации городского округа Люберцы Московской области</w:t>
            </w:r>
          </w:p>
        </w:tc>
        <w:tc>
          <w:tcPr>
            <w:tcW w:w="2341" w:type="dxa"/>
          </w:tcPr>
          <w:p w14:paraId="5712CE73" w14:textId="77777777" w:rsidR="007C78A8" w:rsidRPr="00D21942" w:rsidRDefault="007C78A8" w:rsidP="007C78A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</w:t>
            </w:r>
            <w:r w:rsidR="00A23078"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2.</w:t>
            </w: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</w:tr>
      <w:tr w:rsidR="007C78A8" w:rsidRPr="00D21942" w14:paraId="5E8FE9B8" w14:textId="77777777" w:rsidTr="00D72E5E">
        <w:tc>
          <w:tcPr>
            <w:tcW w:w="15809" w:type="dxa"/>
            <w:gridSpan w:val="12"/>
          </w:tcPr>
          <w:p w14:paraId="60EF7CB4" w14:textId="77777777" w:rsidR="007C78A8" w:rsidRPr="00D21942" w:rsidRDefault="007C78A8" w:rsidP="007C78A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C78A8" w:rsidRPr="00D21942" w14:paraId="24BF8C24" w14:textId="77777777" w:rsidTr="001D4F5C">
        <w:trPr>
          <w:trHeight w:val="307"/>
        </w:trPr>
        <w:tc>
          <w:tcPr>
            <w:tcW w:w="492" w:type="dxa"/>
          </w:tcPr>
          <w:p w14:paraId="52061A00" w14:textId="77777777" w:rsidR="007C78A8" w:rsidRPr="00D21942" w:rsidRDefault="007C78A8" w:rsidP="007C78A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17" w:type="dxa"/>
            <w:gridSpan w:val="11"/>
          </w:tcPr>
          <w:p w14:paraId="4F2049E4" w14:textId="77777777" w:rsidR="007C78A8" w:rsidRPr="00D21942" w:rsidRDefault="007C78A8" w:rsidP="007C78A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2 «Дороги Подмосковья»</w:t>
            </w:r>
          </w:p>
        </w:tc>
      </w:tr>
      <w:tr w:rsidR="007C78A8" w:rsidRPr="00D21942" w14:paraId="5D838987" w14:textId="77777777" w:rsidTr="00E95ECF">
        <w:tc>
          <w:tcPr>
            <w:tcW w:w="15809" w:type="dxa"/>
            <w:gridSpan w:val="12"/>
          </w:tcPr>
          <w:p w14:paraId="63701286" w14:textId="77777777" w:rsidR="007C78A8" w:rsidRPr="00D21942" w:rsidRDefault="007C78A8" w:rsidP="007C78A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Повышение безопасности участников дорожного движения, снижение смертности от дорожно-транспортных происшествий</w:t>
            </w:r>
          </w:p>
        </w:tc>
      </w:tr>
      <w:tr w:rsidR="007C78A8" w:rsidRPr="00D21942" w14:paraId="6244B825" w14:textId="77777777" w:rsidTr="001D4F5C">
        <w:tc>
          <w:tcPr>
            <w:tcW w:w="492" w:type="dxa"/>
          </w:tcPr>
          <w:p w14:paraId="1A3FDAA2" w14:textId="77777777" w:rsidR="007C78A8" w:rsidRPr="00D21942" w:rsidRDefault="007C78A8" w:rsidP="007C78A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063" w:type="dxa"/>
          </w:tcPr>
          <w:p w14:paraId="1EB3437C" w14:textId="77777777" w:rsidR="007C78A8" w:rsidRPr="00D21942" w:rsidRDefault="007C78A8" w:rsidP="007C78A8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огибших в дорожно-транспортных происшествиях</w:t>
            </w:r>
          </w:p>
        </w:tc>
        <w:tc>
          <w:tcPr>
            <w:tcW w:w="1559" w:type="dxa"/>
          </w:tcPr>
          <w:p w14:paraId="5E309C39" w14:textId="77777777" w:rsidR="007C78A8" w:rsidRPr="00D21942" w:rsidRDefault="007C78A8" w:rsidP="007C78A8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ьный проект «Безопасность дорожного движения»</w:t>
            </w:r>
          </w:p>
        </w:tc>
        <w:tc>
          <w:tcPr>
            <w:tcW w:w="1134" w:type="dxa"/>
          </w:tcPr>
          <w:p w14:paraId="09E62F0C" w14:textId="77777777" w:rsidR="007C78A8" w:rsidRPr="00D21942" w:rsidRDefault="007C78A8" w:rsidP="008B6578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еловек </w:t>
            </w:r>
          </w:p>
        </w:tc>
        <w:tc>
          <w:tcPr>
            <w:tcW w:w="1134" w:type="dxa"/>
          </w:tcPr>
          <w:p w14:paraId="5EA787E5" w14:textId="77777777" w:rsidR="007C78A8" w:rsidRPr="00D21942" w:rsidRDefault="007C78A8" w:rsidP="00EC3237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</w:t>
            </w:r>
            <w:r w:rsidR="00EC3237"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14:paraId="5C15404B" w14:textId="77777777" w:rsidR="007C78A8" w:rsidRPr="00D21942" w:rsidRDefault="007C78A8" w:rsidP="007C78A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437</w:t>
            </w:r>
          </w:p>
        </w:tc>
        <w:tc>
          <w:tcPr>
            <w:tcW w:w="993" w:type="dxa"/>
          </w:tcPr>
          <w:p w14:paraId="365070DD" w14:textId="77777777" w:rsidR="007C78A8" w:rsidRPr="00D21942" w:rsidRDefault="007C78A8" w:rsidP="007C78A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436</w:t>
            </w:r>
          </w:p>
        </w:tc>
        <w:tc>
          <w:tcPr>
            <w:tcW w:w="992" w:type="dxa"/>
          </w:tcPr>
          <w:p w14:paraId="47068C2D" w14:textId="77777777" w:rsidR="007C78A8" w:rsidRPr="00D21942" w:rsidRDefault="007C78A8" w:rsidP="007C78A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435</w:t>
            </w:r>
          </w:p>
        </w:tc>
        <w:tc>
          <w:tcPr>
            <w:tcW w:w="992" w:type="dxa"/>
          </w:tcPr>
          <w:p w14:paraId="613C7589" w14:textId="77777777" w:rsidR="007C78A8" w:rsidRPr="00D21942" w:rsidRDefault="007C78A8" w:rsidP="007C78A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434</w:t>
            </w:r>
          </w:p>
        </w:tc>
        <w:tc>
          <w:tcPr>
            <w:tcW w:w="993" w:type="dxa"/>
          </w:tcPr>
          <w:p w14:paraId="6775E4C8" w14:textId="77777777" w:rsidR="007C78A8" w:rsidRPr="00D21942" w:rsidRDefault="007C78A8" w:rsidP="007C78A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433</w:t>
            </w:r>
          </w:p>
        </w:tc>
        <w:tc>
          <w:tcPr>
            <w:tcW w:w="2124" w:type="dxa"/>
          </w:tcPr>
          <w:p w14:paraId="30D6A898" w14:textId="77777777" w:rsidR="007C78A8" w:rsidRPr="00D21942" w:rsidRDefault="007C78A8" w:rsidP="007C78A8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 xml:space="preserve">Управление транспорта и организации дорожного движения администрации городского округа </w:t>
            </w:r>
            <w:r w:rsidRPr="00D21942">
              <w:rPr>
                <w:rFonts w:ascii="Arial" w:hAnsi="Arial" w:cs="Arial"/>
                <w:sz w:val="24"/>
                <w:szCs w:val="24"/>
              </w:rPr>
              <w:lastRenderedPageBreak/>
              <w:t>Люберцы Московской области</w:t>
            </w:r>
          </w:p>
        </w:tc>
        <w:tc>
          <w:tcPr>
            <w:tcW w:w="2341" w:type="dxa"/>
          </w:tcPr>
          <w:p w14:paraId="360EA430" w14:textId="77777777" w:rsidR="007C78A8" w:rsidRPr="00D21942" w:rsidRDefault="00BE743E" w:rsidP="007C78A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,</w:t>
            </w:r>
            <w:r w:rsidR="00350FDD"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  <w:r w:rsidR="00350FDD"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  <w:p w14:paraId="4603B11E" w14:textId="16AE97F4" w:rsidR="00C41F24" w:rsidRPr="00D21942" w:rsidRDefault="00C41F24" w:rsidP="007C78A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 05.03</w:t>
            </w:r>
          </w:p>
          <w:p w14:paraId="6ABD9E86" w14:textId="76B08B35" w:rsidR="008653AE" w:rsidRPr="00D21942" w:rsidRDefault="00BE743E" w:rsidP="008653A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</w:t>
            </w:r>
            <w:r w:rsidR="00350FDD"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  <w:r w:rsidR="008653AE"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09</w:t>
            </w:r>
          </w:p>
          <w:p w14:paraId="576F4206" w14:textId="73D5D86B" w:rsidR="00BE743E" w:rsidRPr="00D21942" w:rsidRDefault="00BE743E" w:rsidP="00350FDD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C78A8" w:rsidRPr="00D21942" w14:paraId="58FAF488" w14:textId="77777777" w:rsidTr="00E95ECF">
        <w:tc>
          <w:tcPr>
            <w:tcW w:w="15809" w:type="dxa"/>
            <w:gridSpan w:val="12"/>
          </w:tcPr>
          <w:p w14:paraId="015946BA" w14:textId="77777777" w:rsidR="007C78A8" w:rsidRPr="00D21942" w:rsidRDefault="007C78A8" w:rsidP="007C78A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. </w:t>
            </w:r>
            <w:r w:rsidRPr="00D21942">
              <w:rPr>
                <w:rFonts w:ascii="Arial" w:hAnsi="Arial" w:cs="Arial"/>
                <w:sz w:val="24"/>
                <w:szCs w:val="24"/>
              </w:rPr>
              <w:t>Обеспечение функционирования и развития современной и эффективной дорожно-транспортной инфраструктуры</w:t>
            </w:r>
          </w:p>
        </w:tc>
      </w:tr>
      <w:tr w:rsidR="007C78A8" w:rsidRPr="00D21942" w14:paraId="2CCBA173" w14:textId="77777777" w:rsidTr="001D4F5C">
        <w:tc>
          <w:tcPr>
            <w:tcW w:w="492" w:type="dxa"/>
          </w:tcPr>
          <w:p w14:paraId="2E83F0A2" w14:textId="77777777" w:rsidR="007C78A8" w:rsidRPr="00D21942" w:rsidRDefault="007C78A8" w:rsidP="007C78A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063" w:type="dxa"/>
          </w:tcPr>
          <w:p w14:paraId="16B33306" w14:textId="77777777" w:rsidR="007C78A8" w:rsidRPr="00D21942" w:rsidRDefault="007C78A8" w:rsidP="007C78A8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автомобильных дорог местного значения, соответствующих нормативным требованиям</w:t>
            </w:r>
          </w:p>
        </w:tc>
        <w:tc>
          <w:tcPr>
            <w:tcW w:w="1559" w:type="dxa"/>
          </w:tcPr>
          <w:p w14:paraId="73B91B2F" w14:textId="77777777" w:rsidR="007C78A8" w:rsidRPr="00D21942" w:rsidRDefault="007C78A8" w:rsidP="007C78A8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ьный проект «Региональная и местная дорожная сеть»</w:t>
            </w:r>
          </w:p>
        </w:tc>
        <w:tc>
          <w:tcPr>
            <w:tcW w:w="1134" w:type="dxa"/>
          </w:tcPr>
          <w:p w14:paraId="1F54C825" w14:textId="77777777" w:rsidR="007C78A8" w:rsidRPr="00D21942" w:rsidRDefault="007C78A8" w:rsidP="007C78A8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</w:tcPr>
          <w:p w14:paraId="128F06D7" w14:textId="77777777" w:rsidR="007C78A8" w:rsidRPr="00D21942" w:rsidRDefault="007C78A8" w:rsidP="007C78A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,6</w:t>
            </w:r>
          </w:p>
        </w:tc>
        <w:tc>
          <w:tcPr>
            <w:tcW w:w="992" w:type="dxa"/>
          </w:tcPr>
          <w:p w14:paraId="14061FF4" w14:textId="77777777" w:rsidR="007C78A8" w:rsidRPr="00D21942" w:rsidRDefault="007C78A8" w:rsidP="007C78A8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,0</w:t>
            </w:r>
          </w:p>
        </w:tc>
        <w:tc>
          <w:tcPr>
            <w:tcW w:w="993" w:type="dxa"/>
          </w:tcPr>
          <w:p w14:paraId="4A048FCF" w14:textId="77777777" w:rsidR="007C78A8" w:rsidRPr="00D21942" w:rsidRDefault="007C78A8" w:rsidP="007C78A8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,5</w:t>
            </w:r>
          </w:p>
        </w:tc>
        <w:tc>
          <w:tcPr>
            <w:tcW w:w="992" w:type="dxa"/>
          </w:tcPr>
          <w:p w14:paraId="2C0DCC92" w14:textId="77777777" w:rsidR="007C78A8" w:rsidRPr="00D21942" w:rsidRDefault="007C78A8" w:rsidP="007C78A8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,0</w:t>
            </w:r>
          </w:p>
        </w:tc>
        <w:tc>
          <w:tcPr>
            <w:tcW w:w="992" w:type="dxa"/>
          </w:tcPr>
          <w:p w14:paraId="286DC4BF" w14:textId="77777777" w:rsidR="007C78A8" w:rsidRPr="00D21942" w:rsidRDefault="007C78A8" w:rsidP="007C78A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,5</w:t>
            </w:r>
          </w:p>
        </w:tc>
        <w:tc>
          <w:tcPr>
            <w:tcW w:w="993" w:type="dxa"/>
          </w:tcPr>
          <w:p w14:paraId="1621A6B6" w14:textId="77777777" w:rsidR="007C78A8" w:rsidRPr="00D21942" w:rsidRDefault="007C78A8" w:rsidP="007C78A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2124" w:type="dxa"/>
          </w:tcPr>
          <w:p w14:paraId="240546FF" w14:textId="77777777" w:rsidR="007C78A8" w:rsidRPr="00D21942" w:rsidRDefault="007C78A8" w:rsidP="007C78A8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Управление дорожного хозяйства и развития дорожной инфраструктуры администрации городского округа Люберцы Московской области</w:t>
            </w:r>
          </w:p>
        </w:tc>
        <w:tc>
          <w:tcPr>
            <w:tcW w:w="2341" w:type="dxa"/>
          </w:tcPr>
          <w:p w14:paraId="798164EC" w14:textId="77777777" w:rsidR="007C78A8" w:rsidRPr="00D21942" w:rsidRDefault="007C78A8" w:rsidP="007C78A8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</w:t>
            </w:r>
            <w:r w:rsidR="00350FDD"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  <w:r w:rsidR="00350FDD"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="00BE743E"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  <w:p w14:paraId="7409AC17" w14:textId="77777777" w:rsidR="00BE743E" w:rsidRPr="00D21942" w:rsidRDefault="00BE743E" w:rsidP="00BE743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</w:t>
            </w:r>
            <w:r w:rsidR="00350FDD"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  <w:r w:rsidR="00350FDD"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  <w:p w14:paraId="321BE006" w14:textId="6CD9FFFE" w:rsidR="008653AE" w:rsidRPr="00D21942" w:rsidRDefault="00BE743E" w:rsidP="008653A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</w:t>
            </w:r>
            <w:r w:rsidR="00350FDD"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  <w:r w:rsidR="008653AE"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08</w:t>
            </w:r>
          </w:p>
          <w:p w14:paraId="61BD0DE9" w14:textId="6DD9777F" w:rsidR="00BE743E" w:rsidRPr="00D21942" w:rsidRDefault="00BE743E" w:rsidP="00BE743E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1BF7B3DB" w14:textId="77777777" w:rsidR="00EE6425" w:rsidRPr="00D21942" w:rsidRDefault="00EE6425" w:rsidP="00387077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08BB98B3" w14:textId="77777777" w:rsidR="00EE6425" w:rsidRPr="00D21942" w:rsidRDefault="00EE6425" w:rsidP="00387077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1FDDD116" w14:textId="77777777" w:rsidR="00EE6425" w:rsidRPr="00D21942" w:rsidRDefault="00EE6425" w:rsidP="00387077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1AFD91A5" w14:textId="77777777" w:rsidR="00387077" w:rsidRPr="00D21942" w:rsidRDefault="00387077" w:rsidP="00387077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2194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Взаимосвязь целевых показателей муниципальной программы </w:t>
      </w:r>
    </w:p>
    <w:p w14:paraId="0CC92AC1" w14:textId="77777777" w:rsidR="006E0B58" w:rsidRPr="00D21942" w:rsidRDefault="00C0133F" w:rsidP="00387077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21942">
        <w:rPr>
          <w:rFonts w:ascii="Arial" w:eastAsia="Times New Roman" w:hAnsi="Arial" w:cs="Arial"/>
          <w:b/>
          <w:sz w:val="24"/>
          <w:szCs w:val="24"/>
          <w:lang w:eastAsia="ru-RU"/>
        </w:rPr>
        <w:t>«</w:t>
      </w:r>
      <w:r w:rsidR="006E0B58" w:rsidRPr="00D21942">
        <w:rPr>
          <w:rFonts w:ascii="Arial" w:eastAsia="Times New Roman" w:hAnsi="Arial" w:cs="Arial"/>
          <w:b/>
          <w:sz w:val="24"/>
          <w:szCs w:val="24"/>
          <w:lang w:eastAsia="ru-RU"/>
        </w:rPr>
        <w:t>Развитие и функционирование дорожно-транспортного комплекса</w:t>
      </w:r>
      <w:r w:rsidRPr="00D21942">
        <w:rPr>
          <w:rFonts w:ascii="Arial" w:eastAsia="Times New Roman" w:hAnsi="Arial" w:cs="Arial"/>
          <w:b/>
          <w:sz w:val="24"/>
          <w:szCs w:val="24"/>
          <w:lang w:eastAsia="ru-RU"/>
        </w:rPr>
        <w:t>»</w:t>
      </w:r>
      <w:r w:rsidR="006E0B58" w:rsidRPr="00D2194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14:paraId="1C79F05A" w14:textId="77777777" w:rsidR="00387077" w:rsidRPr="00D21942" w:rsidRDefault="00387077" w:rsidP="00387077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21942">
        <w:rPr>
          <w:rFonts w:ascii="Arial" w:eastAsia="Times New Roman" w:hAnsi="Arial" w:cs="Arial"/>
          <w:b/>
          <w:sz w:val="24"/>
          <w:szCs w:val="24"/>
          <w:lang w:eastAsia="ru-RU"/>
        </w:rPr>
        <w:t>с целями (задачами), на достижение которых направлен показатель</w:t>
      </w:r>
    </w:p>
    <w:p w14:paraId="0D06760E" w14:textId="77777777" w:rsidR="00387077" w:rsidRPr="00D21942" w:rsidRDefault="00C0133F" w:rsidP="00387077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D21942">
        <w:rPr>
          <w:rFonts w:ascii="Arial" w:eastAsia="Times New Roman" w:hAnsi="Arial" w:cs="Arial"/>
          <w:sz w:val="24"/>
          <w:szCs w:val="24"/>
          <w:lang w:eastAsia="ru-RU"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5"/>
        <w:gridCol w:w="3995"/>
        <w:gridCol w:w="3085"/>
        <w:gridCol w:w="8139"/>
      </w:tblGrid>
      <w:tr w:rsidR="00387077" w:rsidRPr="00D21942" w14:paraId="396F9E6C" w14:textId="77777777" w:rsidTr="006E0B58">
        <w:trPr>
          <w:trHeight w:val="509"/>
        </w:trPr>
        <w:tc>
          <w:tcPr>
            <w:tcW w:w="200" w:type="pct"/>
            <w:vMerge w:val="restart"/>
            <w:vAlign w:val="center"/>
            <w:hideMark/>
          </w:tcPr>
          <w:p w14:paraId="4BEBA3E5" w14:textId="77777777" w:rsidR="00387077" w:rsidRPr="00D21942" w:rsidRDefault="00387077" w:rsidP="00FE24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  п/п</w:t>
            </w:r>
          </w:p>
        </w:tc>
        <w:tc>
          <w:tcPr>
            <w:tcW w:w="1260" w:type="pct"/>
            <w:vMerge w:val="restart"/>
            <w:vAlign w:val="center"/>
          </w:tcPr>
          <w:p w14:paraId="29FB537F" w14:textId="77777777" w:rsidR="00387077" w:rsidRPr="00D21942" w:rsidRDefault="00387077" w:rsidP="00FE24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973" w:type="pct"/>
            <w:vMerge w:val="restart"/>
            <w:vAlign w:val="center"/>
          </w:tcPr>
          <w:p w14:paraId="29BEF7AB" w14:textId="77777777" w:rsidR="00387077" w:rsidRPr="00D21942" w:rsidRDefault="00387077" w:rsidP="00FE24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2567" w:type="pct"/>
            <w:vMerge w:val="restart"/>
            <w:vAlign w:val="center"/>
            <w:hideMark/>
          </w:tcPr>
          <w:p w14:paraId="1E302E5E" w14:textId="77777777" w:rsidR="00387077" w:rsidRPr="00D21942" w:rsidRDefault="00387077" w:rsidP="00FE24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</w:tr>
      <w:tr w:rsidR="00387077" w:rsidRPr="00D21942" w14:paraId="063C06AE" w14:textId="77777777" w:rsidTr="006E0B58">
        <w:trPr>
          <w:trHeight w:val="322"/>
        </w:trPr>
        <w:tc>
          <w:tcPr>
            <w:tcW w:w="200" w:type="pct"/>
            <w:vMerge/>
            <w:vAlign w:val="center"/>
            <w:hideMark/>
          </w:tcPr>
          <w:p w14:paraId="0A1D59A6" w14:textId="77777777" w:rsidR="00387077" w:rsidRPr="00D21942" w:rsidRDefault="00387077" w:rsidP="00FE24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pct"/>
            <w:vMerge/>
          </w:tcPr>
          <w:p w14:paraId="2304E290" w14:textId="77777777" w:rsidR="00387077" w:rsidRPr="00D21942" w:rsidRDefault="00387077" w:rsidP="00FE24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3" w:type="pct"/>
            <w:vMerge/>
          </w:tcPr>
          <w:p w14:paraId="0D747D11" w14:textId="77777777" w:rsidR="00387077" w:rsidRPr="00D21942" w:rsidRDefault="00387077" w:rsidP="00FE24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7" w:type="pct"/>
            <w:vMerge/>
            <w:vAlign w:val="center"/>
            <w:hideMark/>
          </w:tcPr>
          <w:p w14:paraId="48EEA4FB" w14:textId="77777777" w:rsidR="00387077" w:rsidRPr="00D21942" w:rsidRDefault="00387077" w:rsidP="00FE24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87077" w:rsidRPr="00D21942" w14:paraId="57F3690F" w14:textId="77777777" w:rsidTr="006E0B58">
        <w:trPr>
          <w:trHeight w:val="20"/>
        </w:trPr>
        <w:tc>
          <w:tcPr>
            <w:tcW w:w="200" w:type="pct"/>
            <w:vAlign w:val="center"/>
            <w:hideMark/>
          </w:tcPr>
          <w:p w14:paraId="47D8FE5A" w14:textId="77777777" w:rsidR="00387077" w:rsidRPr="00D21942" w:rsidRDefault="00387077" w:rsidP="00FE24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pct"/>
          </w:tcPr>
          <w:p w14:paraId="6AA2A4ED" w14:textId="77777777" w:rsidR="00387077" w:rsidRPr="00D21942" w:rsidRDefault="00387077" w:rsidP="00FE24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3" w:type="pct"/>
          </w:tcPr>
          <w:p w14:paraId="7C9DF6F4" w14:textId="77777777" w:rsidR="00387077" w:rsidRPr="00D21942" w:rsidRDefault="00387077" w:rsidP="00FE24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67" w:type="pct"/>
            <w:vAlign w:val="center"/>
            <w:hideMark/>
          </w:tcPr>
          <w:p w14:paraId="5317ED32" w14:textId="77777777" w:rsidR="00387077" w:rsidRPr="00D21942" w:rsidRDefault="00387077" w:rsidP="00FE24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387077" w:rsidRPr="00D21942" w14:paraId="10710321" w14:textId="77777777" w:rsidTr="006E0B58">
        <w:trPr>
          <w:trHeight w:val="20"/>
        </w:trPr>
        <w:tc>
          <w:tcPr>
            <w:tcW w:w="200" w:type="pct"/>
            <w:shd w:val="clear" w:color="auto" w:fill="auto"/>
            <w:vAlign w:val="center"/>
            <w:hideMark/>
          </w:tcPr>
          <w:p w14:paraId="301252BF" w14:textId="77777777" w:rsidR="00387077" w:rsidRPr="00D21942" w:rsidRDefault="00116246" w:rsidP="00FE24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00" w:type="pct"/>
            <w:gridSpan w:val="3"/>
          </w:tcPr>
          <w:p w14:paraId="49FD2B40" w14:textId="77777777" w:rsidR="00387077" w:rsidRPr="00D21942" w:rsidRDefault="00387077" w:rsidP="00D75D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1 «</w:t>
            </w:r>
            <w:r w:rsidR="006E0B58"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ссажирский транспорт общего пользования»</w:t>
            </w:r>
          </w:p>
        </w:tc>
      </w:tr>
      <w:tr w:rsidR="00387077" w:rsidRPr="00D21942" w14:paraId="26DD6FC6" w14:textId="77777777" w:rsidTr="006E0B58">
        <w:trPr>
          <w:trHeight w:val="20"/>
        </w:trPr>
        <w:tc>
          <w:tcPr>
            <w:tcW w:w="200" w:type="pct"/>
            <w:shd w:val="clear" w:color="auto" w:fill="auto"/>
            <w:vAlign w:val="center"/>
          </w:tcPr>
          <w:p w14:paraId="5A91CA66" w14:textId="77777777" w:rsidR="00387077" w:rsidRPr="00D21942" w:rsidRDefault="00116246" w:rsidP="001162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260" w:type="pct"/>
            <w:shd w:val="clear" w:color="auto" w:fill="auto"/>
          </w:tcPr>
          <w:p w14:paraId="260E9AD9" w14:textId="77777777" w:rsidR="00387077" w:rsidRPr="00D21942" w:rsidRDefault="00D75D7C" w:rsidP="00FE24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довлетворение потребностей населения в транспортных услугах</w:t>
            </w:r>
          </w:p>
        </w:tc>
        <w:tc>
          <w:tcPr>
            <w:tcW w:w="973" w:type="pct"/>
            <w:shd w:val="clear" w:color="auto" w:fill="auto"/>
          </w:tcPr>
          <w:p w14:paraId="195750F9" w14:textId="77777777" w:rsidR="00387077" w:rsidRPr="00D21942" w:rsidRDefault="00D75D7C" w:rsidP="00FE24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транспортного обслуживания населения</w:t>
            </w:r>
          </w:p>
        </w:tc>
        <w:tc>
          <w:tcPr>
            <w:tcW w:w="2567" w:type="pct"/>
            <w:shd w:val="clear" w:color="auto" w:fill="auto"/>
            <w:vAlign w:val="center"/>
          </w:tcPr>
          <w:p w14:paraId="45CA27A4" w14:textId="77777777" w:rsidR="005F1F02" w:rsidRPr="00D21942" w:rsidRDefault="005F1F02" w:rsidP="00FE24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блюдение расписания на автобусных маршрутах </w:t>
            </w:r>
          </w:p>
          <w:p w14:paraId="775F877B" w14:textId="77777777" w:rsidR="00387077" w:rsidRPr="00D21942" w:rsidRDefault="00387077" w:rsidP="00FE24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87077" w:rsidRPr="00D21942" w14:paraId="4B4537CA" w14:textId="77777777" w:rsidTr="006E0B58">
        <w:trPr>
          <w:trHeight w:val="20"/>
        </w:trPr>
        <w:tc>
          <w:tcPr>
            <w:tcW w:w="200" w:type="pct"/>
            <w:shd w:val="clear" w:color="auto" w:fill="auto"/>
            <w:vAlign w:val="center"/>
          </w:tcPr>
          <w:p w14:paraId="1815BC99" w14:textId="77777777" w:rsidR="00387077" w:rsidRPr="00D21942" w:rsidRDefault="00387077" w:rsidP="001162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  <w:r w:rsidR="00D75D7C"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pct"/>
            <w:shd w:val="clear" w:color="auto" w:fill="auto"/>
          </w:tcPr>
          <w:p w14:paraId="14F0FFDE" w14:textId="77777777" w:rsidR="00387077" w:rsidRPr="00D21942" w:rsidRDefault="00D75D7C" w:rsidP="00FE24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довлетворение потребностей населения в транспортных услугах</w:t>
            </w:r>
          </w:p>
        </w:tc>
        <w:tc>
          <w:tcPr>
            <w:tcW w:w="973" w:type="pct"/>
            <w:shd w:val="clear" w:color="auto" w:fill="auto"/>
          </w:tcPr>
          <w:p w14:paraId="7C94A9A8" w14:textId="77777777" w:rsidR="00387077" w:rsidRPr="00D21942" w:rsidRDefault="00D75D7C" w:rsidP="00FE24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транспортного обслуживания населения</w:t>
            </w:r>
          </w:p>
        </w:tc>
        <w:tc>
          <w:tcPr>
            <w:tcW w:w="2567" w:type="pct"/>
            <w:shd w:val="clear" w:color="auto" w:fill="auto"/>
            <w:vAlign w:val="center"/>
          </w:tcPr>
          <w:p w14:paraId="6E3D9335" w14:textId="77777777" w:rsidR="00387077" w:rsidRPr="00D21942" w:rsidRDefault="005F1F02" w:rsidP="00FE24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организации транспортного обслуживания населения на муниципальных маршрутах регулярных перевозок по регулируемым тарифам в границах муниципального образования Московской области, включенных в Перечень маршрутов регулярных перевозок по регулируемым тарифам, на которых отдельным категориям граждан </w:t>
            </w: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оставляются меры социальной поддержки, утверждаемый Правительством Московской области</w:t>
            </w:r>
          </w:p>
        </w:tc>
      </w:tr>
      <w:tr w:rsidR="007C5789" w:rsidRPr="00D21942" w14:paraId="30602F5F" w14:textId="77777777" w:rsidTr="006E0B58">
        <w:trPr>
          <w:trHeight w:val="20"/>
        </w:trPr>
        <w:tc>
          <w:tcPr>
            <w:tcW w:w="200" w:type="pct"/>
            <w:shd w:val="clear" w:color="auto" w:fill="auto"/>
            <w:vAlign w:val="center"/>
          </w:tcPr>
          <w:p w14:paraId="397A0AA3" w14:textId="77777777" w:rsidR="007C5789" w:rsidRPr="00D21942" w:rsidRDefault="00116246" w:rsidP="00FE24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800" w:type="pct"/>
            <w:gridSpan w:val="3"/>
            <w:shd w:val="clear" w:color="auto" w:fill="auto"/>
          </w:tcPr>
          <w:p w14:paraId="19F6E948" w14:textId="77777777" w:rsidR="007C5789" w:rsidRPr="00D21942" w:rsidRDefault="007C5789" w:rsidP="007C578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2 «Дороги Подмосковья»</w:t>
            </w:r>
          </w:p>
        </w:tc>
      </w:tr>
      <w:tr w:rsidR="00837290" w:rsidRPr="00D21942" w14:paraId="5697F486" w14:textId="77777777" w:rsidTr="006E0B58">
        <w:trPr>
          <w:trHeight w:val="20"/>
        </w:trPr>
        <w:tc>
          <w:tcPr>
            <w:tcW w:w="200" w:type="pct"/>
            <w:shd w:val="clear" w:color="auto" w:fill="auto"/>
            <w:vAlign w:val="center"/>
          </w:tcPr>
          <w:p w14:paraId="75061C89" w14:textId="77777777" w:rsidR="00837290" w:rsidRPr="00D21942" w:rsidRDefault="00476D74" w:rsidP="00FE24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260" w:type="pct"/>
            <w:shd w:val="clear" w:color="auto" w:fill="auto"/>
          </w:tcPr>
          <w:p w14:paraId="0681A97C" w14:textId="77777777" w:rsidR="00837290" w:rsidRPr="00D21942" w:rsidRDefault="005F1F02" w:rsidP="005F1F0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безопасности участников дорожного движения, снижение смертности от дорожно-транспортных происшествий</w:t>
            </w:r>
            <w:r w:rsidRPr="00D2194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73" w:type="pct"/>
            <w:shd w:val="clear" w:color="auto" w:fill="auto"/>
          </w:tcPr>
          <w:p w14:paraId="374FBB4F" w14:textId="77777777" w:rsidR="005F1F02" w:rsidRPr="00D21942" w:rsidRDefault="005F1F02" w:rsidP="005F1F0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ить безопасность дорожного движения на территории городского округа Люберцы,</w:t>
            </w:r>
            <w:r w:rsidRPr="00D21942">
              <w:rPr>
                <w:rFonts w:ascii="Arial" w:hAnsi="Arial" w:cs="Arial"/>
                <w:sz w:val="24"/>
                <w:szCs w:val="24"/>
              </w:rPr>
              <w:t xml:space="preserve"> создание системы непрерывного обучения правилам безопасного поведения на дорогах и улицах</w:t>
            </w:r>
          </w:p>
          <w:p w14:paraId="08D1A78F" w14:textId="77777777" w:rsidR="00837290" w:rsidRPr="00D21942" w:rsidRDefault="00837290" w:rsidP="00FE24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7" w:type="pct"/>
            <w:shd w:val="clear" w:color="auto" w:fill="auto"/>
            <w:vAlign w:val="center"/>
          </w:tcPr>
          <w:p w14:paraId="6E15D4F7" w14:textId="77777777" w:rsidR="00837290" w:rsidRPr="00D21942" w:rsidRDefault="005F1F02" w:rsidP="00FE24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огибших в дорожно-транспортных происшествиях</w:t>
            </w:r>
          </w:p>
        </w:tc>
      </w:tr>
      <w:tr w:rsidR="00390C50" w:rsidRPr="00D21942" w14:paraId="344A9695" w14:textId="77777777" w:rsidTr="006E0B58">
        <w:trPr>
          <w:trHeight w:val="20"/>
        </w:trPr>
        <w:tc>
          <w:tcPr>
            <w:tcW w:w="200" w:type="pct"/>
            <w:shd w:val="clear" w:color="auto" w:fill="auto"/>
            <w:vAlign w:val="center"/>
          </w:tcPr>
          <w:p w14:paraId="1E8CAEFE" w14:textId="77777777" w:rsidR="00390C50" w:rsidRPr="00D21942" w:rsidRDefault="00390C50" w:rsidP="00FE24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260" w:type="pct"/>
            <w:shd w:val="clear" w:color="auto" w:fill="auto"/>
          </w:tcPr>
          <w:p w14:paraId="162218D9" w14:textId="77777777" w:rsidR="00390C50" w:rsidRPr="00D21942" w:rsidRDefault="005F1F02" w:rsidP="00FE24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Обеспечение функционирования и развития современной и эффективной дорожно-транспортной инфраструктуры</w:t>
            </w:r>
          </w:p>
        </w:tc>
        <w:tc>
          <w:tcPr>
            <w:tcW w:w="973" w:type="pct"/>
            <w:shd w:val="clear" w:color="auto" w:fill="auto"/>
          </w:tcPr>
          <w:p w14:paraId="351FF6C1" w14:textId="77777777" w:rsidR="005F1F02" w:rsidRPr="00D21942" w:rsidRDefault="005F1F02" w:rsidP="005F1F0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Обеспечить содержание и ремонт дорог общего пользования местного значения</w:t>
            </w:r>
          </w:p>
          <w:p w14:paraId="264A0D40" w14:textId="77777777" w:rsidR="005F1F02" w:rsidRPr="00D21942" w:rsidRDefault="005F1F02" w:rsidP="00FE24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7" w:type="pct"/>
            <w:shd w:val="clear" w:color="auto" w:fill="auto"/>
            <w:vAlign w:val="center"/>
          </w:tcPr>
          <w:p w14:paraId="01EB2081" w14:textId="77777777" w:rsidR="005F1F02" w:rsidRPr="00D21942" w:rsidRDefault="005F1F02" w:rsidP="00390C5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Доля автомобильных дорог местного значения, соответствующих нормативным требованиям</w:t>
            </w:r>
          </w:p>
        </w:tc>
      </w:tr>
    </w:tbl>
    <w:p w14:paraId="2C7FA1EE" w14:textId="77777777" w:rsidR="00FE2408" w:rsidRPr="00D21942" w:rsidRDefault="00FE2408" w:rsidP="00FE240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7740319" w14:textId="77777777" w:rsidR="00FE2408" w:rsidRPr="00D21942" w:rsidRDefault="00FE2408" w:rsidP="00FE240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8A7B58A" w14:textId="77777777" w:rsidR="00FE2408" w:rsidRPr="00D21942" w:rsidRDefault="00FE2408" w:rsidP="00FE240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4EC58B5" w14:textId="77777777" w:rsidR="004F5639" w:rsidRPr="00D21942" w:rsidRDefault="004F5639" w:rsidP="006E0B58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A13EF0D" w14:textId="77777777" w:rsidR="004F5639" w:rsidRPr="00D21942" w:rsidRDefault="004F5639" w:rsidP="006E0B58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9C66A4A" w14:textId="77777777" w:rsidR="005F1F02" w:rsidRPr="00D21942" w:rsidRDefault="005F1F02" w:rsidP="006E0B58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BE864F0" w14:textId="77777777" w:rsidR="004F5639" w:rsidRPr="00D21942" w:rsidRDefault="004F5639" w:rsidP="006E0B58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70BA581" w14:textId="77777777" w:rsidR="000B0AEC" w:rsidRPr="00D21942" w:rsidRDefault="000B0AEC" w:rsidP="006E0B58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3E74193F" w14:textId="77777777" w:rsidR="006E0B58" w:rsidRPr="00D21942" w:rsidRDefault="00FE2408" w:rsidP="006E0B58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2194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етодика расчета значений целевых показателей муниципальной программы </w:t>
      </w:r>
    </w:p>
    <w:p w14:paraId="06F95BFC" w14:textId="77777777" w:rsidR="006E0B58" w:rsidRPr="00D21942" w:rsidRDefault="00C0133F" w:rsidP="006E0B58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21942">
        <w:rPr>
          <w:rFonts w:ascii="Arial" w:eastAsia="Times New Roman" w:hAnsi="Arial" w:cs="Arial"/>
          <w:b/>
          <w:sz w:val="24"/>
          <w:szCs w:val="24"/>
          <w:lang w:eastAsia="ru-RU"/>
        </w:rPr>
        <w:t>«</w:t>
      </w:r>
      <w:r w:rsidR="006E0B58" w:rsidRPr="00D21942">
        <w:rPr>
          <w:rFonts w:ascii="Arial" w:eastAsia="Times New Roman" w:hAnsi="Arial" w:cs="Arial"/>
          <w:b/>
          <w:sz w:val="24"/>
          <w:szCs w:val="24"/>
          <w:lang w:eastAsia="ru-RU"/>
        </w:rPr>
        <w:t>Развитие и функционирование дорожно-транспортного комплекса</w:t>
      </w:r>
      <w:r w:rsidRPr="00D21942">
        <w:rPr>
          <w:rFonts w:ascii="Arial" w:eastAsia="Times New Roman" w:hAnsi="Arial" w:cs="Arial"/>
          <w:b/>
          <w:sz w:val="24"/>
          <w:szCs w:val="24"/>
          <w:lang w:eastAsia="ru-RU"/>
        </w:rPr>
        <w:t>»</w:t>
      </w:r>
      <w:r w:rsidR="006E0B58" w:rsidRPr="00D2194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14:paraId="274A7AB6" w14:textId="77777777" w:rsidR="00FE2408" w:rsidRPr="00D21942" w:rsidRDefault="00FE2408" w:rsidP="006E0B58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</w:p>
    <w:tbl>
      <w:tblPr>
        <w:tblW w:w="1519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7"/>
        <w:gridCol w:w="3518"/>
        <w:gridCol w:w="1472"/>
        <w:gridCol w:w="4484"/>
        <w:gridCol w:w="3001"/>
        <w:gridCol w:w="1984"/>
      </w:tblGrid>
      <w:tr w:rsidR="00FE2408" w:rsidRPr="00D21942" w14:paraId="0915188B" w14:textId="77777777" w:rsidTr="006E0B58">
        <w:trPr>
          <w:trHeight w:val="276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25961" w14:textId="77777777" w:rsidR="00FE2408" w:rsidRPr="00D21942" w:rsidRDefault="00FE24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№</w:t>
            </w:r>
          </w:p>
          <w:p w14:paraId="453BC018" w14:textId="77777777" w:rsidR="00FE2408" w:rsidRPr="00D21942" w:rsidRDefault="00FE24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53B40" w14:textId="77777777" w:rsidR="00FE2408" w:rsidRPr="00D21942" w:rsidRDefault="00FE24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EDA9F" w14:textId="77777777" w:rsidR="00FE2408" w:rsidRPr="00D21942" w:rsidRDefault="00FE24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5CD78" w14:textId="77777777" w:rsidR="00FE2408" w:rsidRPr="00D21942" w:rsidRDefault="00FE24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 xml:space="preserve">Методика расчета целевого показателя 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847E9" w14:textId="77777777" w:rsidR="00FE2408" w:rsidRPr="00D21942" w:rsidRDefault="00FE24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Источник данны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26BB53F" w14:textId="77777777" w:rsidR="00FE2408" w:rsidRPr="00D21942" w:rsidRDefault="00FE24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Период представления отчетности</w:t>
            </w:r>
          </w:p>
        </w:tc>
      </w:tr>
      <w:tr w:rsidR="00FE2408" w:rsidRPr="00D21942" w14:paraId="61C10B83" w14:textId="77777777" w:rsidTr="006E0B58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B3A22" w14:textId="77777777" w:rsidR="00FE2408" w:rsidRPr="00D21942" w:rsidRDefault="00FE24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1CF38" w14:textId="77777777" w:rsidR="00FE2408" w:rsidRPr="00D21942" w:rsidRDefault="00FE24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758E9" w14:textId="77777777" w:rsidR="00FE2408" w:rsidRPr="00D21942" w:rsidRDefault="00FE24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A93A6" w14:textId="77777777" w:rsidR="00FE2408" w:rsidRPr="00D21942" w:rsidRDefault="00FE24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F1933" w14:textId="77777777" w:rsidR="00FE2408" w:rsidRPr="00D21942" w:rsidRDefault="00FE24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6A7D3" w14:textId="77777777" w:rsidR="00FE2408" w:rsidRPr="00D21942" w:rsidRDefault="00FE24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FE2408" w:rsidRPr="00D21942" w14:paraId="2C231C2D" w14:textId="77777777" w:rsidTr="006E0B58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393D4" w14:textId="77777777" w:rsidR="00FE2408" w:rsidRPr="00D21942" w:rsidRDefault="00FE24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4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AB13CB" w14:textId="77777777" w:rsidR="00FE2408" w:rsidRPr="00D21942" w:rsidRDefault="00FE2408" w:rsidP="00015F21">
            <w:pPr>
              <w:widowControl w:val="0"/>
              <w:tabs>
                <w:tab w:val="left" w:pos="7036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 xml:space="preserve">Подпрограмма 1 </w:t>
            </w:r>
            <w:r w:rsidR="00015F21" w:rsidRPr="00D21942">
              <w:rPr>
                <w:rFonts w:ascii="Arial" w:hAnsi="Arial" w:cs="Arial"/>
                <w:sz w:val="24"/>
                <w:szCs w:val="24"/>
              </w:rPr>
              <w:t>«Пассажирский транспорт общего пользования»</w:t>
            </w:r>
          </w:p>
        </w:tc>
      </w:tr>
      <w:tr w:rsidR="00D0160B" w:rsidRPr="00D21942" w14:paraId="6A549A0A" w14:textId="77777777" w:rsidTr="00BE5386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CC47C" w14:textId="77777777" w:rsidR="00D0160B" w:rsidRPr="00D21942" w:rsidRDefault="00A036BC" w:rsidP="004F563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AB697" w14:textId="77777777" w:rsidR="00D0160B" w:rsidRPr="00D21942" w:rsidRDefault="00D0160B" w:rsidP="0079715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блюдение расписания на автобусных маршрутах</w:t>
            </w:r>
          </w:p>
          <w:p w14:paraId="230BAE20" w14:textId="77777777" w:rsidR="00D0160B" w:rsidRPr="00D21942" w:rsidRDefault="00D0160B" w:rsidP="0079715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28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3D15A" w14:textId="77777777" w:rsidR="00D0160B" w:rsidRPr="00D21942" w:rsidRDefault="00D0160B" w:rsidP="0079715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3275E" w14:textId="77777777" w:rsidR="00D0160B" w:rsidRPr="00D21942" w:rsidRDefault="00D0160B" w:rsidP="0079715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казатель рассчитывается по городским округам Московской </w:t>
            </w: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 по формуле:</w:t>
            </w:r>
          </w:p>
          <w:p w14:paraId="76A9E111" w14:textId="77777777" w:rsidR="00D0160B" w:rsidRPr="00D21942" w:rsidRDefault="00D0160B" w:rsidP="0079715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 = Рдв * 100%</w:t>
            </w:r>
          </w:p>
          <w:p w14:paraId="6E2C318D" w14:textId="77777777" w:rsidR="00D0160B" w:rsidRPr="00D21942" w:rsidRDefault="00D0160B" w:rsidP="0079715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 – процент соблюдения расписания на муниципальных маршрутах (доля рейсов, выполненных с соблюдением расписания на муниципальных маршрутах, в процентах).</w:t>
            </w:r>
          </w:p>
          <w:p w14:paraId="3075E00A" w14:textId="77777777" w:rsidR="00D0160B" w:rsidRPr="00D21942" w:rsidRDefault="00D0160B" w:rsidP="0079715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Рдв (регулярность движения) – отношение фактического количества пройденных регулярных отметок (остановок) к плановому количеству отметок (остановок).</w:t>
            </w:r>
          </w:p>
          <w:p w14:paraId="3520B62D" w14:textId="77777777" w:rsidR="00D0160B" w:rsidRPr="00D21942" w:rsidRDefault="00D0160B" w:rsidP="0079715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9AE52" w14:textId="77777777" w:rsidR="00D0160B" w:rsidRPr="00D21942" w:rsidRDefault="00D0160B" w:rsidP="0079715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гиональная навигационно-</w:t>
            </w: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нформационная система Московской области (РНИС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14EAF" w14:textId="77777777" w:rsidR="00D0160B" w:rsidRPr="00D21942" w:rsidRDefault="00D0160B" w:rsidP="0079715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жеквартально</w:t>
            </w:r>
          </w:p>
        </w:tc>
      </w:tr>
      <w:tr w:rsidR="00A036BC" w:rsidRPr="00D21942" w14:paraId="1C6E3C67" w14:textId="77777777" w:rsidTr="00BB3EC2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6653F" w14:textId="77777777" w:rsidR="00A036BC" w:rsidRPr="00D21942" w:rsidRDefault="00A036BC" w:rsidP="00A036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lastRenderedPageBreak/>
              <w:t>1.2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70623" w14:textId="77777777" w:rsidR="00A036BC" w:rsidRPr="00D21942" w:rsidRDefault="00A036BC" w:rsidP="00A036B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Обеспечение организации транспортного обслуживания населения на муниципальных маршрутах регулярных перевозок по регулируемым тарифам в границах муниципального образования Московской области, включенных в Перечень маршрутов регулярных перевозок по регулируемым тарифам, на которых отдельным категориям граждан предоставляются меры социальной поддержки, утверждаемый Правительством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36E45" w14:textId="77777777" w:rsidR="00A036BC" w:rsidRPr="00D21942" w:rsidRDefault="00A036BC" w:rsidP="00A036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A02CB" w14:textId="77777777" w:rsidR="00A036BC" w:rsidRPr="00D21942" w:rsidRDefault="00A036BC" w:rsidP="00A036BC">
            <w:pPr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Определяется соотношением количества маршрутов в муниципальных контрактах к количеству маршрутов, включенных в Перечень маршрутов регулярных перевозок по регулируемым тарифам, на которых отдельным категориям граждан предоставляются меры социальной поддержки, утверждаемый Правительством Московской области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9E249" w14:textId="77777777" w:rsidR="00A036BC" w:rsidRPr="00D21942" w:rsidRDefault="00A036BC" w:rsidP="00A036BC">
            <w:pPr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Заключенные муниципальные контракты с транспортными организациям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B01BB" w14:textId="77777777" w:rsidR="00A036BC" w:rsidRPr="00D21942" w:rsidRDefault="00A036BC" w:rsidP="00A036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Годовая</w:t>
            </w:r>
          </w:p>
        </w:tc>
      </w:tr>
      <w:tr w:rsidR="00A036BC" w:rsidRPr="00D21942" w14:paraId="52838A74" w14:textId="77777777" w:rsidTr="00BE5386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FEA3F" w14:textId="77777777" w:rsidR="00A036BC" w:rsidRPr="00D21942" w:rsidRDefault="00A036BC" w:rsidP="00A036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4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A60E2" w14:textId="77777777" w:rsidR="00A036BC" w:rsidRPr="00D21942" w:rsidRDefault="00A036BC" w:rsidP="00A036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Подпрограмма 2 «Дороги Подмосковья»</w:t>
            </w:r>
          </w:p>
        </w:tc>
      </w:tr>
      <w:tr w:rsidR="00A036BC" w:rsidRPr="00D21942" w14:paraId="2F7CA0D4" w14:textId="77777777" w:rsidTr="00BE5386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36181" w14:textId="77777777" w:rsidR="00A036BC" w:rsidRPr="00D21942" w:rsidRDefault="00A036BC" w:rsidP="00A036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051C7" w14:textId="77777777" w:rsidR="00A036BC" w:rsidRPr="00D21942" w:rsidRDefault="00A036BC" w:rsidP="00A036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погибших в </w:t>
            </w: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рожно-транспортных происшествиях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E16CE" w14:textId="77777777" w:rsidR="00A036BC" w:rsidRPr="00D21942" w:rsidRDefault="00A036BC" w:rsidP="00E37B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Человек 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DE308" w14:textId="77777777" w:rsidR="00A036BC" w:rsidRPr="00D21942" w:rsidRDefault="00A036BC" w:rsidP="00A036BC">
            <w:pPr>
              <w:widowControl w:val="0"/>
              <w:autoSpaceDE w:val="0"/>
              <w:autoSpaceDN w:val="0"/>
              <w:contextualSpacing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 xml:space="preserve">Носит комплексный характер и </w:t>
            </w:r>
            <w:r w:rsidRPr="00D21942">
              <w:rPr>
                <w:rFonts w:ascii="Arial" w:hAnsi="Arial" w:cs="Arial"/>
                <w:sz w:val="24"/>
                <w:szCs w:val="24"/>
              </w:rPr>
              <w:lastRenderedPageBreak/>
              <w:t>достижение запланированных значений возможно только в случае реализации всего комплекса мероприятий, направленных на обеспечение безопасности дорожного движения.</w:t>
            </w:r>
          </w:p>
          <w:p w14:paraId="73AB9008" w14:textId="77777777" w:rsidR="00A036BC" w:rsidRPr="00D21942" w:rsidRDefault="00A036BC" w:rsidP="00A036BC">
            <w:pPr>
              <w:widowControl w:val="0"/>
              <w:autoSpaceDE w:val="0"/>
              <w:autoSpaceDN w:val="0"/>
              <w:contextualSpacing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36BB27" wp14:editId="75B69684">
                  <wp:extent cx="1505585" cy="475615"/>
                  <wp:effectExtent l="0" t="0" r="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5585" cy="475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7C172DA" w14:textId="77777777" w:rsidR="00A036BC" w:rsidRPr="00D21942" w:rsidRDefault="00A036BC" w:rsidP="00A036BC">
            <w:pPr>
              <w:widowControl w:val="0"/>
              <w:autoSpaceDE w:val="0"/>
              <w:autoSpaceDN w:val="0"/>
              <w:contextualSpacing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P - количество погибших в дорожно-транспортных происшествиях на 100 тыс. населения;</w:t>
            </w:r>
          </w:p>
          <w:p w14:paraId="735FD70E" w14:textId="77777777" w:rsidR="00A036BC" w:rsidRPr="00D21942" w:rsidRDefault="00A036BC" w:rsidP="00A036BC">
            <w:pPr>
              <w:widowControl w:val="0"/>
              <w:autoSpaceDE w:val="0"/>
              <w:autoSpaceDN w:val="0"/>
              <w:contextualSpacing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Np - количество погибших в дорожно-транспортных происшествиях на отчетную дату;</w:t>
            </w:r>
          </w:p>
          <w:p w14:paraId="3ECA2753" w14:textId="77777777" w:rsidR="00A036BC" w:rsidRPr="00D21942" w:rsidRDefault="00A036BC" w:rsidP="00A036BC">
            <w:pPr>
              <w:widowControl w:val="0"/>
              <w:autoSpaceDE w:val="0"/>
              <w:autoSpaceDN w:val="0"/>
              <w:contextualSpacing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 xml:space="preserve">Pнас - данные Мособлстата о численности населения в муниципальном образовании Московской области на начало </w:t>
            </w:r>
          </w:p>
          <w:p w14:paraId="6C538313" w14:textId="77777777" w:rsidR="00A036BC" w:rsidRPr="00D21942" w:rsidRDefault="00A036BC" w:rsidP="00A036BC">
            <w:pPr>
              <w:widowControl w:val="0"/>
              <w:autoSpaceDE w:val="0"/>
              <w:autoSpaceDN w:val="0"/>
              <w:contextualSpacing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отчетного года;</w:t>
            </w:r>
          </w:p>
          <w:p w14:paraId="5AD86DA1" w14:textId="77777777" w:rsidR="00A036BC" w:rsidRPr="00D21942" w:rsidRDefault="00A036BC" w:rsidP="00A036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10</w:t>
            </w:r>
            <w:r w:rsidRPr="00D21942">
              <w:rPr>
                <w:rFonts w:ascii="Arial" w:hAnsi="Arial" w:cs="Arial"/>
                <w:sz w:val="24"/>
                <w:szCs w:val="24"/>
                <w:vertAlign w:val="superscript"/>
              </w:rPr>
              <w:t>5</w:t>
            </w:r>
            <w:r w:rsidRPr="00D21942">
              <w:rPr>
                <w:rFonts w:ascii="Arial" w:hAnsi="Arial" w:cs="Arial"/>
                <w:sz w:val="24"/>
                <w:szCs w:val="24"/>
              </w:rPr>
              <w:t xml:space="preserve"> - постоянный коэффициент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2B1E6" w14:textId="77777777" w:rsidR="00A036BC" w:rsidRPr="00D21942" w:rsidRDefault="00A036BC" w:rsidP="00A036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татистические данные </w:t>
            </w: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инистерства внутренних дел Российской Федер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F9A6C" w14:textId="77777777" w:rsidR="00A036BC" w:rsidRPr="00D21942" w:rsidRDefault="00A036BC" w:rsidP="00A036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довая</w:t>
            </w:r>
          </w:p>
          <w:p w14:paraId="4DF40138" w14:textId="77777777" w:rsidR="00A036BC" w:rsidRPr="00D21942" w:rsidRDefault="00A036BC" w:rsidP="00A036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24DF8EF9" w14:textId="77777777" w:rsidR="00A036BC" w:rsidRPr="00D21942" w:rsidRDefault="00A036BC" w:rsidP="00A036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036BC" w:rsidRPr="00D21942" w14:paraId="3930287D" w14:textId="77777777" w:rsidTr="00BE5386">
        <w:trPr>
          <w:trHeight w:val="2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2AB99" w14:textId="77777777" w:rsidR="00A036BC" w:rsidRPr="00D21942" w:rsidRDefault="00A036BC" w:rsidP="00A036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DEA78" w14:textId="77777777" w:rsidR="00A036BC" w:rsidRPr="00D21942" w:rsidRDefault="00A036BC" w:rsidP="00A036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Доля автомобильных дорог местного значения, соответствующих нормативным требованиям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8C7EC" w14:textId="77777777" w:rsidR="00A036BC" w:rsidRPr="00D21942" w:rsidRDefault="00A036BC" w:rsidP="00A036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A89C5" w14:textId="77777777" w:rsidR="00A036BC" w:rsidRPr="00D21942" w:rsidRDefault="00A036BC" w:rsidP="00A036B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Днр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L</m:t>
                    </m:r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общ-</m:t>
                    </m:r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Lнн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L</m:t>
                    </m:r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 xml:space="preserve"> общ</m:t>
                    </m:r>
                  </m:den>
                </m:f>
                <m:r>
                  <w:rPr>
                    <w:rFonts w:ascii="Cambria Math" w:hAnsi="Cambria Math" w:cs="Arial"/>
                    <w:sz w:val="24"/>
                    <w:szCs w:val="24"/>
                  </w:rPr>
                  <m:t>х100%,</m:t>
                </m:r>
              </m:oMath>
            </m:oMathPara>
          </w:p>
          <w:p w14:paraId="28F406A9" w14:textId="77777777" w:rsidR="00A036BC" w:rsidRPr="00D21942" w:rsidRDefault="00A036BC" w:rsidP="00A036BC">
            <w:pPr>
              <w:widowControl w:val="0"/>
              <w:autoSpaceDE w:val="0"/>
              <w:autoSpaceDN w:val="0"/>
              <w:contextualSpacing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где:</w:t>
            </w:r>
          </w:p>
          <w:p w14:paraId="34B04ECC" w14:textId="77777777" w:rsidR="00A036BC" w:rsidRPr="00D21942" w:rsidRDefault="00A036BC" w:rsidP="00A036BC">
            <w:pPr>
              <w:widowControl w:val="0"/>
              <w:autoSpaceDE w:val="0"/>
              <w:autoSpaceDN w:val="0"/>
              <w:contextualSpacing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Lобщ - общая протяженность автомобильных дорог общего пользования муниципального значения по состоянию на 31 декабря отчетного года.</w:t>
            </w:r>
          </w:p>
          <w:p w14:paraId="6ACBB3EF" w14:textId="77777777" w:rsidR="00A036BC" w:rsidRPr="00D21942" w:rsidRDefault="00A036BC" w:rsidP="00A036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 xml:space="preserve">Lнн - общая протяженность автомобильных дорог общего пользования муниципального значения, не соответствующая нормативным требованиям в соответствии с ГОСТ Р 50597-2017 «Дороги автомобильные и улицы. Требования к эксплуатационному </w:t>
            </w:r>
            <w:r w:rsidRPr="00D21942">
              <w:rPr>
                <w:rFonts w:ascii="Arial" w:hAnsi="Arial" w:cs="Arial"/>
                <w:sz w:val="24"/>
                <w:szCs w:val="24"/>
              </w:rPr>
              <w:lastRenderedPageBreak/>
              <w:t>состоянию, допустимому по условиям обеспечения безопасности дорожного движения. Методы контроля», утвержденным приказом Федерального агентства по техническому регулированию и метрологии от 26 сентября 2017 г. N 1245-ст.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2D123" w14:textId="77777777" w:rsidR="00A036BC" w:rsidRPr="00D21942" w:rsidRDefault="00A036BC" w:rsidP="00A036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lastRenderedPageBreak/>
              <w:t>Форма статистического наблюдения № 3-ДГ (мо) «Сведения об автомобильных дорогах общего пользования местного значения и искусственных сооружениях на них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DE231" w14:textId="77777777" w:rsidR="00A036BC" w:rsidRPr="00D21942" w:rsidRDefault="00A036BC" w:rsidP="00A036B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овая</w:t>
            </w:r>
          </w:p>
          <w:p w14:paraId="723B274C" w14:textId="77777777" w:rsidR="00A036BC" w:rsidRPr="00D21942" w:rsidRDefault="00A036BC" w:rsidP="00A036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5F82F9" w14:textId="77777777" w:rsidR="00A036BC" w:rsidRPr="00D21942" w:rsidRDefault="00A036BC" w:rsidP="00A036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3067BF" w14:textId="77777777" w:rsidR="00A036BC" w:rsidRPr="00D21942" w:rsidRDefault="00A036BC" w:rsidP="00A036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08C355" w14:textId="77777777" w:rsidR="00A036BC" w:rsidRPr="00D21942" w:rsidRDefault="00A036BC" w:rsidP="00A036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3A6F84" w14:textId="77777777" w:rsidR="00A036BC" w:rsidRPr="00D21942" w:rsidRDefault="00A036BC" w:rsidP="00A036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D4FA6A" w14:textId="77777777" w:rsidR="00A036BC" w:rsidRPr="00D21942" w:rsidRDefault="00A036BC" w:rsidP="00A036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9777B8" w14:textId="77777777" w:rsidR="00A036BC" w:rsidRPr="00D21942" w:rsidRDefault="00A036BC" w:rsidP="00A036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D8A510" w14:textId="77777777" w:rsidR="00A036BC" w:rsidRPr="00D21942" w:rsidRDefault="00A036BC" w:rsidP="00A036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411AC6" w14:textId="77777777" w:rsidR="00A036BC" w:rsidRPr="00D21942" w:rsidRDefault="00A036BC" w:rsidP="00A036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ACEE1B" w14:textId="77777777" w:rsidR="00A036BC" w:rsidRPr="00D21942" w:rsidRDefault="00A036BC" w:rsidP="00A036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3742EB" w14:textId="77777777" w:rsidR="00A036BC" w:rsidRPr="00D21942" w:rsidRDefault="00A036BC" w:rsidP="00A036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0F2BA7" w14:textId="77777777" w:rsidR="00A036BC" w:rsidRPr="00D21942" w:rsidRDefault="00A036BC" w:rsidP="00A036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0A904A" w14:textId="77777777" w:rsidR="00A036BC" w:rsidRPr="00D21942" w:rsidRDefault="00A036BC" w:rsidP="00A036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4E52EF" w14:textId="77777777" w:rsidR="00A036BC" w:rsidRPr="00D21942" w:rsidRDefault="00A036BC" w:rsidP="00A036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D04B74" w14:textId="77777777" w:rsidR="00A036BC" w:rsidRPr="00D21942" w:rsidRDefault="00A036BC" w:rsidP="00A036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EB768F" w14:textId="77777777" w:rsidR="00A036BC" w:rsidRPr="00D21942" w:rsidRDefault="00A036BC" w:rsidP="00A036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78E0367" w14:textId="77777777" w:rsidR="00FE2408" w:rsidRPr="00D21942" w:rsidRDefault="00FE2408" w:rsidP="00FE240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39893E7" w14:textId="77777777" w:rsidR="00FE2408" w:rsidRPr="00D21942" w:rsidRDefault="00FE2408" w:rsidP="00105421">
      <w:pPr>
        <w:pStyle w:val="ConsPlusNonformat"/>
        <w:ind w:left="0"/>
        <w:jc w:val="center"/>
        <w:rPr>
          <w:rFonts w:ascii="Arial" w:hAnsi="Arial" w:cs="Arial"/>
          <w:b/>
          <w:sz w:val="24"/>
          <w:szCs w:val="24"/>
        </w:rPr>
      </w:pPr>
      <w:r w:rsidRPr="00D21942">
        <w:rPr>
          <w:rFonts w:ascii="Arial" w:hAnsi="Arial" w:cs="Arial"/>
          <w:b/>
          <w:sz w:val="24"/>
          <w:szCs w:val="24"/>
        </w:rPr>
        <w:t>Методика определения результатов выполнения мероприятий</w:t>
      </w:r>
    </w:p>
    <w:p w14:paraId="6F6EE2CD" w14:textId="77777777" w:rsidR="00C85803" w:rsidRPr="00D21942" w:rsidRDefault="00C0133F" w:rsidP="00105421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21942">
        <w:rPr>
          <w:rFonts w:ascii="Arial" w:eastAsia="Times New Roman" w:hAnsi="Arial" w:cs="Arial"/>
          <w:b/>
          <w:sz w:val="24"/>
          <w:szCs w:val="24"/>
          <w:lang w:eastAsia="ru-RU"/>
        </w:rPr>
        <w:t>«</w:t>
      </w:r>
      <w:r w:rsidR="00C85803" w:rsidRPr="00D21942">
        <w:rPr>
          <w:rFonts w:ascii="Arial" w:eastAsia="Times New Roman" w:hAnsi="Arial" w:cs="Arial"/>
          <w:b/>
          <w:sz w:val="24"/>
          <w:szCs w:val="24"/>
          <w:lang w:eastAsia="ru-RU"/>
        </w:rPr>
        <w:t>Развитие и функционирование дорожно-транспортного комплекса</w:t>
      </w:r>
      <w:r w:rsidRPr="00D21942">
        <w:rPr>
          <w:rFonts w:ascii="Arial" w:eastAsia="Times New Roman" w:hAnsi="Arial" w:cs="Arial"/>
          <w:b/>
          <w:sz w:val="24"/>
          <w:szCs w:val="24"/>
          <w:lang w:eastAsia="ru-RU"/>
        </w:rPr>
        <w:t>»</w:t>
      </w:r>
      <w:r w:rsidR="00C85803" w:rsidRPr="00D2194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14:paraId="0BFFC32B" w14:textId="77777777" w:rsidR="00FE2408" w:rsidRPr="00D21942" w:rsidRDefault="00FE2408" w:rsidP="00FE2408">
      <w:pPr>
        <w:pStyle w:val="ConsPlusNonformat"/>
        <w:ind w:left="2832" w:firstLine="708"/>
        <w:rPr>
          <w:rFonts w:ascii="Arial" w:hAnsi="Arial" w:cs="Arial"/>
          <w:sz w:val="24"/>
          <w:szCs w:val="24"/>
        </w:rPr>
      </w:pP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818"/>
        <w:gridCol w:w="2124"/>
        <w:gridCol w:w="1700"/>
        <w:gridCol w:w="2724"/>
        <w:gridCol w:w="4111"/>
        <w:gridCol w:w="1843"/>
        <w:gridCol w:w="2126"/>
      </w:tblGrid>
      <w:tr w:rsidR="00FE2408" w:rsidRPr="00D21942" w14:paraId="6283F0E3" w14:textId="77777777" w:rsidTr="00686C2F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F034A" w14:textId="77777777" w:rsidR="00FE2408" w:rsidRPr="00D21942" w:rsidRDefault="00FE24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Pr="00D21942">
              <w:rPr>
                <w:rFonts w:ascii="Arial" w:hAnsi="Arial" w:cs="Arial"/>
                <w:sz w:val="24"/>
                <w:szCs w:val="24"/>
              </w:rPr>
              <w:br/>
              <w:t>п/п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E1058" w14:textId="77777777" w:rsidR="00FE2408" w:rsidRPr="00D21942" w:rsidRDefault="00FE24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 xml:space="preserve">Наименование результат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5A729" w14:textId="77777777" w:rsidR="00FE2408" w:rsidRPr="00D21942" w:rsidRDefault="00FE24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A834B" w14:textId="77777777" w:rsidR="00FE2408" w:rsidRPr="00D21942" w:rsidRDefault="00FE24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Базовое значение на начало реализации программ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BC550" w14:textId="77777777" w:rsidR="00FE2408" w:rsidRPr="00D21942" w:rsidRDefault="00FE24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 xml:space="preserve">Порядок определения значе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D6B94" w14:textId="77777777" w:rsidR="00FE2408" w:rsidRPr="00D21942" w:rsidRDefault="00FE24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 xml:space="preserve">№ мероприят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4B441" w14:textId="77777777" w:rsidR="00FE2408" w:rsidRPr="00D21942" w:rsidRDefault="00FE24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№ подпрограммы</w:t>
            </w:r>
          </w:p>
        </w:tc>
      </w:tr>
      <w:tr w:rsidR="00FE2408" w:rsidRPr="00D21942" w14:paraId="4B5F36E2" w14:textId="77777777" w:rsidTr="00686C2F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D150B" w14:textId="77777777" w:rsidR="00FE2408" w:rsidRPr="00D21942" w:rsidRDefault="00FE24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D4C5E" w14:textId="77777777" w:rsidR="00FE2408" w:rsidRPr="00D21942" w:rsidRDefault="00FE240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21942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79847" w14:textId="77777777" w:rsidR="00FE2408" w:rsidRPr="00D21942" w:rsidRDefault="00FE240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21942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9A560" w14:textId="77777777" w:rsidR="00FE2408" w:rsidRPr="00D21942" w:rsidRDefault="00FE24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A1595" w14:textId="77777777" w:rsidR="00FE2408" w:rsidRPr="00D21942" w:rsidRDefault="00FE24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B00CB" w14:textId="77777777" w:rsidR="00FE2408" w:rsidRPr="00D21942" w:rsidRDefault="00FE24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A5BC4" w14:textId="77777777" w:rsidR="00FE2408" w:rsidRPr="00D21942" w:rsidRDefault="00FE24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FE2408" w:rsidRPr="00D21942" w14:paraId="311F7D62" w14:textId="77777777" w:rsidTr="00686C2F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95D49" w14:textId="77777777" w:rsidR="00FE2408" w:rsidRPr="00D21942" w:rsidRDefault="00FE24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4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C838D" w14:textId="77777777" w:rsidR="00FE2408" w:rsidRPr="00D21942" w:rsidRDefault="00AF6577" w:rsidP="00AF6577">
            <w:pPr>
              <w:ind w:right="-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Подпрограмма 1 «Пассажирский транспорт общего пользования»</w:t>
            </w:r>
          </w:p>
        </w:tc>
      </w:tr>
      <w:tr w:rsidR="00FE2408" w:rsidRPr="00D21942" w14:paraId="698B6049" w14:textId="77777777" w:rsidTr="00686C2F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9E52E" w14:textId="77777777" w:rsidR="00FE2408" w:rsidRPr="00D21942" w:rsidRDefault="00FE24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E19E" w14:textId="77777777" w:rsidR="00FE2408" w:rsidRPr="00D21942" w:rsidRDefault="006A6C9A" w:rsidP="00747FB6">
            <w:pPr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Количество поездок на областные и окружные мероприят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11DF4" w14:textId="77777777" w:rsidR="00FE2408" w:rsidRPr="00D21942" w:rsidRDefault="00B4443D" w:rsidP="006A6C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ш</w:t>
            </w:r>
            <w:r w:rsidR="006A6C9A" w:rsidRPr="00D21942">
              <w:rPr>
                <w:rFonts w:ascii="Arial" w:hAnsi="Arial" w:cs="Arial"/>
                <w:sz w:val="24"/>
                <w:szCs w:val="24"/>
              </w:rPr>
              <w:t>тук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6CBEC" w14:textId="77777777" w:rsidR="00FE2408" w:rsidRPr="00D21942" w:rsidRDefault="006A6C9A" w:rsidP="006A6C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9CBA4" w14:textId="77777777" w:rsidR="00FE2408" w:rsidRPr="00D21942" w:rsidRDefault="006A6C9A" w:rsidP="001A71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Определяется по фактически совершенному количеству поездок на областные и окружны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6212E" w14:textId="29C0CDAF" w:rsidR="00FE2408" w:rsidRPr="00D21942" w:rsidRDefault="006A6C9A" w:rsidP="006A6C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02.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3A9F1" w14:textId="77777777" w:rsidR="00FE2408" w:rsidRPr="00D21942" w:rsidRDefault="006A6C9A" w:rsidP="006A6C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B774A" w:rsidRPr="00D21942" w14:paraId="1246ECCE" w14:textId="77777777" w:rsidTr="00686C2F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9B347" w14:textId="77777777" w:rsidR="008B774A" w:rsidRPr="00D21942" w:rsidRDefault="00372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F6DB4" w14:textId="77777777" w:rsidR="008B774A" w:rsidRPr="00D21942" w:rsidRDefault="00C664B6" w:rsidP="00C664B6">
            <w:pPr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 xml:space="preserve">Количество перевезенных пассажиров на муниципальных автобусных маршрутах с регулируемыми тарифами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07419" w14:textId="77777777" w:rsidR="008B774A" w:rsidRPr="00D21942" w:rsidRDefault="00B4443D" w:rsidP="00C664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т</w:t>
            </w:r>
            <w:r w:rsidR="00C664B6" w:rsidRPr="00D21942">
              <w:rPr>
                <w:rFonts w:ascii="Arial" w:hAnsi="Arial" w:cs="Arial"/>
                <w:sz w:val="24"/>
                <w:szCs w:val="24"/>
              </w:rPr>
              <w:t>ысяч ч</w:t>
            </w:r>
            <w:r w:rsidR="008B774A" w:rsidRPr="00D21942">
              <w:rPr>
                <w:rFonts w:ascii="Arial" w:hAnsi="Arial" w:cs="Arial"/>
                <w:sz w:val="24"/>
                <w:szCs w:val="24"/>
              </w:rPr>
              <w:t>елове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2B786" w14:textId="77777777" w:rsidR="008B774A" w:rsidRPr="00D21942" w:rsidRDefault="00C664B6" w:rsidP="006A6C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8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784B8" w14:textId="77777777" w:rsidR="008B774A" w:rsidRPr="00D21942" w:rsidRDefault="00C664B6" w:rsidP="001A71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 xml:space="preserve">Определяется исходя из фактических данных системы </w:t>
            </w:r>
            <w:r w:rsidRPr="00D2194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ОБОП 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B560A" w14:textId="77777777" w:rsidR="008B774A" w:rsidRPr="00D21942" w:rsidRDefault="008B774A" w:rsidP="00C664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02.0</w:t>
            </w:r>
            <w:r w:rsidR="00C664B6" w:rsidRPr="00D2194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0BD9B" w14:textId="77777777" w:rsidR="008B774A" w:rsidRPr="00D21942" w:rsidRDefault="008B774A" w:rsidP="006A6C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1A298C" w:rsidRPr="00D21942" w14:paraId="4A305DAA" w14:textId="77777777" w:rsidTr="00686C2F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75A4D" w14:textId="77777777" w:rsidR="001A298C" w:rsidRPr="00D21942" w:rsidRDefault="009048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0100B" w14:textId="77777777" w:rsidR="001A298C" w:rsidRPr="00D21942" w:rsidRDefault="001A298C" w:rsidP="00747FB6">
            <w:pPr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 xml:space="preserve">Введено в эксплуатацию искусственных сооружений, предназначенных для движения </w:t>
            </w:r>
            <w:r w:rsidRPr="00D21942">
              <w:rPr>
                <w:rFonts w:ascii="Arial" w:hAnsi="Arial" w:cs="Arial"/>
                <w:sz w:val="24"/>
                <w:szCs w:val="24"/>
              </w:rPr>
              <w:lastRenderedPageBreak/>
              <w:t>пешеходов через железнодорожные пути в разных уровнях на территории муниципальных образований Московской обла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44831" w14:textId="77777777" w:rsidR="001A298C" w:rsidRPr="00D21942" w:rsidRDefault="00B4443D" w:rsidP="001A29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lastRenderedPageBreak/>
              <w:t>ш</w:t>
            </w:r>
            <w:r w:rsidR="001A298C" w:rsidRPr="00D21942">
              <w:rPr>
                <w:rFonts w:ascii="Arial" w:hAnsi="Arial" w:cs="Arial"/>
                <w:sz w:val="24"/>
                <w:szCs w:val="24"/>
              </w:rPr>
              <w:t>тук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639B" w14:textId="77777777" w:rsidR="001A298C" w:rsidRPr="00D21942" w:rsidRDefault="001A298C" w:rsidP="006A6C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4090C" w14:textId="77777777" w:rsidR="001A298C" w:rsidRPr="00D21942" w:rsidRDefault="001A298C" w:rsidP="001A710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ределяется количеством объектов (разноуровневые пешеходные переходы), вводимых в эксплуатацию в соответствующем году с </w:t>
            </w: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ивлечением средств субсидии из бюджета Моск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730D4" w14:textId="77777777" w:rsidR="001A298C" w:rsidRPr="00D21942" w:rsidRDefault="001633CF" w:rsidP="00C664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lastRenderedPageBreak/>
              <w:t>05.02</w:t>
            </w:r>
          </w:p>
          <w:p w14:paraId="0B1C061A" w14:textId="7D5195D3" w:rsidR="00057E5D" w:rsidRPr="00D21942" w:rsidRDefault="00057E5D" w:rsidP="00C664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C6C5" w14:textId="77777777" w:rsidR="001A298C" w:rsidRPr="00D21942" w:rsidRDefault="001633CF" w:rsidP="006A6C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41F24" w:rsidRPr="00D21942" w14:paraId="03441440" w14:textId="77777777" w:rsidTr="00686C2F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84D7E" w14:textId="65C98BBA" w:rsidR="00C41F24" w:rsidRPr="00D21942" w:rsidRDefault="00C41F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lastRenderedPageBreak/>
              <w:t>1.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1827D" w14:textId="62D977B6" w:rsidR="00C41F24" w:rsidRPr="00D21942" w:rsidRDefault="00C41F24" w:rsidP="00747FB6">
            <w:pPr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Введено в эксплуатацию искусственных сооружений, предназначенных для движения пешеходов через железнодорожные пути в разных уровнях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7B33A" w14:textId="677D8022" w:rsidR="00C41F24" w:rsidRPr="00D21942" w:rsidRDefault="00C41F24" w:rsidP="001A29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штук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38C4B" w14:textId="76CF71D9" w:rsidR="00C41F24" w:rsidRPr="00D21942" w:rsidRDefault="00C41F24" w:rsidP="006A6C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0</w:t>
            </w:r>
            <w:r w:rsidR="00907756" w:rsidRPr="00D21942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9D304" w14:textId="027E5784" w:rsidR="00C41F24" w:rsidRPr="00D21942" w:rsidRDefault="00C41F24" w:rsidP="0090775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ределяется количеством объектов (разноуровневые пешеходные переходы), вводимых в эксплуатацию в соответствующем году </w:t>
            </w:r>
            <w:r w:rsidR="00907756" w:rsidRPr="00D21942">
              <w:rPr>
                <w:rFonts w:ascii="Arial" w:hAnsi="Arial" w:cs="Arial"/>
                <w:sz w:val="24"/>
                <w:szCs w:val="24"/>
              </w:rPr>
              <w:t>за счет средств ме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11C04" w14:textId="61792CF9" w:rsidR="00C41F24" w:rsidRPr="00D21942" w:rsidRDefault="00C41F24" w:rsidP="00C41F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05.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C9DF1" w14:textId="59A8C8C0" w:rsidR="00C41F24" w:rsidRPr="00D21942" w:rsidRDefault="00C41F24" w:rsidP="006A6C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41F24" w:rsidRPr="00D21942" w14:paraId="7DFFFAA1" w14:textId="77777777" w:rsidTr="00EB42B7">
        <w:trPr>
          <w:trHeight w:val="459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62464" w14:textId="77777777" w:rsidR="00C41F24" w:rsidRPr="00D21942" w:rsidRDefault="00C41F24" w:rsidP="00EB42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4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EDDCF" w14:textId="77777777" w:rsidR="00C41F24" w:rsidRPr="00D21942" w:rsidRDefault="00C41F24" w:rsidP="00EB42B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Подпрограмма 2 «Дороги Подмосковья»</w:t>
            </w:r>
          </w:p>
        </w:tc>
      </w:tr>
      <w:tr w:rsidR="00C41F24" w:rsidRPr="00D21942" w14:paraId="4DFCE0E3" w14:textId="77777777" w:rsidTr="00686C2F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EE7AD" w14:textId="77777777" w:rsidR="00C41F24" w:rsidRPr="00D21942" w:rsidRDefault="00C41F24" w:rsidP="00930C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AC085" w14:textId="77777777" w:rsidR="00C41F24" w:rsidRPr="00D21942" w:rsidRDefault="00C41F24" w:rsidP="001B1328">
            <w:pPr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 xml:space="preserve">Площадь отремонтированных (капитально отремонтированных) автомобильных дорог общего </w:t>
            </w:r>
            <w:r w:rsidRPr="00D21942">
              <w:rPr>
                <w:rFonts w:ascii="Arial" w:hAnsi="Arial" w:cs="Arial"/>
                <w:sz w:val="24"/>
                <w:szCs w:val="24"/>
              </w:rPr>
              <w:lastRenderedPageBreak/>
              <w:t>пользования местного знач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8A501" w14:textId="77777777" w:rsidR="00C41F24" w:rsidRPr="00D21942" w:rsidRDefault="00C41F24" w:rsidP="004B66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lastRenderedPageBreak/>
              <w:t>м2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E66A" w14:textId="77777777" w:rsidR="00C41F24" w:rsidRPr="00D21942" w:rsidRDefault="00C41F24" w:rsidP="004B66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114 591,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A3C2F" w14:textId="77777777" w:rsidR="00C41F24" w:rsidRPr="00D21942" w:rsidRDefault="00C41F24" w:rsidP="001A71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 xml:space="preserve">Значение показателя определяется исходя из планов на соответствующий год по площади ремонта (капитального ремонта) автомобильных дорог общего пользования местного значения (с учетом съездов, </w:t>
            </w:r>
            <w:r w:rsidRPr="00D21942">
              <w:rPr>
                <w:rFonts w:ascii="Arial" w:hAnsi="Arial" w:cs="Arial"/>
                <w:sz w:val="24"/>
                <w:szCs w:val="24"/>
              </w:rPr>
              <w:lastRenderedPageBreak/>
              <w:t>примыканий, парковок, тротуаров, автобусных площадок, проходящих вдоль автомобильных дорог местного знач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C273" w14:textId="77777777" w:rsidR="00C41F24" w:rsidRPr="00D21942" w:rsidRDefault="00C41F24" w:rsidP="005E7A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lastRenderedPageBreak/>
              <w:t>04.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7747E" w14:textId="77777777" w:rsidR="00C41F24" w:rsidRPr="00D21942" w:rsidRDefault="00C41F24" w:rsidP="004B66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C41F24" w:rsidRPr="00D21942" w14:paraId="69130AB1" w14:textId="77777777" w:rsidTr="00686C2F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C44F8" w14:textId="77777777" w:rsidR="00C41F24" w:rsidRPr="00D21942" w:rsidRDefault="00C41F24" w:rsidP="00EB42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EDC7F" w14:textId="77777777" w:rsidR="00C41F24" w:rsidRPr="00D21942" w:rsidRDefault="00C41F24" w:rsidP="00EB42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Количество созданных муниципальных платных парково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DDE76" w14:textId="77777777" w:rsidR="00C41F24" w:rsidRPr="00D21942" w:rsidRDefault="00C41F24" w:rsidP="00EB42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штука</w:t>
            </w:r>
          </w:p>
          <w:p w14:paraId="6D2C251D" w14:textId="77777777" w:rsidR="00C41F24" w:rsidRPr="00D21942" w:rsidRDefault="00C41F24" w:rsidP="00EB42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8B7FB" w14:textId="77777777" w:rsidR="00C41F24" w:rsidRPr="00D21942" w:rsidRDefault="00C41F24" w:rsidP="00EB42B7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6E821" w14:textId="77777777" w:rsidR="00C41F24" w:rsidRPr="00D21942" w:rsidRDefault="00C41F24" w:rsidP="001A71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Определяется как количество вновь созданных, в соответствии с требованиями нормативных документов, муниципальных платных парковок на территории городского округа Люберцы. Показатель рассчитывается по факту реализации мероприятий Программы. Учет ведется по каждому году реализации Программ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432EC" w14:textId="77777777" w:rsidR="00C41F24" w:rsidRPr="00D21942" w:rsidRDefault="00C41F24" w:rsidP="00EB42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04.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2682B" w14:textId="77777777" w:rsidR="00C41F24" w:rsidRPr="00D21942" w:rsidRDefault="00C41F24" w:rsidP="00EB42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C41F24" w:rsidRPr="00D21942" w14:paraId="211A71AC" w14:textId="77777777" w:rsidTr="00057E5D">
        <w:trPr>
          <w:trHeight w:val="563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E16AC" w14:textId="77777777" w:rsidR="00C41F24" w:rsidRPr="00D21942" w:rsidRDefault="00C41F24" w:rsidP="00EB42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2.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88D50" w14:textId="77777777" w:rsidR="00C41F24" w:rsidRPr="00D21942" w:rsidRDefault="00C41F24" w:rsidP="001A710A">
            <w:pPr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Количество созданных парковочных мест для легкового транспор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2252E" w14:textId="77777777" w:rsidR="00C41F24" w:rsidRPr="00D21942" w:rsidRDefault="00C41F24" w:rsidP="00EB42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штук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93DDC" w14:textId="77777777" w:rsidR="00C41F24" w:rsidRPr="00D21942" w:rsidRDefault="00C41F24" w:rsidP="00EB42B7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1FCB2" w14:textId="3DEDBC1C" w:rsidR="00C41F24" w:rsidRPr="00D21942" w:rsidRDefault="00C41F24" w:rsidP="00057E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Определяется как количество парковочных машиномест для легкового транспорта. Данный показатель рассчитывается по факту реализации мероприятий Программы. Учет ведется по каждому году реализации Программ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82815" w14:textId="77777777" w:rsidR="00C41F24" w:rsidRPr="00D21942" w:rsidRDefault="00C41F24" w:rsidP="00EB42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04.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68B4B" w14:textId="77777777" w:rsidR="00C41F24" w:rsidRPr="00D21942" w:rsidRDefault="00C41F24" w:rsidP="00EB42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C41F24" w:rsidRPr="00D21942" w14:paraId="3A33A4C4" w14:textId="77777777" w:rsidTr="00686C2F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79A85" w14:textId="77777777" w:rsidR="00C41F24" w:rsidRPr="00D21942" w:rsidRDefault="00C41F24" w:rsidP="00EB42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2.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F9B4A" w14:textId="77777777" w:rsidR="00C41F24" w:rsidRPr="00D21942" w:rsidRDefault="00C41F24" w:rsidP="001A710A">
            <w:pPr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Количество созданных парковочных мест для грузового транспор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5177C" w14:textId="77777777" w:rsidR="00C41F24" w:rsidRPr="00D21942" w:rsidRDefault="00C41F24" w:rsidP="00EB42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штук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2D355" w14:textId="77777777" w:rsidR="00C41F24" w:rsidRPr="00D21942" w:rsidRDefault="00C41F24" w:rsidP="00EB42B7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221D9" w14:textId="77777777" w:rsidR="00C41F24" w:rsidRPr="00D21942" w:rsidRDefault="00C41F24" w:rsidP="001A71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Определяется как количество парковочных машиномест для грузового транспорта. Данный показатель рассчитывается по факту реализации мероприятий Программы. Учет ведется по каждому году реализации Программ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93DA0" w14:textId="77777777" w:rsidR="00C41F24" w:rsidRPr="00D21942" w:rsidRDefault="00C41F24" w:rsidP="00EB42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04.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FB05" w14:textId="77777777" w:rsidR="00C41F24" w:rsidRPr="00D21942" w:rsidRDefault="00C41F24" w:rsidP="00EB42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C41F24" w:rsidRPr="00D21942" w14:paraId="4520944A" w14:textId="77777777" w:rsidTr="00686C2F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4C4A6" w14:textId="77777777" w:rsidR="00C41F24" w:rsidRPr="00D21942" w:rsidRDefault="00C41F24" w:rsidP="00EB42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2.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8FF26" w14:textId="77777777" w:rsidR="00C41F24" w:rsidRPr="00D21942" w:rsidRDefault="00C41F24" w:rsidP="001A710A">
            <w:pPr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 xml:space="preserve">Количество отремонтированных ям на автомобильных дорогах местного </w:t>
            </w:r>
            <w:r w:rsidRPr="00D21942">
              <w:rPr>
                <w:rFonts w:ascii="Arial" w:hAnsi="Arial" w:cs="Arial"/>
                <w:sz w:val="24"/>
                <w:szCs w:val="24"/>
              </w:rPr>
              <w:lastRenderedPageBreak/>
              <w:t>знач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155C3" w14:textId="77777777" w:rsidR="00C41F24" w:rsidRPr="00D21942" w:rsidRDefault="00C41F24" w:rsidP="00EB42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lastRenderedPageBreak/>
              <w:t>штук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3BE2E" w14:textId="77777777" w:rsidR="00C41F24" w:rsidRPr="00D21942" w:rsidRDefault="00C41F24" w:rsidP="00EB42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10 07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3C838" w14:textId="77777777" w:rsidR="00C41F24" w:rsidRPr="00D21942" w:rsidRDefault="00C41F24" w:rsidP="00BB3E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Определяется как количество отремонтированных ям из общего количества ранее заинспектированных посредством СКПДИ ям сотрудниками службы инспекции автомобильных дор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5008F" w14:textId="0E737AF5" w:rsidR="00C41F24" w:rsidRPr="00D21942" w:rsidRDefault="00C41F24" w:rsidP="008653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04.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33D39" w14:textId="77777777" w:rsidR="00C41F24" w:rsidRPr="00D21942" w:rsidRDefault="00C41F24" w:rsidP="00EB42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C41F24" w:rsidRPr="00D21942" w14:paraId="080BC66B" w14:textId="77777777" w:rsidTr="005A5B50">
        <w:trPr>
          <w:trHeight w:val="84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6C92B" w14:textId="288C4F09" w:rsidR="00C41F24" w:rsidRPr="00D21942" w:rsidRDefault="00C41F24" w:rsidP="00100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lastRenderedPageBreak/>
              <w:t>2.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04227" w14:textId="77777777" w:rsidR="00C41F24" w:rsidRPr="00D21942" w:rsidRDefault="00C41F24" w:rsidP="001008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Протяженность нанесенной размет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6893D" w14:textId="77777777" w:rsidR="00C41F24" w:rsidRPr="00D21942" w:rsidRDefault="00C41F24" w:rsidP="00100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километр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BD668" w14:textId="77777777" w:rsidR="00C41F24" w:rsidRPr="00D21942" w:rsidRDefault="00C41F24" w:rsidP="00100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215,5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D2753" w14:textId="77777777" w:rsidR="00C41F24" w:rsidRPr="00D21942" w:rsidRDefault="00C41F24" w:rsidP="001A71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Определяется как общая протяженность нанесенной разметки на проезжей части автомобильных дорог термопластиком (белый, желтый) и (или) холодным пластик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A894C" w14:textId="72C7BE20" w:rsidR="00C41F24" w:rsidRPr="00D21942" w:rsidRDefault="00C41F24" w:rsidP="00100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04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2030D" w14:textId="77777777" w:rsidR="00C41F24" w:rsidRPr="00D21942" w:rsidRDefault="00C41F24" w:rsidP="00100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14:paraId="46C7AF4B" w14:textId="77777777" w:rsidR="00FE2408" w:rsidRPr="00D21942" w:rsidRDefault="00FE2408" w:rsidP="00FE240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59CB876" w14:textId="77777777" w:rsidR="00FE2408" w:rsidRPr="00D21942" w:rsidRDefault="00FE2408" w:rsidP="00FE2408">
      <w:pPr>
        <w:rPr>
          <w:rFonts w:ascii="Arial" w:eastAsia="Times New Roman" w:hAnsi="Arial" w:cs="Arial"/>
          <w:sz w:val="24"/>
          <w:szCs w:val="24"/>
          <w:lang w:eastAsia="ru-RU"/>
        </w:rPr>
        <w:sectPr w:rsidR="00FE2408" w:rsidRPr="00D21942" w:rsidSect="00D21942">
          <w:pgSz w:w="16838" w:h="11906" w:orient="landscape"/>
          <w:pgMar w:top="567" w:right="567" w:bottom="426" w:left="567" w:header="567" w:footer="567" w:gutter="340"/>
          <w:cols w:space="720"/>
        </w:sectPr>
      </w:pPr>
    </w:p>
    <w:p w14:paraId="185D6AD3" w14:textId="77777777" w:rsidR="00FE2408" w:rsidRPr="00D21942" w:rsidRDefault="00FE2408" w:rsidP="00A549A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14:paraId="52D7E01E" w14:textId="77777777" w:rsidR="00FE2408" w:rsidRPr="00D21942" w:rsidRDefault="00FE2408" w:rsidP="00FE240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356485A4" w14:textId="77777777" w:rsidR="0081122B" w:rsidRPr="00D21942" w:rsidRDefault="0081122B" w:rsidP="00FE240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62A7C48D" w14:textId="77777777" w:rsidR="0081122B" w:rsidRPr="00D21942" w:rsidRDefault="0081122B" w:rsidP="00FE240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64564CC5" w14:textId="77777777" w:rsidR="00057E5D" w:rsidRPr="00D21942" w:rsidRDefault="00057E5D" w:rsidP="00FE240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7894D2A0" w14:textId="77777777" w:rsidR="00057E5D" w:rsidRPr="00D21942" w:rsidRDefault="00057E5D" w:rsidP="00FE240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00614D3F" w14:textId="77777777" w:rsidR="00057E5D" w:rsidRPr="00D21942" w:rsidRDefault="00057E5D" w:rsidP="00FE240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2FDD2CCD" w14:textId="77777777" w:rsidR="00057E5D" w:rsidRPr="00D21942" w:rsidRDefault="00057E5D" w:rsidP="00FE240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530C6FD1" w14:textId="77777777" w:rsidR="00057E5D" w:rsidRPr="00D21942" w:rsidRDefault="00057E5D" w:rsidP="00FE240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1F2A87C2" w14:textId="77777777" w:rsidR="00057E5D" w:rsidRPr="00D21942" w:rsidRDefault="00057E5D" w:rsidP="00FE240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3DA6E75B" w14:textId="77777777" w:rsidR="00057E5D" w:rsidRPr="00D21942" w:rsidRDefault="00057E5D" w:rsidP="00FE240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47066BA5" w14:textId="77777777" w:rsidR="00057E5D" w:rsidRPr="00D21942" w:rsidRDefault="00057E5D" w:rsidP="00FE240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5C5C6DC2" w14:textId="77777777" w:rsidR="00057E5D" w:rsidRPr="00D21942" w:rsidRDefault="00057E5D" w:rsidP="00FE240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60EB9CFE" w14:textId="77777777" w:rsidR="00057E5D" w:rsidRPr="00D21942" w:rsidRDefault="00057E5D" w:rsidP="00FE240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49F29D3B" w14:textId="77777777" w:rsidR="00057E5D" w:rsidRPr="00D21942" w:rsidRDefault="00057E5D" w:rsidP="00FE240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7B86BBEB" w14:textId="77777777" w:rsidR="00057E5D" w:rsidRPr="00D21942" w:rsidRDefault="00057E5D" w:rsidP="00FE240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  <w:sectPr w:rsidR="00057E5D" w:rsidRPr="00D21942" w:rsidSect="00387077">
          <w:type w:val="continuous"/>
          <w:pgSz w:w="16838" w:h="11906" w:orient="landscape"/>
          <w:pgMar w:top="426" w:right="567" w:bottom="568" w:left="29" w:header="567" w:footer="567" w:gutter="1247"/>
          <w:cols w:space="720"/>
          <w:noEndnote/>
          <w:docGrid w:linePitch="299"/>
        </w:sectPr>
      </w:pPr>
    </w:p>
    <w:p w14:paraId="3EBDB2F8" w14:textId="77777777" w:rsidR="00A549A4" w:rsidRPr="00D21942" w:rsidRDefault="00A549A4" w:rsidP="0098128F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p w14:paraId="79256E13" w14:textId="77777777" w:rsidR="00057E5D" w:rsidRPr="00D21942" w:rsidRDefault="00057E5D" w:rsidP="0061423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2F95B1E2" w14:textId="5C5F02B2" w:rsidR="00CC26AD" w:rsidRPr="00D21942" w:rsidRDefault="00883E65" w:rsidP="0061423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D2194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еречень мероприятий </w:t>
      </w:r>
      <w:r w:rsidR="00E82B11" w:rsidRPr="00D21942">
        <w:rPr>
          <w:rFonts w:ascii="Arial" w:eastAsia="Times New Roman" w:hAnsi="Arial" w:cs="Arial"/>
          <w:b/>
          <w:sz w:val="24"/>
          <w:szCs w:val="24"/>
          <w:lang w:eastAsia="ru-RU"/>
        </w:rPr>
        <w:t>под</w:t>
      </w:r>
      <w:r w:rsidRPr="00D21942">
        <w:rPr>
          <w:rFonts w:ascii="Arial" w:eastAsia="Times New Roman" w:hAnsi="Arial" w:cs="Arial"/>
          <w:b/>
          <w:sz w:val="24"/>
          <w:szCs w:val="24"/>
          <w:lang w:eastAsia="ru-RU"/>
        </w:rPr>
        <w:t>программы</w:t>
      </w:r>
      <w:r w:rsidR="00C359AC" w:rsidRPr="00D2194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C359AC" w:rsidRPr="00D21942">
        <w:rPr>
          <w:rFonts w:ascii="Arial" w:hAnsi="Arial" w:cs="Arial"/>
          <w:b/>
          <w:sz w:val="24"/>
          <w:szCs w:val="24"/>
        </w:rPr>
        <w:t xml:space="preserve">1 «Пассажирский транспорт общего пользования» </w:t>
      </w:r>
    </w:p>
    <w:p w14:paraId="1CD6083D" w14:textId="77777777" w:rsidR="00582C10" w:rsidRPr="00D21942" w:rsidRDefault="00C43B06" w:rsidP="00C43B06">
      <w:pPr>
        <w:pStyle w:val="ConsPlusNormal"/>
        <w:ind w:right="55"/>
        <w:jc w:val="right"/>
        <w:rPr>
          <w:rFonts w:ascii="Arial" w:hAnsi="Arial" w:cs="Arial"/>
          <w:sz w:val="24"/>
          <w:szCs w:val="24"/>
        </w:rPr>
      </w:pPr>
      <w:r w:rsidRPr="00D21942">
        <w:rPr>
          <w:rFonts w:ascii="Arial" w:hAnsi="Arial" w:cs="Arial"/>
          <w:sz w:val="24"/>
          <w:szCs w:val="24"/>
        </w:rPr>
        <w:t>Таблица 1</w:t>
      </w:r>
    </w:p>
    <w:tbl>
      <w:tblPr>
        <w:tblW w:w="15685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1984"/>
        <w:gridCol w:w="851"/>
        <w:gridCol w:w="1134"/>
        <w:gridCol w:w="992"/>
        <w:gridCol w:w="1167"/>
        <w:gridCol w:w="926"/>
        <w:gridCol w:w="1134"/>
        <w:gridCol w:w="1055"/>
        <w:gridCol w:w="1055"/>
        <w:gridCol w:w="1134"/>
        <w:gridCol w:w="992"/>
        <w:gridCol w:w="851"/>
        <w:gridCol w:w="850"/>
        <w:gridCol w:w="992"/>
      </w:tblGrid>
      <w:tr w:rsidR="00582C10" w:rsidRPr="00D21942" w14:paraId="3B8FB719" w14:textId="77777777" w:rsidTr="00EA1220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06DD88" w14:textId="77777777" w:rsidR="00582C10" w:rsidRPr="00D21942" w:rsidRDefault="00582C10" w:rsidP="00582C1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6D8E49" w14:textId="77777777" w:rsidR="00582C10" w:rsidRPr="00D21942" w:rsidRDefault="00582C10" w:rsidP="00582C1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подпрограммы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F8653C" w14:textId="77777777" w:rsidR="00582C10" w:rsidRPr="00D21942" w:rsidRDefault="00582C10" w:rsidP="00582C1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5052B1" w14:textId="77777777" w:rsidR="00582C10" w:rsidRPr="00D21942" w:rsidRDefault="00582C10" w:rsidP="00582C1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и финансирова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810401" w14:textId="77777777" w:rsidR="00582C10" w:rsidRPr="00D21942" w:rsidRDefault="00555F57" w:rsidP="00582C1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  <w:r w:rsidR="00582C10"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722215"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</w:t>
            </w:r>
            <w:r w:rsidR="00582C10"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.</w:t>
            </w:r>
            <w:r w:rsidR="00722215"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1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5A94" w14:textId="77777777" w:rsidR="00582C10" w:rsidRPr="00D21942" w:rsidRDefault="00582C10" w:rsidP="00582C1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36ACCB" w14:textId="3C76E4B2" w:rsidR="00582C10" w:rsidRPr="00D21942" w:rsidRDefault="00582C10" w:rsidP="00C1003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за выполнение мероприя</w:t>
            </w:r>
            <w:r w:rsidR="00EA1220"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ия </w:t>
            </w:r>
          </w:p>
        </w:tc>
      </w:tr>
      <w:tr w:rsidR="00582C10" w:rsidRPr="00D21942" w14:paraId="2841B715" w14:textId="77777777" w:rsidTr="00EA1220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FB46" w14:textId="77777777" w:rsidR="00582C10" w:rsidRPr="00D21942" w:rsidRDefault="00582C10" w:rsidP="00582C10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60F4" w14:textId="77777777" w:rsidR="00582C10" w:rsidRPr="00D21942" w:rsidRDefault="00582C10" w:rsidP="00582C10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5725" w14:textId="77777777" w:rsidR="00582C10" w:rsidRPr="00D21942" w:rsidRDefault="00582C10" w:rsidP="00582C10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EC81" w14:textId="77777777" w:rsidR="00582C10" w:rsidRPr="00D21942" w:rsidRDefault="00582C10" w:rsidP="00582C10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BDF9" w14:textId="77777777" w:rsidR="00582C10" w:rsidRPr="00D21942" w:rsidRDefault="00582C10" w:rsidP="00582C10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BA46" w14:textId="77777777" w:rsidR="00582C10" w:rsidRPr="00D21942" w:rsidRDefault="00582C10" w:rsidP="00582C1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C779" w14:textId="77777777" w:rsidR="00582C10" w:rsidRPr="00D21942" w:rsidRDefault="00582C10" w:rsidP="00582C1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6810" w14:textId="77777777" w:rsidR="00582C10" w:rsidRPr="00D21942" w:rsidRDefault="00582C10" w:rsidP="00582C1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185C" w14:textId="77777777" w:rsidR="00582C10" w:rsidRPr="00D21942" w:rsidRDefault="00582C10" w:rsidP="00582C1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667F" w14:textId="77777777" w:rsidR="00582C10" w:rsidRPr="00D21942" w:rsidRDefault="00582C10" w:rsidP="00582C1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179C" w14:textId="77777777" w:rsidR="00582C10" w:rsidRPr="00D21942" w:rsidRDefault="00582C10" w:rsidP="00582C10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582C10" w:rsidRPr="00D21942" w14:paraId="411C54E5" w14:textId="77777777" w:rsidTr="00EA122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5A52" w14:textId="77777777" w:rsidR="00582C10" w:rsidRPr="00D21942" w:rsidRDefault="00582C10" w:rsidP="00582C1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F6BE" w14:textId="77777777" w:rsidR="00582C10" w:rsidRPr="00D21942" w:rsidRDefault="00582C10" w:rsidP="00582C1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DA14" w14:textId="77777777" w:rsidR="00582C10" w:rsidRPr="00D21942" w:rsidRDefault="00582C10" w:rsidP="00582C1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D8E7" w14:textId="77777777" w:rsidR="00582C10" w:rsidRPr="00D21942" w:rsidRDefault="00582C10" w:rsidP="00582C1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F321" w14:textId="77777777" w:rsidR="00582C10" w:rsidRPr="00D21942" w:rsidRDefault="00582C10" w:rsidP="00582C1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1CD4" w14:textId="77777777" w:rsidR="00582C10" w:rsidRPr="00D21942" w:rsidRDefault="00582C10" w:rsidP="00582C1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DF77" w14:textId="77777777" w:rsidR="00582C10" w:rsidRPr="00D21942" w:rsidRDefault="00582C10" w:rsidP="00582C1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81AA" w14:textId="77777777" w:rsidR="00582C10" w:rsidRPr="00D21942" w:rsidRDefault="00582C10" w:rsidP="00582C1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41C1" w14:textId="77777777" w:rsidR="00582C10" w:rsidRPr="00D21942" w:rsidRDefault="00582C10" w:rsidP="00582C1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71A4" w14:textId="77777777" w:rsidR="00582C10" w:rsidRPr="00D21942" w:rsidRDefault="00582C10" w:rsidP="00582C1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630B" w14:textId="77777777" w:rsidR="00582C10" w:rsidRPr="00D21942" w:rsidRDefault="00582C10" w:rsidP="00582C1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0E0FB3" w:rsidRPr="00D21942" w14:paraId="5B4F62C4" w14:textId="77777777" w:rsidTr="00EA1220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19BFF" w14:textId="77777777" w:rsidR="000E0FB3" w:rsidRPr="00D21942" w:rsidRDefault="000E0FB3" w:rsidP="000E0FB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A786E" w14:textId="77777777" w:rsidR="000E0FB3" w:rsidRPr="00D21942" w:rsidRDefault="000E0FB3" w:rsidP="000E0FB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02. </w:t>
            </w: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рганизация транспортного обслуживания насел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AD1EC" w14:textId="77777777" w:rsidR="000E0FB3" w:rsidRPr="00D21942" w:rsidRDefault="004B5F9C" w:rsidP="000E0FB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3-</w:t>
            </w: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1.12.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45341" w14:textId="77777777" w:rsidR="000E0FB3" w:rsidRPr="00D21942" w:rsidRDefault="000E0FB3" w:rsidP="000E0FB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редства бюджета </w:t>
            </w: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ABCA8" w14:textId="77777777" w:rsidR="000E0FB3" w:rsidRPr="00D21942" w:rsidRDefault="000E0FB3" w:rsidP="000E0FB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 989,00</w:t>
            </w: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43CEB" w14:textId="77777777" w:rsidR="000E0FB3" w:rsidRPr="00D21942" w:rsidRDefault="000E0FB3" w:rsidP="000E0FB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07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1CC94" w14:textId="77777777" w:rsidR="000E0FB3" w:rsidRPr="00D21942" w:rsidRDefault="000E0FB3" w:rsidP="000E0FB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20F01" w14:textId="77777777" w:rsidR="000E0FB3" w:rsidRPr="00D21942" w:rsidRDefault="000E0FB3" w:rsidP="000E0FB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6468B" w14:textId="77777777" w:rsidR="000E0FB3" w:rsidRPr="00D21942" w:rsidRDefault="000E0FB3" w:rsidP="000E0FB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D30A4" w14:textId="77777777" w:rsidR="000E0FB3" w:rsidRPr="00D21942" w:rsidRDefault="000E0FB3" w:rsidP="000E0FB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FDDDE" w14:textId="35D9FFFC" w:rsidR="000E0FB3" w:rsidRPr="00D21942" w:rsidRDefault="000E0FB3" w:rsidP="006F61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</w:t>
            </w: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ранспорта и организации дорожного движения администра</w:t>
            </w:r>
            <w:r w:rsidR="00EA1220"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городского округа Люберцы Московской области</w:t>
            </w:r>
          </w:p>
        </w:tc>
      </w:tr>
      <w:tr w:rsidR="000E0FB3" w:rsidRPr="00D21942" w14:paraId="5C5B4C7B" w14:textId="77777777" w:rsidTr="00EA122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CE03C" w14:textId="77777777" w:rsidR="000E0FB3" w:rsidRPr="00D21942" w:rsidRDefault="000E0FB3" w:rsidP="000E0FB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307E9" w14:textId="77777777" w:rsidR="000E0FB3" w:rsidRPr="00D21942" w:rsidRDefault="000E0FB3" w:rsidP="000E0FB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32C44" w14:textId="77777777" w:rsidR="000E0FB3" w:rsidRPr="00D21942" w:rsidRDefault="000E0FB3" w:rsidP="000E0FB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61680" w14:textId="77777777" w:rsidR="000E0FB3" w:rsidRPr="00D21942" w:rsidRDefault="000E0FB3" w:rsidP="004B5F9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</w:t>
            </w:r>
            <w:r w:rsidR="005762A6"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Люберц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A189E" w14:textId="627C404C" w:rsidR="000E0FB3" w:rsidRPr="00D21942" w:rsidRDefault="0064625C" w:rsidP="00C361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C3619D"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C3619D"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,43</w:t>
            </w: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F69B9" w14:textId="01C3045E" w:rsidR="000E0FB3" w:rsidRPr="00D21942" w:rsidRDefault="0064625C" w:rsidP="00C361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C3619D"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C3619D"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7AFA8" w14:textId="77777777" w:rsidR="000E0FB3" w:rsidRPr="00D21942" w:rsidRDefault="000E0FB3" w:rsidP="000E0FB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 878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A8483" w14:textId="77777777" w:rsidR="000E0FB3" w:rsidRPr="00D21942" w:rsidRDefault="000E0FB3" w:rsidP="000E0FB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 429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A968A" w14:textId="77777777" w:rsidR="000E0FB3" w:rsidRPr="00D21942" w:rsidRDefault="000E0FB3" w:rsidP="000E0FB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7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E1D33" w14:textId="77777777" w:rsidR="000E0FB3" w:rsidRPr="00D21942" w:rsidRDefault="000E0FB3" w:rsidP="000E0FB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30B0A" w14:textId="77777777" w:rsidR="000E0FB3" w:rsidRPr="00D21942" w:rsidRDefault="000E0FB3" w:rsidP="006F61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E0FB3" w:rsidRPr="00D21942" w14:paraId="5184056C" w14:textId="77777777" w:rsidTr="00EA1220">
        <w:trPr>
          <w:trHeight w:val="10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20052" w14:textId="77777777" w:rsidR="000E0FB3" w:rsidRPr="00D21942" w:rsidRDefault="000E0FB3" w:rsidP="000E0FB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32A5F" w14:textId="77777777" w:rsidR="000E0FB3" w:rsidRPr="00D21942" w:rsidRDefault="000E0FB3" w:rsidP="000E0FB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D5D86" w14:textId="77777777" w:rsidR="000E0FB3" w:rsidRPr="00D21942" w:rsidRDefault="000E0FB3" w:rsidP="000E0FB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99D72" w14:textId="77777777" w:rsidR="000E0FB3" w:rsidRPr="00D21942" w:rsidRDefault="000E0FB3" w:rsidP="004B5F9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  <w:r w:rsidR="004B5F9C"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9E7FF" w14:textId="72E6674E" w:rsidR="00325BA3" w:rsidRPr="00D21942" w:rsidRDefault="0064625C" w:rsidP="00C361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C3619D"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C3619D"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,43</w:t>
            </w: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5E359" w14:textId="56D8CFCE" w:rsidR="000E0FB3" w:rsidRPr="00D21942" w:rsidRDefault="0064625C" w:rsidP="00C361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C3619D"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C3619D"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FB2A2" w14:textId="77777777" w:rsidR="000E0FB3" w:rsidRPr="00D21942" w:rsidRDefault="000E0FB3" w:rsidP="000E0FB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797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4E0DF" w14:textId="77777777" w:rsidR="000E0FB3" w:rsidRPr="00D21942" w:rsidRDefault="000E0FB3" w:rsidP="000E0FB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49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393B1" w14:textId="77777777" w:rsidR="000E0FB3" w:rsidRPr="00D21942" w:rsidRDefault="000E0FB3" w:rsidP="000E0FB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5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5CE7B" w14:textId="77777777" w:rsidR="000E0FB3" w:rsidRPr="00D21942" w:rsidRDefault="000E0FB3" w:rsidP="000E0FB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F3514" w14:textId="77777777" w:rsidR="000E0FB3" w:rsidRPr="00D21942" w:rsidRDefault="000E0FB3" w:rsidP="006F61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1051" w:rsidRPr="00D21942" w14:paraId="36C47A2B" w14:textId="77777777" w:rsidTr="0081122B">
        <w:trPr>
          <w:trHeight w:val="9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0F32C" w14:textId="102295C0" w:rsidR="006D1051" w:rsidRPr="00D21942" w:rsidRDefault="006D1051" w:rsidP="004B5F9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DD13F" w14:textId="77777777" w:rsidR="006D1051" w:rsidRPr="00D21942" w:rsidRDefault="006D1051" w:rsidP="004B5F9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2.01. </w:t>
            </w:r>
          </w:p>
          <w:p w14:paraId="2BFCC3B8" w14:textId="77777777" w:rsidR="006D1051" w:rsidRPr="00D21942" w:rsidRDefault="006D1051" w:rsidP="004B5F9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городского округа (в части автомобильного транспорта)</w:t>
            </w:r>
          </w:p>
          <w:p w14:paraId="5C215E2A" w14:textId="77777777" w:rsidR="00057E5D" w:rsidRPr="00D21942" w:rsidRDefault="00057E5D" w:rsidP="004B5F9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649E7" w14:textId="77777777" w:rsidR="006D1051" w:rsidRPr="00D21942" w:rsidRDefault="006D1051" w:rsidP="004B5F9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31891" w14:textId="77777777" w:rsidR="006D1051" w:rsidRPr="00D21942" w:rsidRDefault="006D1051" w:rsidP="004B5F9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  <w:p w14:paraId="62EDD1D2" w14:textId="77777777" w:rsidR="00057E5D" w:rsidRPr="00D21942" w:rsidRDefault="00057E5D" w:rsidP="004B5F9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75A40" w14:textId="77777777" w:rsidR="006D1051" w:rsidRPr="00D21942" w:rsidRDefault="006D1051" w:rsidP="004B5F9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E37D8" w14:textId="77777777" w:rsidR="006D1051" w:rsidRPr="00D21942" w:rsidRDefault="006D1051" w:rsidP="004B5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13734" w14:textId="77777777" w:rsidR="006D1051" w:rsidRPr="00D21942" w:rsidRDefault="006D1051" w:rsidP="004B5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FA8A5" w14:textId="77777777" w:rsidR="006D1051" w:rsidRPr="00D21942" w:rsidRDefault="006D1051" w:rsidP="004B5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5AB37" w14:textId="77777777" w:rsidR="006D1051" w:rsidRPr="00D21942" w:rsidRDefault="006D1051" w:rsidP="004B5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63EC4" w14:textId="77777777" w:rsidR="006D1051" w:rsidRPr="00D21942" w:rsidRDefault="006D1051" w:rsidP="004B5F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629A40" w14:textId="76F526AF" w:rsidR="006D1051" w:rsidRPr="00D21942" w:rsidRDefault="006D1051" w:rsidP="006F61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транспорта и организации дорожного движения администра</w:t>
            </w:r>
            <w:r w:rsidR="00EA1220"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городского округа Люберц</w:t>
            </w: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ы Московской области</w:t>
            </w:r>
          </w:p>
        </w:tc>
      </w:tr>
      <w:tr w:rsidR="00185B71" w:rsidRPr="00D21942" w14:paraId="25DA8325" w14:textId="77777777" w:rsidTr="0081122B">
        <w:trPr>
          <w:trHeight w:val="121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8F9332" w14:textId="77777777" w:rsidR="00185B71" w:rsidRPr="00D21942" w:rsidRDefault="00185B71" w:rsidP="00185B7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0EBB41" w14:textId="77777777" w:rsidR="00185B71" w:rsidRPr="00D21942" w:rsidRDefault="00185B71" w:rsidP="00185B7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2A181" w14:textId="77777777" w:rsidR="00185B71" w:rsidRPr="00D21942" w:rsidRDefault="00185B71" w:rsidP="00185B7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A9320" w14:textId="77777777" w:rsidR="00185B71" w:rsidRPr="00D21942" w:rsidRDefault="00185B71" w:rsidP="00185B7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B147C" w14:textId="79BA247B" w:rsidR="00185B71" w:rsidRPr="00D21942" w:rsidRDefault="00C3619D" w:rsidP="00C3619D">
            <w:pPr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</w:t>
            </w:r>
            <w:r w:rsidR="0064625C"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 w:rsidR="0064625C"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,34</w:t>
            </w: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D9510" w14:textId="0D1D61F4" w:rsidR="00185B71" w:rsidRPr="00D21942" w:rsidRDefault="0064625C" w:rsidP="00C3619D">
            <w:pPr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C3619D"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C3619D"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C739B" w14:textId="77777777" w:rsidR="00185B71" w:rsidRPr="00D21942" w:rsidRDefault="00185B71" w:rsidP="00185B7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 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BF79F" w14:textId="77777777" w:rsidR="00185B71" w:rsidRPr="00D21942" w:rsidRDefault="00185B71" w:rsidP="00185B7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 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76168" w14:textId="77777777" w:rsidR="00185B71" w:rsidRPr="00D21942" w:rsidRDefault="00185B71" w:rsidP="00185B7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0BA09" w14:textId="77777777" w:rsidR="00185B71" w:rsidRPr="00D21942" w:rsidRDefault="00185B71" w:rsidP="00185B7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DDAA48" w14:textId="77777777" w:rsidR="00185B71" w:rsidRPr="00D21942" w:rsidRDefault="00185B71" w:rsidP="00185B7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85B71" w:rsidRPr="00D21942" w14:paraId="3E8E8030" w14:textId="77777777" w:rsidTr="0081122B">
        <w:trPr>
          <w:trHeight w:val="49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E5E700" w14:textId="77777777" w:rsidR="00185B71" w:rsidRPr="00D21942" w:rsidRDefault="00185B71" w:rsidP="00185B7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DBCC8E" w14:textId="77777777" w:rsidR="00185B71" w:rsidRPr="00D21942" w:rsidRDefault="00185B71" w:rsidP="00185B7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435075" w14:textId="77777777" w:rsidR="00185B71" w:rsidRPr="00D21942" w:rsidRDefault="00185B71" w:rsidP="00185B7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26F7F" w14:textId="77777777" w:rsidR="00185B71" w:rsidRPr="00D21942" w:rsidRDefault="00185B71" w:rsidP="00185B7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C308E" w14:textId="7064A7D9" w:rsidR="00185B71" w:rsidRPr="00D21942" w:rsidRDefault="0064625C" w:rsidP="00C3619D">
            <w:pPr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C3619D"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C3619D"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,34</w:t>
            </w:r>
          </w:p>
        </w:tc>
        <w:tc>
          <w:tcPr>
            <w:tcW w:w="533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F941F" w14:textId="77D6C71A" w:rsidR="00185B71" w:rsidRPr="00D21942" w:rsidRDefault="0064625C" w:rsidP="00C3619D">
            <w:pPr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C3619D"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C3619D"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,3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24F9D" w14:textId="77777777" w:rsidR="00185B71" w:rsidRPr="00D21942" w:rsidRDefault="00185B71" w:rsidP="00185B7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 50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518AB" w14:textId="77777777" w:rsidR="00185B71" w:rsidRPr="00D21942" w:rsidRDefault="00185B71" w:rsidP="00185B7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 50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041C5" w14:textId="77777777" w:rsidR="00185B71" w:rsidRPr="00D21942" w:rsidRDefault="00185B71" w:rsidP="00185B7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800C0" w14:textId="77777777" w:rsidR="00185B71" w:rsidRPr="00D21942" w:rsidRDefault="00185B71" w:rsidP="00185B7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E1ABF3" w14:textId="77777777" w:rsidR="00185B71" w:rsidRPr="00D21942" w:rsidRDefault="00185B71" w:rsidP="00185B7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13F0" w:rsidRPr="00D21942" w14:paraId="79A4DC71" w14:textId="77777777" w:rsidTr="00EA1220">
        <w:trPr>
          <w:trHeight w:val="19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0AEC5" w14:textId="77777777" w:rsidR="00C513F0" w:rsidRPr="00D21942" w:rsidRDefault="00C513F0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ED2437" w14:textId="77777777" w:rsidR="00C513F0" w:rsidRPr="00D21942" w:rsidRDefault="00C513F0" w:rsidP="00C513F0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оездок на областные и окружные мероприятия, штука</w:t>
            </w:r>
          </w:p>
          <w:p w14:paraId="24222A33" w14:textId="77777777" w:rsidR="00057E5D" w:rsidRPr="00D21942" w:rsidRDefault="00057E5D" w:rsidP="00C513F0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037D8766" w14:textId="77777777" w:rsidR="00057E5D" w:rsidRPr="00D21942" w:rsidRDefault="00057E5D" w:rsidP="00C513F0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C000A4" w14:textId="77777777" w:rsidR="00C513F0" w:rsidRPr="00D21942" w:rsidRDefault="00C513F0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E549FA" w14:textId="77777777" w:rsidR="00C513F0" w:rsidRPr="00D21942" w:rsidRDefault="00C513F0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53D0B8" w14:textId="77777777" w:rsidR="00C513F0" w:rsidRPr="00D21942" w:rsidRDefault="00C513F0" w:rsidP="00C513F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7AE59B" w14:textId="77777777" w:rsidR="00C513F0" w:rsidRPr="00D21942" w:rsidRDefault="00C513F0" w:rsidP="00C513F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4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73F14" w14:textId="77777777" w:rsidR="00C513F0" w:rsidRPr="00D21942" w:rsidRDefault="00C513F0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CBBEF3" w14:textId="77777777" w:rsidR="00C513F0" w:rsidRPr="00D21942" w:rsidRDefault="00C513F0" w:rsidP="00B4479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696490" w14:textId="77777777" w:rsidR="00C513F0" w:rsidRPr="00D21942" w:rsidRDefault="00C513F0" w:rsidP="00B4479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43E4EB" w14:textId="77777777" w:rsidR="00C513F0" w:rsidRPr="00D21942" w:rsidRDefault="00C513F0" w:rsidP="00B4479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B1E7D5" w14:textId="77777777" w:rsidR="00C513F0" w:rsidRPr="00D21942" w:rsidRDefault="00C513F0" w:rsidP="00B4479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17B5C4" w14:textId="486F09F9" w:rsidR="00C513F0" w:rsidRPr="00D21942" w:rsidRDefault="0081122B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C513F0" w:rsidRPr="00D21942" w14:paraId="1F20D632" w14:textId="77777777" w:rsidTr="00057E5D">
        <w:trPr>
          <w:trHeight w:val="36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9DCC0" w14:textId="77777777" w:rsidR="00C513F0" w:rsidRPr="00D21942" w:rsidRDefault="00C513F0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69BC6" w14:textId="77777777" w:rsidR="00C513F0" w:rsidRPr="00D21942" w:rsidRDefault="00C513F0" w:rsidP="00C513F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2D598" w14:textId="77777777" w:rsidR="00C513F0" w:rsidRPr="00D21942" w:rsidRDefault="00C513F0" w:rsidP="00C513F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8F9D1" w14:textId="77777777" w:rsidR="00C513F0" w:rsidRPr="00D21942" w:rsidRDefault="00C513F0" w:rsidP="00C513F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49959" w14:textId="77777777" w:rsidR="00C513F0" w:rsidRPr="00D21942" w:rsidRDefault="00C513F0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BBDAD" w14:textId="77777777" w:rsidR="00C513F0" w:rsidRPr="00D21942" w:rsidRDefault="00C513F0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88796" w14:textId="14623AFF" w:rsidR="00C513F0" w:rsidRPr="00D21942" w:rsidRDefault="006F665D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67B5B" w14:textId="177DF7EB" w:rsidR="00C513F0" w:rsidRPr="00D21942" w:rsidRDefault="006F665D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72142" w14:textId="569CBD73" w:rsidR="00C513F0" w:rsidRPr="00D21942" w:rsidRDefault="006F665D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3BA97" w14:textId="561CBEC4" w:rsidR="00C513F0" w:rsidRPr="00D21942" w:rsidRDefault="006F665D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A15FD" w14:textId="77777777" w:rsidR="00C513F0" w:rsidRPr="00D21942" w:rsidRDefault="00C513F0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A4A4D" w14:textId="77777777" w:rsidR="00C513F0" w:rsidRPr="00D21942" w:rsidRDefault="00C513F0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13912" w14:textId="77777777" w:rsidR="00C513F0" w:rsidRPr="00D21942" w:rsidRDefault="00C513F0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76438" w14:textId="77777777" w:rsidR="00C513F0" w:rsidRPr="00D21942" w:rsidRDefault="00C513F0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EC9BC6" w14:textId="77777777" w:rsidR="00C513F0" w:rsidRPr="00D21942" w:rsidRDefault="00C513F0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13F0" w:rsidRPr="00D21942" w14:paraId="0BEB85EE" w14:textId="77777777" w:rsidTr="00EA1220">
        <w:trPr>
          <w:trHeight w:val="19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5F8C8" w14:textId="77777777" w:rsidR="00C513F0" w:rsidRPr="00D21942" w:rsidRDefault="00C513F0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5E879" w14:textId="77777777" w:rsidR="00C513F0" w:rsidRPr="00D21942" w:rsidRDefault="00C513F0" w:rsidP="00C513F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43F4C" w14:textId="77777777" w:rsidR="00C513F0" w:rsidRPr="00D21942" w:rsidRDefault="00C513F0" w:rsidP="00C513F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D428B" w14:textId="77777777" w:rsidR="00C513F0" w:rsidRPr="00D21942" w:rsidRDefault="00C513F0" w:rsidP="00C513F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E92C1" w14:textId="77777777" w:rsidR="00C513F0" w:rsidRPr="00D21942" w:rsidRDefault="00C513F0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5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0E22A" w14:textId="77777777" w:rsidR="00C513F0" w:rsidRPr="00D21942" w:rsidRDefault="00C513F0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115E2" w14:textId="77777777" w:rsidR="00C513F0" w:rsidRPr="00D21942" w:rsidRDefault="00C513F0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17AE2" w14:textId="047B0518" w:rsidR="00C513F0" w:rsidRPr="00D21942" w:rsidRDefault="006F665D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30</w:t>
            </w:r>
            <w:r w:rsidR="00C513F0"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40CA4" w14:textId="7024FB17" w:rsidR="00C513F0" w:rsidRPr="00D21942" w:rsidRDefault="006F665D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4</w:t>
            </w:r>
            <w:r w:rsidR="00C513F0"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5AF91" w14:textId="569D3AAA" w:rsidR="00C513F0" w:rsidRPr="00D21942" w:rsidRDefault="006F665D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D2C29" w14:textId="77777777" w:rsidR="00C513F0" w:rsidRPr="00D21942" w:rsidRDefault="00C513F0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3FCAE" w14:textId="77777777" w:rsidR="00C513F0" w:rsidRPr="00D21942" w:rsidRDefault="00C513F0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18C9C" w14:textId="77777777" w:rsidR="00C513F0" w:rsidRPr="00D21942" w:rsidRDefault="00C513F0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BF7A3" w14:textId="77777777" w:rsidR="00C513F0" w:rsidRPr="00D21942" w:rsidRDefault="00C513F0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8268B" w14:textId="77777777" w:rsidR="00C513F0" w:rsidRPr="00D21942" w:rsidRDefault="00C513F0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13F0" w:rsidRPr="00D21942" w14:paraId="6079B734" w14:textId="77777777" w:rsidTr="00EA1220">
        <w:trPr>
          <w:trHeight w:val="18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DB05C" w14:textId="77777777" w:rsidR="00C513F0" w:rsidRPr="00D21942" w:rsidRDefault="00C513F0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39C68" w14:textId="77777777" w:rsidR="00C513F0" w:rsidRPr="00D21942" w:rsidRDefault="00C513F0" w:rsidP="00C513F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.04</w:t>
            </w:r>
          </w:p>
          <w:p w14:paraId="33F3F33C" w14:textId="77777777" w:rsidR="00C513F0" w:rsidRPr="00D21942" w:rsidRDefault="00C513F0" w:rsidP="00C513F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транспортного обслуживания населения по муниципальным маршрутам регулярных перевозок по регулируемым тарифам автомобильным транспортом в соответствии с муниципальными контрактами и договорами на выполнение работ по перевозке пассажир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71A24" w14:textId="77777777" w:rsidR="00C513F0" w:rsidRPr="00D21942" w:rsidRDefault="00C513F0" w:rsidP="00C513F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2ACA5" w14:textId="77777777" w:rsidR="00C513F0" w:rsidRPr="00D21942" w:rsidRDefault="00C513F0" w:rsidP="00C513F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6206A" w14:textId="77777777" w:rsidR="00C513F0" w:rsidRPr="00D21942" w:rsidRDefault="00C513F0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 989,00</w:t>
            </w: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6609D" w14:textId="77777777" w:rsidR="00C513F0" w:rsidRPr="00D21942" w:rsidRDefault="00C513F0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07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56CA1" w14:textId="77777777" w:rsidR="00C513F0" w:rsidRPr="00D21942" w:rsidRDefault="00C513F0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55798" w14:textId="77777777" w:rsidR="00C513F0" w:rsidRPr="00D21942" w:rsidRDefault="00C513F0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E4CD8" w14:textId="77777777" w:rsidR="00C513F0" w:rsidRPr="00D21942" w:rsidRDefault="00C513F0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6C03B" w14:textId="77777777" w:rsidR="00C513F0" w:rsidRPr="00D21942" w:rsidRDefault="00C513F0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994F08" w14:textId="15339559" w:rsidR="00C513F0" w:rsidRPr="00D21942" w:rsidRDefault="00C513F0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транспорта и организации дорожного движения администра</w:t>
            </w:r>
            <w:r w:rsidR="00EA1220"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городского округа Люберцы Московской области</w:t>
            </w:r>
          </w:p>
        </w:tc>
      </w:tr>
      <w:tr w:rsidR="00C513F0" w:rsidRPr="00D21942" w14:paraId="44A8C8CD" w14:textId="77777777" w:rsidTr="00EA1220">
        <w:trPr>
          <w:trHeight w:val="103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622CD" w14:textId="77777777" w:rsidR="00C513F0" w:rsidRPr="00D21942" w:rsidRDefault="00C513F0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1F54E" w14:textId="77777777" w:rsidR="00C513F0" w:rsidRPr="00D21942" w:rsidRDefault="00C513F0" w:rsidP="00C513F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C7B37" w14:textId="77777777" w:rsidR="00C513F0" w:rsidRPr="00D21942" w:rsidRDefault="00C513F0" w:rsidP="00C513F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FCA91" w14:textId="77777777" w:rsidR="00C513F0" w:rsidRPr="00D21942" w:rsidRDefault="00C513F0" w:rsidP="00C513F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AF17F" w14:textId="77777777" w:rsidR="00C513F0" w:rsidRPr="00D21942" w:rsidRDefault="00BC0ADA" w:rsidP="00BC0A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C513F0"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48</w:t>
            </w: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C513F0"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C513F0"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F604B" w14:textId="77777777" w:rsidR="00C513F0" w:rsidRPr="00D21942" w:rsidRDefault="00BC0ADA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C513F0"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60</w:t>
            </w: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 w:rsidR="00C513F0"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C513F0"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  <w:p w14:paraId="5F9DD7D7" w14:textId="77777777" w:rsidR="00C513F0" w:rsidRPr="00D21942" w:rsidRDefault="00C513F0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E2E98" w14:textId="77777777" w:rsidR="00C513F0" w:rsidRPr="00D21942" w:rsidRDefault="00BC0ADA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C513F0"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378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E4EBE" w14:textId="77777777" w:rsidR="00C513F0" w:rsidRPr="00D21942" w:rsidRDefault="00C513F0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929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F9A79" w14:textId="77777777" w:rsidR="00C513F0" w:rsidRPr="00D21942" w:rsidRDefault="00C513F0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7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610C9" w14:textId="77777777" w:rsidR="00C513F0" w:rsidRPr="00D21942" w:rsidRDefault="00C513F0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EE088" w14:textId="77777777" w:rsidR="00C513F0" w:rsidRPr="00D21942" w:rsidRDefault="00C513F0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13F0" w:rsidRPr="00D21942" w14:paraId="4C9409B7" w14:textId="77777777" w:rsidTr="0081122B">
        <w:trPr>
          <w:trHeight w:val="194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2C4302" w14:textId="77777777" w:rsidR="00C513F0" w:rsidRPr="00D21942" w:rsidRDefault="00C513F0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1351BC" w14:textId="77777777" w:rsidR="00C513F0" w:rsidRPr="00D21942" w:rsidRDefault="00C513F0" w:rsidP="00C513F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336102" w14:textId="77777777" w:rsidR="00C513F0" w:rsidRPr="00D21942" w:rsidRDefault="00C513F0" w:rsidP="00C513F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D36AF" w14:textId="77777777" w:rsidR="00C513F0" w:rsidRPr="00D21942" w:rsidRDefault="00C513F0" w:rsidP="00C513F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7B0D0" w14:textId="77777777" w:rsidR="00C513F0" w:rsidRPr="00D21942" w:rsidRDefault="00BC0ADA" w:rsidP="00BC0A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="00C513F0"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47</w:t>
            </w: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C513F0"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C513F0"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70237" w14:textId="77777777" w:rsidR="00C513F0" w:rsidRPr="00D21942" w:rsidRDefault="00BC0ADA" w:rsidP="00BC0AD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C513F0"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68</w:t>
            </w: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C513F0"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C513F0"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CCBF9" w14:textId="77777777" w:rsidR="00C513F0" w:rsidRPr="00D21942" w:rsidRDefault="00BC0ADA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C513F0"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297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A010D" w14:textId="77777777" w:rsidR="00C513F0" w:rsidRPr="00D21942" w:rsidRDefault="00BC0ADA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C513F0"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549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71149" w14:textId="77777777" w:rsidR="00C513F0" w:rsidRPr="00D21942" w:rsidRDefault="00C513F0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5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EF4E4" w14:textId="77777777" w:rsidR="00C513F0" w:rsidRPr="00D21942" w:rsidRDefault="00C513F0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E57A5D" w14:textId="77777777" w:rsidR="00C513F0" w:rsidRPr="00D21942" w:rsidRDefault="00C513F0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13F0" w:rsidRPr="00D21942" w14:paraId="081A0615" w14:textId="77777777" w:rsidTr="00EA1220">
        <w:trPr>
          <w:trHeight w:val="19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599B4" w14:textId="77777777" w:rsidR="00C513F0" w:rsidRPr="00D21942" w:rsidRDefault="00C513F0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681A2" w14:textId="77777777" w:rsidR="00C513F0" w:rsidRPr="00D21942" w:rsidRDefault="00C513F0" w:rsidP="00C513F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</w:t>
            </w: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еревезенных пассажиров на муниципальных автобусных маршрутах с регулируемыми тарифами, тысяч челове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47E544" w14:textId="77777777" w:rsidR="00C513F0" w:rsidRPr="00D21942" w:rsidRDefault="00C513F0" w:rsidP="00C51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332B22" w14:textId="77777777" w:rsidR="00C513F0" w:rsidRPr="00D21942" w:rsidRDefault="00C513F0" w:rsidP="00C51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0A917D" w14:textId="77777777" w:rsidR="00C513F0" w:rsidRPr="00D21942" w:rsidRDefault="00C513F0" w:rsidP="00C513F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7C55F4" w14:textId="77777777" w:rsidR="00C513F0" w:rsidRPr="00D21942" w:rsidRDefault="00C513F0" w:rsidP="00C513F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</w:t>
            </w: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 год</w:t>
            </w:r>
          </w:p>
        </w:tc>
        <w:tc>
          <w:tcPr>
            <w:tcW w:w="4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A60E9" w14:textId="77777777" w:rsidR="00C513F0" w:rsidRPr="00D21942" w:rsidRDefault="00C513F0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том числе по кварталам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649A71" w14:textId="77777777" w:rsidR="00C513F0" w:rsidRPr="00D21942" w:rsidRDefault="00C513F0" w:rsidP="00C513F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85CC0D" w14:textId="77777777" w:rsidR="00C513F0" w:rsidRPr="00D21942" w:rsidRDefault="00C513F0" w:rsidP="00C513F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5 </w:t>
            </w: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F1D0E2" w14:textId="77777777" w:rsidR="00C513F0" w:rsidRPr="00D21942" w:rsidRDefault="00C513F0" w:rsidP="00C513F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6 </w:t>
            </w: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E756DB" w14:textId="77777777" w:rsidR="00C513F0" w:rsidRPr="00D21942" w:rsidRDefault="00C513F0" w:rsidP="00C513F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7 </w:t>
            </w: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д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FBC0A3" w14:textId="77777777" w:rsidR="00C513F0" w:rsidRPr="00D21942" w:rsidRDefault="00C513F0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</w:tr>
      <w:tr w:rsidR="006F665D" w:rsidRPr="00D21942" w14:paraId="1311D1F0" w14:textId="77777777" w:rsidTr="00EA1220">
        <w:trPr>
          <w:trHeight w:val="19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81770" w14:textId="77777777" w:rsidR="006F665D" w:rsidRPr="00D21942" w:rsidRDefault="006F665D" w:rsidP="00B4479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80C49" w14:textId="77777777" w:rsidR="006F665D" w:rsidRPr="00D21942" w:rsidRDefault="006F665D" w:rsidP="00B4479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C3C3D" w14:textId="77777777" w:rsidR="006F665D" w:rsidRPr="00D21942" w:rsidRDefault="006F665D" w:rsidP="00B4479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FC355" w14:textId="77777777" w:rsidR="006F665D" w:rsidRPr="00D21942" w:rsidRDefault="006F665D" w:rsidP="00B4479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55F2F" w14:textId="77777777" w:rsidR="006F665D" w:rsidRPr="00D21942" w:rsidRDefault="006F665D" w:rsidP="00B4479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1569B" w14:textId="77777777" w:rsidR="006F665D" w:rsidRPr="00D21942" w:rsidRDefault="006F665D" w:rsidP="00B4479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44B8F" w14:textId="037FA243" w:rsidR="006F665D" w:rsidRPr="00D21942" w:rsidRDefault="006F665D" w:rsidP="00B4479F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358DB" w14:textId="2C4407F8" w:rsidR="006F665D" w:rsidRPr="00D21942" w:rsidRDefault="006F665D" w:rsidP="00B4479F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4B454" w14:textId="17B94E2B" w:rsidR="006F665D" w:rsidRPr="00D21942" w:rsidRDefault="006F665D" w:rsidP="00B4479F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6FFF7" w14:textId="6CDBBA1E" w:rsidR="006F665D" w:rsidRPr="00D21942" w:rsidRDefault="006F665D" w:rsidP="00B4479F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66D8A" w14:textId="77777777" w:rsidR="006F665D" w:rsidRPr="00D21942" w:rsidRDefault="006F665D" w:rsidP="00B4479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51390" w14:textId="77777777" w:rsidR="006F665D" w:rsidRPr="00D21942" w:rsidRDefault="006F665D" w:rsidP="00B4479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C3947" w14:textId="77777777" w:rsidR="006F665D" w:rsidRPr="00D21942" w:rsidRDefault="006F665D" w:rsidP="00B4479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E3AF3" w14:textId="77777777" w:rsidR="006F665D" w:rsidRPr="00D21942" w:rsidRDefault="006F665D" w:rsidP="00B4479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88542C" w14:textId="77777777" w:rsidR="006F665D" w:rsidRPr="00D21942" w:rsidRDefault="006F665D" w:rsidP="00B4479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13F0" w:rsidRPr="00D21942" w14:paraId="25A2D55D" w14:textId="77777777" w:rsidTr="00EA1220">
        <w:trPr>
          <w:trHeight w:val="19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F8F46" w14:textId="77777777" w:rsidR="00C513F0" w:rsidRPr="00D21942" w:rsidRDefault="00C513F0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834EA" w14:textId="77777777" w:rsidR="00C513F0" w:rsidRPr="00D21942" w:rsidRDefault="00C513F0" w:rsidP="00C513F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2CF99" w14:textId="77777777" w:rsidR="00C513F0" w:rsidRPr="00D21942" w:rsidRDefault="00C513F0" w:rsidP="00C513F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2EB35" w14:textId="77777777" w:rsidR="00C513F0" w:rsidRPr="00D21942" w:rsidRDefault="00C513F0" w:rsidP="00C513F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64D28" w14:textId="77777777" w:rsidR="00C513F0" w:rsidRPr="00D21942" w:rsidRDefault="00C513F0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5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AEFF1" w14:textId="77777777" w:rsidR="00C513F0" w:rsidRPr="00D21942" w:rsidRDefault="00C513F0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3C66B" w14:textId="77777777" w:rsidR="00C513F0" w:rsidRPr="00D21942" w:rsidRDefault="00C513F0" w:rsidP="00C51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2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FD6DA" w14:textId="3EA08E15" w:rsidR="00C513F0" w:rsidRPr="00D21942" w:rsidRDefault="006F665D" w:rsidP="00C51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42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25D2E" w14:textId="0C14184B" w:rsidR="00C513F0" w:rsidRPr="00D21942" w:rsidRDefault="006F665D" w:rsidP="00C51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637</w:t>
            </w:r>
            <w:r w:rsidR="00C513F0" w:rsidRPr="00D21942">
              <w:rPr>
                <w:rFonts w:ascii="Arial" w:hAnsi="Arial" w:cs="Arial"/>
                <w:sz w:val="24"/>
                <w:szCs w:val="24"/>
              </w:rPr>
              <w:t>,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DB4CF" w14:textId="17820447" w:rsidR="00C513F0" w:rsidRPr="00D21942" w:rsidRDefault="006F665D" w:rsidP="00C51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E2FDA" w14:textId="77777777" w:rsidR="00C513F0" w:rsidRPr="00D21942" w:rsidRDefault="00C513F0" w:rsidP="00C51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8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EC96A" w14:textId="77777777" w:rsidR="00C513F0" w:rsidRPr="00D21942" w:rsidRDefault="00C513F0" w:rsidP="00C51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85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1ADDD" w14:textId="77777777" w:rsidR="00C513F0" w:rsidRPr="00D21942" w:rsidRDefault="00C513F0" w:rsidP="00C51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85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7E6A1" w14:textId="77777777" w:rsidR="00C513F0" w:rsidRPr="00D21942" w:rsidRDefault="00C513F0" w:rsidP="00C51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850,4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78554" w14:textId="77777777" w:rsidR="00C513F0" w:rsidRPr="00D21942" w:rsidRDefault="00C513F0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87600" w:rsidRPr="00D21942" w14:paraId="5F7BF1B9" w14:textId="77777777" w:rsidTr="00EA1220">
        <w:trPr>
          <w:trHeight w:val="18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00F33" w14:textId="77777777" w:rsidR="00387600" w:rsidRPr="00D21942" w:rsidRDefault="00387600" w:rsidP="00E83E8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3FD22" w14:textId="77777777" w:rsidR="00387600" w:rsidRPr="00D21942" w:rsidRDefault="00387600" w:rsidP="00E83E8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5. Обеспечение безопасности населения на объектах транспортной инфраструктур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2C084" w14:textId="77777777" w:rsidR="00387600" w:rsidRPr="00D21942" w:rsidRDefault="00387600" w:rsidP="00E83E8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C3B59" w14:textId="77777777" w:rsidR="00387600" w:rsidRPr="00D21942" w:rsidRDefault="00387600" w:rsidP="00E83E8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  <w:p w14:paraId="10EDB547" w14:textId="77777777" w:rsidR="00387600" w:rsidRPr="00D21942" w:rsidRDefault="00387600" w:rsidP="00E83E8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20A06684" w14:textId="77777777" w:rsidR="00387600" w:rsidRPr="00D21942" w:rsidRDefault="00387600" w:rsidP="00E83E8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99245" w14:textId="2957A2FD" w:rsidR="00387600" w:rsidRPr="00D21942" w:rsidRDefault="00387600" w:rsidP="00231BA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 719,95</w:t>
            </w: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D435F" w14:textId="62BF37A7" w:rsidR="00387600" w:rsidRPr="00D21942" w:rsidRDefault="00387600" w:rsidP="0038760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 719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E7957" w14:textId="77777777" w:rsidR="00387600" w:rsidRPr="00D21942" w:rsidRDefault="00387600" w:rsidP="00E83E8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1D2C1" w14:textId="77777777" w:rsidR="00387600" w:rsidRPr="00D21942" w:rsidRDefault="00387600" w:rsidP="00E83E8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EE8EB" w14:textId="77777777" w:rsidR="00387600" w:rsidRPr="00D21942" w:rsidRDefault="00387600" w:rsidP="00E83E8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A38B0" w14:textId="77777777" w:rsidR="00387600" w:rsidRPr="00D21942" w:rsidRDefault="00387600" w:rsidP="00E83E8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EDB66A" w14:textId="6129A1DD" w:rsidR="00387600" w:rsidRPr="00D21942" w:rsidRDefault="00387600" w:rsidP="00E83E8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транспорта и организации дорожного движения администра-ции городского округа Люберцы Московской области</w:t>
            </w:r>
          </w:p>
        </w:tc>
      </w:tr>
      <w:tr w:rsidR="00387600" w:rsidRPr="00D21942" w14:paraId="110EF8CB" w14:textId="77777777" w:rsidTr="00EA1220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31A8" w14:textId="77777777" w:rsidR="00387600" w:rsidRPr="00D21942" w:rsidRDefault="00387600" w:rsidP="00E83E8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EBFA4" w14:textId="77777777" w:rsidR="00387600" w:rsidRPr="00D21942" w:rsidRDefault="00387600" w:rsidP="00E83E8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AC69B" w14:textId="77777777" w:rsidR="00387600" w:rsidRPr="00D21942" w:rsidRDefault="00387600" w:rsidP="00E83E8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02682" w14:textId="77777777" w:rsidR="00387600" w:rsidRPr="00D21942" w:rsidRDefault="00387600" w:rsidP="00E83E8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  <w:p w14:paraId="4CF1DB7C" w14:textId="77777777" w:rsidR="00387600" w:rsidRPr="00D21942" w:rsidRDefault="00387600" w:rsidP="00E83E8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E0035" w14:textId="0C399D52" w:rsidR="00387600" w:rsidRPr="00D21942" w:rsidRDefault="00387600" w:rsidP="00231BA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 031,20</w:t>
            </w: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ADB20" w14:textId="29A431F1" w:rsidR="00387600" w:rsidRPr="00D21942" w:rsidRDefault="00387600" w:rsidP="00231BA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 03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54DCA" w14:textId="77777777" w:rsidR="00387600" w:rsidRPr="00D21942" w:rsidRDefault="00387600" w:rsidP="00E83E8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61F44" w14:textId="77777777" w:rsidR="00387600" w:rsidRPr="00D21942" w:rsidRDefault="00387600" w:rsidP="00E83E8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A4838" w14:textId="77777777" w:rsidR="00387600" w:rsidRPr="00D21942" w:rsidRDefault="00387600" w:rsidP="00E83E8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1885A" w14:textId="77777777" w:rsidR="00387600" w:rsidRPr="00D21942" w:rsidRDefault="00387600" w:rsidP="00E83E8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8AFD9" w14:textId="77777777" w:rsidR="00387600" w:rsidRPr="00D21942" w:rsidRDefault="00387600" w:rsidP="00E83E8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87600" w:rsidRPr="00D21942" w14:paraId="454BF692" w14:textId="77777777" w:rsidTr="00EA1220">
        <w:trPr>
          <w:trHeight w:val="23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6B38E0" w14:textId="77777777" w:rsidR="00387600" w:rsidRPr="00D21942" w:rsidRDefault="00387600" w:rsidP="00E83E8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719488" w14:textId="77777777" w:rsidR="00387600" w:rsidRPr="00D21942" w:rsidRDefault="00387600" w:rsidP="00E83E8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5C1739" w14:textId="77777777" w:rsidR="00387600" w:rsidRPr="00D21942" w:rsidRDefault="00387600" w:rsidP="00E83E8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2082B" w14:textId="77777777" w:rsidR="00387600" w:rsidRPr="00D21942" w:rsidRDefault="00387600" w:rsidP="00E83E8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14:paraId="5D602346" w14:textId="77777777" w:rsidR="00387600" w:rsidRPr="00D21942" w:rsidRDefault="00387600" w:rsidP="00E83E8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31F3BC2D" w14:textId="77777777" w:rsidR="00387600" w:rsidRPr="00D21942" w:rsidRDefault="00387600" w:rsidP="00E83E8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6D559" w14:textId="7039D537" w:rsidR="00387600" w:rsidRPr="00D21942" w:rsidRDefault="00387600" w:rsidP="0064625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0 751,15</w:t>
            </w: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3B0B7" w14:textId="5392DD12" w:rsidR="00387600" w:rsidRPr="00D21942" w:rsidRDefault="00387600" w:rsidP="0038760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0 751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F4036" w14:textId="77777777" w:rsidR="00387600" w:rsidRPr="00D21942" w:rsidRDefault="00387600" w:rsidP="00E83E8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F2864" w14:textId="77777777" w:rsidR="00387600" w:rsidRPr="00D21942" w:rsidRDefault="00387600" w:rsidP="00E83E8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D56D4" w14:textId="77777777" w:rsidR="00387600" w:rsidRPr="00D21942" w:rsidRDefault="00387600" w:rsidP="00E83E8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8B5F8" w14:textId="77777777" w:rsidR="00387600" w:rsidRPr="00D21942" w:rsidRDefault="00387600" w:rsidP="00E83E8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49B25A" w14:textId="77777777" w:rsidR="00387600" w:rsidRPr="00D21942" w:rsidRDefault="00387600" w:rsidP="00E83E8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4890" w:rsidRPr="00D21942" w14:paraId="51E43497" w14:textId="77777777" w:rsidTr="0081122B">
        <w:trPr>
          <w:trHeight w:val="11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F0AA5" w14:textId="77777777" w:rsidR="00574890" w:rsidRPr="00D21942" w:rsidRDefault="00574890" w:rsidP="00E83E8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819FC" w14:textId="77777777" w:rsidR="00574890" w:rsidRPr="00D21942" w:rsidRDefault="00574890" w:rsidP="00E83E8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5.02 Обеспечение транспортной безопасности населения </w:t>
            </w: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99B4F" w14:textId="77777777" w:rsidR="00574890" w:rsidRPr="00D21942" w:rsidRDefault="00574890" w:rsidP="00E83E8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3-31.12.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BBA23" w14:textId="4F21CD88" w:rsidR="00574890" w:rsidRPr="00D21942" w:rsidRDefault="00574890" w:rsidP="00E83E8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  <w:p w14:paraId="03A7F979" w14:textId="77777777" w:rsidR="00574890" w:rsidRPr="00D21942" w:rsidRDefault="00574890" w:rsidP="00E83E8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A4D47" w14:textId="377F5C7F" w:rsidR="00574890" w:rsidRPr="00D21942" w:rsidRDefault="00574890" w:rsidP="00231BA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 719,95</w:t>
            </w: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39115" w14:textId="32449423" w:rsidR="00574890" w:rsidRPr="00D21942" w:rsidRDefault="00574890" w:rsidP="0057489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 719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1A8DF" w14:textId="77777777" w:rsidR="00574890" w:rsidRPr="00D21942" w:rsidRDefault="00574890" w:rsidP="00E83E8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84F79" w14:textId="77777777" w:rsidR="00574890" w:rsidRPr="00D21942" w:rsidRDefault="00574890" w:rsidP="00E83E8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DB457" w14:textId="77777777" w:rsidR="00574890" w:rsidRPr="00D21942" w:rsidRDefault="00574890" w:rsidP="00E83E8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C5036" w14:textId="77777777" w:rsidR="00574890" w:rsidRPr="00D21942" w:rsidRDefault="00574890" w:rsidP="00E83E8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9E02F5" w14:textId="3ACCE2E8" w:rsidR="00574890" w:rsidRPr="00D21942" w:rsidRDefault="00574890" w:rsidP="00E83E8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транспорта и организации </w:t>
            </w: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рожного движения администра-ции городского округа Люберцы Московской области</w:t>
            </w:r>
          </w:p>
        </w:tc>
      </w:tr>
      <w:tr w:rsidR="00574890" w:rsidRPr="00D21942" w14:paraId="3E59175C" w14:textId="77777777" w:rsidTr="00EA1220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2588D" w14:textId="77777777" w:rsidR="00574890" w:rsidRPr="00D21942" w:rsidRDefault="00574890" w:rsidP="00E83E8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BEEF1" w14:textId="77777777" w:rsidR="00574890" w:rsidRPr="00D21942" w:rsidRDefault="00574890" w:rsidP="00E83E8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A6599" w14:textId="77777777" w:rsidR="00574890" w:rsidRPr="00D21942" w:rsidRDefault="00574890" w:rsidP="00E83E8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0C11B" w14:textId="77777777" w:rsidR="00574890" w:rsidRPr="00D21942" w:rsidRDefault="00574890" w:rsidP="00E83E8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  <w:p w14:paraId="2C387474" w14:textId="77777777" w:rsidR="00574890" w:rsidRPr="00D21942" w:rsidRDefault="00574890" w:rsidP="00E83E8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83FC4" w14:textId="6FFE3725" w:rsidR="00574890" w:rsidRPr="00D21942" w:rsidRDefault="00574890" w:rsidP="00E83E8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 914,98</w:t>
            </w: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2E977" w14:textId="77777777" w:rsidR="00574890" w:rsidRPr="00D21942" w:rsidRDefault="00574890" w:rsidP="00E83E8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 914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35AF6" w14:textId="77777777" w:rsidR="00574890" w:rsidRPr="00D21942" w:rsidRDefault="00574890" w:rsidP="00E83E8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57C4F" w14:textId="77777777" w:rsidR="00574890" w:rsidRPr="00D21942" w:rsidRDefault="00574890" w:rsidP="00E83E8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EE71A" w14:textId="77777777" w:rsidR="00574890" w:rsidRPr="00D21942" w:rsidRDefault="00574890" w:rsidP="00E83E8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4826D" w14:textId="77777777" w:rsidR="00574890" w:rsidRPr="00D21942" w:rsidRDefault="00574890" w:rsidP="00E83E8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C48FE" w14:textId="77777777" w:rsidR="00574890" w:rsidRPr="00D21942" w:rsidRDefault="00574890" w:rsidP="00E83E8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74890" w:rsidRPr="00D21942" w14:paraId="07DD68AF" w14:textId="77777777" w:rsidTr="00EA1220">
        <w:trPr>
          <w:trHeight w:val="23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E1EB27" w14:textId="77777777" w:rsidR="00574890" w:rsidRPr="00D21942" w:rsidRDefault="00574890" w:rsidP="00E83E8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0722FD" w14:textId="77777777" w:rsidR="00574890" w:rsidRPr="00D21942" w:rsidRDefault="00574890" w:rsidP="00E83E8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D62C6F" w14:textId="77777777" w:rsidR="00574890" w:rsidRPr="00D21942" w:rsidRDefault="00574890" w:rsidP="00E83E8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D1455" w14:textId="77777777" w:rsidR="00574890" w:rsidRPr="00D21942" w:rsidRDefault="00574890" w:rsidP="00E83E8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14:paraId="37738713" w14:textId="77777777" w:rsidR="00574890" w:rsidRPr="00D21942" w:rsidRDefault="00574890" w:rsidP="00E83E8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1BB31" w14:textId="543D21C7" w:rsidR="00574890" w:rsidRPr="00D21942" w:rsidRDefault="00574890" w:rsidP="0064625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0 634,93</w:t>
            </w: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73817" w14:textId="3AF95DC2" w:rsidR="00574890" w:rsidRPr="00D21942" w:rsidRDefault="00574890" w:rsidP="0057489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0 634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FBCC6" w14:textId="77777777" w:rsidR="00574890" w:rsidRPr="00D21942" w:rsidRDefault="00574890" w:rsidP="00E83E8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9B96C" w14:textId="77777777" w:rsidR="00574890" w:rsidRPr="00D21942" w:rsidRDefault="00574890" w:rsidP="00E83E8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B0E46" w14:textId="77777777" w:rsidR="00574890" w:rsidRPr="00D21942" w:rsidRDefault="00574890" w:rsidP="00E83E8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F4315" w14:textId="77777777" w:rsidR="00574890" w:rsidRPr="00D21942" w:rsidRDefault="00574890" w:rsidP="00E83E8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AD6A8D" w14:textId="77777777" w:rsidR="00574890" w:rsidRPr="00D21942" w:rsidRDefault="00574890" w:rsidP="00E83E8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13F0" w:rsidRPr="00D21942" w14:paraId="4B030FCF" w14:textId="77777777" w:rsidTr="00EA1220">
        <w:trPr>
          <w:trHeight w:val="19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05C3A9" w14:textId="77777777" w:rsidR="00C513F0" w:rsidRPr="00D21942" w:rsidRDefault="00C513F0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00C2C" w14:textId="77777777" w:rsidR="00C513F0" w:rsidRPr="00D21942" w:rsidRDefault="00C513F0" w:rsidP="00C513F0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rPr>
                <w:rFonts w:ascii="Arial" w:eastAsia="Times New Roman" w:hAnsi="Arial" w:cs="Arial"/>
                <w:sz w:val="24"/>
                <w:szCs w:val="24"/>
              </w:rPr>
            </w:pPr>
            <w:r w:rsidRPr="00D219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ведено в эксплуатацию искусственных сооружений, предназначенных для движения пешеходов через железнодорожные пути в разных уровнях на территории муниципальных образований Московской области, шту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FF5C2" w14:textId="77777777" w:rsidR="00C513F0" w:rsidRPr="00D21942" w:rsidRDefault="00C513F0" w:rsidP="00C51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40465" w14:textId="77777777" w:rsidR="00C513F0" w:rsidRPr="00D21942" w:rsidRDefault="00C513F0" w:rsidP="00C51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96643" w14:textId="77777777" w:rsidR="00C513F0" w:rsidRPr="00D21942" w:rsidRDefault="00C513F0" w:rsidP="00C513F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514CB" w14:textId="77777777" w:rsidR="00C513F0" w:rsidRPr="00D21942" w:rsidRDefault="00C513F0" w:rsidP="00C513F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4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BA4B6" w14:textId="77777777" w:rsidR="00C513F0" w:rsidRPr="00D21942" w:rsidRDefault="00C513F0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AA259" w14:textId="77777777" w:rsidR="00C513F0" w:rsidRPr="00D21942" w:rsidRDefault="00C513F0" w:rsidP="00C513F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30E12" w14:textId="77777777" w:rsidR="00C513F0" w:rsidRPr="00D21942" w:rsidRDefault="00C513F0" w:rsidP="00C513F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F84EE" w14:textId="77777777" w:rsidR="00C513F0" w:rsidRPr="00D21942" w:rsidRDefault="00C513F0" w:rsidP="00C513F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B87BC" w14:textId="77777777" w:rsidR="00C513F0" w:rsidRPr="00D21942" w:rsidRDefault="00C513F0" w:rsidP="00C513F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A31901" w14:textId="77777777" w:rsidR="00C513F0" w:rsidRPr="00D21942" w:rsidRDefault="00C513F0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F96304" w:rsidRPr="00D21942" w14:paraId="56825570" w14:textId="77777777" w:rsidTr="00F96304">
        <w:trPr>
          <w:trHeight w:val="19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246E0" w14:textId="77777777" w:rsidR="00F96304" w:rsidRPr="00D21942" w:rsidRDefault="00F96304" w:rsidP="00B4479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5CE93" w14:textId="77777777" w:rsidR="00F96304" w:rsidRPr="00D21942" w:rsidRDefault="00F96304" w:rsidP="00B4479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2B705" w14:textId="77777777" w:rsidR="00F96304" w:rsidRPr="00D21942" w:rsidRDefault="00F96304" w:rsidP="00B4479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3F795" w14:textId="77777777" w:rsidR="00F96304" w:rsidRPr="00D21942" w:rsidRDefault="00F96304" w:rsidP="00B4479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DF4E1" w14:textId="77777777" w:rsidR="00F96304" w:rsidRPr="00D21942" w:rsidRDefault="00F96304" w:rsidP="00B4479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84F34" w14:textId="77777777" w:rsidR="00F96304" w:rsidRPr="00D21942" w:rsidRDefault="00F96304" w:rsidP="00B4479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35435" w14:textId="5F3A7AAE" w:rsidR="00F96304" w:rsidRPr="00D21942" w:rsidRDefault="00F96304" w:rsidP="00B4479F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258B0" w14:textId="6181480A" w:rsidR="00F96304" w:rsidRPr="00D21942" w:rsidRDefault="00F96304" w:rsidP="00B4479F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10CD6" w14:textId="37B597E0" w:rsidR="00F96304" w:rsidRPr="00D21942" w:rsidRDefault="00F96304" w:rsidP="00B4479F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650B9" w14:textId="4C9049F6" w:rsidR="00F96304" w:rsidRPr="00D21942" w:rsidRDefault="00F96304" w:rsidP="00B4479F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A119" w14:textId="77777777" w:rsidR="00F96304" w:rsidRPr="00D21942" w:rsidRDefault="00F96304" w:rsidP="00B4479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81864" w14:textId="77777777" w:rsidR="00F96304" w:rsidRPr="00D21942" w:rsidRDefault="00F96304" w:rsidP="00B4479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CAC24" w14:textId="77777777" w:rsidR="00F96304" w:rsidRPr="00D21942" w:rsidRDefault="00F96304" w:rsidP="00B4479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4A5A3" w14:textId="77777777" w:rsidR="00F96304" w:rsidRPr="00D21942" w:rsidRDefault="00F96304" w:rsidP="00B4479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133FC6" w14:textId="77777777" w:rsidR="00F96304" w:rsidRPr="00D21942" w:rsidRDefault="00F96304" w:rsidP="00B4479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13F0" w:rsidRPr="00D21942" w14:paraId="3AFDDD19" w14:textId="77777777" w:rsidTr="00EA1220">
        <w:trPr>
          <w:trHeight w:val="19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4809A" w14:textId="77777777" w:rsidR="00C513F0" w:rsidRPr="00D21942" w:rsidRDefault="00C513F0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688C2" w14:textId="77777777" w:rsidR="00C513F0" w:rsidRPr="00D21942" w:rsidRDefault="00C513F0" w:rsidP="00C513F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95B23" w14:textId="77777777" w:rsidR="00C513F0" w:rsidRPr="00D21942" w:rsidRDefault="00C513F0" w:rsidP="00C513F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A0D53" w14:textId="77777777" w:rsidR="00C513F0" w:rsidRPr="00D21942" w:rsidRDefault="00C513F0" w:rsidP="00C513F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E3185" w14:textId="77777777" w:rsidR="00C513F0" w:rsidRPr="00D21942" w:rsidRDefault="00C513F0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EABA2" w14:textId="77777777" w:rsidR="00C513F0" w:rsidRPr="00D21942" w:rsidRDefault="00C513F0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B4A7A" w14:textId="77777777" w:rsidR="00C513F0" w:rsidRPr="00D21942" w:rsidRDefault="00C513F0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5286D" w14:textId="77777777" w:rsidR="00C513F0" w:rsidRPr="00D21942" w:rsidRDefault="00C513F0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CAC0D" w14:textId="77777777" w:rsidR="00C513F0" w:rsidRPr="00D21942" w:rsidRDefault="00C513F0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12905" w14:textId="77777777" w:rsidR="00C513F0" w:rsidRPr="00D21942" w:rsidRDefault="00C513F0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F646E" w14:textId="77777777" w:rsidR="00C513F0" w:rsidRPr="00D21942" w:rsidRDefault="00C513F0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CB1F8" w14:textId="77777777" w:rsidR="00C513F0" w:rsidRPr="00D21942" w:rsidRDefault="00C513F0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4410B" w14:textId="77777777" w:rsidR="00C513F0" w:rsidRPr="00D21942" w:rsidRDefault="00C513F0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04DE9" w14:textId="77777777" w:rsidR="00C513F0" w:rsidRPr="00D21942" w:rsidRDefault="00C513F0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9DADC" w14:textId="77777777" w:rsidR="00C513F0" w:rsidRPr="00D21942" w:rsidRDefault="00C513F0" w:rsidP="00C513F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1122B" w:rsidRPr="00D21942" w14:paraId="469D375A" w14:textId="77777777" w:rsidTr="00EA1220">
        <w:trPr>
          <w:trHeight w:val="199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C481F" w14:textId="7E9563BB" w:rsidR="0081122B" w:rsidRPr="00D21942" w:rsidRDefault="0081122B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7C645" w14:textId="53B90DA2" w:rsidR="0081122B" w:rsidRPr="00D21942" w:rsidRDefault="0081122B" w:rsidP="0006601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5.03 </w:t>
            </w:r>
            <w:r w:rsidR="00066011"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инансирование работ по обеспечению </w:t>
            </w:r>
            <w:r w:rsidR="00066011"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ранспортной безопасности населения Московской области за счет средств местного бюджет</w:t>
            </w:r>
            <w:r w:rsidR="00066011" w:rsidRPr="00D2194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E2C50" w14:textId="713EDA63" w:rsidR="0081122B" w:rsidRPr="00D21942" w:rsidRDefault="00133D01" w:rsidP="00133D0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</w:t>
            </w:r>
            <w:r w:rsidR="0081122B"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81122B"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.2023-31.12.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2A297" w14:textId="77777777" w:rsidR="0081122B" w:rsidRPr="00D21942" w:rsidRDefault="0081122B" w:rsidP="00C513F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  <w:p w14:paraId="669704CD" w14:textId="251ED86D" w:rsidR="00057E5D" w:rsidRPr="00D21942" w:rsidRDefault="00057E5D" w:rsidP="00C513F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02389" w14:textId="67F0B4C0" w:rsidR="0081122B" w:rsidRPr="00D21942" w:rsidRDefault="0081122B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  <w:r w:rsidR="006C5F5D"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4E478" w14:textId="38928478" w:rsidR="0081122B" w:rsidRPr="00D21942" w:rsidRDefault="0081122B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6C5F5D"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DB294" w14:textId="6ED9456E" w:rsidR="0081122B" w:rsidRPr="00D21942" w:rsidRDefault="0081122B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88938" w14:textId="2049927C" w:rsidR="0081122B" w:rsidRPr="00D21942" w:rsidRDefault="0081122B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4FEB1" w14:textId="41856CBF" w:rsidR="0081122B" w:rsidRPr="00D21942" w:rsidRDefault="0081122B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B7B82" w14:textId="36A9C317" w:rsidR="0081122B" w:rsidRPr="00D21942" w:rsidRDefault="0081122B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ADEE56" w14:textId="52C06AC5" w:rsidR="0081122B" w:rsidRPr="00D21942" w:rsidRDefault="0081122B" w:rsidP="00C513F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транспорта и организ</w:t>
            </w: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ции дорожного движения администра-ции городского округа Люберцы Московской области</w:t>
            </w:r>
          </w:p>
        </w:tc>
      </w:tr>
      <w:tr w:rsidR="0064625C" w:rsidRPr="00D21942" w14:paraId="6CAD3CD5" w14:textId="77777777" w:rsidTr="00057E5D">
        <w:trPr>
          <w:trHeight w:val="19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805E9" w14:textId="77777777" w:rsidR="0064625C" w:rsidRPr="00D21942" w:rsidRDefault="0064625C" w:rsidP="0064625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76250" w14:textId="77777777" w:rsidR="0064625C" w:rsidRPr="00D21942" w:rsidRDefault="0064625C" w:rsidP="0064625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3400D" w14:textId="77777777" w:rsidR="0064625C" w:rsidRPr="00D21942" w:rsidRDefault="0064625C" w:rsidP="0064625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9B0DB" w14:textId="77777777" w:rsidR="0064625C" w:rsidRPr="00D21942" w:rsidRDefault="0064625C" w:rsidP="0064625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  <w:p w14:paraId="638CF3E9" w14:textId="2B619ED2" w:rsidR="0064625C" w:rsidRPr="00D21942" w:rsidRDefault="0064625C" w:rsidP="0064625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60C89" w14:textId="26CF6D48" w:rsidR="0064625C" w:rsidRPr="00D21942" w:rsidRDefault="0064625C" w:rsidP="0064625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,22</w:t>
            </w:r>
          </w:p>
        </w:tc>
        <w:tc>
          <w:tcPr>
            <w:tcW w:w="533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34F92" w14:textId="588579B4" w:rsidR="0064625C" w:rsidRPr="00D21942" w:rsidRDefault="0064625C" w:rsidP="0064625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,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04963" w14:textId="29AE0BD2" w:rsidR="0064625C" w:rsidRPr="00D21942" w:rsidRDefault="0064625C" w:rsidP="0064625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C4163" w14:textId="15082F30" w:rsidR="0064625C" w:rsidRPr="00D21942" w:rsidRDefault="0064625C" w:rsidP="0064625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57EDA" w14:textId="76070B3E" w:rsidR="0064625C" w:rsidRPr="00D21942" w:rsidRDefault="0064625C" w:rsidP="0064625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07632" w14:textId="07473C51" w:rsidR="0064625C" w:rsidRPr="00D21942" w:rsidRDefault="0064625C" w:rsidP="0064625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131F87" w14:textId="77777777" w:rsidR="0064625C" w:rsidRPr="00D21942" w:rsidRDefault="0064625C" w:rsidP="0064625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4625C" w:rsidRPr="00D21942" w14:paraId="4CE671CE" w14:textId="77777777" w:rsidTr="00057E5D">
        <w:trPr>
          <w:trHeight w:val="96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ED771" w14:textId="77777777" w:rsidR="0064625C" w:rsidRPr="00D21942" w:rsidRDefault="0064625C" w:rsidP="0064625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BCBC3" w14:textId="77777777" w:rsidR="0064625C" w:rsidRPr="00D21942" w:rsidRDefault="0064625C" w:rsidP="0064625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4DD25" w14:textId="77777777" w:rsidR="0064625C" w:rsidRPr="00D21942" w:rsidRDefault="0064625C" w:rsidP="0064625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49E18" w14:textId="5B16B43B" w:rsidR="0064625C" w:rsidRPr="00D21942" w:rsidRDefault="0064625C" w:rsidP="0064625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1EDC4" w14:textId="74461796" w:rsidR="0064625C" w:rsidRPr="00D21942" w:rsidRDefault="0064625C" w:rsidP="0064625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,22</w:t>
            </w: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86BEB" w14:textId="388F5C9A" w:rsidR="0064625C" w:rsidRPr="00D21942" w:rsidRDefault="0064625C" w:rsidP="0064625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0C9ED" w14:textId="52E1AD64" w:rsidR="0064625C" w:rsidRPr="00D21942" w:rsidRDefault="0064625C" w:rsidP="0064625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F3B60" w14:textId="36C5B77C" w:rsidR="0064625C" w:rsidRPr="00D21942" w:rsidRDefault="0064625C" w:rsidP="0064625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5A724" w14:textId="5A1CE7F0" w:rsidR="0064625C" w:rsidRPr="00D21942" w:rsidRDefault="0064625C" w:rsidP="0064625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A050B" w14:textId="21FABE80" w:rsidR="0064625C" w:rsidRPr="00D21942" w:rsidRDefault="0064625C" w:rsidP="0064625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03F3B" w14:textId="77777777" w:rsidR="0064625C" w:rsidRPr="00D21942" w:rsidRDefault="0064625C" w:rsidP="0064625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1122B" w:rsidRPr="00D21942" w14:paraId="2D609CAF" w14:textId="77777777" w:rsidTr="00057E5D">
        <w:trPr>
          <w:trHeight w:val="19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DAB24" w14:textId="77777777" w:rsidR="0081122B" w:rsidRPr="00D21942" w:rsidRDefault="0081122B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B554D" w14:textId="7C0F5857" w:rsidR="0081122B" w:rsidRPr="00D21942" w:rsidRDefault="0081122B" w:rsidP="00C513F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Введено в эксплуатацию искусственных сооружений, предназначенных для движения пешеходов через железнодорожные пути в разных уровнях на территории муниципальных образований Московской области </w:t>
            </w: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местного бюджета</w:t>
            </w:r>
            <w:r w:rsidRPr="00D21942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, шту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C440EA" w14:textId="3A10D23E" w:rsidR="0081122B" w:rsidRPr="00D21942" w:rsidRDefault="0081122B" w:rsidP="00C513F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FB37F5" w14:textId="325E74E2" w:rsidR="0081122B" w:rsidRPr="00D21942" w:rsidRDefault="0081122B" w:rsidP="00C513F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9EA1DE" w14:textId="4DF580A1" w:rsidR="0081122B" w:rsidRPr="00D21942" w:rsidRDefault="0081122B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B4C91F" w14:textId="5E5484F7" w:rsidR="0081122B" w:rsidRPr="00D21942" w:rsidRDefault="0081122B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4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6EDEF" w14:textId="4A81979A" w:rsidR="0081122B" w:rsidRPr="00D21942" w:rsidRDefault="0081122B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B2A9F6" w14:textId="68A1BAEC" w:rsidR="0081122B" w:rsidRPr="00D21942" w:rsidRDefault="0081122B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4EB602" w14:textId="77777777" w:rsidR="0081122B" w:rsidRPr="00D21942" w:rsidRDefault="0081122B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  <w:p w14:paraId="4A2F2ECA" w14:textId="078C3742" w:rsidR="0081122B" w:rsidRPr="00D21942" w:rsidRDefault="0081122B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7A0A0F" w14:textId="77777777" w:rsidR="0081122B" w:rsidRPr="00D21942" w:rsidRDefault="0081122B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  <w:p w14:paraId="0F22CEEE" w14:textId="293085B7" w:rsidR="0081122B" w:rsidRPr="00D21942" w:rsidRDefault="0081122B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69483E" w14:textId="4DB83A03" w:rsidR="0081122B" w:rsidRPr="00D21942" w:rsidRDefault="0081122B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054CCF" w14:textId="53D8CAC8" w:rsidR="0081122B" w:rsidRPr="00D21942" w:rsidRDefault="0081122B" w:rsidP="00C513F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х</w:t>
            </w:r>
          </w:p>
        </w:tc>
      </w:tr>
      <w:tr w:rsidR="00F96304" w:rsidRPr="00D21942" w14:paraId="66FAFB7E" w14:textId="77777777" w:rsidTr="00057E5D">
        <w:trPr>
          <w:trHeight w:val="19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483C3" w14:textId="77777777" w:rsidR="00F96304" w:rsidRPr="00D21942" w:rsidRDefault="00F96304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F8AF6" w14:textId="77777777" w:rsidR="00F96304" w:rsidRPr="00D21942" w:rsidRDefault="00F96304" w:rsidP="00C513F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2BEE7" w14:textId="77777777" w:rsidR="00F96304" w:rsidRPr="00D21942" w:rsidRDefault="00F96304" w:rsidP="00C513F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2A552" w14:textId="77777777" w:rsidR="00F96304" w:rsidRPr="00D21942" w:rsidRDefault="00F96304" w:rsidP="00C513F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D08F1" w14:textId="77777777" w:rsidR="00F96304" w:rsidRPr="00D21942" w:rsidRDefault="00F96304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CCA56" w14:textId="77777777" w:rsidR="00F96304" w:rsidRPr="00D21942" w:rsidRDefault="00F96304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B1558" w14:textId="37971B57" w:rsidR="00F96304" w:rsidRPr="00D21942" w:rsidRDefault="00F96304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E8B1D" w14:textId="244936E8" w:rsidR="00F96304" w:rsidRPr="00D21942" w:rsidRDefault="00F96304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BAF94" w14:textId="6025AEB3" w:rsidR="00F96304" w:rsidRPr="00D21942" w:rsidRDefault="00F96304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B84A6" w14:textId="018F1DC2" w:rsidR="00F96304" w:rsidRPr="00D21942" w:rsidRDefault="00F96304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CC3E0" w14:textId="77777777" w:rsidR="00F96304" w:rsidRPr="00D21942" w:rsidRDefault="00F96304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32DB0" w14:textId="77777777" w:rsidR="00F96304" w:rsidRPr="00D21942" w:rsidRDefault="00F96304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C6D16" w14:textId="77777777" w:rsidR="00F96304" w:rsidRPr="00D21942" w:rsidRDefault="00F96304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1CF04" w14:textId="77777777" w:rsidR="00F96304" w:rsidRPr="00D21942" w:rsidRDefault="00F96304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3FA71E" w14:textId="77777777" w:rsidR="00F96304" w:rsidRPr="00D21942" w:rsidRDefault="00F96304" w:rsidP="00C513F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1122B" w:rsidRPr="00D21942" w14:paraId="095F46AA" w14:textId="77777777" w:rsidTr="00057E5D">
        <w:trPr>
          <w:trHeight w:val="19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EF5B8" w14:textId="77777777" w:rsidR="0081122B" w:rsidRPr="00D21942" w:rsidRDefault="0081122B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57E51" w14:textId="77777777" w:rsidR="0081122B" w:rsidRPr="00D21942" w:rsidRDefault="0081122B" w:rsidP="00C513F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BC789" w14:textId="77777777" w:rsidR="0081122B" w:rsidRPr="00D21942" w:rsidRDefault="0081122B" w:rsidP="00C513F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2B202" w14:textId="77777777" w:rsidR="0081122B" w:rsidRPr="00D21942" w:rsidRDefault="0081122B" w:rsidP="00C513F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3A51B" w14:textId="6B7DE7D2" w:rsidR="0081122B" w:rsidRPr="00D21942" w:rsidRDefault="0081122B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1E75C" w14:textId="5833594D" w:rsidR="0081122B" w:rsidRPr="00D21942" w:rsidRDefault="0081122B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57324" w14:textId="4D93699B" w:rsidR="0081122B" w:rsidRPr="00D21942" w:rsidRDefault="0081122B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EE0D4" w14:textId="2B4735C7" w:rsidR="0081122B" w:rsidRPr="00D21942" w:rsidRDefault="0081122B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3FA0E" w14:textId="65E6DE4B" w:rsidR="0081122B" w:rsidRPr="00D21942" w:rsidRDefault="0081122B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CF181" w14:textId="64EADCA1" w:rsidR="0081122B" w:rsidRPr="00D21942" w:rsidRDefault="0081122B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9DCD2" w14:textId="211EF038" w:rsidR="0081122B" w:rsidRPr="00D21942" w:rsidRDefault="0081122B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940F9" w14:textId="17E5A9EC" w:rsidR="0081122B" w:rsidRPr="00D21942" w:rsidRDefault="0081122B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E84C0" w14:textId="60B47F80" w:rsidR="0081122B" w:rsidRPr="00D21942" w:rsidRDefault="0081122B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769A1" w14:textId="73BD0507" w:rsidR="0081122B" w:rsidRPr="00D21942" w:rsidRDefault="0081122B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C21F4" w14:textId="77777777" w:rsidR="0081122B" w:rsidRPr="00D21942" w:rsidRDefault="0081122B" w:rsidP="00C513F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13F0" w:rsidRPr="00D21942" w14:paraId="3F83B72B" w14:textId="77777777" w:rsidTr="006A7B91">
        <w:trPr>
          <w:trHeight w:val="110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7E43F" w14:textId="77777777" w:rsidR="00C513F0" w:rsidRPr="00D21942" w:rsidRDefault="00C513F0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C0867" w14:textId="77777777" w:rsidR="00C513F0" w:rsidRPr="00D21942" w:rsidRDefault="00C513F0" w:rsidP="00C513F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AFDC9" w14:textId="77777777" w:rsidR="00C513F0" w:rsidRPr="00D21942" w:rsidRDefault="00C513F0" w:rsidP="00C513F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14:paraId="42E6BB7F" w14:textId="77777777" w:rsidR="00C513F0" w:rsidRPr="00D21942" w:rsidRDefault="00C513F0" w:rsidP="00C513F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85108" w14:textId="77777777" w:rsidR="006A7B91" w:rsidRPr="00D21942" w:rsidRDefault="006A7B91" w:rsidP="008112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8B3C8CF" w14:textId="2346E769" w:rsidR="00C513F0" w:rsidRPr="00D21942" w:rsidRDefault="00574890" w:rsidP="005748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345</w:t>
            </w:r>
            <w:r w:rsidR="00D412E4" w:rsidRPr="00D21942">
              <w:rPr>
                <w:rFonts w:ascii="Arial" w:hAnsi="Arial" w:cs="Arial"/>
                <w:sz w:val="24"/>
                <w:szCs w:val="24"/>
              </w:rPr>
              <w:t> </w:t>
            </w:r>
            <w:r w:rsidRPr="00D21942">
              <w:rPr>
                <w:rFonts w:ascii="Arial" w:hAnsi="Arial" w:cs="Arial"/>
                <w:sz w:val="24"/>
                <w:szCs w:val="24"/>
              </w:rPr>
              <w:t>1</w:t>
            </w:r>
            <w:r w:rsidR="00D412E4" w:rsidRPr="00D21942">
              <w:rPr>
                <w:rFonts w:ascii="Arial" w:hAnsi="Arial" w:cs="Arial"/>
                <w:sz w:val="24"/>
                <w:szCs w:val="24"/>
              </w:rPr>
              <w:t>97,58</w:t>
            </w: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9763A" w14:textId="77777777" w:rsidR="006A7B91" w:rsidRPr="00D21942" w:rsidRDefault="006A7B91" w:rsidP="008112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42B8697" w14:textId="2D6F7DEF" w:rsidR="00C513F0" w:rsidRPr="00D21942" w:rsidRDefault="00574890" w:rsidP="005748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309</w:t>
            </w:r>
            <w:r w:rsidR="00C3619D" w:rsidRPr="00D21942">
              <w:rPr>
                <w:rFonts w:ascii="Arial" w:hAnsi="Arial" w:cs="Arial"/>
                <w:sz w:val="24"/>
                <w:szCs w:val="24"/>
              </w:rPr>
              <w:t> </w:t>
            </w:r>
            <w:r w:rsidRPr="00D21942">
              <w:rPr>
                <w:rFonts w:ascii="Arial" w:hAnsi="Arial" w:cs="Arial"/>
                <w:sz w:val="24"/>
                <w:szCs w:val="24"/>
              </w:rPr>
              <w:t>4</w:t>
            </w:r>
            <w:r w:rsidR="00D412E4" w:rsidRPr="00D21942">
              <w:rPr>
                <w:rFonts w:ascii="Arial" w:hAnsi="Arial" w:cs="Arial"/>
                <w:sz w:val="24"/>
                <w:szCs w:val="24"/>
              </w:rPr>
              <w:t>05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94C23" w14:textId="77777777" w:rsidR="006A7B91" w:rsidRPr="00D21942" w:rsidRDefault="006A7B91" w:rsidP="00C51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4D71D14" w14:textId="77777777" w:rsidR="00C513F0" w:rsidRPr="00D21942" w:rsidRDefault="00C513F0" w:rsidP="00C51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17 797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AB5FA" w14:textId="77777777" w:rsidR="006A7B91" w:rsidRPr="00D21942" w:rsidRDefault="006A7B91" w:rsidP="00C51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B837A62" w14:textId="77777777" w:rsidR="00C513F0" w:rsidRPr="00D21942" w:rsidRDefault="00C513F0" w:rsidP="00C51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17 049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41ACD" w14:textId="77777777" w:rsidR="006A7B91" w:rsidRPr="00D21942" w:rsidRDefault="006A7B91" w:rsidP="00C51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DFACD94" w14:textId="77777777" w:rsidR="00C513F0" w:rsidRPr="00D21942" w:rsidRDefault="00C513F0" w:rsidP="00C51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945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50249" w14:textId="77777777" w:rsidR="006A7B91" w:rsidRPr="00D21942" w:rsidRDefault="006A7B91" w:rsidP="00C51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9AD87A6" w14:textId="77777777" w:rsidR="00C513F0" w:rsidRPr="00D21942" w:rsidRDefault="00C513F0" w:rsidP="00C51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C5A639" w14:textId="77777777" w:rsidR="006A7B91" w:rsidRPr="00D21942" w:rsidRDefault="006A7B91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2139BFE7" w14:textId="77777777" w:rsidR="00C513F0" w:rsidRPr="00D21942" w:rsidRDefault="00C513F0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C513F0" w:rsidRPr="00D21942" w14:paraId="6FF97858" w14:textId="77777777" w:rsidTr="00B4479F">
        <w:trPr>
          <w:trHeight w:val="19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6B394" w14:textId="77777777" w:rsidR="00C513F0" w:rsidRPr="00D21942" w:rsidRDefault="00C513F0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40F20" w14:textId="77777777" w:rsidR="00C513F0" w:rsidRPr="00D21942" w:rsidRDefault="00C513F0" w:rsidP="00C513F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54113" w14:textId="77777777" w:rsidR="00C513F0" w:rsidRPr="00D21942" w:rsidRDefault="00C513F0" w:rsidP="00C513F0">
            <w:pPr>
              <w:widowControl w:val="0"/>
              <w:autoSpaceDE w:val="0"/>
              <w:autoSpaceDN w:val="0"/>
              <w:ind w:left="81" w:right="14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  <w:p w14:paraId="24CE58E2" w14:textId="77777777" w:rsidR="00C513F0" w:rsidRPr="00D21942" w:rsidRDefault="00C513F0" w:rsidP="00C513F0">
            <w:pPr>
              <w:widowControl w:val="0"/>
              <w:autoSpaceDE w:val="0"/>
              <w:autoSpaceDN w:val="0"/>
              <w:ind w:left="81" w:right="14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4ADEC" w14:textId="7D71238C" w:rsidR="00C513F0" w:rsidRPr="00D21942" w:rsidRDefault="00574890" w:rsidP="005748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202</w:t>
            </w:r>
            <w:r w:rsidR="003D4002" w:rsidRPr="00D21942">
              <w:rPr>
                <w:rFonts w:ascii="Arial" w:hAnsi="Arial" w:cs="Arial"/>
                <w:sz w:val="24"/>
                <w:szCs w:val="24"/>
              </w:rPr>
              <w:t> </w:t>
            </w:r>
            <w:r w:rsidRPr="00D21942">
              <w:rPr>
                <w:rFonts w:ascii="Arial" w:hAnsi="Arial" w:cs="Arial"/>
                <w:sz w:val="24"/>
                <w:szCs w:val="24"/>
              </w:rPr>
              <w:t>7</w:t>
            </w:r>
            <w:r w:rsidR="003D4002" w:rsidRPr="00D21942">
              <w:rPr>
                <w:rFonts w:ascii="Arial" w:hAnsi="Arial" w:cs="Arial"/>
                <w:sz w:val="24"/>
                <w:szCs w:val="24"/>
              </w:rPr>
              <w:t>08,9</w:t>
            </w:r>
            <w:r w:rsidR="0081122B" w:rsidRPr="00D2194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0E5B7" w14:textId="54C18FBA" w:rsidR="00C513F0" w:rsidRPr="00D21942" w:rsidRDefault="00574890" w:rsidP="005748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200</w:t>
            </w:r>
            <w:r w:rsidR="003D4002" w:rsidRPr="00D21942">
              <w:rPr>
                <w:rFonts w:ascii="Arial" w:hAnsi="Arial" w:cs="Arial"/>
                <w:sz w:val="24"/>
                <w:szCs w:val="24"/>
              </w:rPr>
              <w:t> </w:t>
            </w:r>
            <w:r w:rsidRPr="00D21942">
              <w:rPr>
                <w:rFonts w:ascii="Arial" w:hAnsi="Arial" w:cs="Arial"/>
                <w:sz w:val="24"/>
                <w:szCs w:val="24"/>
              </w:rPr>
              <w:t>7</w:t>
            </w:r>
            <w:r w:rsidR="003D4002" w:rsidRPr="00D21942">
              <w:rPr>
                <w:rFonts w:ascii="Arial" w:hAnsi="Arial" w:cs="Arial"/>
                <w:sz w:val="24"/>
                <w:szCs w:val="24"/>
              </w:rPr>
              <w:t>91,9</w:t>
            </w:r>
            <w:r w:rsidR="0081122B" w:rsidRPr="00D2194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9730C" w14:textId="77777777" w:rsidR="00C513F0" w:rsidRPr="00D21942" w:rsidRDefault="00C513F0" w:rsidP="00C51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91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F7DD4" w14:textId="77777777" w:rsidR="00C513F0" w:rsidRPr="00D21942" w:rsidRDefault="00C513F0" w:rsidP="00C51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6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B3290" w14:textId="77777777" w:rsidR="00C513F0" w:rsidRPr="00D21942" w:rsidRDefault="00C513F0" w:rsidP="00C51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37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FA496" w14:textId="77777777" w:rsidR="00C513F0" w:rsidRPr="00D21942" w:rsidRDefault="00C513F0" w:rsidP="00C51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3A0C60" w14:textId="77777777" w:rsidR="00C513F0" w:rsidRPr="00D21942" w:rsidRDefault="00C513F0" w:rsidP="00C513F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13F0" w:rsidRPr="00D21942" w14:paraId="46F0C372" w14:textId="77777777" w:rsidTr="006A7B91">
        <w:trPr>
          <w:trHeight w:val="133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AAE05" w14:textId="77777777" w:rsidR="00C513F0" w:rsidRPr="00D21942" w:rsidRDefault="00C513F0" w:rsidP="00C513F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2DEF0" w14:textId="77777777" w:rsidR="00C513F0" w:rsidRPr="00D21942" w:rsidRDefault="00C513F0" w:rsidP="00C513F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D01A0" w14:textId="37A7B8C6" w:rsidR="00C513F0" w:rsidRPr="00D21942" w:rsidRDefault="00C513F0" w:rsidP="00C513F0">
            <w:pPr>
              <w:widowControl w:val="0"/>
              <w:autoSpaceDE w:val="0"/>
              <w:autoSpaceDN w:val="0"/>
              <w:ind w:left="81" w:right="14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  <w:p w14:paraId="710432FC" w14:textId="77777777" w:rsidR="00C513F0" w:rsidRPr="00D21942" w:rsidRDefault="00C513F0" w:rsidP="00C513F0">
            <w:pPr>
              <w:widowControl w:val="0"/>
              <w:autoSpaceDE w:val="0"/>
              <w:autoSpaceDN w:val="0"/>
              <w:ind w:left="81" w:right="14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4924E1E9" w14:textId="77777777" w:rsidR="00C513F0" w:rsidRPr="00D21942" w:rsidRDefault="00C513F0" w:rsidP="00C513F0">
            <w:pPr>
              <w:widowControl w:val="0"/>
              <w:autoSpaceDE w:val="0"/>
              <w:autoSpaceDN w:val="0"/>
              <w:ind w:left="81" w:right="14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B84EF" w14:textId="4D82602A" w:rsidR="00C513F0" w:rsidRPr="00D21942" w:rsidRDefault="00D412E4" w:rsidP="00C361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14</w:t>
            </w:r>
            <w:r w:rsidR="00C3619D" w:rsidRPr="00D21942">
              <w:rPr>
                <w:rFonts w:ascii="Arial" w:hAnsi="Arial" w:cs="Arial"/>
                <w:sz w:val="24"/>
                <w:szCs w:val="24"/>
              </w:rPr>
              <w:t>2</w:t>
            </w:r>
            <w:r w:rsidRPr="00D21942">
              <w:rPr>
                <w:rFonts w:ascii="Arial" w:hAnsi="Arial" w:cs="Arial"/>
                <w:sz w:val="24"/>
                <w:szCs w:val="24"/>
              </w:rPr>
              <w:t> </w:t>
            </w:r>
            <w:r w:rsidR="00C3619D" w:rsidRPr="00D21942">
              <w:rPr>
                <w:rFonts w:ascii="Arial" w:hAnsi="Arial" w:cs="Arial"/>
                <w:sz w:val="24"/>
                <w:szCs w:val="24"/>
              </w:rPr>
              <w:t>4</w:t>
            </w:r>
            <w:r w:rsidRPr="00D21942">
              <w:rPr>
                <w:rFonts w:ascii="Arial" w:hAnsi="Arial" w:cs="Arial"/>
                <w:sz w:val="24"/>
                <w:szCs w:val="24"/>
              </w:rPr>
              <w:t>88,63</w:t>
            </w: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77DC6" w14:textId="4C1A3DF3" w:rsidR="00C513F0" w:rsidRPr="00D21942" w:rsidRDefault="00D412E4" w:rsidP="00C361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10</w:t>
            </w:r>
            <w:r w:rsidR="00C3619D" w:rsidRPr="00D21942">
              <w:rPr>
                <w:rFonts w:ascii="Arial" w:hAnsi="Arial" w:cs="Arial"/>
                <w:sz w:val="24"/>
                <w:szCs w:val="24"/>
              </w:rPr>
              <w:t>8</w:t>
            </w:r>
            <w:r w:rsidRPr="00D21942">
              <w:rPr>
                <w:rFonts w:ascii="Arial" w:hAnsi="Arial" w:cs="Arial"/>
                <w:sz w:val="24"/>
                <w:szCs w:val="24"/>
              </w:rPr>
              <w:t> </w:t>
            </w:r>
            <w:r w:rsidR="00C3619D" w:rsidRPr="00D21942">
              <w:rPr>
                <w:rFonts w:ascii="Arial" w:hAnsi="Arial" w:cs="Arial"/>
                <w:sz w:val="24"/>
                <w:szCs w:val="24"/>
              </w:rPr>
              <w:t>6</w:t>
            </w:r>
            <w:r w:rsidRPr="00D21942">
              <w:rPr>
                <w:rFonts w:ascii="Arial" w:hAnsi="Arial" w:cs="Arial"/>
                <w:sz w:val="24"/>
                <w:szCs w:val="24"/>
              </w:rPr>
              <w:t>13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0CA33" w14:textId="77777777" w:rsidR="00C513F0" w:rsidRPr="00D21942" w:rsidRDefault="00C513F0" w:rsidP="00C51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16 878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A0C5A" w14:textId="77777777" w:rsidR="00C513F0" w:rsidRPr="00D21942" w:rsidRDefault="00C513F0" w:rsidP="00C51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16 429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89C0E" w14:textId="77777777" w:rsidR="00C513F0" w:rsidRPr="00D21942" w:rsidRDefault="00C513F0" w:rsidP="00C51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567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7AA3E" w14:textId="77777777" w:rsidR="00C513F0" w:rsidRPr="00D21942" w:rsidRDefault="00C513F0" w:rsidP="00C513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4AC83D" w14:textId="77777777" w:rsidR="00C513F0" w:rsidRPr="00D21942" w:rsidRDefault="00C513F0" w:rsidP="00C513F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049E1D17" w14:textId="77777777" w:rsidR="00B4479F" w:rsidRPr="00D21942" w:rsidRDefault="00B4479F" w:rsidP="00C359A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30E45D50" w14:textId="77777777" w:rsidR="00057E5D" w:rsidRPr="00D21942" w:rsidRDefault="00057E5D" w:rsidP="00C359A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43DC9377" w14:textId="77777777" w:rsidR="00057E5D" w:rsidRPr="00D21942" w:rsidRDefault="00057E5D" w:rsidP="00C359A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00120810" w14:textId="77777777" w:rsidR="00057E5D" w:rsidRPr="00D21942" w:rsidRDefault="00057E5D" w:rsidP="00C359A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4ECBFA65" w14:textId="77777777" w:rsidR="00057E5D" w:rsidRPr="00D21942" w:rsidRDefault="00057E5D" w:rsidP="00C359A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0251D175" w14:textId="77777777" w:rsidR="00057E5D" w:rsidRPr="00D21942" w:rsidRDefault="00057E5D" w:rsidP="00C359A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17DD31AD" w14:textId="77777777" w:rsidR="00057E5D" w:rsidRPr="00D21942" w:rsidRDefault="00057E5D" w:rsidP="00C359A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1BC767DC" w14:textId="77777777" w:rsidR="00057E5D" w:rsidRPr="00D21942" w:rsidRDefault="00057E5D" w:rsidP="00C359A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4BE81B44" w14:textId="77777777" w:rsidR="00057E5D" w:rsidRPr="00D21942" w:rsidRDefault="00057E5D" w:rsidP="00C359A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3D0A593D" w14:textId="43F7599B" w:rsidR="00A05DD8" w:rsidRPr="00D21942" w:rsidRDefault="00C359AC" w:rsidP="008409E7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D2194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еречень мероприятий </w:t>
      </w:r>
      <w:r w:rsidR="00E82B11" w:rsidRPr="00D21942">
        <w:rPr>
          <w:rFonts w:ascii="Arial" w:eastAsia="Times New Roman" w:hAnsi="Arial" w:cs="Arial"/>
          <w:b/>
          <w:sz w:val="24"/>
          <w:szCs w:val="24"/>
          <w:lang w:eastAsia="ru-RU"/>
        </w:rPr>
        <w:t>под</w:t>
      </w:r>
      <w:r w:rsidRPr="00D21942">
        <w:rPr>
          <w:rFonts w:ascii="Arial" w:eastAsia="Times New Roman" w:hAnsi="Arial" w:cs="Arial"/>
          <w:b/>
          <w:sz w:val="24"/>
          <w:szCs w:val="24"/>
          <w:lang w:eastAsia="ru-RU"/>
        </w:rPr>
        <w:t>программы</w:t>
      </w:r>
      <w:r w:rsidR="008409E7" w:rsidRPr="00D2194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D21942">
        <w:rPr>
          <w:rFonts w:ascii="Arial" w:hAnsi="Arial" w:cs="Arial"/>
          <w:b/>
          <w:sz w:val="24"/>
          <w:szCs w:val="24"/>
        </w:rPr>
        <w:t>2 «Дороги Подмосковья»</w:t>
      </w:r>
    </w:p>
    <w:p w14:paraId="510E3AF2" w14:textId="77777777" w:rsidR="00C359AC" w:rsidRPr="00D21942" w:rsidRDefault="00C359AC" w:rsidP="00C359AC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tbl>
      <w:tblPr>
        <w:tblW w:w="15735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1985"/>
        <w:gridCol w:w="850"/>
        <w:gridCol w:w="1134"/>
        <w:gridCol w:w="992"/>
        <w:gridCol w:w="1167"/>
        <w:gridCol w:w="926"/>
        <w:gridCol w:w="1184"/>
        <w:gridCol w:w="1055"/>
        <w:gridCol w:w="1055"/>
        <w:gridCol w:w="1134"/>
        <w:gridCol w:w="992"/>
        <w:gridCol w:w="851"/>
        <w:gridCol w:w="850"/>
        <w:gridCol w:w="992"/>
      </w:tblGrid>
      <w:tr w:rsidR="00C359AC" w:rsidRPr="00D21942" w14:paraId="1DC97712" w14:textId="77777777" w:rsidTr="00EC73A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F84230" w14:textId="77777777" w:rsidR="00C359AC" w:rsidRPr="00D21942" w:rsidRDefault="00C359AC" w:rsidP="00843ED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0FF0F9" w14:textId="77777777" w:rsidR="00C359AC" w:rsidRPr="00D21942" w:rsidRDefault="00C359AC" w:rsidP="00843ED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подпрограммы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9C4983" w14:textId="77777777" w:rsidR="00C359AC" w:rsidRPr="00D21942" w:rsidRDefault="00C359AC" w:rsidP="00843ED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BD0441" w14:textId="77777777" w:rsidR="00C359AC" w:rsidRPr="00D21942" w:rsidRDefault="00C359AC" w:rsidP="00843ED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и финансирова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58E70A" w14:textId="77777777" w:rsidR="00651D7A" w:rsidRPr="00D21942" w:rsidRDefault="00651D7A" w:rsidP="00843ED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  <w:p w14:paraId="03A431AB" w14:textId="77777777" w:rsidR="00C359AC" w:rsidRPr="00D21942" w:rsidRDefault="00C359AC" w:rsidP="00843ED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9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2817" w14:textId="77777777" w:rsidR="00C359AC" w:rsidRPr="00D21942" w:rsidRDefault="00C359AC" w:rsidP="00843ED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98D252" w14:textId="77777777" w:rsidR="00C359AC" w:rsidRPr="00D21942" w:rsidRDefault="00C359AC" w:rsidP="00C1003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C359AC" w:rsidRPr="00D21942" w14:paraId="38CF4B97" w14:textId="77777777" w:rsidTr="00EC73A3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BADD" w14:textId="77777777" w:rsidR="00C359AC" w:rsidRPr="00D21942" w:rsidRDefault="00C359AC" w:rsidP="00843EDB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9B82" w14:textId="77777777" w:rsidR="00C359AC" w:rsidRPr="00D21942" w:rsidRDefault="00C359AC" w:rsidP="00843EDB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A14B" w14:textId="77777777" w:rsidR="00C359AC" w:rsidRPr="00D21942" w:rsidRDefault="00C359AC" w:rsidP="00843EDB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96A2" w14:textId="77777777" w:rsidR="00C359AC" w:rsidRPr="00D21942" w:rsidRDefault="00C359AC" w:rsidP="00843EDB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9D44" w14:textId="77777777" w:rsidR="00C359AC" w:rsidRPr="00D21942" w:rsidRDefault="00C359AC" w:rsidP="00843EDB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206F" w14:textId="77777777" w:rsidR="00C359AC" w:rsidRPr="00D21942" w:rsidRDefault="00C359AC" w:rsidP="00843ED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F6EC" w14:textId="77777777" w:rsidR="00C359AC" w:rsidRPr="00D21942" w:rsidRDefault="00C359AC" w:rsidP="00843ED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A935" w14:textId="77777777" w:rsidR="00C359AC" w:rsidRPr="00D21942" w:rsidRDefault="00C359AC" w:rsidP="00843ED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1844" w14:textId="77777777" w:rsidR="00C359AC" w:rsidRPr="00D21942" w:rsidRDefault="00C359AC" w:rsidP="00843ED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C384" w14:textId="77777777" w:rsidR="00C359AC" w:rsidRPr="00D21942" w:rsidRDefault="00C359AC" w:rsidP="00843ED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7E7D" w14:textId="77777777" w:rsidR="00C359AC" w:rsidRPr="00D21942" w:rsidRDefault="00C359AC" w:rsidP="00D73B86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C359AC" w:rsidRPr="00D21942" w14:paraId="3905C330" w14:textId="77777777" w:rsidTr="00EC73A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B2F4" w14:textId="77777777" w:rsidR="00C359AC" w:rsidRPr="00D21942" w:rsidRDefault="00C359AC" w:rsidP="00843ED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FEF9" w14:textId="77777777" w:rsidR="00C359AC" w:rsidRPr="00D21942" w:rsidRDefault="00C359AC" w:rsidP="00843ED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8978" w14:textId="77777777" w:rsidR="00C359AC" w:rsidRPr="00D21942" w:rsidRDefault="00C359AC" w:rsidP="00843ED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B9D5" w14:textId="77777777" w:rsidR="00C359AC" w:rsidRPr="00D21942" w:rsidRDefault="00C359AC" w:rsidP="00843ED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CFF5" w14:textId="77777777" w:rsidR="00C359AC" w:rsidRPr="00D21942" w:rsidRDefault="00C359AC" w:rsidP="00843ED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D0F5" w14:textId="77777777" w:rsidR="00C359AC" w:rsidRPr="00D21942" w:rsidRDefault="00C359AC" w:rsidP="00843ED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1081" w14:textId="77777777" w:rsidR="00C359AC" w:rsidRPr="00D21942" w:rsidRDefault="00C359AC" w:rsidP="00843ED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2C56" w14:textId="77777777" w:rsidR="00C359AC" w:rsidRPr="00D21942" w:rsidRDefault="00C359AC" w:rsidP="00843ED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A24D" w14:textId="77777777" w:rsidR="00C359AC" w:rsidRPr="00D21942" w:rsidRDefault="00C359AC" w:rsidP="00843ED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539D" w14:textId="77777777" w:rsidR="00C359AC" w:rsidRPr="00D21942" w:rsidRDefault="00C359AC" w:rsidP="00843ED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A0C0" w14:textId="77777777" w:rsidR="00C359AC" w:rsidRPr="00D21942" w:rsidRDefault="00C359AC" w:rsidP="00D73B8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C359AC" w:rsidRPr="00D21942" w14:paraId="06D6867D" w14:textId="77777777" w:rsidTr="00EC73A3">
        <w:trPr>
          <w:trHeight w:val="18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DCF52" w14:textId="77777777" w:rsidR="00C359AC" w:rsidRPr="00D21942" w:rsidRDefault="00C359AC" w:rsidP="00843ED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7502F" w14:textId="77777777" w:rsidR="00C359AC" w:rsidRPr="00D21942" w:rsidRDefault="00C359AC" w:rsidP="00843ED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4.</w:t>
            </w:r>
          </w:p>
          <w:p w14:paraId="0CBBFB49" w14:textId="77777777" w:rsidR="00C359AC" w:rsidRPr="00D21942" w:rsidRDefault="00C359AC" w:rsidP="00843ED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монт, капитальный ремонт сети автомобильных дорог, мостов и путепроводов местного знач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3DBB0" w14:textId="77777777" w:rsidR="00C359AC" w:rsidRPr="00D21942" w:rsidRDefault="00C359AC" w:rsidP="00843ED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FC350" w14:textId="77777777" w:rsidR="00C359AC" w:rsidRPr="00D21942" w:rsidRDefault="00C359AC" w:rsidP="00843ED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47568" w14:textId="77777777" w:rsidR="00C359AC" w:rsidRPr="00D21942" w:rsidRDefault="006D6081" w:rsidP="00843ED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6 063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8EA1A" w14:textId="77777777" w:rsidR="00C359AC" w:rsidRPr="00D21942" w:rsidRDefault="006D6081" w:rsidP="00716B4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 1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9D7B1" w14:textId="77777777" w:rsidR="00C359AC" w:rsidRPr="00D21942" w:rsidRDefault="00C359AC" w:rsidP="00843ED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 01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45886" w14:textId="77777777" w:rsidR="00C359AC" w:rsidRPr="00D21942" w:rsidRDefault="00C359AC" w:rsidP="00843ED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 92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4E17F" w14:textId="77777777" w:rsidR="00C359AC" w:rsidRPr="00D21942" w:rsidRDefault="00C359AC" w:rsidP="00843ED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BB6A8" w14:textId="77777777" w:rsidR="00C359AC" w:rsidRPr="00D21942" w:rsidRDefault="00C359AC" w:rsidP="00843ED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BB05B4" w14:textId="77777777" w:rsidR="00C359AC" w:rsidRPr="00D21942" w:rsidRDefault="00C359AC" w:rsidP="00D73B8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дорожного хозяйства и развития дорожной инфраструктуры администрации городского округа Люберцы Московской области</w:t>
            </w:r>
          </w:p>
        </w:tc>
      </w:tr>
      <w:tr w:rsidR="00C359AC" w:rsidRPr="00D21942" w14:paraId="2A0E2EA6" w14:textId="77777777" w:rsidTr="00EC73A3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21072" w14:textId="77777777" w:rsidR="00C359AC" w:rsidRPr="00D21942" w:rsidRDefault="00C359AC" w:rsidP="00843ED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DD79B" w14:textId="77777777" w:rsidR="00C359AC" w:rsidRPr="00D21942" w:rsidRDefault="00C359AC" w:rsidP="00843ED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52841" w14:textId="77777777" w:rsidR="00C359AC" w:rsidRPr="00D21942" w:rsidRDefault="00C359AC" w:rsidP="00843ED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6225F" w14:textId="77777777" w:rsidR="00C359AC" w:rsidRPr="00D21942" w:rsidRDefault="00C359AC" w:rsidP="00843ED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191C5" w14:textId="3CAEFA3E" w:rsidR="00C359AC" w:rsidRPr="00D21942" w:rsidRDefault="00201C89" w:rsidP="00B4147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 48</w:t>
            </w:r>
            <w:r w:rsidR="00B41473"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B41473"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,48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204C4" w14:textId="696134CD" w:rsidR="00C359AC" w:rsidRPr="00D21942" w:rsidRDefault="00D80C53" w:rsidP="00B41473">
            <w:pPr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B41473"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 </w:t>
            </w:r>
            <w:r w:rsidR="00B41473"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D90A5" w14:textId="44BD5684" w:rsidR="00C359AC" w:rsidRPr="00D21942" w:rsidRDefault="00201C89" w:rsidP="00C70E5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8 911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2E1AF" w14:textId="03534609" w:rsidR="00C359AC" w:rsidRPr="00D21942" w:rsidRDefault="00201C89" w:rsidP="00C70E5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4 410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8C4F3" w14:textId="6970F41D" w:rsidR="00C359AC" w:rsidRPr="00D21942" w:rsidRDefault="00201C89" w:rsidP="00EA7AA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4 755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ACAB9" w14:textId="77777777" w:rsidR="00201C89" w:rsidRPr="00D21942" w:rsidRDefault="00201C89" w:rsidP="00EA7AA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77698F97" w14:textId="77777777" w:rsidR="00C359AC" w:rsidRPr="00D21942" w:rsidRDefault="00201C89" w:rsidP="00EA7AA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4 755,72</w:t>
            </w:r>
          </w:p>
          <w:p w14:paraId="549877F7" w14:textId="47C1F890" w:rsidR="00201C89" w:rsidRPr="00D21942" w:rsidRDefault="00201C89" w:rsidP="00EA7AA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F28D3" w14:textId="77777777" w:rsidR="00C359AC" w:rsidRPr="00D21942" w:rsidRDefault="00C359AC" w:rsidP="00D73B8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01A82" w:rsidRPr="00D21942" w14:paraId="6E1CB012" w14:textId="77777777" w:rsidTr="00D01A82">
        <w:trPr>
          <w:trHeight w:val="23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2063DA" w14:textId="27B6878C" w:rsidR="00D01A82" w:rsidRPr="00D21942" w:rsidRDefault="00D01A82" w:rsidP="00D01A8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A3A252" w14:textId="77777777" w:rsidR="00D01A82" w:rsidRPr="00D21942" w:rsidRDefault="00D01A82" w:rsidP="00D01A8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971501" w14:textId="77777777" w:rsidR="00D01A82" w:rsidRPr="00D21942" w:rsidRDefault="00D01A82" w:rsidP="00D01A8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DB2D0" w14:textId="77777777" w:rsidR="00D01A82" w:rsidRPr="00D21942" w:rsidRDefault="00D01A82" w:rsidP="00D01A8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19B2D" w14:textId="77777777" w:rsidR="00D01A82" w:rsidRPr="00D21942" w:rsidRDefault="00D01A82" w:rsidP="00D01A8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AB702" w14:textId="77777777" w:rsidR="00D01A82" w:rsidRPr="00D21942" w:rsidRDefault="00D01A82" w:rsidP="00D01A8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BA145" w14:textId="77777777" w:rsidR="00D01A82" w:rsidRPr="00D21942" w:rsidRDefault="00D01A82" w:rsidP="00D01A8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69555" w14:textId="77777777" w:rsidR="00D01A82" w:rsidRPr="00D21942" w:rsidRDefault="00D01A82" w:rsidP="00D01A8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B995F" w14:textId="77777777" w:rsidR="00D01A82" w:rsidRPr="00D21942" w:rsidRDefault="00D01A82" w:rsidP="00D01A8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7B3E5" w14:textId="77777777" w:rsidR="00D01A82" w:rsidRPr="00D21942" w:rsidRDefault="00D01A82" w:rsidP="00D01A8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CD1EA1" w14:textId="77777777" w:rsidR="00D01A82" w:rsidRPr="00D21942" w:rsidRDefault="00D01A82" w:rsidP="00D01A8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359AC" w:rsidRPr="00D21942" w14:paraId="5470350C" w14:textId="77777777" w:rsidTr="00EC73A3">
        <w:trPr>
          <w:trHeight w:val="23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B9B79" w14:textId="77777777" w:rsidR="00C359AC" w:rsidRPr="00D21942" w:rsidRDefault="00C359AC" w:rsidP="00843ED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85164" w14:textId="77777777" w:rsidR="00C359AC" w:rsidRPr="00D21942" w:rsidRDefault="00C359AC" w:rsidP="00843ED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73A67" w14:textId="77777777" w:rsidR="00C359AC" w:rsidRPr="00D21942" w:rsidRDefault="00C359AC" w:rsidP="00843ED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EE259" w14:textId="77777777" w:rsidR="00230AE2" w:rsidRPr="00D21942" w:rsidRDefault="00230AE2" w:rsidP="00843ED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22479263" w14:textId="77777777" w:rsidR="00C359AC" w:rsidRPr="00D21942" w:rsidRDefault="00C359AC" w:rsidP="00843ED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14:paraId="2EC7A919" w14:textId="77777777" w:rsidR="00230AE2" w:rsidRPr="00D21942" w:rsidRDefault="00230AE2" w:rsidP="00843ED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6898496C" w14:textId="77777777" w:rsidR="00230AE2" w:rsidRPr="00D21942" w:rsidRDefault="00230AE2" w:rsidP="00843ED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5A36E" w14:textId="3E0D20CC" w:rsidR="00C359AC" w:rsidRPr="00D21942" w:rsidRDefault="00201C89" w:rsidP="00B4147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 05</w:t>
            </w:r>
            <w:r w:rsidR="00B41473"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B41473"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48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B7BB7" w14:textId="6FFC322A" w:rsidR="00C359AC" w:rsidRPr="00D21942" w:rsidRDefault="00C70E56" w:rsidP="00B4147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  <w:r w:rsidR="00B41473"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B70F41"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B41473"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</w:t>
            </w:r>
            <w:r w:rsidR="00B70F41"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603A2" w14:textId="15B37227" w:rsidR="00C359AC" w:rsidRPr="00D21942" w:rsidRDefault="00201C89" w:rsidP="00201C8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5 927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623C2" w14:textId="31A148A4" w:rsidR="00C359AC" w:rsidRPr="00D21942" w:rsidRDefault="00201C89" w:rsidP="00C70E5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3 332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6B560" w14:textId="0B758EFE" w:rsidR="00C359AC" w:rsidRPr="00D21942" w:rsidRDefault="00201C89" w:rsidP="00D01A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445755, 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8ECEE" w14:textId="2D37B888" w:rsidR="00C359AC" w:rsidRPr="00D21942" w:rsidRDefault="00201C89" w:rsidP="00D01A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445 755,7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6441F" w14:textId="77777777" w:rsidR="00C359AC" w:rsidRPr="00D21942" w:rsidRDefault="00C359AC" w:rsidP="00D73B8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1051" w:rsidRPr="00D21942" w14:paraId="101FC281" w14:textId="77777777" w:rsidTr="00EC73A3">
        <w:trPr>
          <w:trHeight w:val="18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FFAC1" w14:textId="77777777" w:rsidR="006D1051" w:rsidRPr="00D21942" w:rsidRDefault="006D1051" w:rsidP="00843ED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39F72" w14:textId="77777777" w:rsidR="006D1051" w:rsidRPr="00D21942" w:rsidRDefault="006D1051" w:rsidP="00843ED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4.01.</w:t>
            </w:r>
          </w:p>
          <w:p w14:paraId="5078B074" w14:textId="77777777" w:rsidR="006D1051" w:rsidRPr="00D21942" w:rsidRDefault="006D1051" w:rsidP="00843ED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й ремонт и ремонт </w:t>
            </w: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втомобильных дорог общего пользования местного знач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63C64" w14:textId="77777777" w:rsidR="006D1051" w:rsidRPr="00D21942" w:rsidRDefault="006D1051" w:rsidP="00843ED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3-31.12.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79189" w14:textId="77777777" w:rsidR="006D1051" w:rsidRPr="00D21942" w:rsidRDefault="006D1051" w:rsidP="00843ED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</w:t>
            </w: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бла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6FA00" w14:textId="77777777" w:rsidR="006D1051" w:rsidRPr="00D21942" w:rsidRDefault="005558EC" w:rsidP="005558E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66 063</w:t>
            </w:r>
            <w:r w:rsidR="00982682"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1CBE9" w14:textId="77777777" w:rsidR="006D1051" w:rsidRPr="00D21942" w:rsidRDefault="005558EC" w:rsidP="0098268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 1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8716D" w14:textId="77777777" w:rsidR="006D1051" w:rsidRPr="00D21942" w:rsidRDefault="006D1051" w:rsidP="00843ED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 01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43CE2" w14:textId="77777777" w:rsidR="006D1051" w:rsidRPr="00D21942" w:rsidRDefault="006D1051" w:rsidP="00843ED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 92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0A596" w14:textId="77777777" w:rsidR="006D1051" w:rsidRPr="00D21942" w:rsidRDefault="006D1051" w:rsidP="00843ED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D2C27" w14:textId="77777777" w:rsidR="006D1051" w:rsidRPr="00D21942" w:rsidRDefault="006D1051" w:rsidP="00843ED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D3CB02" w14:textId="77777777" w:rsidR="006D1051" w:rsidRPr="00D21942" w:rsidRDefault="006D1051" w:rsidP="00D73B8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дорожного </w:t>
            </w: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озяйства и развития дорожной инфраструктуры администрации городского округа Люберцы Московской области</w:t>
            </w:r>
          </w:p>
        </w:tc>
      </w:tr>
      <w:tr w:rsidR="006D1051" w:rsidRPr="00D21942" w14:paraId="3EAE8A13" w14:textId="77777777" w:rsidTr="00EC73A3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579E0" w14:textId="77777777" w:rsidR="006D1051" w:rsidRPr="00D21942" w:rsidRDefault="006D1051" w:rsidP="00843ED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143E5" w14:textId="77777777" w:rsidR="006D1051" w:rsidRPr="00D21942" w:rsidRDefault="006D1051" w:rsidP="00843ED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6608A" w14:textId="77777777" w:rsidR="006D1051" w:rsidRPr="00D21942" w:rsidRDefault="006D1051" w:rsidP="00843ED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25864" w14:textId="77777777" w:rsidR="006D1051" w:rsidRPr="00D21942" w:rsidRDefault="006D1051" w:rsidP="00843ED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5A808" w14:textId="77777777" w:rsidR="006D1051" w:rsidRPr="00D21942" w:rsidRDefault="005558EC" w:rsidP="00CE59C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1 309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BFB1E" w14:textId="77777777" w:rsidR="006D1051" w:rsidRPr="00D21942" w:rsidRDefault="005558EC" w:rsidP="0098268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 49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DA14A" w14:textId="77777777" w:rsidR="006D1051" w:rsidRPr="00D21942" w:rsidRDefault="006D1051" w:rsidP="00843ED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 15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1633B" w14:textId="77777777" w:rsidR="006D1051" w:rsidRPr="00D21942" w:rsidRDefault="006D1051" w:rsidP="00843ED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 65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8B5FC" w14:textId="77777777" w:rsidR="006D1051" w:rsidRPr="00D21942" w:rsidRDefault="006D1051" w:rsidP="00843ED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A5F70" w14:textId="77777777" w:rsidR="006D1051" w:rsidRPr="00D21942" w:rsidRDefault="006D1051" w:rsidP="00843ED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C0BD3" w14:textId="77777777" w:rsidR="006D1051" w:rsidRPr="00D21942" w:rsidRDefault="006D1051" w:rsidP="00D73B8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1051" w:rsidRPr="00D21942" w14:paraId="6A1A839A" w14:textId="77777777" w:rsidTr="00EC73A3">
        <w:trPr>
          <w:trHeight w:val="23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F3CE5F" w14:textId="77777777" w:rsidR="006D1051" w:rsidRPr="00D21942" w:rsidRDefault="006D1051" w:rsidP="00843ED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40F9B0" w14:textId="77777777" w:rsidR="006D1051" w:rsidRPr="00D21942" w:rsidRDefault="006D1051" w:rsidP="00843ED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B7B358" w14:textId="77777777" w:rsidR="006D1051" w:rsidRPr="00D21942" w:rsidRDefault="006D1051" w:rsidP="00843ED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83213" w14:textId="77777777" w:rsidR="006D1051" w:rsidRPr="00D21942" w:rsidRDefault="006D1051" w:rsidP="00843ED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5ED86" w14:textId="77777777" w:rsidR="006D1051" w:rsidRPr="00D21942" w:rsidRDefault="006D1051" w:rsidP="00843ED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619BA" w14:textId="77777777" w:rsidR="006D1051" w:rsidRPr="00D21942" w:rsidRDefault="006D1051" w:rsidP="00843ED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5CB8F" w14:textId="77777777" w:rsidR="006D1051" w:rsidRPr="00D21942" w:rsidRDefault="006D1051" w:rsidP="00843ED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F28BA" w14:textId="77777777" w:rsidR="006D1051" w:rsidRPr="00D21942" w:rsidRDefault="006D1051" w:rsidP="00843ED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A6A78" w14:textId="77777777" w:rsidR="006D1051" w:rsidRPr="00D21942" w:rsidRDefault="006D1051" w:rsidP="00843ED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36405" w14:textId="77777777" w:rsidR="006D1051" w:rsidRPr="00D21942" w:rsidRDefault="006D1051" w:rsidP="00843ED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70F958" w14:textId="77777777" w:rsidR="006D1051" w:rsidRPr="00D21942" w:rsidRDefault="006D1051" w:rsidP="00D73B8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1051" w:rsidRPr="00D21942" w14:paraId="50702558" w14:textId="77777777" w:rsidTr="00EC73A3">
        <w:trPr>
          <w:trHeight w:val="23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379499" w14:textId="77777777" w:rsidR="006D1051" w:rsidRPr="00D21942" w:rsidRDefault="006D1051" w:rsidP="00843ED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C6967" w14:textId="77777777" w:rsidR="006D1051" w:rsidRPr="00D21942" w:rsidRDefault="006D1051" w:rsidP="00843ED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47A9F" w14:textId="77777777" w:rsidR="006D1051" w:rsidRPr="00D21942" w:rsidRDefault="006D1051" w:rsidP="00843ED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94697" w14:textId="77777777" w:rsidR="00230AE2" w:rsidRPr="00D21942" w:rsidRDefault="00230AE2" w:rsidP="00843ED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1C2E4800" w14:textId="77777777" w:rsidR="006D1051" w:rsidRPr="00D21942" w:rsidRDefault="006D1051" w:rsidP="00843ED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14:paraId="368CEF68" w14:textId="77777777" w:rsidR="00230AE2" w:rsidRPr="00D21942" w:rsidRDefault="00230AE2" w:rsidP="00843ED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3A90F64F" w14:textId="77777777" w:rsidR="00230AE2" w:rsidRPr="00D21942" w:rsidRDefault="00230AE2" w:rsidP="00843ED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618A7" w14:textId="77777777" w:rsidR="006D1051" w:rsidRPr="00D21942" w:rsidRDefault="005558EC" w:rsidP="00CE59C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7 372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CA459" w14:textId="77777777" w:rsidR="006D1051" w:rsidRPr="00D21942" w:rsidRDefault="006D6081" w:rsidP="0098268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4 62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9B078" w14:textId="77777777" w:rsidR="006D1051" w:rsidRPr="00D21942" w:rsidRDefault="006D1051" w:rsidP="00843ED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5 17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39FAB" w14:textId="77777777" w:rsidR="006D1051" w:rsidRPr="00D21942" w:rsidRDefault="006D1051" w:rsidP="00843ED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7 57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1462D" w14:textId="77777777" w:rsidR="006D1051" w:rsidRPr="00D21942" w:rsidRDefault="006D1051" w:rsidP="00843ED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E0B22" w14:textId="77777777" w:rsidR="006D1051" w:rsidRPr="00D21942" w:rsidRDefault="006D1051" w:rsidP="00843ED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DE894" w14:textId="77777777" w:rsidR="006D1051" w:rsidRPr="00D21942" w:rsidRDefault="006D1051" w:rsidP="00D73B8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1051" w:rsidRPr="00D21942" w14:paraId="61EBF3D0" w14:textId="77777777" w:rsidTr="00EC73A3">
        <w:trPr>
          <w:trHeight w:val="19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5587EB" w14:textId="77777777" w:rsidR="006D1051" w:rsidRPr="00D21942" w:rsidRDefault="006D1051" w:rsidP="00843ED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C64F5" w14:textId="77777777" w:rsidR="006D1051" w:rsidRPr="00D21942" w:rsidRDefault="00476D74" w:rsidP="00843ED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ь отремонтированных (капитально отремонтированных) автомобильных дорог общего пользования местного значения, м2</w:t>
            </w:r>
          </w:p>
          <w:p w14:paraId="614C493E" w14:textId="77777777" w:rsidR="006F36F4" w:rsidRPr="00D21942" w:rsidRDefault="006F36F4" w:rsidP="00843ED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2A790" w14:textId="77777777" w:rsidR="006D1051" w:rsidRPr="00D21942" w:rsidRDefault="006D1051" w:rsidP="00843ED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3298F" w14:textId="77777777" w:rsidR="006D1051" w:rsidRPr="00D21942" w:rsidRDefault="006D1051" w:rsidP="00843ED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E4285" w14:textId="77777777" w:rsidR="006D1051" w:rsidRPr="00D21942" w:rsidRDefault="006D1051" w:rsidP="00843ED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AAD8C" w14:textId="77777777" w:rsidR="006D1051" w:rsidRPr="00D21942" w:rsidRDefault="006D1051" w:rsidP="00843ED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4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0CDC5" w14:textId="77777777" w:rsidR="006D1051" w:rsidRPr="00D21942" w:rsidRDefault="006D1051" w:rsidP="00843ED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2C66D" w14:textId="77777777" w:rsidR="006D1051" w:rsidRPr="00D21942" w:rsidRDefault="006D1051" w:rsidP="00843ED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2FE7E" w14:textId="77777777" w:rsidR="006D1051" w:rsidRPr="00D21942" w:rsidRDefault="006D1051" w:rsidP="00843ED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9F8C5" w14:textId="77777777" w:rsidR="006D1051" w:rsidRPr="00D21942" w:rsidRDefault="006D1051" w:rsidP="00843ED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984F7" w14:textId="77777777" w:rsidR="006D1051" w:rsidRPr="00D21942" w:rsidRDefault="006D1051" w:rsidP="00843ED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DEEB0B" w14:textId="77777777" w:rsidR="006D1051" w:rsidRPr="00D21942" w:rsidRDefault="006D1051" w:rsidP="00D73B8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F96304" w:rsidRPr="00D21942" w14:paraId="0CCCA0C1" w14:textId="77777777" w:rsidTr="00B4479F">
        <w:trPr>
          <w:trHeight w:val="19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56547" w14:textId="77777777" w:rsidR="00F96304" w:rsidRPr="00D21942" w:rsidRDefault="00F96304" w:rsidP="00B4479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B3227" w14:textId="77777777" w:rsidR="00F96304" w:rsidRPr="00D21942" w:rsidRDefault="00F96304" w:rsidP="00B4479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FE872" w14:textId="77777777" w:rsidR="00F96304" w:rsidRPr="00D21942" w:rsidRDefault="00F96304" w:rsidP="00B4479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534EF" w14:textId="77777777" w:rsidR="00F96304" w:rsidRPr="00D21942" w:rsidRDefault="00F96304" w:rsidP="00B4479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C6E4B" w14:textId="77777777" w:rsidR="00F96304" w:rsidRPr="00D21942" w:rsidRDefault="00F96304" w:rsidP="00B4479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0194D" w14:textId="77777777" w:rsidR="00F96304" w:rsidRPr="00D21942" w:rsidRDefault="00F96304" w:rsidP="00B4479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76195" w14:textId="2D9957A6" w:rsidR="00F96304" w:rsidRPr="00D21942" w:rsidRDefault="00F96304" w:rsidP="00B4479F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77D53" w14:textId="7CE39F88" w:rsidR="00F96304" w:rsidRPr="00D21942" w:rsidRDefault="00F96304" w:rsidP="00B4479F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FBE15" w14:textId="27C23B0A" w:rsidR="00F96304" w:rsidRPr="00D21942" w:rsidRDefault="00F96304" w:rsidP="00B4479F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BF8CE" w14:textId="30F9CE62" w:rsidR="00F96304" w:rsidRPr="00D21942" w:rsidRDefault="00F96304" w:rsidP="00B4479F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4D41F" w14:textId="77777777" w:rsidR="00F96304" w:rsidRPr="00D21942" w:rsidRDefault="00F96304" w:rsidP="00B4479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A8891" w14:textId="77777777" w:rsidR="00F96304" w:rsidRPr="00D21942" w:rsidRDefault="00F96304" w:rsidP="00B4479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624AD" w14:textId="77777777" w:rsidR="00F96304" w:rsidRPr="00D21942" w:rsidRDefault="00F96304" w:rsidP="00B4479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9E063" w14:textId="77777777" w:rsidR="00F96304" w:rsidRPr="00D21942" w:rsidRDefault="00F96304" w:rsidP="00B4479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C1D9C8" w14:textId="77777777" w:rsidR="00F96304" w:rsidRPr="00D21942" w:rsidRDefault="00F96304" w:rsidP="00B4479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1051" w:rsidRPr="00D21942" w14:paraId="2FB6C344" w14:textId="77777777" w:rsidTr="00B4479F">
        <w:trPr>
          <w:trHeight w:val="19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FD073" w14:textId="77777777" w:rsidR="006D1051" w:rsidRPr="00D21942" w:rsidRDefault="006D1051" w:rsidP="00843ED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C986E" w14:textId="77777777" w:rsidR="006D1051" w:rsidRPr="00D21942" w:rsidRDefault="006D1051" w:rsidP="00843ED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086D5" w14:textId="77777777" w:rsidR="006D1051" w:rsidRPr="00D21942" w:rsidRDefault="006D1051" w:rsidP="00843ED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16F2C" w14:textId="77777777" w:rsidR="006D1051" w:rsidRPr="00D21942" w:rsidRDefault="006D1051" w:rsidP="00843ED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2C400" w14:textId="77777777" w:rsidR="006D1051" w:rsidRPr="00D21942" w:rsidRDefault="004A6718" w:rsidP="004A671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9 875</w:t>
            </w:r>
            <w:r w:rsidR="001633CF"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5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605C0" w14:textId="77777777" w:rsidR="006D1051" w:rsidRPr="00D21942" w:rsidRDefault="004A6718" w:rsidP="00843ED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 127</w:t>
            </w:r>
            <w:r w:rsidR="00982682"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750BF" w14:textId="77777777" w:rsidR="006D1051" w:rsidRPr="00D21942" w:rsidRDefault="006D1051" w:rsidP="00843ED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1633CF"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1797E" w14:textId="77777777" w:rsidR="006D1051" w:rsidRPr="00D21942" w:rsidRDefault="006D1051" w:rsidP="00843ED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1633CF"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EA2E6" w14:textId="77777777" w:rsidR="006D1051" w:rsidRPr="00D21942" w:rsidRDefault="006D1051" w:rsidP="00843ED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1633CF"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C405F" w14:textId="77777777" w:rsidR="006D1051" w:rsidRPr="00D21942" w:rsidRDefault="004A6718" w:rsidP="00843ED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 127</w:t>
            </w:r>
            <w:r w:rsidR="00982682"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E6F3B" w14:textId="77777777" w:rsidR="006D1051" w:rsidRPr="00D21942" w:rsidRDefault="001633CF" w:rsidP="00843ED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1 865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DE16F" w14:textId="77777777" w:rsidR="006D1051" w:rsidRPr="00D21942" w:rsidRDefault="001633CF" w:rsidP="00843ED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1 882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E1F3E" w14:textId="77777777" w:rsidR="006D1051" w:rsidRPr="00D21942" w:rsidRDefault="001633CF" w:rsidP="00843ED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13EAE" w14:textId="77777777" w:rsidR="006D1051" w:rsidRPr="00D21942" w:rsidRDefault="001633CF" w:rsidP="00843ED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E52AE" w14:textId="77777777" w:rsidR="006D1051" w:rsidRPr="00D21942" w:rsidRDefault="006D1051" w:rsidP="00D73B8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1051" w:rsidRPr="00D21942" w14:paraId="559A8164" w14:textId="77777777" w:rsidTr="00EC73A3">
        <w:trPr>
          <w:trHeight w:val="22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DCA51" w14:textId="77777777" w:rsidR="006D1051" w:rsidRPr="00D21942" w:rsidRDefault="006D1051" w:rsidP="00843ED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74B42" w14:textId="77777777" w:rsidR="006D1051" w:rsidRPr="00D21942" w:rsidRDefault="006D1051" w:rsidP="00843ED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4.07.</w:t>
            </w:r>
          </w:p>
          <w:p w14:paraId="190F07E8" w14:textId="77777777" w:rsidR="006D1051" w:rsidRPr="00D21942" w:rsidRDefault="006D1051" w:rsidP="00843ED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и обеспечение функционирован</w:t>
            </w: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я парковок (парковочных мест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F1C74" w14:textId="77777777" w:rsidR="006D1051" w:rsidRPr="00D21942" w:rsidRDefault="006D1051" w:rsidP="00843ED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3-31.12.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391CB" w14:textId="77777777" w:rsidR="006D1051" w:rsidRPr="00D21942" w:rsidRDefault="006D1051" w:rsidP="00843ED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5CD1C5" w14:textId="77777777" w:rsidR="006D1051" w:rsidRPr="00D21942" w:rsidRDefault="006D1051" w:rsidP="00FE507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E82ED0" w14:textId="77777777" w:rsidR="006D1051" w:rsidRPr="00D21942" w:rsidRDefault="006D1051" w:rsidP="00843ED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589689" w14:textId="77777777" w:rsidR="006D1051" w:rsidRPr="00D21942" w:rsidRDefault="006D1051" w:rsidP="00843ED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93EFB7" w14:textId="77777777" w:rsidR="006D1051" w:rsidRPr="00D21942" w:rsidRDefault="006D1051" w:rsidP="00843ED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60398A" w14:textId="77777777" w:rsidR="006D1051" w:rsidRPr="00D21942" w:rsidRDefault="006D1051" w:rsidP="00843ED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C38D9" w14:textId="77777777" w:rsidR="006D1051" w:rsidRPr="00D21942" w:rsidRDefault="006D1051" w:rsidP="00843ED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6DD53F" w14:textId="77777777" w:rsidR="006D1051" w:rsidRPr="00D21942" w:rsidRDefault="006D1051" w:rsidP="00D73B8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дорожного хозяйст</w:t>
            </w: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а и развития дорожной инфраструктуры администрации городского округа Люберцы Московской области</w:t>
            </w:r>
          </w:p>
        </w:tc>
      </w:tr>
      <w:tr w:rsidR="006D1051" w:rsidRPr="00D21942" w14:paraId="40579CF3" w14:textId="77777777" w:rsidTr="00EC73A3">
        <w:trPr>
          <w:trHeight w:val="23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62B950" w14:textId="77777777" w:rsidR="006D1051" w:rsidRPr="00D21942" w:rsidRDefault="006D1051" w:rsidP="00843ED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6BFFB1" w14:textId="77777777" w:rsidR="006D1051" w:rsidRPr="00D21942" w:rsidRDefault="006D1051" w:rsidP="00843ED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3CE3AB" w14:textId="77777777" w:rsidR="006D1051" w:rsidRPr="00D21942" w:rsidRDefault="006D1051" w:rsidP="00843ED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70411" w14:textId="77777777" w:rsidR="006D1051" w:rsidRPr="00D21942" w:rsidRDefault="006D1051" w:rsidP="00843ED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3DE0F" w14:textId="77777777" w:rsidR="006D1051" w:rsidRPr="00D21942" w:rsidRDefault="006D1051" w:rsidP="00FE507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AD623" w14:textId="77777777" w:rsidR="006D1051" w:rsidRPr="00D21942" w:rsidRDefault="006D1051" w:rsidP="00843ED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6041D" w14:textId="77777777" w:rsidR="006D1051" w:rsidRPr="00D21942" w:rsidRDefault="006D1051" w:rsidP="00843ED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888B4" w14:textId="77777777" w:rsidR="006D1051" w:rsidRPr="00D21942" w:rsidRDefault="006D1051" w:rsidP="00843ED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135C3" w14:textId="77777777" w:rsidR="006D1051" w:rsidRPr="00D21942" w:rsidRDefault="006D1051" w:rsidP="00843ED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8418C" w14:textId="77777777" w:rsidR="006D1051" w:rsidRPr="00D21942" w:rsidRDefault="006D1051" w:rsidP="00843ED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776B2E" w14:textId="77777777" w:rsidR="006D1051" w:rsidRPr="00D21942" w:rsidRDefault="006D1051" w:rsidP="00D73B8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1051" w:rsidRPr="00D21942" w14:paraId="0D81BF6B" w14:textId="77777777" w:rsidTr="006F36F4">
        <w:trPr>
          <w:trHeight w:val="82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2CFCED" w14:textId="77777777" w:rsidR="006D1051" w:rsidRPr="00D21942" w:rsidRDefault="006D1051" w:rsidP="00843ED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F00A74" w14:textId="77777777" w:rsidR="006D1051" w:rsidRPr="00D21942" w:rsidRDefault="006D1051" w:rsidP="00843ED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CDF5CE" w14:textId="77777777" w:rsidR="006D1051" w:rsidRPr="00D21942" w:rsidRDefault="006D1051" w:rsidP="00843ED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BCEBA" w14:textId="77777777" w:rsidR="006D1051" w:rsidRPr="00D21942" w:rsidRDefault="006D1051" w:rsidP="00843ED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6AF2E" w14:textId="77777777" w:rsidR="006D1051" w:rsidRPr="00D21942" w:rsidRDefault="00C14953" w:rsidP="00FE507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</w:t>
            </w:r>
            <w:r w:rsidR="006D1051"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B49FC" w14:textId="77777777" w:rsidR="006D1051" w:rsidRPr="00D21942" w:rsidRDefault="00C14953" w:rsidP="00843ED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</w:t>
            </w:r>
            <w:r w:rsidR="006D1051"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20CF5" w14:textId="77777777" w:rsidR="006D1051" w:rsidRPr="00D21942" w:rsidRDefault="00C14953" w:rsidP="00843ED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</w:t>
            </w:r>
            <w:r w:rsidR="006D1051"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7E6A0" w14:textId="77777777" w:rsidR="006D1051" w:rsidRPr="00D21942" w:rsidRDefault="00C14953" w:rsidP="00843ED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</w:t>
            </w:r>
            <w:r w:rsidR="006D1051"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756E0" w14:textId="77777777" w:rsidR="006D1051" w:rsidRPr="00D21942" w:rsidRDefault="00C14953" w:rsidP="00843ED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</w:t>
            </w:r>
            <w:r w:rsidR="006D1051"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CA58B" w14:textId="77777777" w:rsidR="006D1051" w:rsidRPr="00D21942" w:rsidRDefault="00C14953" w:rsidP="00843ED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</w:t>
            </w:r>
            <w:r w:rsidR="006D1051"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779AFD" w14:textId="77777777" w:rsidR="006D1051" w:rsidRPr="00D21942" w:rsidRDefault="006D1051" w:rsidP="00D73B8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14953" w:rsidRPr="00D21942" w14:paraId="3CCBF9D3" w14:textId="77777777" w:rsidTr="006F36F4">
        <w:trPr>
          <w:trHeight w:val="63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9927BD" w14:textId="77777777" w:rsidR="00C14953" w:rsidRPr="00D21942" w:rsidRDefault="00C14953" w:rsidP="00C149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65C86" w14:textId="77777777" w:rsidR="00C14953" w:rsidRPr="00D21942" w:rsidRDefault="00C14953" w:rsidP="00C1495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83281" w14:textId="77777777" w:rsidR="00C14953" w:rsidRPr="00D21942" w:rsidRDefault="00C14953" w:rsidP="00C1495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BE606" w14:textId="77777777" w:rsidR="00C14953" w:rsidRPr="00D21942" w:rsidRDefault="00C14953" w:rsidP="00C1495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14:paraId="4666770C" w14:textId="77777777" w:rsidR="006F36F4" w:rsidRPr="00D21942" w:rsidRDefault="006F36F4" w:rsidP="00C1495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1EEAF" w14:textId="77777777" w:rsidR="00C14953" w:rsidRPr="00D21942" w:rsidRDefault="00C14953" w:rsidP="00C149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E9BEB" w14:textId="77777777" w:rsidR="00C14953" w:rsidRPr="00D21942" w:rsidRDefault="00C14953" w:rsidP="00C149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0793C" w14:textId="77777777" w:rsidR="00C14953" w:rsidRPr="00D21942" w:rsidRDefault="00C14953" w:rsidP="00C149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7DE19" w14:textId="77777777" w:rsidR="00C14953" w:rsidRPr="00D21942" w:rsidRDefault="00C14953" w:rsidP="00C149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01CC1" w14:textId="77777777" w:rsidR="00C14953" w:rsidRPr="00D21942" w:rsidRDefault="00C14953" w:rsidP="00C149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BF060" w14:textId="77777777" w:rsidR="00C14953" w:rsidRPr="00D21942" w:rsidRDefault="00C14953" w:rsidP="00C149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19208" w14:textId="77777777" w:rsidR="00C14953" w:rsidRPr="00D21942" w:rsidRDefault="00C14953" w:rsidP="00C149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1051" w:rsidRPr="00D21942" w14:paraId="7DCE5A08" w14:textId="77777777" w:rsidTr="006F36F4">
        <w:trPr>
          <w:trHeight w:val="37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3BE0FA" w14:textId="77777777" w:rsidR="006D1051" w:rsidRPr="00D21942" w:rsidRDefault="006D1051" w:rsidP="00843ED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2C20B" w14:textId="77777777" w:rsidR="006D1051" w:rsidRPr="00D21942" w:rsidRDefault="006D1051" w:rsidP="00843EDB">
            <w:pP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>Количество созданных муниципальных платных парковок, штука</w:t>
            </w:r>
          </w:p>
          <w:p w14:paraId="324AF724" w14:textId="77777777" w:rsidR="006D1051" w:rsidRPr="00D21942" w:rsidRDefault="006D1051" w:rsidP="00843ED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7DD13" w14:textId="77777777" w:rsidR="006D1051" w:rsidRPr="00D21942" w:rsidRDefault="006D1051" w:rsidP="00843ED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8CFD5" w14:textId="77777777" w:rsidR="006D1051" w:rsidRPr="00D21942" w:rsidRDefault="006D1051" w:rsidP="00843ED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A057B" w14:textId="77777777" w:rsidR="006D1051" w:rsidRPr="00D21942" w:rsidRDefault="006D1051" w:rsidP="00843ED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312297" w14:textId="77777777" w:rsidR="006D1051" w:rsidRPr="00D21942" w:rsidRDefault="006D1051" w:rsidP="00843ED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422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08CBB3" w14:textId="77777777" w:rsidR="006D1051" w:rsidRPr="00D21942" w:rsidRDefault="006D1051" w:rsidP="00843ED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6D7B91DA" w14:textId="77777777" w:rsidR="006D1051" w:rsidRPr="00D21942" w:rsidRDefault="006D1051" w:rsidP="00843ED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753E7" w14:textId="77777777" w:rsidR="006D1051" w:rsidRPr="00D21942" w:rsidRDefault="006D1051" w:rsidP="00843ED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A9A90" w14:textId="77777777" w:rsidR="006D1051" w:rsidRPr="00D21942" w:rsidRDefault="006D1051" w:rsidP="00843ED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85165" w14:textId="77777777" w:rsidR="006D1051" w:rsidRPr="00D21942" w:rsidRDefault="006D1051" w:rsidP="00843ED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A74350" w14:textId="77777777" w:rsidR="006D1051" w:rsidRPr="00D21942" w:rsidRDefault="006D1051" w:rsidP="00D73B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F96304" w:rsidRPr="00D21942" w14:paraId="51C1F918" w14:textId="77777777" w:rsidTr="00B4479F">
        <w:trPr>
          <w:trHeight w:val="19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0DC6A" w14:textId="77777777" w:rsidR="00F96304" w:rsidRPr="00D21942" w:rsidRDefault="00F96304" w:rsidP="00B4479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4C3EB" w14:textId="77777777" w:rsidR="00F96304" w:rsidRPr="00D21942" w:rsidRDefault="00F96304" w:rsidP="00B4479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D007D" w14:textId="77777777" w:rsidR="00F96304" w:rsidRPr="00D21942" w:rsidRDefault="00F96304" w:rsidP="00B4479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88763" w14:textId="77777777" w:rsidR="00F96304" w:rsidRPr="00D21942" w:rsidRDefault="00F96304" w:rsidP="00B4479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EC1D9" w14:textId="77777777" w:rsidR="00F96304" w:rsidRPr="00D21942" w:rsidRDefault="00F96304" w:rsidP="00B4479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EF765A" w14:textId="77777777" w:rsidR="00F96304" w:rsidRPr="00D21942" w:rsidRDefault="00F96304" w:rsidP="00B4479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9C3057" w14:textId="029454B0" w:rsidR="00F96304" w:rsidRPr="00D21942" w:rsidRDefault="00F96304" w:rsidP="00B4479F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F744AF" w14:textId="7AC581BB" w:rsidR="00F96304" w:rsidRPr="00D21942" w:rsidRDefault="00F96304" w:rsidP="00B4479F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12C791" w14:textId="00D10E0F" w:rsidR="00F96304" w:rsidRPr="00D21942" w:rsidRDefault="00F96304" w:rsidP="00B4479F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7EBEEC" w14:textId="15A256A9" w:rsidR="00F96304" w:rsidRPr="00D21942" w:rsidRDefault="00F96304" w:rsidP="00B4479F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34E1" w14:textId="77777777" w:rsidR="00F96304" w:rsidRPr="00D21942" w:rsidRDefault="00F96304" w:rsidP="00B4479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C9114" w14:textId="77777777" w:rsidR="00F96304" w:rsidRPr="00D21942" w:rsidRDefault="00F96304" w:rsidP="00B4479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6711F" w14:textId="77777777" w:rsidR="00F96304" w:rsidRPr="00D21942" w:rsidRDefault="00F96304" w:rsidP="00B4479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EAFB2" w14:textId="77777777" w:rsidR="00F96304" w:rsidRPr="00D21942" w:rsidRDefault="00F96304" w:rsidP="00B4479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76F5D6" w14:textId="77777777" w:rsidR="00F96304" w:rsidRPr="00D21942" w:rsidRDefault="00F96304" w:rsidP="00B4479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1051" w:rsidRPr="00D21942" w14:paraId="7CE69CEE" w14:textId="77777777" w:rsidTr="00B4479F">
        <w:trPr>
          <w:trHeight w:val="19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DEC35" w14:textId="77777777" w:rsidR="006D1051" w:rsidRPr="00D21942" w:rsidRDefault="006D1051" w:rsidP="00843ED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B629B" w14:textId="77777777" w:rsidR="006D1051" w:rsidRPr="00D21942" w:rsidRDefault="006D1051" w:rsidP="00843ED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29460" w14:textId="77777777" w:rsidR="006D1051" w:rsidRPr="00D21942" w:rsidRDefault="006D1051" w:rsidP="00843ED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2E5F8" w14:textId="77777777" w:rsidR="006D1051" w:rsidRPr="00D21942" w:rsidRDefault="006D1051" w:rsidP="00843ED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D0C52" w14:textId="77777777" w:rsidR="006D1051" w:rsidRPr="00D21942" w:rsidRDefault="00CE25D5" w:rsidP="00843ED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EE8C98" w14:textId="77777777" w:rsidR="006D1051" w:rsidRPr="00D21942" w:rsidRDefault="006D1051" w:rsidP="00843ED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945ECA" w14:textId="77777777" w:rsidR="006D1051" w:rsidRPr="00D21942" w:rsidRDefault="006D1051" w:rsidP="00843ED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052E5F" w14:textId="77777777" w:rsidR="006D1051" w:rsidRPr="00D21942" w:rsidRDefault="006D1051" w:rsidP="00843ED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D0B4D2" w14:textId="77777777" w:rsidR="006D1051" w:rsidRPr="00D21942" w:rsidRDefault="006D1051" w:rsidP="00843ED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B5D2FB" w14:textId="77777777" w:rsidR="006D1051" w:rsidRPr="00D21942" w:rsidRDefault="006D1051" w:rsidP="00843ED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B8FE0" w14:textId="77777777" w:rsidR="006D1051" w:rsidRPr="00D21942" w:rsidRDefault="006D1051" w:rsidP="00843EDB">
            <w:pPr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B29B1" w14:textId="77777777" w:rsidR="006D1051" w:rsidRPr="00D21942" w:rsidRDefault="006D1051" w:rsidP="00CE25D5">
            <w:pPr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CE25D5"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B3050" w14:textId="77777777" w:rsidR="006D1051" w:rsidRPr="00D21942" w:rsidRDefault="006D1051" w:rsidP="00843EDB">
            <w:pPr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92BB5" w14:textId="77777777" w:rsidR="006D1051" w:rsidRPr="00D21942" w:rsidRDefault="006D1051" w:rsidP="00843EDB">
            <w:pPr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E6C8A" w14:textId="77777777" w:rsidR="006D1051" w:rsidRPr="00D21942" w:rsidRDefault="006D1051" w:rsidP="00D73B8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1051" w:rsidRPr="00D21942" w14:paraId="05DE4BB6" w14:textId="77777777" w:rsidTr="006F36F4">
        <w:trPr>
          <w:trHeight w:val="35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F5C82" w14:textId="77777777" w:rsidR="006D1051" w:rsidRPr="00D21942" w:rsidRDefault="006D1051" w:rsidP="00843ED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2CBF6A" w14:textId="77777777" w:rsidR="006D1051" w:rsidRPr="00D21942" w:rsidRDefault="006D1051" w:rsidP="00843EDB">
            <w:pP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>Количество созданных парковочных мест для легкового транспорта, штука</w:t>
            </w:r>
          </w:p>
          <w:p w14:paraId="0BB83DB2" w14:textId="77777777" w:rsidR="006D1051" w:rsidRPr="00D21942" w:rsidRDefault="006D1051" w:rsidP="00843ED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2396A1" w14:textId="77777777" w:rsidR="006D1051" w:rsidRPr="00D21942" w:rsidRDefault="006D1051" w:rsidP="00843ED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56647A" w14:textId="77777777" w:rsidR="006D1051" w:rsidRPr="00D21942" w:rsidRDefault="006D1051" w:rsidP="00843ED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594276" w14:textId="77777777" w:rsidR="006D1051" w:rsidRPr="00D21942" w:rsidRDefault="006D1051" w:rsidP="00843ED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76DCD" w14:textId="77777777" w:rsidR="006D1051" w:rsidRPr="00D21942" w:rsidRDefault="006D1051" w:rsidP="00843ED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4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C2F82" w14:textId="77777777" w:rsidR="006D1051" w:rsidRPr="00D21942" w:rsidRDefault="006D1051" w:rsidP="00843ED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57667E" w14:textId="77777777" w:rsidR="006D1051" w:rsidRPr="00D21942" w:rsidRDefault="006D1051" w:rsidP="00843ED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03C890" w14:textId="77777777" w:rsidR="006D1051" w:rsidRPr="00D21942" w:rsidRDefault="006D1051" w:rsidP="00843ED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321F84" w14:textId="77777777" w:rsidR="006D1051" w:rsidRPr="00D21942" w:rsidRDefault="006D1051" w:rsidP="00843ED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EFF7AD" w14:textId="77777777" w:rsidR="006D1051" w:rsidRPr="00D21942" w:rsidRDefault="006D1051" w:rsidP="00843ED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FD70D4" w14:textId="77777777" w:rsidR="006D1051" w:rsidRPr="00D21942" w:rsidRDefault="006D1051" w:rsidP="00D73B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F96304" w:rsidRPr="00D21942" w14:paraId="1C68AE92" w14:textId="77777777" w:rsidTr="00B4479F">
        <w:trPr>
          <w:trHeight w:val="19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B3EAA" w14:textId="77777777" w:rsidR="00F96304" w:rsidRPr="00D21942" w:rsidRDefault="00F96304" w:rsidP="00B4479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FC66B" w14:textId="77777777" w:rsidR="00F96304" w:rsidRPr="00D21942" w:rsidRDefault="00F96304" w:rsidP="00B4479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BB55C" w14:textId="77777777" w:rsidR="00F96304" w:rsidRPr="00D21942" w:rsidRDefault="00F96304" w:rsidP="00B4479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976FF" w14:textId="77777777" w:rsidR="00F96304" w:rsidRPr="00D21942" w:rsidRDefault="00F96304" w:rsidP="00B4479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6CFAE" w14:textId="77777777" w:rsidR="00F96304" w:rsidRPr="00D21942" w:rsidRDefault="00F96304" w:rsidP="00B4479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A2526" w14:textId="77777777" w:rsidR="00F96304" w:rsidRPr="00D21942" w:rsidRDefault="00F96304" w:rsidP="00B4479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FDB9A" w14:textId="45672F61" w:rsidR="00F96304" w:rsidRPr="00D21942" w:rsidRDefault="00F96304" w:rsidP="00B4479F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870A6" w14:textId="407D30AD" w:rsidR="00F96304" w:rsidRPr="00D21942" w:rsidRDefault="00F96304" w:rsidP="00B4479F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651A4" w14:textId="16732599" w:rsidR="00F96304" w:rsidRPr="00D21942" w:rsidRDefault="00F96304" w:rsidP="00B4479F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6E967" w14:textId="000F8A92" w:rsidR="00F96304" w:rsidRPr="00D21942" w:rsidRDefault="00F96304" w:rsidP="00B4479F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4F2C1" w14:textId="77777777" w:rsidR="00F96304" w:rsidRPr="00D21942" w:rsidRDefault="00F96304" w:rsidP="00B4479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1A3E4" w14:textId="77777777" w:rsidR="00F96304" w:rsidRPr="00D21942" w:rsidRDefault="00F96304" w:rsidP="00B4479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92A22" w14:textId="77777777" w:rsidR="00F96304" w:rsidRPr="00D21942" w:rsidRDefault="00F96304" w:rsidP="00B4479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23F0D" w14:textId="77777777" w:rsidR="00F96304" w:rsidRPr="00D21942" w:rsidRDefault="00F96304" w:rsidP="00B4479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99DAB9" w14:textId="77777777" w:rsidR="00F96304" w:rsidRPr="00D21942" w:rsidRDefault="00F96304" w:rsidP="00B4479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1051" w:rsidRPr="00D21942" w14:paraId="08B427A0" w14:textId="77777777" w:rsidTr="006F36F4">
        <w:trPr>
          <w:trHeight w:val="67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DD5D3" w14:textId="77777777" w:rsidR="006D1051" w:rsidRPr="00D21942" w:rsidRDefault="006D1051" w:rsidP="00843ED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1081A" w14:textId="77777777" w:rsidR="006D1051" w:rsidRPr="00D21942" w:rsidRDefault="006D1051" w:rsidP="00843ED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07814" w14:textId="77777777" w:rsidR="006D1051" w:rsidRPr="00D21942" w:rsidRDefault="006D1051" w:rsidP="00843ED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B7EAA" w14:textId="77777777" w:rsidR="006D1051" w:rsidRPr="00D21942" w:rsidRDefault="006D1051" w:rsidP="00843ED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74A14" w14:textId="77777777" w:rsidR="006D1051" w:rsidRPr="00D21942" w:rsidRDefault="00B501B1" w:rsidP="00843EDB">
            <w:pPr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  <w:r w:rsidR="006D1051"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1A0BB" w14:textId="77777777" w:rsidR="006D1051" w:rsidRPr="00D21942" w:rsidRDefault="006D1051" w:rsidP="00843ED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FFA01" w14:textId="77777777" w:rsidR="006D1051" w:rsidRPr="00D21942" w:rsidRDefault="006D1051" w:rsidP="00843ED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6CA90" w14:textId="77777777" w:rsidR="006D1051" w:rsidRPr="00D21942" w:rsidRDefault="006D1051" w:rsidP="00843ED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5B3C2" w14:textId="77777777" w:rsidR="006D1051" w:rsidRPr="00D21942" w:rsidRDefault="006D1051" w:rsidP="00843ED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DCADB" w14:textId="77777777" w:rsidR="006D1051" w:rsidRPr="00D21942" w:rsidRDefault="006D1051" w:rsidP="00843ED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C01F0" w14:textId="77777777" w:rsidR="006D1051" w:rsidRPr="00D21942" w:rsidRDefault="006D1051" w:rsidP="00843EDB">
            <w:pPr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30783" w14:textId="77777777" w:rsidR="006D1051" w:rsidRPr="00D21942" w:rsidRDefault="00B501B1" w:rsidP="00843EDB">
            <w:pPr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6D1051"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416AF" w14:textId="77777777" w:rsidR="006D1051" w:rsidRPr="00D21942" w:rsidRDefault="006D1051" w:rsidP="00843EDB">
            <w:pPr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73F91" w14:textId="77777777" w:rsidR="006D1051" w:rsidRPr="00D21942" w:rsidRDefault="006D1051" w:rsidP="00843EDB">
            <w:pPr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E9197" w14:textId="77777777" w:rsidR="006D1051" w:rsidRPr="00D21942" w:rsidRDefault="006D1051" w:rsidP="00D73B8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1051" w:rsidRPr="00D21942" w14:paraId="72651672" w14:textId="77777777" w:rsidTr="006F36F4">
        <w:trPr>
          <w:trHeight w:val="33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0C978" w14:textId="77777777" w:rsidR="006D1051" w:rsidRPr="00D21942" w:rsidRDefault="006D1051" w:rsidP="00843ED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DB7BD" w14:textId="77777777" w:rsidR="006D1051" w:rsidRPr="00D21942" w:rsidRDefault="006D1051" w:rsidP="00843ED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личество созданных парковочных </w:t>
            </w: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ест для грузового транспорта, штук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1EC1E0" w14:textId="77777777" w:rsidR="006D1051" w:rsidRPr="00D21942" w:rsidRDefault="006D1051" w:rsidP="00843ED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0094A7" w14:textId="77777777" w:rsidR="006D1051" w:rsidRPr="00D21942" w:rsidRDefault="006D1051" w:rsidP="00843ED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53A230" w14:textId="77777777" w:rsidR="006D1051" w:rsidRPr="00D21942" w:rsidRDefault="006D1051" w:rsidP="00843ED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81C4E9" w14:textId="77777777" w:rsidR="006D1051" w:rsidRPr="00D21942" w:rsidRDefault="006D1051" w:rsidP="00843ED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4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BDE56" w14:textId="77777777" w:rsidR="006D1051" w:rsidRPr="00D21942" w:rsidRDefault="006D1051" w:rsidP="00843ED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3D4BDB" w14:textId="77777777" w:rsidR="006D1051" w:rsidRPr="00D21942" w:rsidRDefault="006D1051" w:rsidP="00843ED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93D665" w14:textId="77777777" w:rsidR="006D1051" w:rsidRPr="00D21942" w:rsidRDefault="006D1051" w:rsidP="00843ED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949F42" w14:textId="77777777" w:rsidR="006D1051" w:rsidRPr="00D21942" w:rsidRDefault="006D1051" w:rsidP="00843ED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AE7428" w14:textId="77777777" w:rsidR="006D1051" w:rsidRPr="00D21942" w:rsidRDefault="006D1051" w:rsidP="00843ED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AAD974" w14:textId="77777777" w:rsidR="006D1051" w:rsidRPr="00D21942" w:rsidRDefault="006D1051" w:rsidP="00D73B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F96304" w:rsidRPr="00D21942" w14:paraId="1DCA0ED6" w14:textId="77777777" w:rsidTr="00B4479F">
        <w:trPr>
          <w:trHeight w:val="19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B156B" w14:textId="77777777" w:rsidR="00F96304" w:rsidRPr="00D21942" w:rsidRDefault="00F96304" w:rsidP="00B4479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1630B" w14:textId="77777777" w:rsidR="00F96304" w:rsidRPr="00D21942" w:rsidRDefault="00F96304" w:rsidP="00B4479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1672D" w14:textId="77777777" w:rsidR="00F96304" w:rsidRPr="00D21942" w:rsidRDefault="00F96304" w:rsidP="00B4479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FFC72" w14:textId="77777777" w:rsidR="00F96304" w:rsidRPr="00D21942" w:rsidRDefault="00F96304" w:rsidP="00B4479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465BF" w14:textId="77777777" w:rsidR="00F96304" w:rsidRPr="00D21942" w:rsidRDefault="00F96304" w:rsidP="00B4479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04366" w14:textId="77777777" w:rsidR="00F96304" w:rsidRPr="00D21942" w:rsidRDefault="00F96304" w:rsidP="00B4479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6995D" w14:textId="03C9C4B3" w:rsidR="00F96304" w:rsidRPr="00D21942" w:rsidRDefault="00F96304" w:rsidP="00B4479F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6619F" w14:textId="03FCDBD4" w:rsidR="00F96304" w:rsidRPr="00D21942" w:rsidRDefault="00F96304" w:rsidP="00B4479F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BEC9F" w14:textId="491D3522" w:rsidR="00F96304" w:rsidRPr="00D21942" w:rsidRDefault="00F96304" w:rsidP="00B4479F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1841F" w14:textId="1F0A5FAA" w:rsidR="00F96304" w:rsidRPr="00D21942" w:rsidRDefault="00F96304" w:rsidP="00B4479F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69CD6" w14:textId="77777777" w:rsidR="00F96304" w:rsidRPr="00D21942" w:rsidRDefault="00F96304" w:rsidP="00B4479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B9615" w14:textId="77777777" w:rsidR="00F96304" w:rsidRPr="00D21942" w:rsidRDefault="00F96304" w:rsidP="00B4479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98362" w14:textId="77777777" w:rsidR="00F96304" w:rsidRPr="00D21942" w:rsidRDefault="00F96304" w:rsidP="00B4479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24C0D" w14:textId="77777777" w:rsidR="00F96304" w:rsidRPr="00D21942" w:rsidRDefault="00F96304" w:rsidP="00B4479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DC5588" w14:textId="77777777" w:rsidR="00F96304" w:rsidRPr="00D21942" w:rsidRDefault="00F96304" w:rsidP="00B4479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1051" w:rsidRPr="00D21942" w14:paraId="007A7C0E" w14:textId="77777777" w:rsidTr="006F36F4">
        <w:trPr>
          <w:trHeight w:val="52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7E5B5" w14:textId="77777777" w:rsidR="006D1051" w:rsidRPr="00D21942" w:rsidRDefault="006D1051" w:rsidP="00843ED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432E9" w14:textId="77777777" w:rsidR="006D1051" w:rsidRPr="00D21942" w:rsidRDefault="006D1051" w:rsidP="00843ED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1ECB0" w14:textId="77777777" w:rsidR="006D1051" w:rsidRPr="00D21942" w:rsidRDefault="006D1051" w:rsidP="00843ED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1DFD3" w14:textId="77777777" w:rsidR="006D1051" w:rsidRPr="00D21942" w:rsidRDefault="006D1051" w:rsidP="00843ED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46ADB" w14:textId="77777777" w:rsidR="006D1051" w:rsidRPr="00D21942" w:rsidRDefault="006D1051" w:rsidP="00843ED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43F28" w14:textId="77777777" w:rsidR="006D1051" w:rsidRPr="00D21942" w:rsidRDefault="006D1051" w:rsidP="00843ED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7B513" w14:textId="77777777" w:rsidR="006D1051" w:rsidRPr="00D21942" w:rsidRDefault="006D1051" w:rsidP="00843ED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A880C" w14:textId="77777777" w:rsidR="006D1051" w:rsidRPr="00D21942" w:rsidRDefault="006D1051" w:rsidP="00843ED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20ECD" w14:textId="77777777" w:rsidR="006D1051" w:rsidRPr="00D21942" w:rsidRDefault="006D1051" w:rsidP="00843ED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E8B2A" w14:textId="77777777" w:rsidR="006D1051" w:rsidRPr="00D21942" w:rsidRDefault="006D1051" w:rsidP="00843ED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DA90C" w14:textId="77777777" w:rsidR="006D1051" w:rsidRPr="00D21942" w:rsidRDefault="006D1051" w:rsidP="00843ED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ADC38" w14:textId="77777777" w:rsidR="006D1051" w:rsidRPr="00D21942" w:rsidRDefault="006D1051" w:rsidP="00843ED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F2649" w14:textId="77777777" w:rsidR="006D1051" w:rsidRPr="00D21942" w:rsidRDefault="006D1051" w:rsidP="00843ED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CA578" w14:textId="77777777" w:rsidR="006D1051" w:rsidRPr="00D21942" w:rsidRDefault="006D1051" w:rsidP="00843ED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4DC76" w14:textId="77777777" w:rsidR="006D1051" w:rsidRPr="00D21942" w:rsidRDefault="006D1051" w:rsidP="00D73B8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1051" w:rsidRPr="00D21942" w14:paraId="15ACAC51" w14:textId="77777777" w:rsidTr="00EC73A3">
        <w:trPr>
          <w:trHeight w:val="20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5C8C0" w14:textId="77777777" w:rsidR="006D1051" w:rsidRPr="00D21942" w:rsidRDefault="006D1051" w:rsidP="00843ED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35945" w14:textId="77777777" w:rsidR="006D1051" w:rsidRPr="00D21942" w:rsidRDefault="006D1051" w:rsidP="00843ED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4.08.</w:t>
            </w:r>
          </w:p>
          <w:p w14:paraId="7424AA9E" w14:textId="77777777" w:rsidR="006D1051" w:rsidRPr="00D21942" w:rsidRDefault="006D1051" w:rsidP="00843ED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267A9" w14:textId="77777777" w:rsidR="006D1051" w:rsidRPr="00D21942" w:rsidRDefault="006D1051" w:rsidP="00843ED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3-31.12.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F8668" w14:textId="77777777" w:rsidR="006D1051" w:rsidRPr="00D21942" w:rsidRDefault="006D1051" w:rsidP="00843ED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13E640" w14:textId="77777777" w:rsidR="006D1051" w:rsidRPr="00D21942" w:rsidRDefault="006D1051" w:rsidP="009B294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74EE02" w14:textId="77777777" w:rsidR="006D1051" w:rsidRPr="00D21942" w:rsidRDefault="006D1051" w:rsidP="00843ED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DB92E6" w14:textId="77777777" w:rsidR="006D1051" w:rsidRPr="00D21942" w:rsidRDefault="006D1051" w:rsidP="00843ED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9F6909" w14:textId="77777777" w:rsidR="006D1051" w:rsidRPr="00D21942" w:rsidRDefault="006D1051" w:rsidP="00843ED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8D2BD3" w14:textId="77777777" w:rsidR="006D1051" w:rsidRPr="00D21942" w:rsidRDefault="006D1051" w:rsidP="00843ED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72846" w14:textId="77777777" w:rsidR="006D1051" w:rsidRPr="00D21942" w:rsidRDefault="006D1051" w:rsidP="00843ED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30F179" w14:textId="77777777" w:rsidR="006D1051" w:rsidRPr="00D21942" w:rsidRDefault="006D1051" w:rsidP="00D73B8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дорожного хозяйства и развития дорожной инфраструктуры администрации городского округа Люберцы Московской области</w:t>
            </w:r>
          </w:p>
        </w:tc>
      </w:tr>
      <w:tr w:rsidR="006D1051" w:rsidRPr="00D21942" w14:paraId="7ECA046C" w14:textId="77777777" w:rsidTr="00EC73A3">
        <w:trPr>
          <w:trHeight w:val="23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5B4E7C" w14:textId="77777777" w:rsidR="006D1051" w:rsidRPr="00D21942" w:rsidRDefault="006D1051" w:rsidP="00843ED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DEA138" w14:textId="77777777" w:rsidR="006D1051" w:rsidRPr="00D21942" w:rsidRDefault="006D1051" w:rsidP="00843ED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DBC7B1" w14:textId="77777777" w:rsidR="006D1051" w:rsidRPr="00D21942" w:rsidRDefault="006D1051" w:rsidP="00843ED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88D64D" w14:textId="77777777" w:rsidR="006D1051" w:rsidRPr="00D21942" w:rsidRDefault="006D1051" w:rsidP="00843ED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920B55" w14:textId="404585BC" w:rsidR="006D1051" w:rsidRPr="00D21942" w:rsidRDefault="00201C89" w:rsidP="0080512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</w:t>
            </w:r>
            <w:r w:rsidR="00D80C53"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</w:t>
            </w:r>
            <w:r w:rsidR="0080512B"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80512B"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</w:t>
            </w:r>
            <w:r w:rsidR="00D80C53"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48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C9A108" w14:textId="55BF425E" w:rsidR="006D1051" w:rsidRPr="00D21942" w:rsidRDefault="006F36F4" w:rsidP="0080512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D80C53"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="0080512B"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5</w:t>
            </w:r>
            <w:r w:rsidR="0080512B"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339223" w14:textId="6198E630" w:rsidR="006D1051" w:rsidRPr="00D21942" w:rsidRDefault="00201C89" w:rsidP="006F36F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7 015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7A2794" w14:textId="1412BBB5" w:rsidR="006D1051" w:rsidRPr="00D21942" w:rsidRDefault="00201C89" w:rsidP="006F36F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7 015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4D0A97" w14:textId="096AD77A" w:rsidR="006D1051" w:rsidRPr="00D21942" w:rsidRDefault="00201C89" w:rsidP="006F36F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7 015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C3B0A" w14:textId="5BC93C6F" w:rsidR="006D1051" w:rsidRPr="00D21942" w:rsidRDefault="00201C89" w:rsidP="006F36F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7 015,7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91D5F6" w14:textId="77777777" w:rsidR="006D1051" w:rsidRPr="00D21942" w:rsidRDefault="006D1051" w:rsidP="00D73B8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D1051" w:rsidRPr="00D21942" w14:paraId="25CA4316" w14:textId="77777777" w:rsidTr="00EC73A3">
        <w:trPr>
          <w:trHeight w:val="23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189D12" w14:textId="31114678" w:rsidR="006D1051" w:rsidRPr="00D21942" w:rsidRDefault="006D1051" w:rsidP="00843ED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4E7C80" w14:textId="77777777" w:rsidR="006D1051" w:rsidRPr="00D21942" w:rsidRDefault="006D1051" w:rsidP="00843ED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0B26D9" w14:textId="77777777" w:rsidR="006D1051" w:rsidRPr="00D21942" w:rsidRDefault="006D1051" w:rsidP="00843ED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DE1F7D" w14:textId="77777777" w:rsidR="006D1051" w:rsidRPr="00D21942" w:rsidRDefault="006D1051" w:rsidP="00843ED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6AAAEA" w14:textId="77777777" w:rsidR="006D1051" w:rsidRPr="00D21942" w:rsidRDefault="006D1051" w:rsidP="009B294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2BCF2B" w14:textId="77777777" w:rsidR="006D1051" w:rsidRPr="00D21942" w:rsidRDefault="006D1051" w:rsidP="00843ED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B75758" w14:textId="77777777" w:rsidR="006D1051" w:rsidRPr="00D21942" w:rsidRDefault="006D1051" w:rsidP="00843ED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9ECA0C" w14:textId="77777777" w:rsidR="006D1051" w:rsidRPr="00D21942" w:rsidRDefault="006D1051" w:rsidP="00843ED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BA0A99" w14:textId="77777777" w:rsidR="006D1051" w:rsidRPr="00D21942" w:rsidRDefault="006D1051" w:rsidP="00843ED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355A10" w14:textId="77777777" w:rsidR="006D1051" w:rsidRPr="00D21942" w:rsidRDefault="006D1051" w:rsidP="00843ED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CCE06B" w14:textId="77777777" w:rsidR="006D1051" w:rsidRPr="00D21942" w:rsidRDefault="006D1051" w:rsidP="00D73B8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80C53" w:rsidRPr="00D21942" w14:paraId="4104CFA4" w14:textId="77777777" w:rsidTr="00EC73A3">
        <w:trPr>
          <w:trHeight w:val="23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7C7124" w14:textId="77777777" w:rsidR="00D80C53" w:rsidRPr="00D21942" w:rsidRDefault="00D80C53" w:rsidP="00D80C5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0D5D3A" w14:textId="77777777" w:rsidR="00D80C53" w:rsidRPr="00D21942" w:rsidRDefault="00D80C53" w:rsidP="00D80C5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BE4A2C" w14:textId="77777777" w:rsidR="00D80C53" w:rsidRPr="00D21942" w:rsidRDefault="00D80C53" w:rsidP="00D80C5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303421" w14:textId="77777777" w:rsidR="00D80C53" w:rsidRPr="00D21942" w:rsidRDefault="00D80C53" w:rsidP="00D80C5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4CAE07" w14:textId="2D3BD050" w:rsidR="00D80C53" w:rsidRPr="00D21942" w:rsidRDefault="00D80C53" w:rsidP="0080512B">
            <w:pPr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97</w:t>
            </w:r>
            <w:r w:rsidR="0080512B"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80512B"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</w:t>
            </w: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48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BD2CCA" w14:textId="0BB76092" w:rsidR="00D80C53" w:rsidRPr="00D21942" w:rsidRDefault="00D80C53" w:rsidP="0080512B">
            <w:pPr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</w:t>
            </w:r>
            <w:r w:rsidR="0080512B"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5</w:t>
            </w:r>
            <w:r w:rsidR="0080512B"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6C30F3" w14:textId="0BB5E773" w:rsidR="00D80C53" w:rsidRPr="00D21942" w:rsidRDefault="00D80C53" w:rsidP="00D80C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7 015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9EC5E1" w14:textId="5C7CED35" w:rsidR="00D80C53" w:rsidRPr="00D21942" w:rsidRDefault="00D80C53" w:rsidP="00D80C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7 015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19F5EB" w14:textId="3FA50091" w:rsidR="00D80C53" w:rsidRPr="00D21942" w:rsidRDefault="00D80C53" w:rsidP="00D80C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7 015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FC2684" w14:textId="38138D3F" w:rsidR="00D80C53" w:rsidRPr="00D21942" w:rsidRDefault="00D80C53" w:rsidP="00D80C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7 015,7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5E703F" w14:textId="77777777" w:rsidR="00D80C53" w:rsidRPr="00D21942" w:rsidRDefault="00D80C53" w:rsidP="00D80C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419F6" w:rsidRPr="00D21942" w14:paraId="0E46B8CA" w14:textId="77777777" w:rsidTr="00EC73A3">
        <w:trPr>
          <w:trHeight w:val="23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D4D04E" w14:textId="77777777" w:rsidR="007419F6" w:rsidRPr="00D21942" w:rsidRDefault="007419F6" w:rsidP="007419F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483632" w14:textId="77777777" w:rsidR="007419F6" w:rsidRPr="00D21942" w:rsidRDefault="007419F6" w:rsidP="007419F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тремонтированных ям на автомобильных дорогах местного значения, штук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5411A7" w14:textId="77777777" w:rsidR="007419F6" w:rsidRPr="00D21942" w:rsidRDefault="007419F6" w:rsidP="007419F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360650" w14:textId="77777777" w:rsidR="007419F6" w:rsidRPr="00D21942" w:rsidRDefault="007419F6" w:rsidP="007419F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9D1250" w14:textId="77777777" w:rsidR="007419F6" w:rsidRPr="00D21942" w:rsidRDefault="007419F6" w:rsidP="007419F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D46C70" w14:textId="77777777" w:rsidR="007419F6" w:rsidRPr="00D21942" w:rsidRDefault="007419F6" w:rsidP="007419F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4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50FBAD" w14:textId="77777777" w:rsidR="007419F6" w:rsidRPr="00D21942" w:rsidRDefault="007419F6" w:rsidP="007419F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D3E069" w14:textId="77777777" w:rsidR="007419F6" w:rsidRPr="00D21942" w:rsidRDefault="007419F6" w:rsidP="007419F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54D756" w14:textId="77777777" w:rsidR="007419F6" w:rsidRPr="00D21942" w:rsidRDefault="007419F6" w:rsidP="007419F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D5EB1D" w14:textId="77777777" w:rsidR="007419F6" w:rsidRPr="00D21942" w:rsidRDefault="007419F6" w:rsidP="007419F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A999EB" w14:textId="77777777" w:rsidR="007419F6" w:rsidRPr="00D21942" w:rsidRDefault="007419F6" w:rsidP="007419F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8292CE" w14:textId="77777777" w:rsidR="007419F6" w:rsidRPr="00D21942" w:rsidRDefault="007419F6" w:rsidP="007419F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F96304" w:rsidRPr="00D21942" w14:paraId="7545F1EE" w14:textId="77777777" w:rsidTr="00B4479F">
        <w:trPr>
          <w:trHeight w:val="23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2BC997" w14:textId="77777777" w:rsidR="00F96304" w:rsidRPr="00D21942" w:rsidRDefault="00F96304" w:rsidP="00AD6EE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18624" w14:textId="77777777" w:rsidR="00F96304" w:rsidRPr="00D21942" w:rsidRDefault="00F96304" w:rsidP="00AD6EE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E3D637" w14:textId="77777777" w:rsidR="00F96304" w:rsidRPr="00D21942" w:rsidRDefault="00F96304" w:rsidP="00AD6EE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9DCC3B" w14:textId="77777777" w:rsidR="00F96304" w:rsidRPr="00D21942" w:rsidRDefault="00F96304" w:rsidP="00AD6EE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B0BB83" w14:textId="77777777" w:rsidR="00F96304" w:rsidRPr="00D21942" w:rsidRDefault="00F96304" w:rsidP="00AD6EE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1686C1" w14:textId="77777777" w:rsidR="00F96304" w:rsidRPr="00D21942" w:rsidRDefault="00F96304" w:rsidP="00AD6EE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3C5ED3" w14:textId="73C99ABE" w:rsidR="00F96304" w:rsidRPr="00D21942" w:rsidRDefault="00F96304" w:rsidP="00AD6EE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0E8DC9" w14:textId="46DC0475" w:rsidR="00F96304" w:rsidRPr="00D21942" w:rsidRDefault="00F96304" w:rsidP="00AD6EE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621648" w14:textId="01A3DFB7" w:rsidR="00F96304" w:rsidRPr="00D21942" w:rsidRDefault="00F96304" w:rsidP="00AD6EE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FDC62F" w14:textId="10C0844E" w:rsidR="00F96304" w:rsidRPr="00D21942" w:rsidRDefault="00F96304" w:rsidP="00AD6EE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8E6FE" w14:textId="77777777" w:rsidR="00F96304" w:rsidRPr="00D21942" w:rsidRDefault="00F96304" w:rsidP="00AD6EE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B28A19" w14:textId="77777777" w:rsidR="00F96304" w:rsidRPr="00D21942" w:rsidRDefault="00F96304" w:rsidP="00AD6EE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68A32B" w14:textId="77777777" w:rsidR="00F96304" w:rsidRPr="00D21942" w:rsidRDefault="00F96304" w:rsidP="00AD6EE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488A68" w14:textId="77777777" w:rsidR="00F96304" w:rsidRPr="00D21942" w:rsidRDefault="00F96304" w:rsidP="00AD6EE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F26CD5" w14:textId="77777777" w:rsidR="00F96304" w:rsidRPr="00D21942" w:rsidRDefault="00F96304" w:rsidP="00AD6EE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419F6" w:rsidRPr="00D21942" w14:paraId="6EED7A37" w14:textId="77777777" w:rsidTr="00B4479F">
        <w:trPr>
          <w:trHeight w:val="23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5F2D67" w14:textId="77777777" w:rsidR="007419F6" w:rsidRPr="00D21942" w:rsidRDefault="007419F6" w:rsidP="007419F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5D784C" w14:textId="77777777" w:rsidR="007419F6" w:rsidRPr="00D21942" w:rsidRDefault="007419F6" w:rsidP="007419F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DCD812" w14:textId="77777777" w:rsidR="007419F6" w:rsidRPr="00D21942" w:rsidRDefault="007419F6" w:rsidP="007419F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5A09ED" w14:textId="77777777" w:rsidR="007419F6" w:rsidRPr="00D21942" w:rsidRDefault="007419F6" w:rsidP="007419F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3B8557" w14:textId="77777777" w:rsidR="007419F6" w:rsidRPr="00D21942" w:rsidRDefault="007419F6" w:rsidP="007419F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5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7735F2" w14:textId="77777777" w:rsidR="007419F6" w:rsidRPr="00D21942" w:rsidRDefault="007419F6" w:rsidP="007419F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5D487F" w14:textId="77777777" w:rsidR="007419F6" w:rsidRPr="00D21942" w:rsidRDefault="007419F6" w:rsidP="007419F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B32A33" w14:textId="77777777" w:rsidR="007419F6" w:rsidRPr="00D21942" w:rsidRDefault="007419F6" w:rsidP="007419F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602998" w14:textId="78E7119B" w:rsidR="007419F6" w:rsidRPr="00D21942" w:rsidRDefault="00394DC2" w:rsidP="007419F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 w:rsidR="007419F6"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  <w:p w14:paraId="746695E1" w14:textId="77777777" w:rsidR="00F7476C" w:rsidRPr="00D21942" w:rsidRDefault="00F7476C" w:rsidP="007419F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90D127" w14:textId="0D9C6A38" w:rsidR="007419F6" w:rsidRPr="00D21942" w:rsidRDefault="00394DC2" w:rsidP="007419F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B4804A" w14:textId="77777777" w:rsidR="007419F6" w:rsidRPr="00D21942" w:rsidRDefault="007419F6" w:rsidP="007419F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AA566D" w14:textId="77777777" w:rsidR="007419F6" w:rsidRPr="00D21942" w:rsidRDefault="007419F6" w:rsidP="007419F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C24846" w14:textId="77777777" w:rsidR="007419F6" w:rsidRPr="00D21942" w:rsidRDefault="007419F6" w:rsidP="007419F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5B7381" w14:textId="77777777" w:rsidR="007419F6" w:rsidRPr="00D21942" w:rsidRDefault="007419F6" w:rsidP="007419F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6B000B" w14:textId="77777777" w:rsidR="007419F6" w:rsidRPr="00D21942" w:rsidRDefault="007419F6" w:rsidP="007419F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419F6" w:rsidRPr="00D21942" w14:paraId="037C962A" w14:textId="77777777" w:rsidTr="00EC73A3">
        <w:trPr>
          <w:trHeight w:val="33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C89281C" w14:textId="77777777" w:rsidR="007419F6" w:rsidRPr="00D21942" w:rsidRDefault="007419F6" w:rsidP="00E8118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</w:t>
            </w:r>
            <w:r w:rsidR="00E8118B"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4D4A76B" w14:textId="77777777" w:rsidR="007419F6" w:rsidRPr="00D21942" w:rsidRDefault="007419F6" w:rsidP="007419F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</w:t>
            </w: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4.09.</w:t>
            </w:r>
          </w:p>
          <w:p w14:paraId="2D278745" w14:textId="77777777" w:rsidR="007419F6" w:rsidRPr="00D21942" w:rsidRDefault="007419F6" w:rsidP="007419F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07D1BE9" w14:textId="77777777" w:rsidR="007419F6" w:rsidRPr="00D21942" w:rsidRDefault="007419F6" w:rsidP="007419F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</w:t>
            </w: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31.12.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AA49C2D" w14:textId="77777777" w:rsidR="007419F6" w:rsidRPr="00D21942" w:rsidRDefault="007419F6" w:rsidP="007419F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редства </w:t>
            </w: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083EB7" w14:textId="77777777" w:rsidR="007419F6" w:rsidRPr="00D21942" w:rsidRDefault="007419F6" w:rsidP="007419F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5AE08D" w14:textId="77777777" w:rsidR="007419F6" w:rsidRPr="00D21942" w:rsidRDefault="007419F6" w:rsidP="007419F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65548A" w14:textId="77777777" w:rsidR="007419F6" w:rsidRPr="00D21942" w:rsidRDefault="007419F6" w:rsidP="007419F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6931BD" w14:textId="77777777" w:rsidR="007419F6" w:rsidRPr="00D21942" w:rsidRDefault="007419F6" w:rsidP="007419F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A5E007" w14:textId="77777777" w:rsidR="007419F6" w:rsidRPr="00D21942" w:rsidRDefault="007419F6" w:rsidP="007419F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2902124" w14:textId="77777777" w:rsidR="007419F6" w:rsidRPr="00D21942" w:rsidRDefault="007419F6" w:rsidP="007419F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544F8B" w14:textId="77777777" w:rsidR="007419F6" w:rsidRPr="00D21942" w:rsidRDefault="007419F6" w:rsidP="007419F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ние дорожного хозяйства и развития дорожной инфраструктуры администрации городского округа Люберцы Московской области</w:t>
            </w:r>
          </w:p>
        </w:tc>
      </w:tr>
      <w:tr w:rsidR="007419F6" w:rsidRPr="00D21942" w14:paraId="56ED945B" w14:textId="77777777" w:rsidTr="00EC73A3">
        <w:trPr>
          <w:trHeight w:val="23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9976BD" w14:textId="77777777" w:rsidR="007419F6" w:rsidRPr="00D21942" w:rsidRDefault="007419F6" w:rsidP="007419F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D1450" w14:textId="77777777" w:rsidR="007419F6" w:rsidRPr="00D21942" w:rsidRDefault="007419F6" w:rsidP="007419F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B1313A" w14:textId="77777777" w:rsidR="007419F6" w:rsidRPr="00D21942" w:rsidRDefault="007419F6" w:rsidP="007419F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BA7B0D" w14:textId="77777777" w:rsidR="007419F6" w:rsidRPr="00D21942" w:rsidRDefault="007419F6" w:rsidP="007419F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0F7AA9" w14:textId="5A77DDC7" w:rsidR="007419F6" w:rsidRPr="00D21942" w:rsidRDefault="007419F6" w:rsidP="00033FB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B41473"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033FB0"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="00B41473"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033FB0"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</w:t>
            </w: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1968A" w14:textId="5D131CC4" w:rsidR="007419F6" w:rsidRPr="00D21942" w:rsidRDefault="00033FB0" w:rsidP="007419F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</w:t>
            </w:r>
            <w:r w:rsidR="00D80C53"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B41473"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D80C53"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7419F6"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  <w:p w14:paraId="2C58EA40" w14:textId="77777777" w:rsidR="007419F6" w:rsidRPr="00D21942" w:rsidRDefault="007419F6" w:rsidP="007419F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1F62FA" w14:textId="77777777" w:rsidR="007419F6" w:rsidRPr="00D21942" w:rsidRDefault="007419F6" w:rsidP="007419F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 7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2506D5" w14:textId="77777777" w:rsidR="007419F6" w:rsidRPr="00D21942" w:rsidRDefault="007419F6" w:rsidP="007419F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 7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83F671" w14:textId="77777777" w:rsidR="007419F6" w:rsidRPr="00D21942" w:rsidRDefault="007419F6" w:rsidP="007419F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 7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921775" w14:textId="77777777" w:rsidR="007419F6" w:rsidRPr="00D21942" w:rsidRDefault="007419F6" w:rsidP="007419F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 740,00</w:t>
            </w:r>
          </w:p>
          <w:p w14:paraId="709AA523" w14:textId="77777777" w:rsidR="007419F6" w:rsidRPr="00D21942" w:rsidRDefault="007419F6" w:rsidP="007419F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BE3469" w14:textId="77777777" w:rsidR="007419F6" w:rsidRPr="00D21942" w:rsidRDefault="007419F6" w:rsidP="007419F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419F6" w:rsidRPr="00D21942" w14:paraId="48DFD0EE" w14:textId="77777777" w:rsidTr="00EC73A3">
        <w:trPr>
          <w:trHeight w:val="23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615CC5" w14:textId="77777777" w:rsidR="007419F6" w:rsidRPr="00D21942" w:rsidRDefault="007419F6" w:rsidP="007419F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30D91D" w14:textId="77777777" w:rsidR="007419F6" w:rsidRPr="00D21942" w:rsidRDefault="007419F6" w:rsidP="007419F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62EEF" w14:textId="77777777" w:rsidR="007419F6" w:rsidRPr="00D21942" w:rsidRDefault="007419F6" w:rsidP="007419F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437B57" w14:textId="77777777" w:rsidR="007419F6" w:rsidRPr="00D21942" w:rsidRDefault="007419F6" w:rsidP="007419F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DF7D65" w14:textId="77777777" w:rsidR="007419F6" w:rsidRPr="00D21942" w:rsidRDefault="007419F6" w:rsidP="007419F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DA356D" w14:textId="77777777" w:rsidR="007419F6" w:rsidRPr="00D21942" w:rsidRDefault="007419F6" w:rsidP="007419F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14:paraId="5F40771B" w14:textId="77777777" w:rsidR="007419F6" w:rsidRPr="00D21942" w:rsidRDefault="007419F6" w:rsidP="007419F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261ED9" w14:textId="77777777" w:rsidR="007419F6" w:rsidRPr="00D21942" w:rsidRDefault="007419F6" w:rsidP="007419F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7A5515" w14:textId="77777777" w:rsidR="007419F6" w:rsidRPr="00D21942" w:rsidRDefault="007419F6" w:rsidP="007419F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1ECFD6" w14:textId="77777777" w:rsidR="007419F6" w:rsidRPr="00D21942" w:rsidRDefault="007419F6" w:rsidP="007419F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1809F9" w14:textId="77777777" w:rsidR="007419F6" w:rsidRPr="00D21942" w:rsidRDefault="007419F6" w:rsidP="007419F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438F5D" w14:textId="77777777" w:rsidR="007419F6" w:rsidRPr="00D21942" w:rsidRDefault="007419F6" w:rsidP="007419F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80C53" w:rsidRPr="00D21942" w14:paraId="6C5E0225" w14:textId="77777777" w:rsidTr="00EC73A3">
        <w:trPr>
          <w:trHeight w:val="42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5F14C0" w14:textId="77777777" w:rsidR="00D80C53" w:rsidRPr="00D21942" w:rsidRDefault="00D80C53" w:rsidP="00D80C5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ABDEDE" w14:textId="77777777" w:rsidR="00D80C53" w:rsidRPr="00D21942" w:rsidRDefault="00D80C53" w:rsidP="00D80C5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91D1AE" w14:textId="77777777" w:rsidR="00D80C53" w:rsidRPr="00D21942" w:rsidRDefault="00D80C53" w:rsidP="00D80C5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25AA53" w14:textId="77777777" w:rsidR="00D80C53" w:rsidRPr="00D21942" w:rsidRDefault="00D80C53" w:rsidP="00D80C5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03E8C7" w14:textId="48035F02" w:rsidR="00D80C53" w:rsidRPr="00D21942" w:rsidRDefault="00D80C53" w:rsidP="00033FB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</w:t>
            </w:r>
            <w:r w:rsidR="00033FB0"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033FB0"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</w:t>
            </w: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48C4F5" w14:textId="3286CF3B" w:rsidR="00D80C53" w:rsidRPr="00D21942" w:rsidRDefault="00B41473" w:rsidP="00D80C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033FB0"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D80C53"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033FB0"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D80C53"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  <w:p w14:paraId="451814B1" w14:textId="77777777" w:rsidR="00D80C53" w:rsidRPr="00D21942" w:rsidRDefault="00D80C53" w:rsidP="00D80C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DEA843" w14:textId="77777777" w:rsidR="00D80C53" w:rsidRPr="00D21942" w:rsidRDefault="00D80C53" w:rsidP="00D80C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 7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E9E3A3" w14:textId="77777777" w:rsidR="00D80C53" w:rsidRPr="00D21942" w:rsidRDefault="00D80C53" w:rsidP="00D80C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 7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CEC11F" w14:textId="77777777" w:rsidR="00D80C53" w:rsidRPr="00D21942" w:rsidRDefault="00D80C53" w:rsidP="00D80C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 7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D3CB74" w14:textId="77777777" w:rsidR="00D80C53" w:rsidRPr="00D21942" w:rsidRDefault="00D80C53" w:rsidP="00D80C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 740,00</w:t>
            </w:r>
          </w:p>
          <w:p w14:paraId="44311175" w14:textId="77777777" w:rsidR="00D80C53" w:rsidRPr="00D21942" w:rsidRDefault="00D80C53" w:rsidP="00D80C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779A0F" w14:textId="77777777" w:rsidR="00D80C53" w:rsidRPr="00D21942" w:rsidRDefault="00D80C53" w:rsidP="00D80C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419F6" w:rsidRPr="00D21942" w14:paraId="0E899492" w14:textId="77777777" w:rsidTr="00EC73A3">
        <w:trPr>
          <w:trHeight w:val="3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DB735" w14:textId="77777777" w:rsidR="007419F6" w:rsidRPr="00D21942" w:rsidRDefault="007419F6" w:rsidP="007419F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9A444B" w14:textId="77777777" w:rsidR="007419F6" w:rsidRPr="00D21942" w:rsidRDefault="007419F6" w:rsidP="007419F6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тяженность нанесенной разметки, километр </w:t>
            </w:r>
            <w:r w:rsidRPr="00D2194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3ADB7F" w14:textId="77777777" w:rsidR="007419F6" w:rsidRPr="00D21942" w:rsidRDefault="007419F6" w:rsidP="007419F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036059" w14:textId="77777777" w:rsidR="007419F6" w:rsidRPr="00D21942" w:rsidRDefault="007419F6" w:rsidP="007419F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93D534" w14:textId="77777777" w:rsidR="007419F6" w:rsidRPr="00D21942" w:rsidRDefault="007419F6" w:rsidP="007419F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66FF71" w14:textId="77777777" w:rsidR="007419F6" w:rsidRPr="00D21942" w:rsidRDefault="007419F6" w:rsidP="007419F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3 год</w:t>
            </w:r>
          </w:p>
        </w:tc>
        <w:tc>
          <w:tcPr>
            <w:tcW w:w="4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24A7A" w14:textId="77777777" w:rsidR="007419F6" w:rsidRPr="00D21942" w:rsidRDefault="007419F6" w:rsidP="007419F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CFD52D" w14:textId="77777777" w:rsidR="007419F6" w:rsidRPr="00D21942" w:rsidRDefault="007419F6" w:rsidP="007419F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322A07" w14:textId="77777777" w:rsidR="007419F6" w:rsidRPr="00D21942" w:rsidRDefault="007419F6" w:rsidP="007419F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8347DA" w14:textId="77777777" w:rsidR="007419F6" w:rsidRPr="00D21942" w:rsidRDefault="007419F6" w:rsidP="007419F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685309" w14:textId="77777777" w:rsidR="007419F6" w:rsidRPr="00D21942" w:rsidRDefault="007419F6" w:rsidP="007419F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4635C5" w14:textId="77777777" w:rsidR="007419F6" w:rsidRPr="00D21942" w:rsidRDefault="007419F6" w:rsidP="007419F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F96304" w:rsidRPr="00D21942" w14:paraId="4940CD76" w14:textId="77777777" w:rsidTr="00EA1220">
        <w:trPr>
          <w:trHeight w:val="3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55BE3" w14:textId="77777777" w:rsidR="00F96304" w:rsidRPr="00D21942" w:rsidRDefault="00F96304" w:rsidP="00AD6EE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2EBCF" w14:textId="77777777" w:rsidR="00F96304" w:rsidRPr="00D21942" w:rsidRDefault="00F96304" w:rsidP="00AD6EE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D1D98" w14:textId="77777777" w:rsidR="00F96304" w:rsidRPr="00D21942" w:rsidRDefault="00F96304" w:rsidP="00AD6EE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F52F4E" w14:textId="77777777" w:rsidR="00F96304" w:rsidRPr="00D21942" w:rsidRDefault="00F96304" w:rsidP="00AD6EE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49592" w14:textId="77777777" w:rsidR="00F96304" w:rsidRPr="00D21942" w:rsidRDefault="00F96304" w:rsidP="00AD6EE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AD61C" w14:textId="77777777" w:rsidR="00F96304" w:rsidRPr="00D21942" w:rsidRDefault="00F96304" w:rsidP="00AD6EE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4C25F" w14:textId="6FDA4CBC" w:rsidR="00F96304" w:rsidRPr="00D21942" w:rsidRDefault="00F96304" w:rsidP="00AD6EED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173F5" w14:textId="43B783EC" w:rsidR="00F96304" w:rsidRPr="00D21942" w:rsidRDefault="00F96304" w:rsidP="00AD6EED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A2F61" w14:textId="0886849A" w:rsidR="00F96304" w:rsidRPr="00D21942" w:rsidRDefault="00F96304" w:rsidP="00AD6EED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890FA" w14:textId="45615CC4" w:rsidR="00F96304" w:rsidRPr="00D21942" w:rsidRDefault="00F96304" w:rsidP="00AD6EED">
            <w:pPr>
              <w:spacing w:after="20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EA0AA" w14:textId="77777777" w:rsidR="00F96304" w:rsidRPr="00D21942" w:rsidRDefault="00F96304" w:rsidP="00AD6EE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64511" w14:textId="77777777" w:rsidR="00F96304" w:rsidRPr="00D21942" w:rsidRDefault="00F96304" w:rsidP="00AD6EE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47690" w14:textId="77777777" w:rsidR="00F96304" w:rsidRPr="00D21942" w:rsidRDefault="00F96304" w:rsidP="00AD6EE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566E7" w14:textId="77777777" w:rsidR="00F96304" w:rsidRPr="00D21942" w:rsidRDefault="00F96304" w:rsidP="00AD6EE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0977AC" w14:textId="77777777" w:rsidR="00F96304" w:rsidRPr="00D21942" w:rsidRDefault="00F96304" w:rsidP="00AD6EE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419F6" w:rsidRPr="00D21942" w14:paraId="67166021" w14:textId="77777777" w:rsidTr="00B4479F">
        <w:trPr>
          <w:trHeight w:val="38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708C0" w14:textId="77777777" w:rsidR="007419F6" w:rsidRPr="00D21942" w:rsidRDefault="007419F6" w:rsidP="007419F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78245" w14:textId="77777777" w:rsidR="007419F6" w:rsidRPr="00D21942" w:rsidRDefault="007419F6" w:rsidP="007419F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D66B6" w14:textId="77777777" w:rsidR="007419F6" w:rsidRPr="00D21942" w:rsidRDefault="007419F6" w:rsidP="007419F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A1F33" w14:textId="77777777" w:rsidR="007419F6" w:rsidRPr="00D21942" w:rsidRDefault="007419F6" w:rsidP="007419F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B9B28" w14:textId="77777777" w:rsidR="007419F6" w:rsidRPr="00D21942" w:rsidRDefault="007419F6" w:rsidP="007419F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C06C7" w14:textId="77777777" w:rsidR="007419F6" w:rsidRPr="00D21942" w:rsidRDefault="007419F6" w:rsidP="007419F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CD171" w14:textId="77777777" w:rsidR="007419F6" w:rsidRPr="00D21942" w:rsidRDefault="007419F6" w:rsidP="007419F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BAB06" w14:textId="77777777" w:rsidR="007419F6" w:rsidRPr="00D21942" w:rsidRDefault="007419F6" w:rsidP="007419F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CF040" w14:textId="661BEBD7" w:rsidR="007419F6" w:rsidRPr="00D21942" w:rsidRDefault="00394DC2" w:rsidP="007419F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  <w:r w:rsidR="007419F6"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7FA6F" w14:textId="4AB9EBFB" w:rsidR="007419F6" w:rsidRPr="00D21942" w:rsidRDefault="00394DC2" w:rsidP="007419F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  <w:r w:rsidR="007419F6"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  <w:p w14:paraId="61DF2D91" w14:textId="77777777" w:rsidR="00B41473" w:rsidRPr="00D21942" w:rsidRDefault="00B41473" w:rsidP="007419F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3299B6BF" w14:textId="77777777" w:rsidR="00B41473" w:rsidRPr="00D21942" w:rsidRDefault="00B41473" w:rsidP="007419F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47BA7" w14:textId="77777777" w:rsidR="007419F6" w:rsidRPr="00D21942" w:rsidRDefault="007419F6" w:rsidP="007419F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88D56" w14:textId="77777777" w:rsidR="007419F6" w:rsidRPr="00D21942" w:rsidRDefault="007419F6" w:rsidP="007419F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2E3A5" w14:textId="77777777" w:rsidR="007419F6" w:rsidRPr="00D21942" w:rsidRDefault="007419F6" w:rsidP="007419F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4351E" w14:textId="77777777" w:rsidR="007419F6" w:rsidRPr="00D21942" w:rsidRDefault="007419F6" w:rsidP="007419F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68343" w14:textId="77777777" w:rsidR="007419F6" w:rsidRPr="00D21942" w:rsidRDefault="007419F6" w:rsidP="007419F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419F6" w:rsidRPr="00D21942" w14:paraId="24DFBFC7" w14:textId="77777777" w:rsidTr="00EC73A3">
        <w:trPr>
          <w:trHeight w:val="19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2B411" w14:textId="77777777" w:rsidR="007419F6" w:rsidRPr="00D21942" w:rsidRDefault="007419F6" w:rsidP="007419F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2E777" w14:textId="77777777" w:rsidR="007419F6" w:rsidRPr="00D21942" w:rsidRDefault="007419F6" w:rsidP="007419F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FF69" w14:textId="77777777" w:rsidR="007419F6" w:rsidRPr="00D21942" w:rsidRDefault="007419F6" w:rsidP="007419F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  <w:p w14:paraId="7E8C4A37" w14:textId="77777777" w:rsidR="00B41473" w:rsidRPr="00D21942" w:rsidRDefault="00B41473" w:rsidP="007419F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72267A4C" w14:textId="77777777" w:rsidR="00B41473" w:rsidRPr="00D21942" w:rsidRDefault="00B41473" w:rsidP="007419F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EAD0B" w14:textId="0DBDB74E" w:rsidR="007419F6" w:rsidRPr="00D21942" w:rsidRDefault="00F7476C" w:rsidP="00B4147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 05</w:t>
            </w:r>
            <w:r w:rsidR="00B41473"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B41473"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48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16D85" w14:textId="0B61B06A" w:rsidR="007419F6" w:rsidRPr="00D21942" w:rsidRDefault="005878F5" w:rsidP="00B4147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  <w:r w:rsidR="00B41473"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B41473"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337B9" w14:textId="0A3B9D7D" w:rsidR="007419F6" w:rsidRPr="00D21942" w:rsidRDefault="00F7476C" w:rsidP="005878F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5 927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74B9" w14:textId="29C46F12" w:rsidR="007419F6" w:rsidRPr="00D21942" w:rsidRDefault="00F7476C" w:rsidP="005878F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3 332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39FBE" w14:textId="17981570" w:rsidR="007419F6" w:rsidRPr="00D21942" w:rsidRDefault="00F7476C" w:rsidP="005878F5">
            <w:pPr>
              <w:spacing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445 755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42140" w14:textId="4E289559" w:rsidR="007419F6" w:rsidRPr="00D21942" w:rsidRDefault="00F7476C" w:rsidP="005878F5">
            <w:pPr>
              <w:spacing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445 755,72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7C7D4D" w14:textId="77777777" w:rsidR="007419F6" w:rsidRPr="00D21942" w:rsidRDefault="007419F6" w:rsidP="007419F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7419F6" w:rsidRPr="00D21942" w14:paraId="16073CCC" w14:textId="77777777" w:rsidTr="00B41473">
        <w:trPr>
          <w:trHeight w:val="99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CEFBD" w14:textId="77777777" w:rsidR="007419F6" w:rsidRPr="00D21942" w:rsidRDefault="007419F6" w:rsidP="007419F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5F335" w14:textId="77777777" w:rsidR="007419F6" w:rsidRPr="00D21942" w:rsidRDefault="007419F6" w:rsidP="007419F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FD274" w14:textId="49E40B30" w:rsidR="007419F6" w:rsidRPr="00D21942" w:rsidRDefault="007419F6" w:rsidP="00B41473">
            <w:pPr>
              <w:widowControl w:val="0"/>
              <w:autoSpaceDE w:val="0"/>
              <w:autoSpaceDN w:val="0"/>
              <w:ind w:right="14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99797" w14:textId="77777777" w:rsidR="007419F6" w:rsidRPr="00D21942" w:rsidRDefault="000A0E82" w:rsidP="007419F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66 063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94176" w14:textId="77777777" w:rsidR="007419F6" w:rsidRPr="00D21942" w:rsidRDefault="000A0E82" w:rsidP="007419F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 1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14241" w14:textId="77777777" w:rsidR="007419F6" w:rsidRPr="00D21942" w:rsidRDefault="007419F6" w:rsidP="007419F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 01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79127" w14:textId="77777777" w:rsidR="007419F6" w:rsidRPr="00D21942" w:rsidRDefault="007419F6" w:rsidP="007419F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 92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86154" w14:textId="77777777" w:rsidR="007419F6" w:rsidRPr="00D21942" w:rsidRDefault="007419F6" w:rsidP="007419F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ABD65" w14:textId="77777777" w:rsidR="007419F6" w:rsidRPr="00D21942" w:rsidRDefault="007419F6" w:rsidP="007419F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607221" w14:textId="77777777" w:rsidR="007419F6" w:rsidRPr="00D21942" w:rsidRDefault="007419F6" w:rsidP="007419F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419F6" w:rsidRPr="00D21942" w14:paraId="2E732468" w14:textId="77777777" w:rsidTr="00EC73A3">
        <w:trPr>
          <w:trHeight w:val="19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42BA9" w14:textId="77777777" w:rsidR="007419F6" w:rsidRPr="00D21942" w:rsidRDefault="007419F6" w:rsidP="007419F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BCC28" w14:textId="77777777" w:rsidR="007419F6" w:rsidRPr="00D21942" w:rsidRDefault="007419F6" w:rsidP="007419F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40B99" w14:textId="77777777" w:rsidR="007419F6" w:rsidRPr="00D21942" w:rsidRDefault="007419F6" w:rsidP="000A0E82">
            <w:pPr>
              <w:widowControl w:val="0"/>
              <w:autoSpaceDE w:val="0"/>
              <w:autoSpaceDN w:val="0"/>
              <w:ind w:right="14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DCA17" w14:textId="203A6D1A" w:rsidR="007419F6" w:rsidRPr="00D21942" w:rsidRDefault="00F7476C" w:rsidP="00B4147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 48</w:t>
            </w:r>
            <w:r w:rsidR="00B41473"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B41473"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</w:t>
            </w:r>
            <w:r w:rsidR="000A7EFD"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48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EC892" w14:textId="31B47165" w:rsidR="007419F6" w:rsidRPr="00D21942" w:rsidRDefault="000A7EFD" w:rsidP="00B4147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B41473"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D80C53"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B41473"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5878F5"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</w:t>
            </w: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5878F5"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15863" w14:textId="44E7418D" w:rsidR="007419F6" w:rsidRPr="00D21942" w:rsidRDefault="00F7476C" w:rsidP="005878F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8 911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8B585" w14:textId="2519D5F1" w:rsidR="007419F6" w:rsidRPr="00D21942" w:rsidRDefault="00F7476C" w:rsidP="005878F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4 410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863D8" w14:textId="54F2E077" w:rsidR="007419F6" w:rsidRPr="00D21942" w:rsidRDefault="00F7476C" w:rsidP="003671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444 755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B159C" w14:textId="39A34018" w:rsidR="007419F6" w:rsidRPr="00D21942" w:rsidRDefault="00F7476C" w:rsidP="003671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444 755,7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D8C7BC" w14:textId="77777777" w:rsidR="007419F6" w:rsidRPr="00D21942" w:rsidRDefault="007419F6" w:rsidP="007419F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419F6" w:rsidRPr="00D21942" w14:paraId="379746BD" w14:textId="77777777" w:rsidTr="00EC73A3">
        <w:trPr>
          <w:trHeight w:val="19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86A99" w14:textId="77777777" w:rsidR="007419F6" w:rsidRPr="00D21942" w:rsidRDefault="007419F6" w:rsidP="007419F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E27A0" w14:textId="77777777" w:rsidR="007419F6" w:rsidRPr="00D21942" w:rsidRDefault="007419F6" w:rsidP="007419F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3203C" w14:textId="77777777" w:rsidR="007419F6" w:rsidRPr="00D21942" w:rsidRDefault="007419F6" w:rsidP="000A0E82">
            <w:pPr>
              <w:widowControl w:val="0"/>
              <w:autoSpaceDE w:val="0"/>
              <w:autoSpaceDN w:val="0"/>
              <w:ind w:left="-28" w:right="14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8620E" w14:textId="77777777" w:rsidR="007419F6" w:rsidRPr="00D21942" w:rsidRDefault="001B0BF3" w:rsidP="007419F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</w:t>
            </w:r>
            <w:r w:rsidR="007419F6"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69F22" w14:textId="77777777" w:rsidR="007419F6" w:rsidRPr="00D21942" w:rsidRDefault="001B0BF3" w:rsidP="007419F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</w:t>
            </w:r>
            <w:r w:rsidR="007419F6"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3B27E" w14:textId="77777777" w:rsidR="007419F6" w:rsidRPr="00D21942" w:rsidRDefault="001B0BF3" w:rsidP="007419F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</w:t>
            </w:r>
            <w:r w:rsidR="007419F6"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36F20" w14:textId="77777777" w:rsidR="007419F6" w:rsidRPr="00D21942" w:rsidRDefault="001B0BF3" w:rsidP="007419F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</w:t>
            </w:r>
            <w:r w:rsidR="007419F6"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B1948" w14:textId="77777777" w:rsidR="007419F6" w:rsidRPr="00D21942" w:rsidRDefault="001B0BF3" w:rsidP="007419F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</w:t>
            </w:r>
            <w:r w:rsidR="007419F6"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C642" w14:textId="77777777" w:rsidR="007419F6" w:rsidRPr="00D21942" w:rsidRDefault="001B0BF3" w:rsidP="007419F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</w:t>
            </w:r>
            <w:r w:rsidR="007419F6"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3A96B" w14:textId="77777777" w:rsidR="007419F6" w:rsidRPr="00D21942" w:rsidRDefault="007419F6" w:rsidP="007419F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41818478" w14:textId="77777777" w:rsidR="00C359AC" w:rsidRPr="00D21942" w:rsidRDefault="00C359AC" w:rsidP="00C359AC">
      <w:pPr>
        <w:widowControl w:val="0"/>
        <w:autoSpaceDE w:val="0"/>
        <w:autoSpaceDN w:val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0C3D832" w14:textId="77777777" w:rsidR="00CA3409" w:rsidRPr="00D21942" w:rsidRDefault="00CA3409" w:rsidP="00A05DD8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7017D86" w14:textId="77777777" w:rsidR="00A05DD8" w:rsidRPr="00D21942" w:rsidRDefault="00A05DD8" w:rsidP="00A05DD8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2194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Взаимосвязь основных мероприятий муниципальной программы </w:t>
      </w:r>
    </w:p>
    <w:p w14:paraId="1F395A5E" w14:textId="77777777" w:rsidR="00A05DD8" w:rsidRPr="00D21942" w:rsidRDefault="00A05DD8" w:rsidP="00A05DD8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  <w:r w:rsidRPr="00D21942">
        <w:rPr>
          <w:rFonts w:ascii="Arial" w:hAnsi="Arial" w:cs="Arial"/>
          <w:sz w:val="24"/>
          <w:szCs w:val="24"/>
        </w:rPr>
        <w:t>«Развитие и функционирование дорожно-транспортного комплекса»</w:t>
      </w:r>
    </w:p>
    <w:p w14:paraId="764C9612" w14:textId="77777777" w:rsidR="00A05DD8" w:rsidRPr="00D21942" w:rsidRDefault="00A05DD8" w:rsidP="00A05DD8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21942">
        <w:rPr>
          <w:rFonts w:ascii="Arial" w:eastAsia="Times New Roman" w:hAnsi="Arial" w:cs="Arial"/>
          <w:b/>
          <w:sz w:val="24"/>
          <w:szCs w:val="24"/>
          <w:lang w:eastAsia="ru-RU"/>
        </w:rPr>
        <w:t>с задачами, на достижение которых направлено мероприятие</w:t>
      </w:r>
    </w:p>
    <w:p w14:paraId="73262D24" w14:textId="77777777" w:rsidR="00A05DD8" w:rsidRPr="00D21942" w:rsidRDefault="00C43B06" w:rsidP="00C43B06">
      <w:pPr>
        <w:widowControl w:val="0"/>
        <w:tabs>
          <w:tab w:val="left" w:pos="709"/>
        </w:tabs>
        <w:autoSpaceDE w:val="0"/>
        <w:autoSpaceDN w:val="0"/>
        <w:adjustRightInd w:val="0"/>
        <w:ind w:right="196"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D21942">
        <w:rPr>
          <w:rFonts w:ascii="Arial" w:eastAsia="Times New Roman" w:hAnsi="Arial" w:cs="Arial"/>
          <w:sz w:val="24"/>
          <w:szCs w:val="24"/>
          <w:lang w:eastAsia="ru-RU"/>
        </w:rPr>
        <w:t>Таблица 2</w:t>
      </w: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42"/>
        <w:gridCol w:w="6931"/>
        <w:gridCol w:w="8094"/>
      </w:tblGrid>
      <w:tr w:rsidR="00A05DD8" w:rsidRPr="00D21942" w14:paraId="596738F7" w14:textId="77777777" w:rsidTr="00137668">
        <w:trPr>
          <w:trHeight w:val="509"/>
        </w:trPr>
        <w:tc>
          <w:tcPr>
            <w:tcW w:w="205" w:type="pct"/>
            <w:vMerge w:val="restart"/>
            <w:vAlign w:val="center"/>
            <w:hideMark/>
          </w:tcPr>
          <w:p w14:paraId="1A9EC0FB" w14:textId="77777777" w:rsidR="00A05DD8" w:rsidRPr="00D21942" w:rsidRDefault="00A05DD8" w:rsidP="00D75D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  п/п</w:t>
            </w:r>
          </w:p>
        </w:tc>
        <w:tc>
          <w:tcPr>
            <w:tcW w:w="2212" w:type="pct"/>
            <w:vMerge w:val="restart"/>
            <w:vAlign w:val="center"/>
          </w:tcPr>
          <w:p w14:paraId="575E1D3F" w14:textId="77777777" w:rsidR="00A05DD8" w:rsidRPr="00D21942" w:rsidRDefault="00A05DD8" w:rsidP="00D75D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подпрограммы</w:t>
            </w:r>
            <w:r w:rsidRPr="00D2194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094DF57" w14:textId="77777777" w:rsidR="00A05DD8" w:rsidRPr="00D21942" w:rsidRDefault="00A05DD8" w:rsidP="00D75D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3" w:type="pct"/>
            <w:vMerge w:val="restart"/>
            <w:vAlign w:val="center"/>
            <w:hideMark/>
          </w:tcPr>
          <w:p w14:paraId="7A48E432" w14:textId="77777777" w:rsidR="00A05DD8" w:rsidRPr="00D21942" w:rsidRDefault="00A05DD8" w:rsidP="00D75D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</w:tr>
      <w:tr w:rsidR="00A05DD8" w:rsidRPr="00D21942" w14:paraId="33952D5A" w14:textId="77777777" w:rsidTr="00137668">
        <w:trPr>
          <w:trHeight w:val="322"/>
        </w:trPr>
        <w:tc>
          <w:tcPr>
            <w:tcW w:w="205" w:type="pct"/>
            <w:vMerge/>
            <w:vAlign w:val="center"/>
            <w:hideMark/>
          </w:tcPr>
          <w:p w14:paraId="68013DA9" w14:textId="77777777" w:rsidR="00A05DD8" w:rsidRPr="00D21942" w:rsidRDefault="00A05DD8" w:rsidP="00D75D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2" w:type="pct"/>
            <w:vMerge/>
          </w:tcPr>
          <w:p w14:paraId="12A765BF" w14:textId="77777777" w:rsidR="00A05DD8" w:rsidRPr="00D21942" w:rsidRDefault="00A05DD8" w:rsidP="00D75D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3" w:type="pct"/>
            <w:vMerge/>
            <w:vAlign w:val="center"/>
            <w:hideMark/>
          </w:tcPr>
          <w:p w14:paraId="3AF712B3" w14:textId="77777777" w:rsidR="00A05DD8" w:rsidRPr="00D21942" w:rsidRDefault="00A05DD8" w:rsidP="00D75D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05DD8" w:rsidRPr="00D21942" w14:paraId="173453D2" w14:textId="77777777" w:rsidTr="00137668">
        <w:trPr>
          <w:trHeight w:val="20"/>
        </w:trPr>
        <w:tc>
          <w:tcPr>
            <w:tcW w:w="205" w:type="pct"/>
            <w:vAlign w:val="center"/>
            <w:hideMark/>
          </w:tcPr>
          <w:p w14:paraId="7CF9A4BE" w14:textId="77777777" w:rsidR="00A05DD8" w:rsidRPr="00D21942" w:rsidRDefault="00A05DD8" w:rsidP="00D75D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2" w:type="pct"/>
          </w:tcPr>
          <w:p w14:paraId="1031FF11" w14:textId="77777777" w:rsidR="00A05DD8" w:rsidRPr="00D21942" w:rsidRDefault="00A05DD8" w:rsidP="00D75D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83" w:type="pct"/>
            <w:vAlign w:val="center"/>
            <w:hideMark/>
          </w:tcPr>
          <w:p w14:paraId="6912F455" w14:textId="77777777" w:rsidR="00A05DD8" w:rsidRPr="00D21942" w:rsidRDefault="00A05DD8" w:rsidP="00D75D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A05DD8" w:rsidRPr="00D21942" w14:paraId="6E97151E" w14:textId="77777777" w:rsidTr="00D75D7C">
        <w:trPr>
          <w:trHeight w:val="20"/>
        </w:trPr>
        <w:tc>
          <w:tcPr>
            <w:tcW w:w="205" w:type="pct"/>
            <w:shd w:val="clear" w:color="auto" w:fill="auto"/>
            <w:vAlign w:val="center"/>
            <w:hideMark/>
          </w:tcPr>
          <w:p w14:paraId="4D806B31" w14:textId="77777777" w:rsidR="00A05DD8" w:rsidRPr="00D21942" w:rsidRDefault="00A05DD8" w:rsidP="00FD0B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95" w:type="pct"/>
            <w:gridSpan w:val="2"/>
          </w:tcPr>
          <w:p w14:paraId="529D10B7" w14:textId="77777777" w:rsidR="00A05DD8" w:rsidRPr="00D21942" w:rsidRDefault="00CA3409" w:rsidP="00D75D7C">
            <w:pPr>
              <w:widowControl w:val="0"/>
              <w:tabs>
                <w:tab w:val="left" w:pos="7012"/>
              </w:tabs>
              <w:autoSpaceDE w:val="0"/>
              <w:autoSpaceDN w:val="0"/>
              <w:adjustRightInd w:val="0"/>
              <w:spacing w:after="120"/>
              <w:ind w:left="3606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одпрограмма 1 «Пассажирский транспорт общего пользования»</w:t>
            </w:r>
          </w:p>
        </w:tc>
      </w:tr>
      <w:tr w:rsidR="00A05DD8" w:rsidRPr="00D21942" w14:paraId="319048D3" w14:textId="77777777" w:rsidTr="00137668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14:paraId="35121B88" w14:textId="77777777" w:rsidR="00A05DD8" w:rsidRPr="00D21942" w:rsidRDefault="00A05DD8" w:rsidP="009D46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212" w:type="pct"/>
            <w:shd w:val="clear" w:color="auto" w:fill="auto"/>
          </w:tcPr>
          <w:p w14:paraId="12B6FF29" w14:textId="77777777" w:rsidR="00A05DD8" w:rsidRPr="00D21942" w:rsidRDefault="00CA3409" w:rsidP="00CA340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2. Организация транспортного обслуживания населения</w:t>
            </w:r>
          </w:p>
        </w:tc>
        <w:tc>
          <w:tcPr>
            <w:tcW w:w="2583" w:type="pct"/>
            <w:shd w:val="clear" w:color="auto" w:fill="auto"/>
            <w:vAlign w:val="center"/>
          </w:tcPr>
          <w:p w14:paraId="116777B4" w14:textId="77777777" w:rsidR="00A05DD8" w:rsidRPr="00D21942" w:rsidRDefault="00137668" w:rsidP="00D75D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транспортного обслуживания населения</w:t>
            </w:r>
            <w:r w:rsidR="00FD0BD2"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14:paraId="4967E385" w14:textId="77777777" w:rsidR="00FD0BD2" w:rsidRPr="00D21942" w:rsidRDefault="00FD0BD2" w:rsidP="00D75D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851D1" w:rsidRPr="00D21942" w14:paraId="308D7CF5" w14:textId="77777777" w:rsidTr="00137668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14:paraId="07468286" w14:textId="77777777" w:rsidR="00E851D1" w:rsidRPr="00D21942" w:rsidRDefault="00E851D1" w:rsidP="009D461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212" w:type="pct"/>
            <w:shd w:val="clear" w:color="auto" w:fill="auto"/>
          </w:tcPr>
          <w:p w14:paraId="370A072D" w14:textId="77777777" w:rsidR="00E851D1" w:rsidRPr="00D21942" w:rsidRDefault="00B3288E" w:rsidP="00B3288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</w:t>
            </w:r>
            <w:r w:rsidR="00E851D1"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роприятие 05. Обеспечение безопасности населения на объектах транспортной инфраструктуры</w:t>
            </w:r>
          </w:p>
        </w:tc>
        <w:tc>
          <w:tcPr>
            <w:tcW w:w="2583" w:type="pct"/>
            <w:shd w:val="clear" w:color="auto" w:fill="auto"/>
            <w:vAlign w:val="center"/>
          </w:tcPr>
          <w:p w14:paraId="16C2218B" w14:textId="77777777" w:rsidR="00E851D1" w:rsidRPr="00D21942" w:rsidRDefault="00E851D1" w:rsidP="00D75D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ить безопасность дорожного движения на территории городского округа Люберцы, создание системы непрерывного обучения правилам безопасного поведения на дорогах и улицах</w:t>
            </w:r>
          </w:p>
        </w:tc>
      </w:tr>
      <w:tr w:rsidR="00CA3409" w:rsidRPr="00D21942" w14:paraId="3D28D6C5" w14:textId="77777777" w:rsidTr="00CA3409">
        <w:trPr>
          <w:trHeight w:val="20"/>
        </w:trPr>
        <w:tc>
          <w:tcPr>
            <w:tcW w:w="205" w:type="pct"/>
            <w:shd w:val="clear" w:color="auto" w:fill="auto"/>
            <w:vAlign w:val="center"/>
          </w:tcPr>
          <w:p w14:paraId="3EFF83F8" w14:textId="77777777" w:rsidR="00CA3409" w:rsidRPr="00D21942" w:rsidRDefault="00CA3409" w:rsidP="00FD0B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795" w:type="pct"/>
            <w:gridSpan w:val="2"/>
            <w:shd w:val="clear" w:color="auto" w:fill="auto"/>
          </w:tcPr>
          <w:p w14:paraId="6B768713" w14:textId="77777777" w:rsidR="00CA3409" w:rsidRPr="00D21942" w:rsidRDefault="00CA3409" w:rsidP="00CA340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одпрограмма 2 «Дороги Подмосковья»</w:t>
            </w:r>
          </w:p>
        </w:tc>
      </w:tr>
      <w:tr w:rsidR="00CA3409" w:rsidRPr="00D21942" w14:paraId="1826E64D" w14:textId="77777777" w:rsidTr="00137668">
        <w:trPr>
          <w:trHeight w:val="173"/>
        </w:trPr>
        <w:tc>
          <w:tcPr>
            <w:tcW w:w="205" w:type="pct"/>
            <w:shd w:val="clear" w:color="auto" w:fill="auto"/>
            <w:vAlign w:val="center"/>
          </w:tcPr>
          <w:p w14:paraId="62C40893" w14:textId="77777777" w:rsidR="00CA3409" w:rsidRPr="00D21942" w:rsidRDefault="00CA3409" w:rsidP="00FD0B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212" w:type="pct"/>
            <w:shd w:val="clear" w:color="auto" w:fill="auto"/>
          </w:tcPr>
          <w:p w14:paraId="1589D469" w14:textId="77777777" w:rsidR="00CA3409" w:rsidRPr="00D21942" w:rsidRDefault="00CA3409" w:rsidP="00CA340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4.</w:t>
            </w:r>
          </w:p>
          <w:p w14:paraId="63A66DED" w14:textId="77777777" w:rsidR="00CA3409" w:rsidRPr="00D21942" w:rsidRDefault="00CA3409" w:rsidP="00CA340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монт, капитальный ремонт сети автомобильных дорог, мостов и путепроводов местного значения</w:t>
            </w:r>
          </w:p>
        </w:tc>
        <w:tc>
          <w:tcPr>
            <w:tcW w:w="2583" w:type="pct"/>
            <w:shd w:val="clear" w:color="auto" w:fill="auto"/>
            <w:vAlign w:val="center"/>
          </w:tcPr>
          <w:p w14:paraId="02D3F644" w14:textId="77777777" w:rsidR="00B8252E" w:rsidRPr="00D21942" w:rsidRDefault="00137668" w:rsidP="00B8252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еспечить содержание и ремонт дорог общег</w:t>
            </w:r>
            <w:r w:rsidR="00FD0BD2"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 пользования </w:t>
            </w:r>
            <w:r w:rsidR="00FD0BD2"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стного значения;</w:t>
            </w: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14:paraId="189B4807" w14:textId="77777777" w:rsidR="00FD0BD2" w:rsidRPr="00D21942" w:rsidRDefault="00FD0BD2" w:rsidP="00D75D7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275DD378" w14:textId="77777777" w:rsidR="00A05DD8" w:rsidRPr="00D21942" w:rsidRDefault="00A05DD8" w:rsidP="00CA3409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</w:p>
    <w:p w14:paraId="55865E9C" w14:textId="77777777" w:rsidR="00097CFC" w:rsidRPr="00D21942" w:rsidRDefault="00097CFC" w:rsidP="00CA3409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</w:p>
    <w:p w14:paraId="1EE87378" w14:textId="77777777" w:rsidR="003C137C" w:rsidRPr="00D21942" w:rsidRDefault="003C137C" w:rsidP="00CA3409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</w:p>
    <w:p w14:paraId="56A2928B" w14:textId="77777777" w:rsidR="003C137C" w:rsidRPr="00D21942" w:rsidRDefault="003C137C" w:rsidP="00CA3409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</w:p>
    <w:p w14:paraId="00D4A8D9" w14:textId="77777777" w:rsidR="003C137C" w:rsidRPr="00D21942" w:rsidRDefault="003C137C" w:rsidP="003C137C">
      <w:pPr>
        <w:pStyle w:val="af4"/>
        <w:jc w:val="center"/>
        <w:rPr>
          <w:rFonts w:ascii="Arial" w:hAnsi="Arial" w:cs="Arial"/>
          <w:b/>
          <w:bCs/>
          <w:color w:val="000000"/>
        </w:rPr>
      </w:pPr>
      <w:r w:rsidRPr="00D21942">
        <w:rPr>
          <w:rFonts w:ascii="Arial" w:hAnsi="Arial" w:cs="Arial"/>
          <w:b/>
        </w:rPr>
        <w:t xml:space="preserve">Адресный перечень объектов строительства (реконструкции) муниципальной собственности в рамках софинансирования из бюджета Московской области, финансирование которых предусмотрено мероприятием Мероприятие 05.02 Обеспечение транспортной безопасности населения Московской области подпрограммы </w:t>
      </w:r>
      <w:r w:rsidRPr="00D21942">
        <w:rPr>
          <w:rFonts w:ascii="Arial" w:hAnsi="Arial" w:cs="Arial"/>
          <w:b/>
          <w:bCs/>
          <w:color w:val="000000"/>
        </w:rPr>
        <w:t>1 «Пассажирский транспорт общего пользования»</w:t>
      </w:r>
    </w:p>
    <w:p w14:paraId="795E4FF7" w14:textId="77777777" w:rsidR="003C137C" w:rsidRPr="00D21942" w:rsidRDefault="003C137C" w:rsidP="00097CF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49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6"/>
        <w:gridCol w:w="1479"/>
        <w:gridCol w:w="1932"/>
        <w:gridCol w:w="1607"/>
        <w:gridCol w:w="1316"/>
        <w:gridCol w:w="1169"/>
        <w:gridCol w:w="1169"/>
        <w:gridCol w:w="1169"/>
        <w:gridCol w:w="1607"/>
        <w:gridCol w:w="1169"/>
        <w:gridCol w:w="1169"/>
        <w:gridCol w:w="1460"/>
      </w:tblGrid>
      <w:tr w:rsidR="00DF71D4" w:rsidRPr="00D21942" w14:paraId="3423BCF9" w14:textId="77777777" w:rsidTr="00DF71D4">
        <w:trPr>
          <w:trHeight w:val="20"/>
        </w:trPr>
        <w:tc>
          <w:tcPr>
            <w:tcW w:w="123" w:type="pct"/>
            <w:vAlign w:val="center"/>
          </w:tcPr>
          <w:p w14:paraId="322EAD58" w14:textId="77777777" w:rsidR="00DF71D4" w:rsidRPr="00D21942" w:rsidRDefault="00DF71D4" w:rsidP="006049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73" w:type="pct"/>
            <w:vAlign w:val="center"/>
          </w:tcPr>
          <w:p w14:paraId="43BCDCAA" w14:textId="77777777" w:rsidR="00DF71D4" w:rsidRPr="00D21942" w:rsidRDefault="00DF71D4" w:rsidP="006049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объекта, адрес объекта, сведения о регистрации права собственности</w:t>
            </w:r>
          </w:p>
        </w:tc>
        <w:tc>
          <w:tcPr>
            <w:tcW w:w="618" w:type="pct"/>
            <w:vAlign w:val="center"/>
          </w:tcPr>
          <w:p w14:paraId="3F6A3B7A" w14:textId="77777777" w:rsidR="00DF71D4" w:rsidRPr="00D21942" w:rsidRDefault="00DF71D4" w:rsidP="006049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щность/ прирост мощности объекта</w:t>
            </w:r>
          </w:p>
          <w:p w14:paraId="6978895D" w14:textId="77777777" w:rsidR="00DF71D4" w:rsidRPr="00D21942" w:rsidRDefault="00DF71D4" w:rsidP="006049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кв. метр, погонный метр, место, койко-место и т.д.)</w:t>
            </w:r>
          </w:p>
        </w:tc>
        <w:tc>
          <w:tcPr>
            <w:tcW w:w="514" w:type="pct"/>
            <w:vAlign w:val="center"/>
          </w:tcPr>
          <w:p w14:paraId="503AB104" w14:textId="77777777" w:rsidR="00DF71D4" w:rsidRPr="00D21942" w:rsidRDefault="00DF71D4" w:rsidP="006049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правление инвестирования</w:t>
            </w:r>
          </w:p>
        </w:tc>
        <w:tc>
          <w:tcPr>
            <w:tcW w:w="421" w:type="pct"/>
            <w:vAlign w:val="center"/>
          </w:tcPr>
          <w:p w14:paraId="76A5C66F" w14:textId="77777777" w:rsidR="00DF71D4" w:rsidRPr="00D21942" w:rsidRDefault="00DF71D4" w:rsidP="006049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проведения работ по проектированию, строительству/реконструкции объектов*</w:t>
            </w:r>
          </w:p>
        </w:tc>
        <w:tc>
          <w:tcPr>
            <w:tcW w:w="374" w:type="pct"/>
            <w:vAlign w:val="center"/>
          </w:tcPr>
          <w:p w14:paraId="50BA8450" w14:textId="77777777" w:rsidR="00DF71D4" w:rsidRPr="00D21942" w:rsidRDefault="00DF71D4" w:rsidP="006049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крытие объекта/ завершение работ*</w:t>
            </w:r>
          </w:p>
        </w:tc>
        <w:tc>
          <w:tcPr>
            <w:tcW w:w="374" w:type="pct"/>
            <w:vAlign w:val="center"/>
          </w:tcPr>
          <w:p w14:paraId="1E72D1CC" w14:textId="77777777" w:rsidR="00DF71D4" w:rsidRPr="00D21942" w:rsidRDefault="00DF71D4" w:rsidP="006049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ельная стоимость объекта</w:t>
            </w:r>
          </w:p>
          <w:p w14:paraId="35E745B1" w14:textId="77777777" w:rsidR="00DF71D4" w:rsidRPr="00D21942" w:rsidRDefault="00DF71D4" w:rsidP="006049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374" w:type="pct"/>
            <w:vAlign w:val="center"/>
          </w:tcPr>
          <w:p w14:paraId="04697531" w14:textId="77777777" w:rsidR="00DF71D4" w:rsidRPr="00D21942" w:rsidRDefault="00DF71D4" w:rsidP="006049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инансировано на 01.01.2023</w:t>
            </w:r>
          </w:p>
          <w:p w14:paraId="5CC17CC4" w14:textId="77777777" w:rsidR="00DF71D4" w:rsidRPr="00D21942" w:rsidRDefault="00DF71D4" w:rsidP="006049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514" w:type="pct"/>
            <w:vAlign w:val="center"/>
          </w:tcPr>
          <w:p w14:paraId="05DC4C3D" w14:textId="77777777" w:rsidR="00DF71D4" w:rsidRPr="00D21942" w:rsidRDefault="00DF71D4" w:rsidP="006049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, в т.ч. по годам реализации программы (тыс. руб.)</w:t>
            </w:r>
          </w:p>
        </w:tc>
        <w:tc>
          <w:tcPr>
            <w:tcW w:w="374" w:type="pct"/>
            <w:vAlign w:val="center"/>
          </w:tcPr>
          <w:p w14:paraId="6F657C40" w14:textId="77777777" w:rsidR="00DF71D4" w:rsidRPr="00D21942" w:rsidRDefault="00DF71D4" w:rsidP="006049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74" w:type="pct"/>
            <w:vAlign w:val="center"/>
          </w:tcPr>
          <w:p w14:paraId="235C9704" w14:textId="77777777" w:rsidR="00DF71D4" w:rsidRPr="00D21942" w:rsidRDefault="00DF71D4" w:rsidP="006049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467" w:type="pct"/>
            <w:vAlign w:val="center"/>
          </w:tcPr>
          <w:p w14:paraId="321A405B" w14:textId="77777777" w:rsidR="00DF71D4" w:rsidRPr="00D21942" w:rsidRDefault="00DF71D4" w:rsidP="006049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аток сметной стоимости до ввода в эксплуатацию (тыс. руб.)</w:t>
            </w:r>
          </w:p>
        </w:tc>
      </w:tr>
      <w:tr w:rsidR="00DF71D4" w:rsidRPr="00D21942" w14:paraId="30F0869F" w14:textId="77777777" w:rsidTr="00DF71D4">
        <w:trPr>
          <w:trHeight w:val="20"/>
        </w:trPr>
        <w:tc>
          <w:tcPr>
            <w:tcW w:w="123" w:type="pct"/>
            <w:vAlign w:val="center"/>
          </w:tcPr>
          <w:p w14:paraId="5A157519" w14:textId="77777777" w:rsidR="00DF71D4" w:rsidRPr="00D21942" w:rsidRDefault="00DF71D4" w:rsidP="006049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3" w:type="pct"/>
            <w:vAlign w:val="center"/>
          </w:tcPr>
          <w:p w14:paraId="043A155B" w14:textId="77777777" w:rsidR="00DF71D4" w:rsidRPr="00D21942" w:rsidRDefault="00DF71D4" w:rsidP="006049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8" w:type="pct"/>
            <w:vAlign w:val="center"/>
          </w:tcPr>
          <w:p w14:paraId="4351EC4C" w14:textId="77777777" w:rsidR="00DF71D4" w:rsidRPr="00D21942" w:rsidRDefault="00DF71D4" w:rsidP="006049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4" w:type="pct"/>
            <w:vAlign w:val="center"/>
          </w:tcPr>
          <w:p w14:paraId="38E2E7D7" w14:textId="77777777" w:rsidR="00DF71D4" w:rsidRPr="00D21942" w:rsidRDefault="00DF71D4" w:rsidP="006049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1" w:type="pct"/>
            <w:vAlign w:val="center"/>
          </w:tcPr>
          <w:p w14:paraId="73E500D7" w14:textId="77777777" w:rsidR="00DF71D4" w:rsidRPr="00D21942" w:rsidRDefault="00DF71D4" w:rsidP="006049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4" w:type="pct"/>
            <w:vAlign w:val="center"/>
          </w:tcPr>
          <w:p w14:paraId="335E1ADD" w14:textId="77777777" w:rsidR="00DF71D4" w:rsidRPr="00D21942" w:rsidRDefault="00DF71D4" w:rsidP="006049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4" w:type="pct"/>
            <w:vAlign w:val="center"/>
          </w:tcPr>
          <w:p w14:paraId="3C395359" w14:textId="77777777" w:rsidR="00DF71D4" w:rsidRPr="00D21942" w:rsidRDefault="00DF71D4" w:rsidP="006049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4" w:type="pct"/>
            <w:vAlign w:val="center"/>
          </w:tcPr>
          <w:p w14:paraId="7E3F469C" w14:textId="77777777" w:rsidR="00DF71D4" w:rsidRPr="00D21942" w:rsidRDefault="00DF71D4" w:rsidP="006049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4" w:type="pct"/>
            <w:vAlign w:val="center"/>
          </w:tcPr>
          <w:p w14:paraId="5C84C13C" w14:textId="77777777" w:rsidR="00DF71D4" w:rsidRPr="00D21942" w:rsidRDefault="00DF71D4" w:rsidP="006049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4" w:type="pct"/>
            <w:vAlign w:val="center"/>
          </w:tcPr>
          <w:p w14:paraId="6BF610A8" w14:textId="77777777" w:rsidR="00DF71D4" w:rsidRPr="00D21942" w:rsidRDefault="00DF71D4" w:rsidP="006049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4" w:type="pct"/>
            <w:vAlign w:val="center"/>
          </w:tcPr>
          <w:p w14:paraId="59E9F284" w14:textId="77777777" w:rsidR="00DF71D4" w:rsidRPr="00D21942" w:rsidRDefault="00DF71D4" w:rsidP="006049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7" w:type="pct"/>
            <w:vAlign w:val="center"/>
          </w:tcPr>
          <w:p w14:paraId="7F09AAF5" w14:textId="77777777" w:rsidR="00DF71D4" w:rsidRPr="00D21942" w:rsidRDefault="00DF71D4" w:rsidP="006049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116246" w:rsidRPr="00D21942" w14:paraId="674F4E9C" w14:textId="77777777" w:rsidTr="00DF71D4">
        <w:trPr>
          <w:trHeight w:val="20"/>
        </w:trPr>
        <w:tc>
          <w:tcPr>
            <w:tcW w:w="123" w:type="pct"/>
            <w:vMerge w:val="restart"/>
            <w:vAlign w:val="center"/>
          </w:tcPr>
          <w:p w14:paraId="166940EE" w14:textId="77777777" w:rsidR="00116246" w:rsidRPr="00D21942" w:rsidRDefault="00116246" w:rsidP="001162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3" w:type="pct"/>
            <w:vMerge w:val="restart"/>
            <w:vAlign w:val="center"/>
          </w:tcPr>
          <w:p w14:paraId="5EECA2A8" w14:textId="77777777" w:rsidR="00116246" w:rsidRPr="00D21942" w:rsidRDefault="00116246" w:rsidP="001162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 разноуровневого пешеходного перехода в районе ул. 2-я Красногорская в г. Люберцы Московской области</w:t>
            </w:r>
          </w:p>
        </w:tc>
        <w:tc>
          <w:tcPr>
            <w:tcW w:w="618" w:type="pct"/>
            <w:vMerge w:val="restart"/>
            <w:vAlign w:val="center"/>
          </w:tcPr>
          <w:p w14:paraId="3728E9B6" w14:textId="77777777" w:rsidR="00116246" w:rsidRPr="00D21942" w:rsidRDefault="00116246" w:rsidP="001162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штука</w:t>
            </w:r>
          </w:p>
        </w:tc>
        <w:tc>
          <w:tcPr>
            <w:tcW w:w="514" w:type="pct"/>
            <w:vMerge w:val="restart"/>
            <w:vAlign w:val="center"/>
          </w:tcPr>
          <w:p w14:paraId="379ACD6D" w14:textId="77777777" w:rsidR="00116246" w:rsidRPr="00D21942" w:rsidRDefault="00116246" w:rsidP="001162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421" w:type="pct"/>
            <w:vMerge w:val="restart"/>
            <w:vAlign w:val="center"/>
          </w:tcPr>
          <w:p w14:paraId="48C78E10" w14:textId="77777777" w:rsidR="00116246" w:rsidRPr="00D21942" w:rsidRDefault="00116246" w:rsidP="001162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7.2022 –25.12.2023</w:t>
            </w:r>
          </w:p>
        </w:tc>
        <w:tc>
          <w:tcPr>
            <w:tcW w:w="374" w:type="pct"/>
            <w:vMerge w:val="restart"/>
            <w:vAlign w:val="center"/>
          </w:tcPr>
          <w:p w14:paraId="2AA1CFE2" w14:textId="77777777" w:rsidR="00116246" w:rsidRPr="00D21942" w:rsidRDefault="00116246" w:rsidP="001162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.12.2023</w:t>
            </w:r>
          </w:p>
        </w:tc>
        <w:tc>
          <w:tcPr>
            <w:tcW w:w="374" w:type="pct"/>
            <w:vMerge w:val="restart"/>
            <w:vAlign w:val="center"/>
          </w:tcPr>
          <w:p w14:paraId="1CB0E34D" w14:textId="77777777" w:rsidR="00116246" w:rsidRPr="00D21942" w:rsidRDefault="003C1CA7" w:rsidP="001162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0 634,94</w:t>
            </w:r>
          </w:p>
        </w:tc>
        <w:tc>
          <w:tcPr>
            <w:tcW w:w="374" w:type="pct"/>
            <w:vMerge w:val="restart"/>
            <w:vAlign w:val="center"/>
          </w:tcPr>
          <w:p w14:paraId="490CBE6A" w14:textId="77777777" w:rsidR="00116246" w:rsidRPr="00D21942" w:rsidRDefault="00116246" w:rsidP="001162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 170,00</w:t>
            </w:r>
          </w:p>
        </w:tc>
        <w:tc>
          <w:tcPr>
            <w:tcW w:w="514" w:type="pct"/>
            <w:vAlign w:val="center"/>
          </w:tcPr>
          <w:p w14:paraId="08F1C041" w14:textId="77777777" w:rsidR="00116246" w:rsidRPr="00D21942" w:rsidRDefault="00116246" w:rsidP="001162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74" w:type="pct"/>
            <w:vAlign w:val="center"/>
          </w:tcPr>
          <w:p w14:paraId="3D6925A0" w14:textId="77777777" w:rsidR="00116246" w:rsidRPr="00D21942" w:rsidRDefault="003C1CA7" w:rsidP="00116246">
            <w:pPr>
              <w:spacing w:line="27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 719,96</w:t>
            </w:r>
          </w:p>
          <w:p w14:paraId="05D544D1" w14:textId="77777777" w:rsidR="00116246" w:rsidRPr="00D21942" w:rsidRDefault="00116246" w:rsidP="001162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Align w:val="center"/>
          </w:tcPr>
          <w:p w14:paraId="61BDC9A9" w14:textId="77777777" w:rsidR="00116246" w:rsidRPr="00D21942" w:rsidRDefault="00C65B48" w:rsidP="00116246">
            <w:pPr>
              <w:spacing w:line="27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 7</w:t>
            </w:r>
            <w:r w:rsidR="003C1CA7"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,96</w:t>
            </w:r>
          </w:p>
          <w:p w14:paraId="48EE3A07" w14:textId="77777777" w:rsidR="00116246" w:rsidRPr="00D21942" w:rsidRDefault="00116246" w:rsidP="001162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" w:type="pct"/>
            <w:vAlign w:val="center"/>
          </w:tcPr>
          <w:p w14:paraId="7634EC04" w14:textId="77777777" w:rsidR="00116246" w:rsidRPr="00D21942" w:rsidRDefault="00116246" w:rsidP="001162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116246" w:rsidRPr="00D21942" w14:paraId="7641A4E8" w14:textId="77777777" w:rsidTr="00DF71D4">
        <w:trPr>
          <w:trHeight w:val="20"/>
        </w:trPr>
        <w:tc>
          <w:tcPr>
            <w:tcW w:w="123" w:type="pct"/>
            <w:vMerge/>
            <w:vAlign w:val="center"/>
          </w:tcPr>
          <w:p w14:paraId="6887ABEF" w14:textId="77777777" w:rsidR="00116246" w:rsidRPr="00D21942" w:rsidRDefault="00116246" w:rsidP="001162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3" w:type="pct"/>
            <w:vMerge/>
            <w:vAlign w:val="center"/>
          </w:tcPr>
          <w:p w14:paraId="37DBD3EE" w14:textId="77777777" w:rsidR="00116246" w:rsidRPr="00D21942" w:rsidRDefault="00116246" w:rsidP="001162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8" w:type="pct"/>
            <w:vMerge/>
            <w:vAlign w:val="center"/>
          </w:tcPr>
          <w:p w14:paraId="075E1EB7" w14:textId="77777777" w:rsidR="00116246" w:rsidRPr="00D21942" w:rsidRDefault="00116246" w:rsidP="001162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vMerge/>
            <w:vAlign w:val="center"/>
          </w:tcPr>
          <w:p w14:paraId="40CD105F" w14:textId="77777777" w:rsidR="00116246" w:rsidRPr="00D21942" w:rsidRDefault="00116246" w:rsidP="001162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vMerge/>
            <w:vAlign w:val="center"/>
          </w:tcPr>
          <w:p w14:paraId="15F9E7B4" w14:textId="77777777" w:rsidR="00116246" w:rsidRPr="00D21942" w:rsidRDefault="00116246" w:rsidP="001162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Merge/>
            <w:vAlign w:val="center"/>
          </w:tcPr>
          <w:p w14:paraId="2F3A9A0A" w14:textId="77777777" w:rsidR="00116246" w:rsidRPr="00D21942" w:rsidRDefault="00116246" w:rsidP="001162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Merge/>
            <w:vAlign w:val="center"/>
          </w:tcPr>
          <w:p w14:paraId="76344D91" w14:textId="77777777" w:rsidR="00116246" w:rsidRPr="00D21942" w:rsidRDefault="00116246" w:rsidP="001162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Merge/>
            <w:vAlign w:val="center"/>
          </w:tcPr>
          <w:p w14:paraId="4F90AF02" w14:textId="77777777" w:rsidR="00116246" w:rsidRPr="00D21942" w:rsidRDefault="00116246" w:rsidP="001162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vAlign w:val="center"/>
          </w:tcPr>
          <w:p w14:paraId="7C96B8F6" w14:textId="77777777" w:rsidR="00116246" w:rsidRPr="00D21942" w:rsidRDefault="00116246" w:rsidP="001162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74" w:type="pct"/>
            <w:vAlign w:val="center"/>
          </w:tcPr>
          <w:p w14:paraId="3D42C262" w14:textId="77777777" w:rsidR="00116246" w:rsidRPr="00D21942" w:rsidRDefault="003C1CA7" w:rsidP="00116246">
            <w:pPr>
              <w:spacing w:line="27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 914,98</w:t>
            </w:r>
          </w:p>
          <w:p w14:paraId="4527FDBF" w14:textId="77777777" w:rsidR="00116246" w:rsidRPr="00D21942" w:rsidRDefault="00116246" w:rsidP="001162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Align w:val="center"/>
          </w:tcPr>
          <w:p w14:paraId="2A3E618E" w14:textId="77777777" w:rsidR="00116246" w:rsidRPr="00D21942" w:rsidRDefault="003C1CA7" w:rsidP="00116246">
            <w:pPr>
              <w:spacing w:line="27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 914,98</w:t>
            </w:r>
          </w:p>
          <w:p w14:paraId="36313DE8" w14:textId="77777777" w:rsidR="00116246" w:rsidRPr="00D21942" w:rsidRDefault="00116246" w:rsidP="001162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" w:type="pct"/>
            <w:vAlign w:val="center"/>
          </w:tcPr>
          <w:p w14:paraId="1A20C566" w14:textId="77777777" w:rsidR="00116246" w:rsidRPr="00D21942" w:rsidRDefault="00116246" w:rsidP="001162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116246" w:rsidRPr="00D21942" w14:paraId="4EB1927B" w14:textId="77777777" w:rsidTr="00DF71D4">
        <w:trPr>
          <w:trHeight w:val="66"/>
        </w:trPr>
        <w:tc>
          <w:tcPr>
            <w:tcW w:w="123" w:type="pct"/>
            <w:vMerge/>
            <w:vAlign w:val="center"/>
          </w:tcPr>
          <w:p w14:paraId="4F6043BA" w14:textId="77777777" w:rsidR="00116246" w:rsidRPr="00D21942" w:rsidRDefault="00116246" w:rsidP="001162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3" w:type="pct"/>
            <w:vMerge/>
            <w:vAlign w:val="center"/>
          </w:tcPr>
          <w:p w14:paraId="3B1322B1" w14:textId="77777777" w:rsidR="00116246" w:rsidRPr="00D21942" w:rsidRDefault="00116246" w:rsidP="001162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8" w:type="pct"/>
            <w:vMerge/>
            <w:vAlign w:val="center"/>
          </w:tcPr>
          <w:p w14:paraId="6826BE42" w14:textId="77777777" w:rsidR="00116246" w:rsidRPr="00D21942" w:rsidRDefault="00116246" w:rsidP="001162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vMerge/>
            <w:vAlign w:val="center"/>
          </w:tcPr>
          <w:p w14:paraId="315DE1A3" w14:textId="77777777" w:rsidR="00116246" w:rsidRPr="00D21942" w:rsidRDefault="00116246" w:rsidP="001162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vMerge/>
            <w:vAlign w:val="center"/>
          </w:tcPr>
          <w:p w14:paraId="79A6071F" w14:textId="77777777" w:rsidR="00116246" w:rsidRPr="00D21942" w:rsidRDefault="00116246" w:rsidP="001162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Merge/>
            <w:vAlign w:val="center"/>
          </w:tcPr>
          <w:p w14:paraId="716C3974" w14:textId="77777777" w:rsidR="00116246" w:rsidRPr="00D21942" w:rsidRDefault="00116246" w:rsidP="001162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Merge/>
            <w:vAlign w:val="center"/>
          </w:tcPr>
          <w:p w14:paraId="5FE50775" w14:textId="77777777" w:rsidR="00116246" w:rsidRPr="00D21942" w:rsidRDefault="00116246" w:rsidP="001162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Merge/>
            <w:vAlign w:val="center"/>
          </w:tcPr>
          <w:p w14:paraId="705BF821" w14:textId="77777777" w:rsidR="00116246" w:rsidRPr="00D21942" w:rsidRDefault="00116246" w:rsidP="001162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vAlign w:val="center"/>
          </w:tcPr>
          <w:p w14:paraId="134B0805" w14:textId="77777777" w:rsidR="00116246" w:rsidRPr="00D21942" w:rsidRDefault="00116246" w:rsidP="001162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74" w:type="pct"/>
            <w:vAlign w:val="center"/>
          </w:tcPr>
          <w:p w14:paraId="407F6F60" w14:textId="77777777" w:rsidR="00116246" w:rsidRPr="00D21942" w:rsidRDefault="003C1CA7" w:rsidP="001162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0 634,94</w:t>
            </w:r>
          </w:p>
        </w:tc>
        <w:tc>
          <w:tcPr>
            <w:tcW w:w="374" w:type="pct"/>
            <w:vAlign w:val="center"/>
          </w:tcPr>
          <w:p w14:paraId="73E07B41" w14:textId="77777777" w:rsidR="00116246" w:rsidRPr="00D21942" w:rsidRDefault="003C1CA7" w:rsidP="001162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0 634,94</w:t>
            </w:r>
          </w:p>
        </w:tc>
        <w:tc>
          <w:tcPr>
            <w:tcW w:w="467" w:type="pct"/>
            <w:vAlign w:val="center"/>
          </w:tcPr>
          <w:p w14:paraId="05E57476" w14:textId="77777777" w:rsidR="00116246" w:rsidRPr="00D21942" w:rsidRDefault="00116246" w:rsidP="0011624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3C1CA7" w:rsidRPr="00D21942" w14:paraId="5D26DFD8" w14:textId="77777777" w:rsidTr="00DF71D4">
        <w:trPr>
          <w:trHeight w:val="20"/>
        </w:trPr>
        <w:tc>
          <w:tcPr>
            <w:tcW w:w="123" w:type="pct"/>
            <w:vMerge w:val="restart"/>
            <w:vAlign w:val="center"/>
          </w:tcPr>
          <w:p w14:paraId="0D4D5AB1" w14:textId="77777777" w:rsidR="003C1CA7" w:rsidRPr="00D21942" w:rsidRDefault="003C1CA7" w:rsidP="003C1CA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3" w:type="pct"/>
            <w:vMerge w:val="restart"/>
            <w:vAlign w:val="center"/>
          </w:tcPr>
          <w:p w14:paraId="6B9D0241" w14:textId="77777777" w:rsidR="003C1CA7" w:rsidRPr="00D21942" w:rsidRDefault="003C1CA7" w:rsidP="003C1CA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618" w:type="pct"/>
            <w:vMerge w:val="restart"/>
            <w:vAlign w:val="center"/>
          </w:tcPr>
          <w:p w14:paraId="016C5C2C" w14:textId="77777777" w:rsidR="003C1CA7" w:rsidRPr="00D21942" w:rsidRDefault="003C1CA7" w:rsidP="003C1CA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514" w:type="pct"/>
            <w:vMerge w:val="restart"/>
            <w:vAlign w:val="center"/>
          </w:tcPr>
          <w:p w14:paraId="3518AE78" w14:textId="77777777" w:rsidR="003C1CA7" w:rsidRPr="00D21942" w:rsidRDefault="003C1CA7" w:rsidP="003C1CA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по мероприятию:</w:t>
            </w:r>
          </w:p>
        </w:tc>
        <w:tc>
          <w:tcPr>
            <w:tcW w:w="421" w:type="pct"/>
            <w:vMerge w:val="restart"/>
            <w:vAlign w:val="center"/>
          </w:tcPr>
          <w:p w14:paraId="0EEA0B10" w14:textId="77777777" w:rsidR="003C1CA7" w:rsidRPr="00D21942" w:rsidRDefault="003C1CA7" w:rsidP="003C1CA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Merge w:val="restart"/>
            <w:vAlign w:val="center"/>
          </w:tcPr>
          <w:p w14:paraId="43B71F25" w14:textId="77777777" w:rsidR="003C1CA7" w:rsidRPr="00D21942" w:rsidRDefault="003C1CA7" w:rsidP="003C1CA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Merge w:val="restart"/>
            <w:vAlign w:val="center"/>
          </w:tcPr>
          <w:p w14:paraId="6332A4B8" w14:textId="77777777" w:rsidR="003C1CA7" w:rsidRPr="00D21942" w:rsidRDefault="003C1CA7" w:rsidP="003C1CA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74" w:type="pct"/>
            <w:vMerge w:val="restart"/>
            <w:vAlign w:val="center"/>
          </w:tcPr>
          <w:p w14:paraId="28E619EF" w14:textId="77777777" w:rsidR="003C1CA7" w:rsidRPr="00D21942" w:rsidRDefault="003C1CA7" w:rsidP="003C1CA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14" w:type="pct"/>
            <w:vAlign w:val="center"/>
          </w:tcPr>
          <w:p w14:paraId="1E7DBFAA" w14:textId="77777777" w:rsidR="003C1CA7" w:rsidRPr="00D21942" w:rsidRDefault="003C1CA7" w:rsidP="003C1CA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74" w:type="pct"/>
            <w:vAlign w:val="center"/>
          </w:tcPr>
          <w:p w14:paraId="592EAE6E" w14:textId="77777777" w:rsidR="003C1CA7" w:rsidRPr="00D21942" w:rsidRDefault="003C1CA7" w:rsidP="003C1CA7">
            <w:pPr>
              <w:spacing w:line="27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 719,96</w:t>
            </w:r>
          </w:p>
          <w:p w14:paraId="6EE68B59" w14:textId="77777777" w:rsidR="003C1CA7" w:rsidRPr="00D21942" w:rsidRDefault="003C1CA7" w:rsidP="003C1CA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Align w:val="center"/>
          </w:tcPr>
          <w:p w14:paraId="1D7CC9EC" w14:textId="77777777" w:rsidR="003C1CA7" w:rsidRPr="00D21942" w:rsidRDefault="003C1CA7" w:rsidP="003C1CA7">
            <w:pPr>
              <w:spacing w:line="27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 719,96</w:t>
            </w:r>
          </w:p>
          <w:p w14:paraId="575B2E7C" w14:textId="77777777" w:rsidR="003C1CA7" w:rsidRPr="00D21942" w:rsidRDefault="003C1CA7" w:rsidP="003C1CA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" w:type="pct"/>
            <w:vAlign w:val="center"/>
          </w:tcPr>
          <w:p w14:paraId="60133D63" w14:textId="77777777" w:rsidR="003C1CA7" w:rsidRPr="00D21942" w:rsidRDefault="003C1CA7" w:rsidP="003C1CA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3C1CA7" w:rsidRPr="00D21942" w14:paraId="369D1F3F" w14:textId="77777777" w:rsidTr="00DF71D4">
        <w:trPr>
          <w:trHeight w:val="20"/>
        </w:trPr>
        <w:tc>
          <w:tcPr>
            <w:tcW w:w="123" w:type="pct"/>
            <w:vMerge/>
            <w:vAlign w:val="center"/>
          </w:tcPr>
          <w:p w14:paraId="37665C5A" w14:textId="77777777" w:rsidR="003C1CA7" w:rsidRPr="00D21942" w:rsidRDefault="003C1CA7" w:rsidP="003C1CA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3" w:type="pct"/>
            <w:vMerge/>
            <w:vAlign w:val="center"/>
          </w:tcPr>
          <w:p w14:paraId="6CF1BE56" w14:textId="77777777" w:rsidR="003C1CA7" w:rsidRPr="00D21942" w:rsidRDefault="003C1CA7" w:rsidP="003C1CA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8" w:type="pct"/>
            <w:vMerge/>
            <w:vAlign w:val="center"/>
          </w:tcPr>
          <w:p w14:paraId="111FDAB0" w14:textId="77777777" w:rsidR="003C1CA7" w:rsidRPr="00D21942" w:rsidRDefault="003C1CA7" w:rsidP="003C1CA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vMerge/>
            <w:vAlign w:val="center"/>
          </w:tcPr>
          <w:p w14:paraId="0E1545B7" w14:textId="77777777" w:rsidR="003C1CA7" w:rsidRPr="00D21942" w:rsidRDefault="003C1CA7" w:rsidP="003C1CA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vMerge/>
            <w:vAlign w:val="center"/>
          </w:tcPr>
          <w:p w14:paraId="612044A9" w14:textId="77777777" w:rsidR="003C1CA7" w:rsidRPr="00D21942" w:rsidRDefault="003C1CA7" w:rsidP="003C1CA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Merge/>
            <w:vAlign w:val="center"/>
          </w:tcPr>
          <w:p w14:paraId="2DF6F6AA" w14:textId="77777777" w:rsidR="003C1CA7" w:rsidRPr="00D21942" w:rsidRDefault="003C1CA7" w:rsidP="003C1CA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Merge/>
            <w:vAlign w:val="center"/>
          </w:tcPr>
          <w:p w14:paraId="7661A77B" w14:textId="77777777" w:rsidR="003C1CA7" w:rsidRPr="00D21942" w:rsidRDefault="003C1CA7" w:rsidP="003C1CA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Merge/>
            <w:vAlign w:val="center"/>
          </w:tcPr>
          <w:p w14:paraId="1B62FDB7" w14:textId="77777777" w:rsidR="003C1CA7" w:rsidRPr="00D21942" w:rsidRDefault="003C1CA7" w:rsidP="003C1CA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vAlign w:val="center"/>
          </w:tcPr>
          <w:p w14:paraId="3FAC1BD7" w14:textId="77777777" w:rsidR="003C1CA7" w:rsidRPr="00D21942" w:rsidRDefault="003C1CA7" w:rsidP="003C1CA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374" w:type="pct"/>
            <w:vAlign w:val="center"/>
          </w:tcPr>
          <w:p w14:paraId="48B4D016" w14:textId="77777777" w:rsidR="003C1CA7" w:rsidRPr="00D21942" w:rsidRDefault="003C1CA7" w:rsidP="003C1CA7">
            <w:pPr>
              <w:spacing w:line="27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 914,98</w:t>
            </w:r>
          </w:p>
          <w:p w14:paraId="5B9FB2AF" w14:textId="77777777" w:rsidR="003C1CA7" w:rsidRPr="00D21942" w:rsidRDefault="003C1CA7" w:rsidP="003C1CA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Align w:val="center"/>
          </w:tcPr>
          <w:p w14:paraId="1896C37C" w14:textId="77777777" w:rsidR="003C1CA7" w:rsidRPr="00D21942" w:rsidRDefault="003C1CA7" w:rsidP="003C1CA7">
            <w:pPr>
              <w:spacing w:line="27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 914,98</w:t>
            </w:r>
          </w:p>
          <w:p w14:paraId="6AD632B4" w14:textId="77777777" w:rsidR="003C1CA7" w:rsidRPr="00D21942" w:rsidRDefault="003C1CA7" w:rsidP="003C1CA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" w:type="pct"/>
            <w:vAlign w:val="center"/>
          </w:tcPr>
          <w:p w14:paraId="3664083F" w14:textId="77777777" w:rsidR="003C1CA7" w:rsidRPr="00D21942" w:rsidRDefault="003C1CA7" w:rsidP="003C1CA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3C1CA7" w:rsidRPr="00D21942" w14:paraId="65439717" w14:textId="77777777" w:rsidTr="00DF71D4">
        <w:trPr>
          <w:trHeight w:val="20"/>
        </w:trPr>
        <w:tc>
          <w:tcPr>
            <w:tcW w:w="123" w:type="pct"/>
            <w:vMerge/>
            <w:vAlign w:val="center"/>
          </w:tcPr>
          <w:p w14:paraId="44C47CDE" w14:textId="77777777" w:rsidR="003C1CA7" w:rsidRPr="00D21942" w:rsidRDefault="003C1CA7" w:rsidP="003C1CA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3" w:type="pct"/>
            <w:vMerge/>
            <w:vAlign w:val="center"/>
          </w:tcPr>
          <w:p w14:paraId="40F72757" w14:textId="77777777" w:rsidR="003C1CA7" w:rsidRPr="00D21942" w:rsidRDefault="003C1CA7" w:rsidP="003C1CA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8" w:type="pct"/>
            <w:vMerge/>
            <w:vAlign w:val="center"/>
          </w:tcPr>
          <w:p w14:paraId="64AD1483" w14:textId="77777777" w:rsidR="003C1CA7" w:rsidRPr="00D21942" w:rsidRDefault="003C1CA7" w:rsidP="003C1CA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vMerge/>
            <w:vAlign w:val="center"/>
          </w:tcPr>
          <w:p w14:paraId="5EF8D29C" w14:textId="77777777" w:rsidR="003C1CA7" w:rsidRPr="00D21942" w:rsidRDefault="003C1CA7" w:rsidP="003C1CA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vMerge/>
            <w:vAlign w:val="center"/>
          </w:tcPr>
          <w:p w14:paraId="0AB48F87" w14:textId="77777777" w:rsidR="003C1CA7" w:rsidRPr="00D21942" w:rsidRDefault="003C1CA7" w:rsidP="003C1CA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Merge/>
            <w:vAlign w:val="center"/>
          </w:tcPr>
          <w:p w14:paraId="4BF2F440" w14:textId="77777777" w:rsidR="003C1CA7" w:rsidRPr="00D21942" w:rsidRDefault="003C1CA7" w:rsidP="003C1CA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Merge/>
            <w:vAlign w:val="center"/>
          </w:tcPr>
          <w:p w14:paraId="42911CA8" w14:textId="77777777" w:rsidR="003C1CA7" w:rsidRPr="00D21942" w:rsidRDefault="003C1CA7" w:rsidP="003C1CA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Merge/>
            <w:vAlign w:val="center"/>
          </w:tcPr>
          <w:p w14:paraId="540537F7" w14:textId="77777777" w:rsidR="003C1CA7" w:rsidRPr="00D21942" w:rsidRDefault="003C1CA7" w:rsidP="003C1CA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vAlign w:val="center"/>
          </w:tcPr>
          <w:p w14:paraId="6740DDE3" w14:textId="77777777" w:rsidR="003C1CA7" w:rsidRPr="00D21942" w:rsidRDefault="003C1CA7" w:rsidP="003C1CA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74" w:type="pct"/>
            <w:vAlign w:val="center"/>
          </w:tcPr>
          <w:p w14:paraId="3E8D4187" w14:textId="77777777" w:rsidR="003C1CA7" w:rsidRPr="00D21942" w:rsidRDefault="003C1CA7" w:rsidP="003C1CA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0 634,94</w:t>
            </w:r>
          </w:p>
        </w:tc>
        <w:tc>
          <w:tcPr>
            <w:tcW w:w="374" w:type="pct"/>
            <w:vAlign w:val="center"/>
          </w:tcPr>
          <w:p w14:paraId="4C17BFBE" w14:textId="77777777" w:rsidR="003C1CA7" w:rsidRPr="00D21942" w:rsidRDefault="003C1CA7" w:rsidP="003C1CA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0 634,94</w:t>
            </w:r>
          </w:p>
        </w:tc>
        <w:tc>
          <w:tcPr>
            <w:tcW w:w="467" w:type="pct"/>
            <w:vAlign w:val="center"/>
          </w:tcPr>
          <w:p w14:paraId="4623C4D9" w14:textId="77777777" w:rsidR="003C1CA7" w:rsidRPr="00D21942" w:rsidRDefault="003C1CA7" w:rsidP="003C1CA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19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</w:tbl>
    <w:p w14:paraId="6D083A86" w14:textId="77777777" w:rsidR="00097CFC" w:rsidRPr="00D21942" w:rsidRDefault="00097CFC" w:rsidP="00097CF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FBA1978" w14:textId="77777777" w:rsidR="00055A58" w:rsidRPr="00D21942" w:rsidRDefault="00055A58" w:rsidP="00097CF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16FF4EC" w14:textId="77777777" w:rsidR="00055A58" w:rsidRPr="00D21942" w:rsidRDefault="00055A58" w:rsidP="00097CF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F13E3F7" w14:textId="77777777" w:rsidR="00097CFC" w:rsidRPr="00D21942" w:rsidRDefault="00097CFC" w:rsidP="00097CF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D21942">
        <w:rPr>
          <w:rFonts w:ascii="Arial" w:eastAsia="Times New Roman" w:hAnsi="Arial" w:cs="Arial"/>
          <w:sz w:val="24"/>
          <w:szCs w:val="24"/>
          <w:lang w:eastAsia="ru-RU"/>
        </w:rPr>
        <w:t>Справочная таблица:</w:t>
      </w:r>
    </w:p>
    <w:p w14:paraId="491D5997" w14:textId="77777777" w:rsidR="00097CFC" w:rsidRPr="00D21942" w:rsidRDefault="00097CFC" w:rsidP="00097CF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3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91"/>
        <w:gridCol w:w="2586"/>
        <w:gridCol w:w="2587"/>
        <w:gridCol w:w="2587"/>
      </w:tblGrid>
      <w:tr w:rsidR="00E0189D" w:rsidRPr="00D21942" w14:paraId="179DFAE7" w14:textId="77777777" w:rsidTr="00E0189D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CE0D" w14:textId="77777777" w:rsidR="00E0189D" w:rsidRPr="00D21942" w:rsidRDefault="00E0189D" w:rsidP="006049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Количество объектов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742F" w14:textId="77777777" w:rsidR="00E0189D" w:rsidRPr="00D21942" w:rsidRDefault="00E0189D" w:rsidP="006049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Всего, в т.ч. по годам реализации: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F00A" w14:textId="77777777" w:rsidR="00E0189D" w:rsidRPr="00D21942" w:rsidRDefault="00E0189D" w:rsidP="006049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759D" w14:textId="77777777" w:rsidR="00E0189D" w:rsidRPr="00D21942" w:rsidRDefault="00E0189D" w:rsidP="0060498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</w:tr>
      <w:tr w:rsidR="00E0189D" w:rsidRPr="00D21942" w14:paraId="0811DC22" w14:textId="77777777" w:rsidTr="00E0189D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34DB" w14:textId="77777777" w:rsidR="00E0189D" w:rsidRPr="00D21942" w:rsidRDefault="00E0189D" w:rsidP="00E0189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вводимых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6D3B" w14:textId="77777777" w:rsidR="00E0189D" w:rsidRPr="00D21942" w:rsidRDefault="00E0189D" w:rsidP="00E018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48B4" w14:textId="77777777" w:rsidR="00E0189D" w:rsidRPr="00D21942" w:rsidRDefault="00E0189D" w:rsidP="00E018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D3D1" w14:textId="77777777" w:rsidR="00E0189D" w:rsidRPr="00D21942" w:rsidRDefault="00E0189D" w:rsidP="00E018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0189D" w:rsidRPr="00D21942" w14:paraId="4BCAAFC3" w14:textId="77777777" w:rsidTr="00E0189D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CAB6" w14:textId="77777777" w:rsidR="00E0189D" w:rsidRPr="00D21942" w:rsidRDefault="00E0189D" w:rsidP="00E0189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открываемых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7119" w14:textId="77777777" w:rsidR="00E0189D" w:rsidRPr="00D21942" w:rsidRDefault="00E0189D" w:rsidP="00E018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A2C6" w14:textId="77777777" w:rsidR="00E0189D" w:rsidRPr="00D21942" w:rsidRDefault="00E0189D" w:rsidP="00E018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65D7" w14:textId="77777777" w:rsidR="00E0189D" w:rsidRPr="00D21942" w:rsidRDefault="00E0189D" w:rsidP="00E018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14:paraId="39C5B0B2" w14:textId="77777777" w:rsidR="00097CFC" w:rsidRPr="00D21942" w:rsidRDefault="00097CFC" w:rsidP="00097CF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  <w:sectPr w:rsidR="00097CFC" w:rsidRPr="00D21942" w:rsidSect="00097CFC">
          <w:type w:val="continuous"/>
          <w:pgSz w:w="16838" w:h="11906" w:orient="landscape"/>
          <w:pgMar w:top="567" w:right="567" w:bottom="851" w:left="567" w:header="567" w:footer="567" w:gutter="340"/>
          <w:cols w:space="720"/>
          <w:noEndnote/>
          <w:docGrid w:linePitch="299"/>
        </w:sectPr>
      </w:pPr>
    </w:p>
    <w:p w14:paraId="701862DF" w14:textId="77777777" w:rsidR="00097CFC" w:rsidRPr="00D21942" w:rsidRDefault="00097CFC" w:rsidP="00CA3409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4"/>
          <w:szCs w:val="24"/>
        </w:rPr>
      </w:pPr>
    </w:p>
    <w:p w14:paraId="7295E66A" w14:textId="77777777" w:rsidR="00515986" w:rsidRPr="00D21942" w:rsidRDefault="00515986" w:rsidP="00515986">
      <w:pPr>
        <w:jc w:val="center"/>
        <w:rPr>
          <w:rFonts w:ascii="Arial" w:hAnsi="Arial" w:cs="Arial"/>
          <w:sz w:val="24"/>
          <w:szCs w:val="24"/>
        </w:rPr>
      </w:pPr>
    </w:p>
    <w:p w14:paraId="7BB575CD" w14:textId="77777777" w:rsidR="00515986" w:rsidRPr="00D21942" w:rsidRDefault="00515986" w:rsidP="00515986">
      <w:pPr>
        <w:jc w:val="center"/>
        <w:rPr>
          <w:rFonts w:ascii="Arial" w:hAnsi="Arial" w:cs="Arial"/>
          <w:sz w:val="24"/>
          <w:szCs w:val="24"/>
        </w:rPr>
      </w:pPr>
    </w:p>
    <w:p w14:paraId="7B753F11" w14:textId="77777777" w:rsidR="00515986" w:rsidRPr="00D21942" w:rsidRDefault="00515986" w:rsidP="00515986">
      <w:pPr>
        <w:jc w:val="center"/>
        <w:rPr>
          <w:rFonts w:ascii="Arial" w:hAnsi="Arial" w:cs="Arial"/>
          <w:sz w:val="24"/>
          <w:szCs w:val="24"/>
        </w:rPr>
      </w:pPr>
    </w:p>
    <w:p w14:paraId="5C016A48" w14:textId="77777777" w:rsidR="00515986" w:rsidRPr="00D21942" w:rsidRDefault="00515986" w:rsidP="00515986">
      <w:pPr>
        <w:jc w:val="center"/>
        <w:rPr>
          <w:rFonts w:ascii="Arial" w:hAnsi="Arial" w:cs="Arial"/>
          <w:sz w:val="24"/>
          <w:szCs w:val="24"/>
        </w:rPr>
      </w:pPr>
    </w:p>
    <w:p w14:paraId="3D5736C8" w14:textId="77777777" w:rsidR="00515986" w:rsidRPr="00D21942" w:rsidRDefault="00515986" w:rsidP="00515986">
      <w:pPr>
        <w:jc w:val="center"/>
        <w:rPr>
          <w:rFonts w:ascii="Arial" w:hAnsi="Arial" w:cs="Arial"/>
          <w:sz w:val="24"/>
          <w:szCs w:val="24"/>
        </w:rPr>
      </w:pPr>
    </w:p>
    <w:p w14:paraId="55DD5C57" w14:textId="77777777" w:rsidR="00515986" w:rsidRPr="00D21942" w:rsidRDefault="00515986" w:rsidP="00515986">
      <w:pPr>
        <w:jc w:val="center"/>
        <w:rPr>
          <w:rFonts w:ascii="Arial" w:hAnsi="Arial" w:cs="Arial"/>
          <w:sz w:val="24"/>
          <w:szCs w:val="24"/>
        </w:rPr>
      </w:pPr>
    </w:p>
    <w:p w14:paraId="282C4C99" w14:textId="77777777" w:rsidR="00515986" w:rsidRPr="00D21942" w:rsidRDefault="00515986" w:rsidP="00515986">
      <w:pPr>
        <w:jc w:val="center"/>
        <w:rPr>
          <w:rFonts w:ascii="Arial" w:hAnsi="Arial" w:cs="Arial"/>
          <w:sz w:val="24"/>
          <w:szCs w:val="24"/>
        </w:rPr>
      </w:pPr>
    </w:p>
    <w:p w14:paraId="46835F00" w14:textId="77777777" w:rsidR="00515986" w:rsidRPr="00D21942" w:rsidRDefault="00515986" w:rsidP="00515986">
      <w:pPr>
        <w:jc w:val="center"/>
        <w:rPr>
          <w:rFonts w:ascii="Arial" w:hAnsi="Arial" w:cs="Arial"/>
          <w:sz w:val="24"/>
          <w:szCs w:val="24"/>
        </w:rPr>
      </w:pPr>
    </w:p>
    <w:p w14:paraId="38E05F8A" w14:textId="77777777" w:rsidR="00515986" w:rsidRPr="00D21942" w:rsidRDefault="00515986" w:rsidP="00515986">
      <w:pPr>
        <w:jc w:val="center"/>
        <w:rPr>
          <w:rFonts w:ascii="Arial" w:hAnsi="Arial" w:cs="Arial"/>
          <w:sz w:val="24"/>
          <w:szCs w:val="24"/>
        </w:rPr>
      </w:pPr>
    </w:p>
    <w:p w14:paraId="12BDF120" w14:textId="77777777" w:rsidR="00515986" w:rsidRPr="00D21942" w:rsidRDefault="00515986" w:rsidP="00515986">
      <w:pPr>
        <w:jc w:val="center"/>
        <w:rPr>
          <w:rFonts w:ascii="Arial" w:hAnsi="Arial" w:cs="Arial"/>
          <w:sz w:val="24"/>
          <w:szCs w:val="24"/>
        </w:rPr>
      </w:pPr>
    </w:p>
    <w:p w14:paraId="1BD810C0" w14:textId="77777777" w:rsidR="00515986" w:rsidRPr="00D21942" w:rsidRDefault="00515986" w:rsidP="00515986">
      <w:pPr>
        <w:jc w:val="center"/>
        <w:rPr>
          <w:rFonts w:ascii="Arial" w:hAnsi="Arial" w:cs="Arial"/>
          <w:sz w:val="24"/>
          <w:szCs w:val="24"/>
        </w:rPr>
      </w:pPr>
    </w:p>
    <w:p w14:paraId="4B074B19" w14:textId="77777777" w:rsidR="00515986" w:rsidRPr="00D21942" w:rsidRDefault="00515986" w:rsidP="00515986">
      <w:pPr>
        <w:jc w:val="center"/>
        <w:rPr>
          <w:rFonts w:ascii="Arial" w:hAnsi="Arial" w:cs="Arial"/>
          <w:sz w:val="24"/>
          <w:szCs w:val="24"/>
        </w:rPr>
      </w:pPr>
    </w:p>
    <w:p w14:paraId="71D8E482" w14:textId="77777777" w:rsidR="00515986" w:rsidRPr="00D21942" w:rsidRDefault="00515986" w:rsidP="00515986">
      <w:pPr>
        <w:jc w:val="center"/>
        <w:rPr>
          <w:rFonts w:ascii="Arial" w:hAnsi="Arial" w:cs="Arial"/>
          <w:sz w:val="24"/>
          <w:szCs w:val="24"/>
        </w:rPr>
      </w:pPr>
    </w:p>
    <w:p w14:paraId="28C334AE" w14:textId="77777777" w:rsidR="00515986" w:rsidRPr="00D21942" w:rsidRDefault="00515986" w:rsidP="00515986">
      <w:pPr>
        <w:jc w:val="center"/>
        <w:rPr>
          <w:rFonts w:ascii="Arial" w:hAnsi="Arial" w:cs="Arial"/>
          <w:sz w:val="24"/>
          <w:szCs w:val="24"/>
        </w:rPr>
      </w:pPr>
    </w:p>
    <w:p w14:paraId="63C8CEF3" w14:textId="77777777" w:rsidR="00515986" w:rsidRPr="00D21942" w:rsidRDefault="00515986" w:rsidP="00515986">
      <w:pPr>
        <w:jc w:val="center"/>
        <w:rPr>
          <w:rFonts w:ascii="Arial" w:hAnsi="Arial" w:cs="Arial"/>
          <w:sz w:val="24"/>
          <w:szCs w:val="24"/>
        </w:rPr>
      </w:pPr>
    </w:p>
    <w:p w14:paraId="29B83504" w14:textId="77777777" w:rsidR="00515986" w:rsidRPr="00D21942" w:rsidRDefault="00515986" w:rsidP="00515986">
      <w:pPr>
        <w:jc w:val="center"/>
        <w:rPr>
          <w:rFonts w:ascii="Arial" w:hAnsi="Arial" w:cs="Arial"/>
          <w:sz w:val="24"/>
          <w:szCs w:val="24"/>
        </w:rPr>
      </w:pPr>
    </w:p>
    <w:p w14:paraId="1AD6B425" w14:textId="77777777" w:rsidR="00515986" w:rsidRPr="00D21942" w:rsidRDefault="00515986" w:rsidP="00515986">
      <w:pPr>
        <w:jc w:val="center"/>
        <w:rPr>
          <w:rFonts w:ascii="Arial" w:hAnsi="Arial" w:cs="Arial"/>
          <w:sz w:val="24"/>
          <w:szCs w:val="24"/>
        </w:rPr>
      </w:pPr>
    </w:p>
    <w:p w14:paraId="39C9B32D" w14:textId="77777777" w:rsidR="00515986" w:rsidRPr="00D21942" w:rsidRDefault="00515986" w:rsidP="00515986">
      <w:pPr>
        <w:jc w:val="center"/>
        <w:rPr>
          <w:rFonts w:ascii="Arial" w:hAnsi="Arial" w:cs="Arial"/>
          <w:sz w:val="24"/>
          <w:szCs w:val="24"/>
        </w:rPr>
      </w:pPr>
    </w:p>
    <w:p w14:paraId="09EBA6FC" w14:textId="77777777" w:rsidR="00515986" w:rsidRPr="00D21942" w:rsidRDefault="00515986" w:rsidP="00515986">
      <w:pPr>
        <w:jc w:val="center"/>
        <w:rPr>
          <w:rFonts w:ascii="Arial" w:hAnsi="Arial" w:cs="Arial"/>
          <w:sz w:val="24"/>
          <w:szCs w:val="24"/>
        </w:rPr>
      </w:pPr>
    </w:p>
    <w:p w14:paraId="3071B8A9" w14:textId="77777777" w:rsidR="00515986" w:rsidRPr="00D21942" w:rsidRDefault="00515986" w:rsidP="00515986">
      <w:pPr>
        <w:jc w:val="center"/>
        <w:rPr>
          <w:rFonts w:ascii="Arial" w:hAnsi="Arial" w:cs="Arial"/>
          <w:sz w:val="24"/>
          <w:szCs w:val="24"/>
        </w:rPr>
      </w:pPr>
    </w:p>
    <w:p w14:paraId="15C5FE31" w14:textId="77777777" w:rsidR="000D1981" w:rsidRPr="00D21942" w:rsidRDefault="000D1981" w:rsidP="00515986">
      <w:pPr>
        <w:jc w:val="center"/>
        <w:rPr>
          <w:rFonts w:ascii="Arial" w:hAnsi="Arial" w:cs="Arial"/>
          <w:sz w:val="24"/>
          <w:szCs w:val="24"/>
        </w:rPr>
      </w:pPr>
    </w:p>
    <w:p w14:paraId="67B56CA0" w14:textId="77777777" w:rsidR="000D1981" w:rsidRPr="00D21942" w:rsidRDefault="000D1981" w:rsidP="00515986">
      <w:pPr>
        <w:jc w:val="center"/>
        <w:rPr>
          <w:rFonts w:ascii="Arial" w:hAnsi="Arial" w:cs="Arial"/>
          <w:sz w:val="24"/>
          <w:szCs w:val="24"/>
        </w:rPr>
      </w:pPr>
    </w:p>
    <w:p w14:paraId="36151343" w14:textId="77777777" w:rsidR="000D1981" w:rsidRPr="00D21942" w:rsidRDefault="000D1981" w:rsidP="00515986">
      <w:pPr>
        <w:jc w:val="center"/>
        <w:rPr>
          <w:rFonts w:ascii="Arial" w:hAnsi="Arial" w:cs="Arial"/>
          <w:sz w:val="24"/>
          <w:szCs w:val="24"/>
        </w:rPr>
      </w:pPr>
    </w:p>
    <w:p w14:paraId="6190C2B6" w14:textId="77777777" w:rsidR="00515986" w:rsidRPr="00D21942" w:rsidRDefault="00515986" w:rsidP="00515986">
      <w:pPr>
        <w:jc w:val="center"/>
        <w:rPr>
          <w:rFonts w:ascii="Arial" w:hAnsi="Arial" w:cs="Arial"/>
          <w:sz w:val="24"/>
          <w:szCs w:val="24"/>
        </w:rPr>
      </w:pPr>
    </w:p>
    <w:p w14:paraId="098AA400" w14:textId="77777777" w:rsidR="00515986" w:rsidRPr="00D21942" w:rsidRDefault="00515986" w:rsidP="00515986">
      <w:pPr>
        <w:jc w:val="center"/>
        <w:rPr>
          <w:rFonts w:ascii="Arial" w:hAnsi="Arial" w:cs="Arial"/>
          <w:b/>
          <w:sz w:val="24"/>
          <w:szCs w:val="24"/>
        </w:rPr>
      </w:pPr>
      <w:r w:rsidRPr="00D21942">
        <w:rPr>
          <w:rFonts w:ascii="Arial" w:hAnsi="Arial" w:cs="Arial"/>
          <w:b/>
          <w:sz w:val="24"/>
          <w:szCs w:val="24"/>
        </w:rPr>
        <w:t xml:space="preserve">Адресный перечень муниципальных платных парковок для легкового транспорта в городском округе Люберцы, финансирование которых предусмотрено Мероприятие 04.07. Создание и обеспечение функционирования парковок (парковочных мест) за счет внебюджетных источников </w:t>
      </w:r>
    </w:p>
    <w:p w14:paraId="26C24C59" w14:textId="77777777" w:rsidR="00515986" w:rsidRPr="00D21942" w:rsidRDefault="00515986" w:rsidP="00515986">
      <w:pPr>
        <w:jc w:val="center"/>
        <w:rPr>
          <w:rFonts w:ascii="Arial" w:hAnsi="Arial" w:cs="Arial"/>
          <w:b/>
          <w:sz w:val="24"/>
          <w:szCs w:val="24"/>
        </w:rPr>
      </w:pPr>
      <w:r w:rsidRPr="00D21942">
        <w:rPr>
          <w:rFonts w:ascii="Arial" w:hAnsi="Arial" w:cs="Arial"/>
          <w:b/>
          <w:sz w:val="24"/>
          <w:szCs w:val="24"/>
        </w:rPr>
        <w:t xml:space="preserve">Подпрограммы </w:t>
      </w:r>
      <w:r w:rsidRPr="00D21942">
        <w:rPr>
          <w:rFonts w:ascii="Arial" w:hAnsi="Arial" w:cs="Arial"/>
          <w:b/>
          <w:sz w:val="24"/>
          <w:szCs w:val="24"/>
          <w:lang w:val="en-US"/>
        </w:rPr>
        <w:t>II</w:t>
      </w:r>
      <w:r w:rsidRPr="00D21942">
        <w:rPr>
          <w:rFonts w:ascii="Arial" w:hAnsi="Arial" w:cs="Arial"/>
          <w:b/>
          <w:sz w:val="24"/>
          <w:szCs w:val="24"/>
        </w:rPr>
        <w:t xml:space="preserve"> Дороги Подмосковья</w:t>
      </w:r>
    </w:p>
    <w:p w14:paraId="06F7BC97" w14:textId="77777777" w:rsidR="00EA2AB4" w:rsidRPr="00D21942" w:rsidRDefault="00EA2AB4" w:rsidP="00EA2AB4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a3"/>
        <w:tblW w:w="13608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4422"/>
        <w:gridCol w:w="1843"/>
        <w:gridCol w:w="1984"/>
        <w:gridCol w:w="2098"/>
      </w:tblGrid>
      <w:tr w:rsidR="00EA2AB4" w:rsidRPr="00D21942" w14:paraId="437B7B9B" w14:textId="77777777" w:rsidTr="00EA2AB4">
        <w:tc>
          <w:tcPr>
            <w:tcW w:w="567" w:type="dxa"/>
            <w:vAlign w:val="center"/>
          </w:tcPr>
          <w:p w14:paraId="690AA08E" w14:textId="77777777" w:rsidR="00EA2AB4" w:rsidRPr="00D21942" w:rsidRDefault="00EA2AB4" w:rsidP="00843E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№ п/п</w:t>
            </w:r>
          </w:p>
          <w:p w14:paraId="57BE4E29" w14:textId="77777777" w:rsidR="00EA2AB4" w:rsidRPr="00D21942" w:rsidRDefault="00EA2AB4" w:rsidP="00843E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3AC96E49" w14:textId="77777777" w:rsidR="00EA2AB4" w:rsidRPr="00D21942" w:rsidRDefault="00EA2AB4" w:rsidP="00843E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Кадастровый номер</w:t>
            </w:r>
          </w:p>
          <w:p w14:paraId="5C98B5DE" w14:textId="77777777" w:rsidR="00EA2AB4" w:rsidRPr="00D21942" w:rsidRDefault="00EA2AB4" w:rsidP="00843E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22" w:type="dxa"/>
            <w:vAlign w:val="center"/>
          </w:tcPr>
          <w:p w14:paraId="6985ED32" w14:textId="77777777" w:rsidR="00EA2AB4" w:rsidRPr="00D21942" w:rsidRDefault="00EA2AB4" w:rsidP="00843E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Адрес</w:t>
            </w:r>
          </w:p>
        </w:tc>
        <w:tc>
          <w:tcPr>
            <w:tcW w:w="1843" w:type="dxa"/>
            <w:vAlign w:val="center"/>
          </w:tcPr>
          <w:p w14:paraId="51E9986A" w14:textId="77777777" w:rsidR="00EA2AB4" w:rsidRPr="00D21942" w:rsidRDefault="00EA2AB4" w:rsidP="00843E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 xml:space="preserve">Площадь, </w:t>
            </w:r>
          </w:p>
          <w:p w14:paraId="09890103" w14:textId="77777777" w:rsidR="00EA2AB4" w:rsidRPr="00D21942" w:rsidRDefault="00EA2AB4" w:rsidP="00843E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кв. м.</w:t>
            </w:r>
          </w:p>
        </w:tc>
        <w:tc>
          <w:tcPr>
            <w:tcW w:w="1984" w:type="dxa"/>
            <w:vAlign w:val="center"/>
          </w:tcPr>
          <w:p w14:paraId="67F89625" w14:textId="77777777" w:rsidR="00EA2AB4" w:rsidRPr="00D21942" w:rsidRDefault="00EA2AB4" w:rsidP="00843E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Предполагаемый год ввода</w:t>
            </w:r>
          </w:p>
        </w:tc>
        <w:tc>
          <w:tcPr>
            <w:tcW w:w="2098" w:type="dxa"/>
            <w:vAlign w:val="center"/>
          </w:tcPr>
          <w:p w14:paraId="46A50346" w14:textId="77777777" w:rsidR="00EA2AB4" w:rsidRPr="00D21942" w:rsidRDefault="00EA2AB4" w:rsidP="00843E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 xml:space="preserve">Первоначальный год ввода </w:t>
            </w:r>
          </w:p>
        </w:tc>
      </w:tr>
      <w:tr w:rsidR="00EA2AB4" w:rsidRPr="00D21942" w14:paraId="3DAB6B87" w14:textId="77777777" w:rsidTr="00EA2AB4">
        <w:tc>
          <w:tcPr>
            <w:tcW w:w="567" w:type="dxa"/>
            <w:vAlign w:val="center"/>
          </w:tcPr>
          <w:p w14:paraId="7341C7B7" w14:textId="77777777" w:rsidR="00EA2AB4" w:rsidRPr="00D21942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14:paraId="3D97B297" w14:textId="77777777" w:rsidR="00EA2AB4" w:rsidRPr="00D21942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50:22:0010203:6965</w:t>
            </w:r>
          </w:p>
        </w:tc>
        <w:tc>
          <w:tcPr>
            <w:tcW w:w="4422" w:type="dxa"/>
            <w:vAlign w:val="center"/>
          </w:tcPr>
          <w:p w14:paraId="7FAB0F1D" w14:textId="77777777" w:rsidR="00EA2AB4" w:rsidRPr="00D21942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г. Люберцы, ул. Красная д. 1</w:t>
            </w:r>
          </w:p>
        </w:tc>
        <w:tc>
          <w:tcPr>
            <w:tcW w:w="1843" w:type="dxa"/>
            <w:vAlign w:val="center"/>
          </w:tcPr>
          <w:p w14:paraId="606FB795" w14:textId="77777777" w:rsidR="00EA2AB4" w:rsidRPr="00D21942" w:rsidRDefault="00EA2AB4" w:rsidP="00843E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617,00</w:t>
            </w:r>
          </w:p>
        </w:tc>
        <w:tc>
          <w:tcPr>
            <w:tcW w:w="1984" w:type="dxa"/>
            <w:vAlign w:val="center"/>
          </w:tcPr>
          <w:p w14:paraId="38E2A645" w14:textId="77777777" w:rsidR="00EA2AB4" w:rsidRPr="00D21942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98" w:type="dxa"/>
            <w:vAlign w:val="center"/>
          </w:tcPr>
          <w:p w14:paraId="6A11886B" w14:textId="77777777" w:rsidR="00EA2AB4" w:rsidRPr="00D21942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>2022</w:t>
            </w:r>
          </w:p>
        </w:tc>
      </w:tr>
      <w:tr w:rsidR="00EA2AB4" w:rsidRPr="00D21942" w14:paraId="39810BE5" w14:textId="77777777" w:rsidTr="00EA2AB4">
        <w:tc>
          <w:tcPr>
            <w:tcW w:w="567" w:type="dxa"/>
            <w:vAlign w:val="center"/>
          </w:tcPr>
          <w:p w14:paraId="74490124" w14:textId="77777777" w:rsidR="00EA2AB4" w:rsidRPr="00D21942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14:paraId="2FBDBFE2" w14:textId="77777777" w:rsidR="00EA2AB4" w:rsidRPr="00D21942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50:22:0010203:6968</w:t>
            </w:r>
          </w:p>
        </w:tc>
        <w:tc>
          <w:tcPr>
            <w:tcW w:w="4422" w:type="dxa"/>
            <w:vAlign w:val="center"/>
          </w:tcPr>
          <w:p w14:paraId="1D771A0B" w14:textId="77777777" w:rsidR="00EA2AB4" w:rsidRPr="00D21942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г. Люберцы, ул. Красная д. 1</w:t>
            </w:r>
          </w:p>
        </w:tc>
        <w:tc>
          <w:tcPr>
            <w:tcW w:w="1843" w:type="dxa"/>
            <w:vAlign w:val="center"/>
          </w:tcPr>
          <w:p w14:paraId="7D2EE2C5" w14:textId="77777777" w:rsidR="00EA2AB4" w:rsidRPr="00D21942" w:rsidRDefault="00EA2AB4" w:rsidP="00843E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942,00</w:t>
            </w:r>
          </w:p>
        </w:tc>
        <w:tc>
          <w:tcPr>
            <w:tcW w:w="1984" w:type="dxa"/>
            <w:vAlign w:val="center"/>
          </w:tcPr>
          <w:p w14:paraId="0ABEAA6A" w14:textId="77777777" w:rsidR="00EA2AB4" w:rsidRPr="00D21942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98" w:type="dxa"/>
            <w:vAlign w:val="center"/>
          </w:tcPr>
          <w:p w14:paraId="4F9C47F3" w14:textId="77777777" w:rsidR="00EA2AB4" w:rsidRPr="00D21942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</w:tr>
      <w:tr w:rsidR="00EA2AB4" w:rsidRPr="00D21942" w14:paraId="268EA12D" w14:textId="77777777" w:rsidTr="00EA2AB4">
        <w:tc>
          <w:tcPr>
            <w:tcW w:w="567" w:type="dxa"/>
            <w:vAlign w:val="center"/>
          </w:tcPr>
          <w:p w14:paraId="26B22922" w14:textId="77777777" w:rsidR="00EA2AB4" w:rsidRPr="00D21942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694" w:type="dxa"/>
            <w:vAlign w:val="center"/>
          </w:tcPr>
          <w:p w14:paraId="1BE0C822" w14:textId="77777777" w:rsidR="00EA2AB4" w:rsidRPr="00D21942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50:22:0010203:6970</w:t>
            </w:r>
          </w:p>
        </w:tc>
        <w:tc>
          <w:tcPr>
            <w:tcW w:w="4422" w:type="dxa"/>
            <w:vAlign w:val="center"/>
          </w:tcPr>
          <w:p w14:paraId="196A7E78" w14:textId="77777777" w:rsidR="00EA2AB4" w:rsidRPr="00D21942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г. Люберцы, ул. Красная д. 1</w:t>
            </w:r>
          </w:p>
        </w:tc>
        <w:tc>
          <w:tcPr>
            <w:tcW w:w="1843" w:type="dxa"/>
            <w:vAlign w:val="center"/>
          </w:tcPr>
          <w:p w14:paraId="25828B53" w14:textId="77777777" w:rsidR="00EA2AB4" w:rsidRPr="00D21942" w:rsidRDefault="00EA2AB4" w:rsidP="00843E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1 663,00</w:t>
            </w:r>
          </w:p>
        </w:tc>
        <w:tc>
          <w:tcPr>
            <w:tcW w:w="1984" w:type="dxa"/>
            <w:vAlign w:val="center"/>
          </w:tcPr>
          <w:p w14:paraId="1C27BECE" w14:textId="77777777" w:rsidR="00EA2AB4" w:rsidRPr="00D21942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98" w:type="dxa"/>
            <w:vAlign w:val="center"/>
          </w:tcPr>
          <w:p w14:paraId="3BCF9B89" w14:textId="77777777" w:rsidR="00EA2AB4" w:rsidRPr="00D21942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</w:tr>
      <w:tr w:rsidR="00EA2AB4" w:rsidRPr="00D21942" w14:paraId="6F87A80A" w14:textId="77777777" w:rsidTr="00EA2AB4">
        <w:tc>
          <w:tcPr>
            <w:tcW w:w="567" w:type="dxa"/>
            <w:vAlign w:val="center"/>
          </w:tcPr>
          <w:p w14:paraId="48C9FCFC" w14:textId="77777777" w:rsidR="00EA2AB4" w:rsidRPr="00D21942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94" w:type="dxa"/>
            <w:vAlign w:val="center"/>
          </w:tcPr>
          <w:p w14:paraId="07FB2DE3" w14:textId="77777777" w:rsidR="00EA2AB4" w:rsidRPr="00D21942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50:22:0010203:6972</w:t>
            </w:r>
          </w:p>
        </w:tc>
        <w:tc>
          <w:tcPr>
            <w:tcW w:w="4422" w:type="dxa"/>
            <w:vAlign w:val="center"/>
          </w:tcPr>
          <w:p w14:paraId="4A1C04E0" w14:textId="77777777" w:rsidR="00EA2AB4" w:rsidRPr="00D21942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г. Люберцы, ул. Красная д. 1</w:t>
            </w:r>
          </w:p>
        </w:tc>
        <w:tc>
          <w:tcPr>
            <w:tcW w:w="1843" w:type="dxa"/>
            <w:vAlign w:val="center"/>
          </w:tcPr>
          <w:p w14:paraId="2FF3F40C" w14:textId="77777777" w:rsidR="00EA2AB4" w:rsidRPr="00D21942" w:rsidRDefault="00EA2AB4" w:rsidP="00843E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457,00</w:t>
            </w:r>
          </w:p>
        </w:tc>
        <w:tc>
          <w:tcPr>
            <w:tcW w:w="1984" w:type="dxa"/>
            <w:vAlign w:val="center"/>
          </w:tcPr>
          <w:p w14:paraId="3CE62EB3" w14:textId="77777777" w:rsidR="00EA2AB4" w:rsidRPr="00D21942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2098" w:type="dxa"/>
            <w:vAlign w:val="center"/>
          </w:tcPr>
          <w:p w14:paraId="659A67A9" w14:textId="77777777" w:rsidR="00EA2AB4" w:rsidRPr="00D21942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EA2AB4" w:rsidRPr="00D21942" w14:paraId="26A261E7" w14:textId="77777777" w:rsidTr="00EA2AB4">
        <w:tc>
          <w:tcPr>
            <w:tcW w:w="567" w:type="dxa"/>
            <w:vAlign w:val="center"/>
          </w:tcPr>
          <w:p w14:paraId="42468C2E" w14:textId="77777777" w:rsidR="00EA2AB4" w:rsidRPr="00D21942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694" w:type="dxa"/>
            <w:vAlign w:val="center"/>
          </w:tcPr>
          <w:p w14:paraId="277CA6FD" w14:textId="77777777" w:rsidR="00EA2AB4" w:rsidRPr="00D21942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50:22:0010203:7021</w:t>
            </w:r>
          </w:p>
        </w:tc>
        <w:tc>
          <w:tcPr>
            <w:tcW w:w="4422" w:type="dxa"/>
            <w:vAlign w:val="center"/>
          </w:tcPr>
          <w:p w14:paraId="741F0F6C" w14:textId="77777777" w:rsidR="00EA2AB4" w:rsidRPr="00D21942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г. Люберцы, ул. Красная д. 1</w:t>
            </w:r>
          </w:p>
        </w:tc>
        <w:tc>
          <w:tcPr>
            <w:tcW w:w="1843" w:type="dxa"/>
            <w:vAlign w:val="center"/>
          </w:tcPr>
          <w:p w14:paraId="669FA86E" w14:textId="77777777" w:rsidR="00EA2AB4" w:rsidRPr="00D21942" w:rsidRDefault="00EA2AB4" w:rsidP="00843E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10 095,00</w:t>
            </w:r>
          </w:p>
        </w:tc>
        <w:tc>
          <w:tcPr>
            <w:tcW w:w="1984" w:type="dxa"/>
            <w:vAlign w:val="center"/>
          </w:tcPr>
          <w:p w14:paraId="160D6A17" w14:textId="77777777" w:rsidR="00EA2AB4" w:rsidRPr="00D21942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098" w:type="dxa"/>
            <w:vAlign w:val="center"/>
          </w:tcPr>
          <w:p w14:paraId="1BABBDF0" w14:textId="77777777" w:rsidR="00EA2AB4" w:rsidRPr="00D21942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EA2AB4" w:rsidRPr="00D21942" w14:paraId="61B4D7BD" w14:textId="77777777" w:rsidTr="00EA2AB4">
        <w:tc>
          <w:tcPr>
            <w:tcW w:w="567" w:type="dxa"/>
            <w:vAlign w:val="center"/>
          </w:tcPr>
          <w:p w14:paraId="3E9299DC" w14:textId="77777777" w:rsidR="00EA2AB4" w:rsidRPr="00D21942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694" w:type="dxa"/>
            <w:vAlign w:val="center"/>
          </w:tcPr>
          <w:p w14:paraId="19255694" w14:textId="77777777" w:rsidR="00EA2AB4" w:rsidRPr="00D21942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50:22:0010203:6963</w:t>
            </w:r>
          </w:p>
        </w:tc>
        <w:tc>
          <w:tcPr>
            <w:tcW w:w="4422" w:type="dxa"/>
            <w:vAlign w:val="center"/>
          </w:tcPr>
          <w:p w14:paraId="48773472" w14:textId="77777777" w:rsidR="00EA2AB4" w:rsidRPr="00D21942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г. Люберцы, ул. Красная д. 1</w:t>
            </w:r>
          </w:p>
        </w:tc>
        <w:tc>
          <w:tcPr>
            <w:tcW w:w="1843" w:type="dxa"/>
            <w:vAlign w:val="center"/>
          </w:tcPr>
          <w:p w14:paraId="2023DA99" w14:textId="77777777" w:rsidR="00EA2AB4" w:rsidRPr="00D21942" w:rsidRDefault="00EA2AB4" w:rsidP="00843E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852,00</w:t>
            </w:r>
          </w:p>
        </w:tc>
        <w:tc>
          <w:tcPr>
            <w:tcW w:w="1984" w:type="dxa"/>
            <w:vAlign w:val="center"/>
          </w:tcPr>
          <w:p w14:paraId="1A85E99D" w14:textId="77777777" w:rsidR="00EA2AB4" w:rsidRPr="00D21942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98" w:type="dxa"/>
            <w:vAlign w:val="center"/>
          </w:tcPr>
          <w:p w14:paraId="1E5FF132" w14:textId="77777777" w:rsidR="00EA2AB4" w:rsidRPr="00D21942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>2017</w:t>
            </w:r>
          </w:p>
        </w:tc>
      </w:tr>
      <w:tr w:rsidR="00EA2AB4" w:rsidRPr="00D21942" w14:paraId="741BB619" w14:textId="77777777" w:rsidTr="00EA2AB4">
        <w:tc>
          <w:tcPr>
            <w:tcW w:w="567" w:type="dxa"/>
            <w:vAlign w:val="center"/>
          </w:tcPr>
          <w:p w14:paraId="71C55FEC" w14:textId="77777777" w:rsidR="00EA2AB4" w:rsidRPr="00D21942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694" w:type="dxa"/>
            <w:vAlign w:val="center"/>
          </w:tcPr>
          <w:p w14:paraId="3BFDE103" w14:textId="77777777" w:rsidR="00EA2AB4" w:rsidRPr="00D21942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50:22:0010203:189</w:t>
            </w:r>
          </w:p>
        </w:tc>
        <w:tc>
          <w:tcPr>
            <w:tcW w:w="4422" w:type="dxa"/>
            <w:vAlign w:val="center"/>
          </w:tcPr>
          <w:p w14:paraId="15AE08BC" w14:textId="77777777" w:rsidR="00EA2AB4" w:rsidRPr="00D21942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г. Люберцы, ул. Красная д. 1</w:t>
            </w:r>
          </w:p>
        </w:tc>
        <w:tc>
          <w:tcPr>
            <w:tcW w:w="1843" w:type="dxa"/>
            <w:vAlign w:val="center"/>
          </w:tcPr>
          <w:p w14:paraId="5091C334" w14:textId="77777777" w:rsidR="00EA2AB4" w:rsidRPr="00D21942" w:rsidRDefault="00EA2AB4" w:rsidP="00843E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2 600,00</w:t>
            </w:r>
          </w:p>
        </w:tc>
        <w:tc>
          <w:tcPr>
            <w:tcW w:w="1984" w:type="dxa"/>
            <w:vAlign w:val="center"/>
          </w:tcPr>
          <w:p w14:paraId="02FA707F" w14:textId="77777777" w:rsidR="00EA2AB4" w:rsidRPr="00D21942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98" w:type="dxa"/>
            <w:vAlign w:val="center"/>
          </w:tcPr>
          <w:p w14:paraId="5CBA5A01" w14:textId="77777777" w:rsidR="00EA2AB4" w:rsidRPr="00D21942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>2017</w:t>
            </w:r>
          </w:p>
        </w:tc>
      </w:tr>
      <w:tr w:rsidR="00EA2AB4" w:rsidRPr="00D21942" w14:paraId="69F213E3" w14:textId="77777777" w:rsidTr="00EA2AB4">
        <w:tc>
          <w:tcPr>
            <w:tcW w:w="567" w:type="dxa"/>
            <w:vAlign w:val="center"/>
          </w:tcPr>
          <w:p w14:paraId="6625D6D7" w14:textId="77777777" w:rsidR="00EA2AB4" w:rsidRPr="00D21942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694" w:type="dxa"/>
            <w:vAlign w:val="center"/>
          </w:tcPr>
          <w:p w14:paraId="54AFD663" w14:textId="77777777" w:rsidR="00EA2AB4" w:rsidRPr="00D21942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50:22:0010203:6973</w:t>
            </w:r>
          </w:p>
        </w:tc>
        <w:tc>
          <w:tcPr>
            <w:tcW w:w="4422" w:type="dxa"/>
            <w:vAlign w:val="center"/>
          </w:tcPr>
          <w:p w14:paraId="78C07D76" w14:textId="77777777" w:rsidR="00EA2AB4" w:rsidRPr="00D21942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г. Люберцы, ул. Красная д. 1</w:t>
            </w:r>
          </w:p>
        </w:tc>
        <w:tc>
          <w:tcPr>
            <w:tcW w:w="1843" w:type="dxa"/>
            <w:vAlign w:val="center"/>
          </w:tcPr>
          <w:p w14:paraId="0B9A0E7B" w14:textId="77777777" w:rsidR="00EA2AB4" w:rsidRPr="00D21942" w:rsidRDefault="00EA2AB4" w:rsidP="00843E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2 482,00</w:t>
            </w:r>
          </w:p>
        </w:tc>
        <w:tc>
          <w:tcPr>
            <w:tcW w:w="1984" w:type="dxa"/>
            <w:vAlign w:val="center"/>
          </w:tcPr>
          <w:p w14:paraId="302A4CD7" w14:textId="77777777" w:rsidR="00EA2AB4" w:rsidRPr="00D21942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98" w:type="dxa"/>
            <w:vAlign w:val="center"/>
          </w:tcPr>
          <w:p w14:paraId="61D2AADF" w14:textId="77777777" w:rsidR="00EA2AB4" w:rsidRPr="00D21942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>2017</w:t>
            </w:r>
          </w:p>
        </w:tc>
      </w:tr>
      <w:tr w:rsidR="00EA2AB4" w:rsidRPr="00D21942" w14:paraId="168F8BE9" w14:textId="77777777" w:rsidTr="00EA2AB4">
        <w:tc>
          <w:tcPr>
            <w:tcW w:w="567" w:type="dxa"/>
            <w:vAlign w:val="center"/>
          </w:tcPr>
          <w:p w14:paraId="06F1D45E" w14:textId="77777777" w:rsidR="00EA2AB4" w:rsidRPr="00D21942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694" w:type="dxa"/>
            <w:vAlign w:val="center"/>
          </w:tcPr>
          <w:p w14:paraId="066CD904" w14:textId="77777777" w:rsidR="00EA2AB4" w:rsidRPr="00D21942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50:22:0010203:6969</w:t>
            </w:r>
          </w:p>
        </w:tc>
        <w:tc>
          <w:tcPr>
            <w:tcW w:w="4422" w:type="dxa"/>
            <w:vAlign w:val="center"/>
          </w:tcPr>
          <w:p w14:paraId="18CE3124" w14:textId="77777777" w:rsidR="00EA2AB4" w:rsidRPr="00D21942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г. Люберцы, ул. Красная д. 1</w:t>
            </w:r>
          </w:p>
        </w:tc>
        <w:tc>
          <w:tcPr>
            <w:tcW w:w="1843" w:type="dxa"/>
            <w:vAlign w:val="center"/>
          </w:tcPr>
          <w:p w14:paraId="393FFEE1" w14:textId="77777777" w:rsidR="00EA2AB4" w:rsidRPr="00D21942" w:rsidRDefault="00EA2AB4" w:rsidP="00843E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1 031,00</w:t>
            </w:r>
          </w:p>
        </w:tc>
        <w:tc>
          <w:tcPr>
            <w:tcW w:w="1984" w:type="dxa"/>
            <w:vAlign w:val="center"/>
          </w:tcPr>
          <w:p w14:paraId="6721DE8B" w14:textId="77777777" w:rsidR="00EA2AB4" w:rsidRPr="00D21942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98" w:type="dxa"/>
            <w:vAlign w:val="center"/>
          </w:tcPr>
          <w:p w14:paraId="19636E6A" w14:textId="77777777" w:rsidR="00EA2AB4" w:rsidRPr="00D21942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>2017</w:t>
            </w:r>
          </w:p>
        </w:tc>
      </w:tr>
      <w:tr w:rsidR="00EA2AB4" w:rsidRPr="00D21942" w14:paraId="1226105C" w14:textId="77777777" w:rsidTr="00EA2AB4">
        <w:tc>
          <w:tcPr>
            <w:tcW w:w="567" w:type="dxa"/>
            <w:vAlign w:val="center"/>
          </w:tcPr>
          <w:p w14:paraId="1BF7345A" w14:textId="77777777" w:rsidR="00EA2AB4" w:rsidRPr="00D21942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694" w:type="dxa"/>
            <w:vAlign w:val="center"/>
          </w:tcPr>
          <w:p w14:paraId="75A017D7" w14:textId="77777777" w:rsidR="00EA2AB4" w:rsidRPr="00D21942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50:22:0010203:6976</w:t>
            </w:r>
          </w:p>
        </w:tc>
        <w:tc>
          <w:tcPr>
            <w:tcW w:w="4422" w:type="dxa"/>
            <w:vAlign w:val="center"/>
          </w:tcPr>
          <w:p w14:paraId="19BF8752" w14:textId="77777777" w:rsidR="00EA2AB4" w:rsidRPr="00D21942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г. Люберцы, ул. Красная д. 1</w:t>
            </w:r>
          </w:p>
        </w:tc>
        <w:tc>
          <w:tcPr>
            <w:tcW w:w="1843" w:type="dxa"/>
            <w:vAlign w:val="center"/>
          </w:tcPr>
          <w:p w14:paraId="63B72423" w14:textId="77777777" w:rsidR="00EA2AB4" w:rsidRPr="00D21942" w:rsidRDefault="00EA2AB4" w:rsidP="00843E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1 150,00</w:t>
            </w:r>
          </w:p>
        </w:tc>
        <w:tc>
          <w:tcPr>
            <w:tcW w:w="1984" w:type="dxa"/>
            <w:vAlign w:val="center"/>
          </w:tcPr>
          <w:p w14:paraId="03F23A45" w14:textId="77777777" w:rsidR="00EA2AB4" w:rsidRPr="00D21942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98" w:type="dxa"/>
            <w:vAlign w:val="center"/>
          </w:tcPr>
          <w:p w14:paraId="7EB21D96" w14:textId="77777777" w:rsidR="00EA2AB4" w:rsidRPr="00D21942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</w:tr>
      <w:tr w:rsidR="00EA2AB4" w:rsidRPr="00D21942" w14:paraId="7A8B9102" w14:textId="77777777" w:rsidTr="00EA2AB4">
        <w:tc>
          <w:tcPr>
            <w:tcW w:w="567" w:type="dxa"/>
            <w:vAlign w:val="center"/>
          </w:tcPr>
          <w:p w14:paraId="594E5F7B" w14:textId="77777777" w:rsidR="00EA2AB4" w:rsidRPr="00D21942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694" w:type="dxa"/>
            <w:vAlign w:val="center"/>
          </w:tcPr>
          <w:p w14:paraId="2EB1C528" w14:textId="77777777" w:rsidR="00EA2AB4" w:rsidRPr="00D21942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50:22:0010203:6967</w:t>
            </w:r>
          </w:p>
        </w:tc>
        <w:tc>
          <w:tcPr>
            <w:tcW w:w="4422" w:type="dxa"/>
            <w:vAlign w:val="center"/>
          </w:tcPr>
          <w:p w14:paraId="74E55057" w14:textId="77777777" w:rsidR="00EA2AB4" w:rsidRPr="00D21942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г. Люберцы, ул. Красная д. 1</w:t>
            </w:r>
          </w:p>
        </w:tc>
        <w:tc>
          <w:tcPr>
            <w:tcW w:w="1843" w:type="dxa"/>
            <w:vAlign w:val="center"/>
          </w:tcPr>
          <w:p w14:paraId="1C481E62" w14:textId="77777777" w:rsidR="00EA2AB4" w:rsidRPr="00D21942" w:rsidRDefault="00EA2AB4" w:rsidP="00843E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2 167,00</w:t>
            </w:r>
          </w:p>
        </w:tc>
        <w:tc>
          <w:tcPr>
            <w:tcW w:w="1984" w:type="dxa"/>
            <w:vAlign w:val="center"/>
          </w:tcPr>
          <w:p w14:paraId="15C243FC" w14:textId="77777777" w:rsidR="00EA2AB4" w:rsidRPr="00D21942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98" w:type="dxa"/>
            <w:vAlign w:val="center"/>
          </w:tcPr>
          <w:p w14:paraId="58B6DEBB" w14:textId="77777777" w:rsidR="00EA2AB4" w:rsidRPr="00D21942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</w:p>
        </w:tc>
      </w:tr>
      <w:tr w:rsidR="00EA2AB4" w:rsidRPr="00D21942" w14:paraId="09D9931E" w14:textId="77777777" w:rsidTr="00EA2AB4">
        <w:tc>
          <w:tcPr>
            <w:tcW w:w="567" w:type="dxa"/>
            <w:vAlign w:val="center"/>
          </w:tcPr>
          <w:p w14:paraId="5746FB34" w14:textId="77777777" w:rsidR="00EA2AB4" w:rsidRPr="00D21942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694" w:type="dxa"/>
            <w:vAlign w:val="center"/>
          </w:tcPr>
          <w:p w14:paraId="591FCEEF" w14:textId="77777777" w:rsidR="00EA2AB4" w:rsidRPr="00D21942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 xml:space="preserve">50:22:0010203:159 </w:t>
            </w:r>
          </w:p>
        </w:tc>
        <w:tc>
          <w:tcPr>
            <w:tcW w:w="4422" w:type="dxa"/>
            <w:vAlign w:val="center"/>
          </w:tcPr>
          <w:p w14:paraId="345286E2" w14:textId="77777777" w:rsidR="00EA2AB4" w:rsidRPr="00D21942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г. Люберцы, пос. Калинина</w:t>
            </w:r>
          </w:p>
        </w:tc>
        <w:tc>
          <w:tcPr>
            <w:tcW w:w="1843" w:type="dxa"/>
            <w:vAlign w:val="center"/>
          </w:tcPr>
          <w:p w14:paraId="5D0D60B2" w14:textId="77777777" w:rsidR="00EA2AB4" w:rsidRPr="00D21942" w:rsidRDefault="00EA2AB4" w:rsidP="00843E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2 292,00</w:t>
            </w:r>
          </w:p>
        </w:tc>
        <w:tc>
          <w:tcPr>
            <w:tcW w:w="1984" w:type="dxa"/>
            <w:vAlign w:val="center"/>
          </w:tcPr>
          <w:p w14:paraId="65436946" w14:textId="77777777" w:rsidR="00EA2AB4" w:rsidRPr="00D21942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98" w:type="dxa"/>
            <w:vAlign w:val="center"/>
          </w:tcPr>
          <w:p w14:paraId="662A8FC0" w14:textId="77777777" w:rsidR="00EA2AB4" w:rsidRPr="00D21942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>2018</w:t>
            </w:r>
          </w:p>
        </w:tc>
      </w:tr>
      <w:tr w:rsidR="00EA2AB4" w:rsidRPr="00D21942" w14:paraId="31805B09" w14:textId="77777777" w:rsidTr="00EA2AB4">
        <w:tc>
          <w:tcPr>
            <w:tcW w:w="567" w:type="dxa"/>
            <w:vAlign w:val="center"/>
          </w:tcPr>
          <w:p w14:paraId="7AED9B9E" w14:textId="77777777" w:rsidR="00EA2AB4" w:rsidRPr="00D21942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694" w:type="dxa"/>
            <w:vAlign w:val="center"/>
          </w:tcPr>
          <w:p w14:paraId="087805AC" w14:textId="77777777" w:rsidR="00EA2AB4" w:rsidRPr="00D21942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50:22:0010203:7013</w:t>
            </w:r>
          </w:p>
        </w:tc>
        <w:tc>
          <w:tcPr>
            <w:tcW w:w="4422" w:type="dxa"/>
            <w:vAlign w:val="center"/>
          </w:tcPr>
          <w:p w14:paraId="7F7E41F7" w14:textId="77777777" w:rsidR="00EA2AB4" w:rsidRPr="00D21942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г. Люберцы, пос. Калинина, около д. 4</w:t>
            </w:r>
          </w:p>
        </w:tc>
        <w:tc>
          <w:tcPr>
            <w:tcW w:w="1843" w:type="dxa"/>
            <w:vAlign w:val="center"/>
          </w:tcPr>
          <w:p w14:paraId="29B5A08F" w14:textId="77777777" w:rsidR="00EA2AB4" w:rsidRPr="00D21942" w:rsidRDefault="00EA2AB4" w:rsidP="00843E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876,00</w:t>
            </w:r>
          </w:p>
        </w:tc>
        <w:tc>
          <w:tcPr>
            <w:tcW w:w="1984" w:type="dxa"/>
            <w:vAlign w:val="center"/>
          </w:tcPr>
          <w:p w14:paraId="37DD634B" w14:textId="77777777" w:rsidR="00EA2AB4" w:rsidRPr="00D21942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98" w:type="dxa"/>
            <w:vAlign w:val="center"/>
          </w:tcPr>
          <w:p w14:paraId="433709D0" w14:textId="77777777" w:rsidR="00EA2AB4" w:rsidRPr="00D21942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>2018</w:t>
            </w:r>
          </w:p>
        </w:tc>
      </w:tr>
      <w:tr w:rsidR="00EA2AB4" w:rsidRPr="00D21942" w14:paraId="4A8405C9" w14:textId="77777777" w:rsidTr="00EA2AB4">
        <w:tc>
          <w:tcPr>
            <w:tcW w:w="567" w:type="dxa"/>
            <w:vAlign w:val="center"/>
          </w:tcPr>
          <w:p w14:paraId="24314662" w14:textId="77777777" w:rsidR="00EA2AB4" w:rsidRPr="00D21942" w:rsidRDefault="00EA2AB4" w:rsidP="00843ED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1</w:t>
            </w:r>
            <w:r w:rsidRPr="00D21942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2694" w:type="dxa"/>
            <w:vAlign w:val="center"/>
          </w:tcPr>
          <w:p w14:paraId="1165D67A" w14:textId="77777777" w:rsidR="00EA2AB4" w:rsidRPr="00D21942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50:22:0000000:126</w:t>
            </w:r>
          </w:p>
        </w:tc>
        <w:tc>
          <w:tcPr>
            <w:tcW w:w="4422" w:type="dxa"/>
            <w:vAlign w:val="center"/>
          </w:tcPr>
          <w:p w14:paraId="0AE1B4A1" w14:textId="77777777" w:rsidR="00EA2AB4" w:rsidRPr="00D21942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 xml:space="preserve">г. Люберцы, ул. Космонавтов, </w:t>
            </w:r>
            <w:r w:rsidRPr="00D21942">
              <w:rPr>
                <w:rFonts w:ascii="Arial" w:hAnsi="Arial" w:cs="Arial"/>
                <w:sz w:val="24"/>
                <w:szCs w:val="24"/>
              </w:rPr>
              <w:lastRenderedPageBreak/>
              <w:t>напротив д. 20</w:t>
            </w:r>
          </w:p>
        </w:tc>
        <w:tc>
          <w:tcPr>
            <w:tcW w:w="1843" w:type="dxa"/>
            <w:vAlign w:val="center"/>
          </w:tcPr>
          <w:p w14:paraId="0FDB41B5" w14:textId="77777777" w:rsidR="00EA2AB4" w:rsidRPr="00D21942" w:rsidRDefault="00EA2AB4" w:rsidP="00843E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lastRenderedPageBreak/>
              <w:t>1 682,00</w:t>
            </w:r>
          </w:p>
        </w:tc>
        <w:tc>
          <w:tcPr>
            <w:tcW w:w="1984" w:type="dxa"/>
            <w:vAlign w:val="center"/>
          </w:tcPr>
          <w:p w14:paraId="69747F96" w14:textId="77777777" w:rsidR="00EA2AB4" w:rsidRPr="00D21942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98" w:type="dxa"/>
            <w:vAlign w:val="center"/>
          </w:tcPr>
          <w:p w14:paraId="354F9E98" w14:textId="77777777" w:rsidR="00EA2AB4" w:rsidRPr="00D21942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>2019</w:t>
            </w:r>
          </w:p>
        </w:tc>
      </w:tr>
      <w:tr w:rsidR="00EA2AB4" w:rsidRPr="00D21942" w14:paraId="276AC6D1" w14:textId="77777777" w:rsidTr="00EA2AB4">
        <w:tc>
          <w:tcPr>
            <w:tcW w:w="567" w:type="dxa"/>
            <w:vAlign w:val="center"/>
          </w:tcPr>
          <w:p w14:paraId="45DEBE52" w14:textId="77777777" w:rsidR="00EA2AB4" w:rsidRPr="00D21942" w:rsidRDefault="00EA2AB4" w:rsidP="00843ED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lastRenderedPageBreak/>
              <w:t>15</w:t>
            </w:r>
          </w:p>
        </w:tc>
        <w:tc>
          <w:tcPr>
            <w:tcW w:w="2694" w:type="dxa"/>
            <w:vAlign w:val="center"/>
          </w:tcPr>
          <w:p w14:paraId="0D382283" w14:textId="77777777" w:rsidR="00EA2AB4" w:rsidRPr="00D21942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50:22:0010201:182</w:t>
            </w:r>
          </w:p>
        </w:tc>
        <w:tc>
          <w:tcPr>
            <w:tcW w:w="4422" w:type="dxa"/>
            <w:vAlign w:val="center"/>
          </w:tcPr>
          <w:p w14:paraId="3D90C372" w14:textId="77777777" w:rsidR="00EA2AB4" w:rsidRPr="00D21942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г. Люберцы, Октябрьский пр-т, около д. 11</w:t>
            </w:r>
          </w:p>
        </w:tc>
        <w:tc>
          <w:tcPr>
            <w:tcW w:w="1843" w:type="dxa"/>
            <w:vAlign w:val="center"/>
          </w:tcPr>
          <w:p w14:paraId="75A6CDAB" w14:textId="77777777" w:rsidR="00EA2AB4" w:rsidRPr="00D21942" w:rsidRDefault="00EA2AB4" w:rsidP="00843E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2 182,00</w:t>
            </w:r>
          </w:p>
        </w:tc>
        <w:tc>
          <w:tcPr>
            <w:tcW w:w="1984" w:type="dxa"/>
            <w:vAlign w:val="center"/>
          </w:tcPr>
          <w:p w14:paraId="1B2D107C" w14:textId="77777777" w:rsidR="00EA2AB4" w:rsidRPr="00D21942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2098" w:type="dxa"/>
            <w:vAlign w:val="center"/>
          </w:tcPr>
          <w:p w14:paraId="2ADE2629" w14:textId="77777777" w:rsidR="00EA2AB4" w:rsidRPr="00D21942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EA2AB4" w:rsidRPr="00D21942" w14:paraId="41A53CB5" w14:textId="77777777" w:rsidTr="00EA2AB4">
        <w:tc>
          <w:tcPr>
            <w:tcW w:w="567" w:type="dxa"/>
            <w:vAlign w:val="center"/>
          </w:tcPr>
          <w:p w14:paraId="465A042F" w14:textId="77777777" w:rsidR="00EA2AB4" w:rsidRPr="00D21942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694" w:type="dxa"/>
            <w:vAlign w:val="center"/>
          </w:tcPr>
          <w:p w14:paraId="065F6B20" w14:textId="77777777" w:rsidR="00EA2AB4" w:rsidRPr="00D21942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50:22:0010201:181</w:t>
            </w:r>
          </w:p>
        </w:tc>
        <w:tc>
          <w:tcPr>
            <w:tcW w:w="4422" w:type="dxa"/>
            <w:vAlign w:val="center"/>
          </w:tcPr>
          <w:p w14:paraId="159D5B42" w14:textId="77777777" w:rsidR="00EA2AB4" w:rsidRPr="00D21942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г. Люберцы, Октябрьский пр-т, около д. 15</w:t>
            </w:r>
          </w:p>
          <w:p w14:paraId="50C2A208" w14:textId="77777777" w:rsidR="00EA2AB4" w:rsidRPr="00D21942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5CEE971" w14:textId="77777777" w:rsidR="00EA2AB4" w:rsidRPr="00D21942" w:rsidRDefault="00EA2AB4" w:rsidP="00843E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2 154,00</w:t>
            </w:r>
          </w:p>
        </w:tc>
        <w:tc>
          <w:tcPr>
            <w:tcW w:w="1984" w:type="dxa"/>
            <w:vAlign w:val="center"/>
          </w:tcPr>
          <w:p w14:paraId="7DDE7A66" w14:textId="77777777" w:rsidR="00EA2AB4" w:rsidRPr="00D21942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2098" w:type="dxa"/>
            <w:vAlign w:val="center"/>
          </w:tcPr>
          <w:p w14:paraId="5B0A9FE7" w14:textId="77777777" w:rsidR="00EA2AB4" w:rsidRPr="00D21942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EA2AB4" w:rsidRPr="00D21942" w14:paraId="52D844B0" w14:textId="77777777" w:rsidTr="00EA2AB4">
        <w:tc>
          <w:tcPr>
            <w:tcW w:w="567" w:type="dxa"/>
            <w:vAlign w:val="center"/>
          </w:tcPr>
          <w:p w14:paraId="7B16B2C8" w14:textId="77777777" w:rsidR="00EA2AB4" w:rsidRPr="00D21942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694" w:type="dxa"/>
            <w:vAlign w:val="center"/>
          </w:tcPr>
          <w:p w14:paraId="30D5AA5A" w14:textId="77777777" w:rsidR="00EA2AB4" w:rsidRPr="00D21942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50:22:0060607:4201</w:t>
            </w:r>
          </w:p>
        </w:tc>
        <w:tc>
          <w:tcPr>
            <w:tcW w:w="4422" w:type="dxa"/>
            <w:vAlign w:val="center"/>
          </w:tcPr>
          <w:p w14:paraId="0FF516BD" w14:textId="77777777" w:rsidR="00EA2AB4" w:rsidRPr="00D21942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 xml:space="preserve">г.о. Люберцы, пос. Красково, (вдоль ул. Железнодорожная, со стороны Кореневского карьера) </w:t>
            </w:r>
          </w:p>
        </w:tc>
        <w:tc>
          <w:tcPr>
            <w:tcW w:w="1843" w:type="dxa"/>
            <w:vAlign w:val="center"/>
          </w:tcPr>
          <w:p w14:paraId="4876148C" w14:textId="77777777" w:rsidR="00EA2AB4" w:rsidRPr="00D21942" w:rsidRDefault="00EA2AB4" w:rsidP="00843E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12 676,00</w:t>
            </w:r>
          </w:p>
        </w:tc>
        <w:tc>
          <w:tcPr>
            <w:tcW w:w="1984" w:type="dxa"/>
            <w:vAlign w:val="center"/>
          </w:tcPr>
          <w:p w14:paraId="74FF0810" w14:textId="77777777" w:rsidR="00EA2AB4" w:rsidRPr="00D21942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98" w:type="dxa"/>
            <w:vAlign w:val="center"/>
          </w:tcPr>
          <w:p w14:paraId="76E53968" w14:textId="77777777" w:rsidR="00EA2AB4" w:rsidRPr="00D21942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</w:p>
        </w:tc>
      </w:tr>
      <w:tr w:rsidR="00EA2AB4" w:rsidRPr="00D21942" w14:paraId="18C21AB2" w14:textId="77777777" w:rsidTr="00EA2AB4">
        <w:tc>
          <w:tcPr>
            <w:tcW w:w="567" w:type="dxa"/>
            <w:vAlign w:val="center"/>
          </w:tcPr>
          <w:p w14:paraId="4DD00228" w14:textId="77777777" w:rsidR="00EA2AB4" w:rsidRPr="00D21942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694" w:type="dxa"/>
            <w:vAlign w:val="center"/>
          </w:tcPr>
          <w:p w14:paraId="3FEF99CA" w14:textId="77777777" w:rsidR="00EA2AB4" w:rsidRPr="00D21942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50:22:0000000:107997</w:t>
            </w:r>
          </w:p>
        </w:tc>
        <w:tc>
          <w:tcPr>
            <w:tcW w:w="4422" w:type="dxa"/>
            <w:vAlign w:val="center"/>
          </w:tcPr>
          <w:p w14:paraId="65EBAB61" w14:textId="77777777" w:rsidR="00EA2AB4" w:rsidRPr="00D21942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г. Люберцы, 19-20 км. Новорязанского шоссе (в сторону Москвы)</w:t>
            </w:r>
          </w:p>
        </w:tc>
        <w:tc>
          <w:tcPr>
            <w:tcW w:w="1843" w:type="dxa"/>
            <w:vAlign w:val="center"/>
          </w:tcPr>
          <w:p w14:paraId="1D1A8FA4" w14:textId="77777777" w:rsidR="00EA2AB4" w:rsidRPr="00D21942" w:rsidRDefault="00EA2AB4" w:rsidP="00843E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3 598,00</w:t>
            </w:r>
          </w:p>
        </w:tc>
        <w:tc>
          <w:tcPr>
            <w:tcW w:w="1984" w:type="dxa"/>
            <w:vAlign w:val="center"/>
          </w:tcPr>
          <w:p w14:paraId="1F055388" w14:textId="77777777" w:rsidR="00EA2AB4" w:rsidRPr="00D21942" w:rsidRDefault="00EA2AB4" w:rsidP="00843E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098" w:type="dxa"/>
            <w:vAlign w:val="center"/>
          </w:tcPr>
          <w:p w14:paraId="2A6250CA" w14:textId="77777777" w:rsidR="00EA2AB4" w:rsidRPr="00D21942" w:rsidRDefault="00EA2AB4" w:rsidP="00843E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</w:tr>
      <w:tr w:rsidR="00EA2AB4" w:rsidRPr="00D21942" w14:paraId="3BC22FA2" w14:textId="77777777" w:rsidTr="00EA2AB4">
        <w:tc>
          <w:tcPr>
            <w:tcW w:w="567" w:type="dxa"/>
            <w:vAlign w:val="center"/>
          </w:tcPr>
          <w:p w14:paraId="6986D2D0" w14:textId="77777777" w:rsidR="00EA2AB4" w:rsidRPr="00D21942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694" w:type="dxa"/>
            <w:vAlign w:val="center"/>
          </w:tcPr>
          <w:p w14:paraId="74525F95" w14:textId="77777777" w:rsidR="00EA2AB4" w:rsidRPr="00D21942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Ведутся работы по межеванию</w:t>
            </w:r>
          </w:p>
        </w:tc>
        <w:tc>
          <w:tcPr>
            <w:tcW w:w="4422" w:type="dxa"/>
            <w:vAlign w:val="center"/>
          </w:tcPr>
          <w:p w14:paraId="1729D829" w14:textId="77777777" w:rsidR="00EA2AB4" w:rsidRPr="00D21942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г.о. Люберцы, пос. Октябрьский, ул. 60 лет Победы (севернее участка 1А)</w:t>
            </w:r>
          </w:p>
        </w:tc>
        <w:tc>
          <w:tcPr>
            <w:tcW w:w="1843" w:type="dxa"/>
            <w:vAlign w:val="center"/>
          </w:tcPr>
          <w:p w14:paraId="3B564847" w14:textId="77777777" w:rsidR="00EA2AB4" w:rsidRPr="00D21942" w:rsidRDefault="00EA2AB4" w:rsidP="00843E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1 100,00</w:t>
            </w:r>
          </w:p>
        </w:tc>
        <w:tc>
          <w:tcPr>
            <w:tcW w:w="1984" w:type="dxa"/>
            <w:vAlign w:val="center"/>
          </w:tcPr>
          <w:p w14:paraId="781FAC26" w14:textId="77777777" w:rsidR="00EA2AB4" w:rsidRPr="00D21942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098" w:type="dxa"/>
            <w:vAlign w:val="center"/>
          </w:tcPr>
          <w:p w14:paraId="721C1E45" w14:textId="77777777" w:rsidR="00EA2AB4" w:rsidRPr="00D21942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EA2AB4" w:rsidRPr="00D21942" w14:paraId="7F374F36" w14:textId="77777777" w:rsidTr="00EA2AB4">
        <w:tc>
          <w:tcPr>
            <w:tcW w:w="567" w:type="dxa"/>
            <w:vAlign w:val="center"/>
          </w:tcPr>
          <w:p w14:paraId="23AA295A" w14:textId="77777777" w:rsidR="00EA2AB4" w:rsidRPr="00D21942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694" w:type="dxa"/>
            <w:vAlign w:val="center"/>
          </w:tcPr>
          <w:p w14:paraId="520130D2" w14:textId="77777777" w:rsidR="00EA2AB4" w:rsidRPr="00D21942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Ведутся работы по межеванию</w:t>
            </w:r>
          </w:p>
        </w:tc>
        <w:tc>
          <w:tcPr>
            <w:tcW w:w="4422" w:type="dxa"/>
            <w:vAlign w:val="center"/>
          </w:tcPr>
          <w:p w14:paraId="12BABAF0" w14:textId="77777777" w:rsidR="00EA2AB4" w:rsidRPr="00D21942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г. Люберцы, ул. Южная, южнее дома 26.</w:t>
            </w:r>
          </w:p>
        </w:tc>
        <w:tc>
          <w:tcPr>
            <w:tcW w:w="1843" w:type="dxa"/>
            <w:vAlign w:val="center"/>
          </w:tcPr>
          <w:p w14:paraId="20A24A14" w14:textId="77777777" w:rsidR="00EA2AB4" w:rsidRPr="00D21942" w:rsidRDefault="00EA2AB4" w:rsidP="00843E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  <w:tc>
          <w:tcPr>
            <w:tcW w:w="1984" w:type="dxa"/>
            <w:vAlign w:val="center"/>
          </w:tcPr>
          <w:p w14:paraId="0D00A049" w14:textId="77777777" w:rsidR="00EA2AB4" w:rsidRPr="00D21942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2098" w:type="dxa"/>
            <w:vAlign w:val="center"/>
          </w:tcPr>
          <w:p w14:paraId="6C11BAC7" w14:textId="77777777" w:rsidR="00EA2AB4" w:rsidRPr="00D21942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EA2AB4" w:rsidRPr="00D21942" w14:paraId="7615C9B8" w14:textId="77777777" w:rsidTr="00EA2AB4">
        <w:tc>
          <w:tcPr>
            <w:tcW w:w="567" w:type="dxa"/>
            <w:vAlign w:val="center"/>
          </w:tcPr>
          <w:p w14:paraId="07E6D29E" w14:textId="77777777" w:rsidR="00EA2AB4" w:rsidRPr="00D21942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2694" w:type="dxa"/>
            <w:vAlign w:val="center"/>
          </w:tcPr>
          <w:p w14:paraId="3D2A9E96" w14:textId="77777777" w:rsidR="00EA2AB4" w:rsidRPr="00D21942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Ведутся работы по межеванию</w:t>
            </w:r>
          </w:p>
        </w:tc>
        <w:tc>
          <w:tcPr>
            <w:tcW w:w="4422" w:type="dxa"/>
            <w:vAlign w:val="center"/>
          </w:tcPr>
          <w:p w14:paraId="2712BA42" w14:textId="77777777" w:rsidR="00EA2AB4" w:rsidRPr="00D21942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г. Люберцы, ул. Инициативная, д.13А, напротив Старого Люберецкого кладбища</w:t>
            </w:r>
          </w:p>
        </w:tc>
        <w:tc>
          <w:tcPr>
            <w:tcW w:w="1843" w:type="dxa"/>
            <w:vAlign w:val="center"/>
          </w:tcPr>
          <w:p w14:paraId="148040AF" w14:textId="77777777" w:rsidR="00EA2AB4" w:rsidRPr="00D21942" w:rsidRDefault="00EA2AB4" w:rsidP="00843E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1 900,00</w:t>
            </w:r>
          </w:p>
        </w:tc>
        <w:tc>
          <w:tcPr>
            <w:tcW w:w="1984" w:type="dxa"/>
            <w:vAlign w:val="center"/>
          </w:tcPr>
          <w:p w14:paraId="173E30B9" w14:textId="77777777" w:rsidR="00EA2AB4" w:rsidRPr="00D21942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098" w:type="dxa"/>
            <w:vAlign w:val="center"/>
          </w:tcPr>
          <w:p w14:paraId="47DFF70F" w14:textId="77777777" w:rsidR="00EA2AB4" w:rsidRPr="00D21942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EA2AB4" w:rsidRPr="00D21942" w14:paraId="3601724D" w14:textId="77777777" w:rsidTr="00EA2AB4">
        <w:tc>
          <w:tcPr>
            <w:tcW w:w="567" w:type="dxa"/>
            <w:vAlign w:val="center"/>
          </w:tcPr>
          <w:p w14:paraId="3CE89ECA" w14:textId="77777777" w:rsidR="00EA2AB4" w:rsidRPr="00D21942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2694" w:type="dxa"/>
            <w:vAlign w:val="center"/>
          </w:tcPr>
          <w:p w14:paraId="43208A78" w14:textId="77777777" w:rsidR="00EA2AB4" w:rsidRPr="00D21942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50:22:0060608:100</w:t>
            </w:r>
          </w:p>
        </w:tc>
        <w:tc>
          <w:tcPr>
            <w:tcW w:w="4422" w:type="dxa"/>
            <w:vAlign w:val="center"/>
          </w:tcPr>
          <w:p w14:paraId="526CE453" w14:textId="77777777" w:rsidR="00EA2AB4" w:rsidRPr="00D21942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г.о. Люберцы, пос. Красково, ул. Лорха, дом 2</w:t>
            </w:r>
          </w:p>
        </w:tc>
        <w:tc>
          <w:tcPr>
            <w:tcW w:w="1843" w:type="dxa"/>
            <w:vAlign w:val="center"/>
          </w:tcPr>
          <w:p w14:paraId="36802FFA" w14:textId="77777777" w:rsidR="00EA2AB4" w:rsidRPr="00D21942" w:rsidRDefault="00EA2AB4" w:rsidP="00843E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5 310,00</w:t>
            </w:r>
          </w:p>
        </w:tc>
        <w:tc>
          <w:tcPr>
            <w:tcW w:w="1984" w:type="dxa"/>
            <w:vAlign w:val="center"/>
          </w:tcPr>
          <w:p w14:paraId="6EBD4BE8" w14:textId="77777777" w:rsidR="00EA2AB4" w:rsidRPr="00D21942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98" w:type="dxa"/>
            <w:vAlign w:val="center"/>
          </w:tcPr>
          <w:p w14:paraId="6F15E50F" w14:textId="77777777" w:rsidR="00EA2AB4" w:rsidRPr="00D21942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</w:p>
        </w:tc>
      </w:tr>
      <w:tr w:rsidR="00EA2AB4" w:rsidRPr="00D21942" w14:paraId="3AC27070" w14:textId="77777777" w:rsidTr="00EA2AB4">
        <w:tc>
          <w:tcPr>
            <w:tcW w:w="567" w:type="dxa"/>
            <w:vAlign w:val="center"/>
          </w:tcPr>
          <w:p w14:paraId="708AC591" w14:textId="77777777" w:rsidR="00EA2AB4" w:rsidRPr="00D21942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2694" w:type="dxa"/>
            <w:vAlign w:val="center"/>
          </w:tcPr>
          <w:p w14:paraId="16CA4477" w14:textId="77777777" w:rsidR="00EA2AB4" w:rsidRPr="00D21942" w:rsidRDefault="00EA2AB4" w:rsidP="00843E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>50:22:0010203:6964</w:t>
            </w:r>
          </w:p>
        </w:tc>
        <w:tc>
          <w:tcPr>
            <w:tcW w:w="4422" w:type="dxa"/>
            <w:vAlign w:val="center"/>
          </w:tcPr>
          <w:p w14:paraId="68B13536" w14:textId="77777777" w:rsidR="00EA2AB4" w:rsidRPr="00D21942" w:rsidRDefault="00EA2AB4" w:rsidP="00843E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>г. Люберцы, ул. Красная, д. 1</w:t>
            </w:r>
          </w:p>
        </w:tc>
        <w:tc>
          <w:tcPr>
            <w:tcW w:w="1843" w:type="dxa"/>
            <w:vAlign w:val="center"/>
          </w:tcPr>
          <w:p w14:paraId="71534A5B" w14:textId="77777777" w:rsidR="00EA2AB4" w:rsidRPr="00D21942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>1 928,92</w:t>
            </w:r>
          </w:p>
        </w:tc>
        <w:tc>
          <w:tcPr>
            <w:tcW w:w="1984" w:type="dxa"/>
            <w:vAlign w:val="center"/>
          </w:tcPr>
          <w:p w14:paraId="23587AEC" w14:textId="77777777" w:rsidR="00EA2AB4" w:rsidRPr="00D21942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2098" w:type="dxa"/>
            <w:vAlign w:val="center"/>
          </w:tcPr>
          <w:p w14:paraId="14707EF0" w14:textId="77777777" w:rsidR="00EA2AB4" w:rsidRPr="00D21942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EA2AB4" w:rsidRPr="00D21942" w14:paraId="5A78DABB" w14:textId="77777777" w:rsidTr="00EA2AB4">
        <w:tc>
          <w:tcPr>
            <w:tcW w:w="567" w:type="dxa"/>
            <w:vAlign w:val="center"/>
          </w:tcPr>
          <w:p w14:paraId="50605BD1" w14:textId="77777777" w:rsidR="00EA2AB4" w:rsidRPr="00D21942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694" w:type="dxa"/>
            <w:vAlign w:val="center"/>
          </w:tcPr>
          <w:p w14:paraId="1BAF46AE" w14:textId="77777777" w:rsidR="00EA2AB4" w:rsidRPr="00D21942" w:rsidRDefault="00EA2AB4" w:rsidP="00843E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>50:22:0010203:6966</w:t>
            </w:r>
          </w:p>
        </w:tc>
        <w:tc>
          <w:tcPr>
            <w:tcW w:w="4422" w:type="dxa"/>
            <w:vAlign w:val="center"/>
          </w:tcPr>
          <w:p w14:paraId="2E374E50" w14:textId="77777777" w:rsidR="00EA2AB4" w:rsidRPr="00D21942" w:rsidRDefault="00EA2AB4" w:rsidP="00843E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>г. Люберцы, ул. Красная, д. 1</w:t>
            </w:r>
          </w:p>
        </w:tc>
        <w:tc>
          <w:tcPr>
            <w:tcW w:w="1843" w:type="dxa"/>
            <w:vAlign w:val="center"/>
          </w:tcPr>
          <w:p w14:paraId="1AC42962" w14:textId="77777777" w:rsidR="00EA2AB4" w:rsidRPr="00D21942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>2 970,77</w:t>
            </w:r>
          </w:p>
        </w:tc>
        <w:tc>
          <w:tcPr>
            <w:tcW w:w="1984" w:type="dxa"/>
            <w:vAlign w:val="center"/>
          </w:tcPr>
          <w:p w14:paraId="727451AA" w14:textId="77777777" w:rsidR="00EA2AB4" w:rsidRPr="00D21942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2098" w:type="dxa"/>
            <w:vAlign w:val="center"/>
          </w:tcPr>
          <w:p w14:paraId="736DE862" w14:textId="77777777" w:rsidR="00EA2AB4" w:rsidRPr="00D21942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EA2AB4" w:rsidRPr="00D21942" w14:paraId="283A7764" w14:textId="77777777" w:rsidTr="00EA2AB4">
        <w:tc>
          <w:tcPr>
            <w:tcW w:w="567" w:type="dxa"/>
            <w:vAlign w:val="center"/>
          </w:tcPr>
          <w:p w14:paraId="696C1DC2" w14:textId="77777777" w:rsidR="00EA2AB4" w:rsidRPr="00D21942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2694" w:type="dxa"/>
            <w:vAlign w:val="center"/>
          </w:tcPr>
          <w:p w14:paraId="73BE95E8" w14:textId="77777777" w:rsidR="00EA2AB4" w:rsidRPr="00D21942" w:rsidRDefault="00EA2AB4" w:rsidP="00843E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>50:22:0010203:6974</w:t>
            </w:r>
          </w:p>
        </w:tc>
        <w:tc>
          <w:tcPr>
            <w:tcW w:w="4422" w:type="dxa"/>
            <w:vAlign w:val="center"/>
          </w:tcPr>
          <w:p w14:paraId="7189DDD7" w14:textId="77777777" w:rsidR="00EA2AB4" w:rsidRPr="00D21942" w:rsidRDefault="00EA2AB4" w:rsidP="00843E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>г. Люберцы, ул. Красная, д. 1</w:t>
            </w:r>
          </w:p>
        </w:tc>
        <w:tc>
          <w:tcPr>
            <w:tcW w:w="1843" w:type="dxa"/>
            <w:vAlign w:val="center"/>
          </w:tcPr>
          <w:p w14:paraId="511064FC" w14:textId="77777777" w:rsidR="00EA2AB4" w:rsidRPr="00D21942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>2 088,40</w:t>
            </w:r>
          </w:p>
        </w:tc>
        <w:tc>
          <w:tcPr>
            <w:tcW w:w="1984" w:type="dxa"/>
            <w:vAlign w:val="center"/>
          </w:tcPr>
          <w:p w14:paraId="7CFEF654" w14:textId="77777777" w:rsidR="00EA2AB4" w:rsidRPr="00D21942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098" w:type="dxa"/>
            <w:vAlign w:val="center"/>
          </w:tcPr>
          <w:p w14:paraId="5C3CEC1A" w14:textId="77777777" w:rsidR="00EA2AB4" w:rsidRPr="00D21942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EA2AB4" w:rsidRPr="00D21942" w14:paraId="4918B164" w14:textId="77777777" w:rsidTr="00EA2AB4">
        <w:tc>
          <w:tcPr>
            <w:tcW w:w="567" w:type="dxa"/>
            <w:vAlign w:val="center"/>
          </w:tcPr>
          <w:p w14:paraId="6602F7EA" w14:textId="77777777" w:rsidR="00EA2AB4" w:rsidRPr="00D21942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2694" w:type="dxa"/>
            <w:vAlign w:val="center"/>
          </w:tcPr>
          <w:p w14:paraId="1AEDBBE1" w14:textId="77777777" w:rsidR="00EA2AB4" w:rsidRPr="00D21942" w:rsidRDefault="00EA2AB4" w:rsidP="00843E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>50:22:0010203:6975</w:t>
            </w:r>
          </w:p>
        </w:tc>
        <w:tc>
          <w:tcPr>
            <w:tcW w:w="4422" w:type="dxa"/>
            <w:vAlign w:val="center"/>
          </w:tcPr>
          <w:p w14:paraId="2D4D617C" w14:textId="77777777" w:rsidR="00EA2AB4" w:rsidRPr="00D21942" w:rsidRDefault="00EA2AB4" w:rsidP="00843E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>г. Люберцы, ул. Красная, д. 1</w:t>
            </w:r>
          </w:p>
        </w:tc>
        <w:tc>
          <w:tcPr>
            <w:tcW w:w="1843" w:type="dxa"/>
            <w:vAlign w:val="center"/>
          </w:tcPr>
          <w:p w14:paraId="0CA1951C" w14:textId="77777777" w:rsidR="00EA2AB4" w:rsidRPr="00D21942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>2 882,65</w:t>
            </w:r>
          </w:p>
        </w:tc>
        <w:tc>
          <w:tcPr>
            <w:tcW w:w="1984" w:type="dxa"/>
            <w:vAlign w:val="center"/>
          </w:tcPr>
          <w:p w14:paraId="2DE21C74" w14:textId="77777777" w:rsidR="00EA2AB4" w:rsidRPr="00D21942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2098" w:type="dxa"/>
            <w:vAlign w:val="center"/>
          </w:tcPr>
          <w:p w14:paraId="566A5A57" w14:textId="77777777" w:rsidR="00EA2AB4" w:rsidRPr="00D21942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EA2AB4" w:rsidRPr="00D21942" w14:paraId="47EC71F2" w14:textId="77777777" w:rsidTr="00EA2AB4">
        <w:tc>
          <w:tcPr>
            <w:tcW w:w="567" w:type="dxa"/>
            <w:vAlign w:val="center"/>
          </w:tcPr>
          <w:p w14:paraId="535A37D9" w14:textId="77777777" w:rsidR="00EA2AB4" w:rsidRPr="00D21942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2694" w:type="dxa"/>
            <w:vAlign w:val="center"/>
          </w:tcPr>
          <w:p w14:paraId="471D5699" w14:textId="77777777" w:rsidR="00EA2AB4" w:rsidRPr="00D21942" w:rsidRDefault="00EA2AB4" w:rsidP="00843E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>50:22:0010203:190</w:t>
            </w:r>
          </w:p>
        </w:tc>
        <w:tc>
          <w:tcPr>
            <w:tcW w:w="4422" w:type="dxa"/>
            <w:vAlign w:val="center"/>
          </w:tcPr>
          <w:p w14:paraId="4B901275" w14:textId="77777777" w:rsidR="00EA2AB4" w:rsidRPr="00D21942" w:rsidRDefault="00EA2AB4" w:rsidP="00843E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>г. Люберцы, ул. Красная, д. 1</w:t>
            </w:r>
          </w:p>
        </w:tc>
        <w:tc>
          <w:tcPr>
            <w:tcW w:w="1843" w:type="dxa"/>
            <w:vAlign w:val="center"/>
          </w:tcPr>
          <w:p w14:paraId="7120FB67" w14:textId="77777777" w:rsidR="00EA2AB4" w:rsidRPr="00D21942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>3 600,39</w:t>
            </w:r>
          </w:p>
        </w:tc>
        <w:tc>
          <w:tcPr>
            <w:tcW w:w="1984" w:type="dxa"/>
            <w:vAlign w:val="center"/>
          </w:tcPr>
          <w:p w14:paraId="195983A6" w14:textId="77777777" w:rsidR="00EA2AB4" w:rsidRPr="00D21942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2098" w:type="dxa"/>
            <w:vAlign w:val="center"/>
          </w:tcPr>
          <w:p w14:paraId="1A1C3A12" w14:textId="77777777" w:rsidR="00EA2AB4" w:rsidRPr="00D21942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EA2AB4" w:rsidRPr="00D21942" w14:paraId="1F698AF7" w14:textId="77777777" w:rsidTr="00EA2AB4">
        <w:tc>
          <w:tcPr>
            <w:tcW w:w="567" w:type="dxa"/>
            <w:vAlign w:val="center"/>
          </w:tcPr>
          <w:p w14:paraId="54DC2D99" w14:textId="77777777" w:rsidR="00EA2AB4" w:rsidRPr="00D21942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2694" w:type="dxa"/>
            <w:vAlign w:val="center"/>
          </w:tcPr>
          <w:p w14:paraId="1DCE3AE0" w14:textId="77777777" w:rsidR="00EA2AB4" w:rsidRPr="00D21942" w:rsidRDefault="00EA2AB4" w:rsidP="00843E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>50:22:0010203:191</w:t>
            </w:r>
          </w:p>
        </w:tc>
        <w:tc>
          <w:tcPr>
            <w:tcW w:w="4422" w:type="dxa"/>
            <w:vAlign w:val="center"/>
          </w:tcPr>
          <w:p w14:paraId="0BB55342" w14:textId="77777777" w:rsidR="00EA2AB4" w:rsidRPr="00D21942" w:rsidRDefault="00EA2AB4" w:rsidP="00843E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>г. Люберцы, ул. Красная, д. 1</w:t>
            </w:r>
          </w:p>
        </w:tc>
        <w:tc>
          <w:tcPr>
            <w:tcW w:w="1843" w:type="dxa"/>
            <w:vAlign w:val="center"/>
          </w:tcPr>
          <w:p w14:paraId="4647C113" w14:textId="77777777" w:rsidR="00EA2AB4" w:rsidRPr="00D21942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>4 199,68</w:t>
            </w:r>
          </w:p>
        </w:tc>
        <w:tc>
          <w:tcPr>
            <w:tcW w:w="1984" w:type="dxa"/>
            <w:vAlign w:val="center"/>
          </w:tcPr>
          <w:p w14:paraId="49C6D549" w14:textId="77777777" w:rsidR="00EA2AB4" w:rsidRPr="00D21942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2098" w:type="dxa"/>
            <w:vAlign w:val="center"/>
          </w:tcPr>
          <w:p w14:paraId="6BF1341F" w14:textId="77777777" w:rsidR="00EA2AB4" w:rsidRPr="00D21942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EA2AB4" w:rsidRPr="00D21942" w14:paraId="21D26FC9" w14:textId="77777777" w:rsidTr="00EA2AB4">
        <w:trPr>
          <w:trHeight w:val="980"/>
        </w:trPr>
        <w:tc>
          <w:tcPr>
            <w:tcW w:w="567" w:type="dxa"/>
            <w:vAlign w:val="center"/>
          </w:tcPr>
          <w:p w14:paraId="2F04E964" w14:textId="77777777" w:rsidR="00EA2AB4" w:rsidRPr="00D21942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2694" w:type="dxa"/>
            <w:vAlign w:val="center"/>
          </w:tcPr>
          <w:p w14:paraId="6A7A7BFD" w14:textId="77777777" w:rsidR="00EA2AB4" w:rsidRPr="00D21942" w:rsidRDefault="00EA2AB4" w:rsidP="00843E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>50:22:0010103:82</w:t>
            </w:r>
          </w:p>
        </w:tc>
        <w:tc>
          <w:tcPr>
            <w:tcW w:w="4422" w:type="dxa"/>
            <w:vAlign w:val="center"/>
          </w:tcPr>
          <w:p w14:paraId="77F390DE" w14:textId="77777777" w:rsidR="00EA2AB4" w:rsidRPr="00D21942" w:rsidRDefault="00EA2AB4" w:rsidP="00843E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>г. Люберцы, с торца д.№13 по ул. Коммунистической и за домом №14 корп.2 по ул. Льва Толстого</w:t>
            </w:r>
          </w:p>
        </w:tc>
        <w:tc>
          <w:tcPr>
            <w:tcW w:w="1843" w:type="dxa"/>
            <w:vAlign w:val="center"/>
          </w:tcPr>
          <w:p w14:paraId="56098D6F" w14:textId="77777777" w:rsidR="00EA2AB4" w:rsidRPr="00D21942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>1 332,16</w:t>
            </w:r>
          </w:p>
        </w:tc>
        <w:tc>
          <w:tcPr>
            <w:tcW w:w="1984" w:type="dxa"/>
            <w:vAlign w:val="center"/>
          </w:tcPr>
          <w:p w14:paraId="4783ADAC" w14:textId="77777777" w:rsidR="00EA2AB4" w:rsidRPr="00D21942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098" w:type="dxa"/>
            <w:vAlign w:val="center"/>
          </w:tcPr>
          <w:p w14:paraId="21AA6ADD" w14:textId="77777777" w:rsidR="00EA2AB4" w:rsidRPr="00D21942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EA2AB4" w:rsidRPr="00D21942" w14:paraId="7D80B272" w14:textId="77777777" w:rsidTr="00EA2AB4">
        <w:tc>
          <w:tcPr>
            <w:tcW w:w="567" w:type="dxa"/>
            <w:vAlign w:val="center"/>
          </w:tcPr>
          <w:p w14:paraId="21174125" w14:textId="77777777" w:rsidR="00EA2AB4" w:rsidRPr="00D21942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694" w:type="dxa"/>
            <w:vAlign w:val="center"/>
          </w:tcPr>
          <w:p w14:paraId="142AFB17" w14:textId="77777777" w:rsidR="00EA2AB4" w:rsidRPr="00D21942" w:rsidRDefault="00EA2AB4" w:rsidP="00843E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>50:22:0010109:354</w:t>
            </w:r>
          </w:p>
        </w:tc>
        <w:tc>
          <w:tcPr>
            <w:tcW w:w="4422" w:type="dxa"/>
            <w:vAlign w:val="center"/>
          </w:tcPr>
          <w:p w14:paraId="4FEF623E" w14:textId="77777777" w:rsidR="00EA2AB4" w:rsidRPr="00D21942" w:rsidRDefault="00EA2AB4" w:rsidP="00843E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>г. Люберцы, пр-т Комсомольский, около д. 15</w:t>
            </w:r>
          </w:p>
          <w:p w14:paraId="2D98C9E7" w14:textId="77777777" w:rsidR="00EA2AB4" w:rsidRPr="00D21942" w:rsidRDefault="00EA2AB4" w:rsidP="00843E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986738A" w14:textId="77777777" w:rsidR="00EA2AB4" w:rsidRPr="00D21942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>1 772,00</w:t>
            </w:r>
          </w:p>
        </w:tc>
        <w:tc>
          <w:tcPr>
            <w:tcW w:w="1984" w:type="dxa"/>
            <w:vAlign w:val="center"/>
          </w:tcPr>
          <w:p w14:paraId="160B600F" w14:textId="77777777" w:rsidR="00EA2AB4" w:rsidRPr="00D21942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98" w:type="dxa"/>
            <w:vAlign w:val="center"/>
          </w:tcPr>
          <w:p w14:paraId="4D70DAA4" w14:textId="77777777" w:rsidR="00EA2AB4" w:rsidRPr="00D21942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>2022</w:t>
            </w:r>
          </w:p>
        </w:tc>
      </w:tr>
      <w:tr w:rsidR="00EA2AB4" w:rsidRPr="00D21942" w14:paraId="1703428B" w14:textId="77777777" w:rsidTr="00EA2AB4">
        <w:tc>
          <w:tcPr>
            <w:tcW w:w="567" w:type="dxa"/>
            <w:vAlign w:val="center"/>
          </w:tcPr>
          <w:p w14:paraId="4D4ABCB2" w14:textId="77777777" w:rsidR="00EA2AB4" w:rsidRPr="00D21942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2694" w:type="dxa"/>
            <w:vAlign w:val="center"/>
          </w:tcPr>
          <w:p w14:paraId="4735C71D" w14:textId="77777777" w:rsidR="00EA2AB4" w:rsidRPr="00D21942" w:rsidRDefault="00EA2AB4" w:rsidP="00843E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>50:22:0010203:135</w:t>
            </w:r>
          </w:p>
        </w:tc>
        <w:tc>
          <w:tcPr>
            <w:tcW w:w="4422" w:type="dxa"/>
            <w:vAlign w:val="center"/>
          </w:tcPr>
          <w:p w14:paraId="75248431" w14:textId="77777777" w:rsidR="00EA2AB4" w:rsidRPr="00D21942" w:rsidRDefault="00EA2AB4" w:rsidP="00843E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>г. Люберцы, ул. Красная, д. 1</w:t>
            </w:r>
          </w:p>
        </w:tc>
        <w:tc>
          <w:tcPr>
            <w:tcW w:w="1843" w:type="dxa"/>
            <w:vAlign w:val="center"/>
          </w:tcPr>
          <w:p w14:paraId="14F031C8" w14:textId="77777777" w:rsidR="00EA2AB4" w:rsidRPr="00D21942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>2 300,00</w:t>
            </w:r>
          </w:p>
        </w:tc>
        <w:tc>
          <w:tcPr>
            <w:tcW w:w="1984" w:type="dxa"/>
            <w:vAlign w:val="center"/>
          </w:tcPr>
          <w:p w14:paraId="5DB2815F" w14:textId="77777777" w:rsidR="00EA2AB4" w:rsidRPr="00D21942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098" w:type="dxa"/>
            <w:vAlign w:val="center"/>
          </w:tcPr>
          <w:p w14:paraId="241A10CD" w14:textId="77777777" w:rsidR="00EA2AB4" w:rsidRPr="00D21942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EA2AB4" w:rsidRPr="00D21942" w14:paraId="75385DF0" w14:textId="77777777" w:rsidTr="00EA2AB4">
        <w:tc>
          <w:tcPr>
            <w:tcW w:w="567" w:type="dxa"/>
            <w:vAlign w:val="center"/>
          </w:tcPr>
          <w:p w14:paraId="731C9F91" w14:textId="77777777" w:rsidR="00EA2AB4" w:rsidRPr="00D21942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2694" w:type="dxa"/>
            <w:vAlign w:val="center"/>
          </w:tcPr>
          <w:p w14:paraId="2C226C0C" w14:textId="77777777" w:rsidR="00EA2AB4" w:rsidRPr="00D21942" w:rsidRDefault="00EA2AB4" w:rsidP="00843E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>50:22:0010211:286</w:t>
            </w:r>
          </w:p>
        </w:tc>
        <w:tc>
          <w:tcPr>
            <w:tcW w:w="4422" w:type="dxa"/>
            <w:vAlign w:val="center"/>
          </w:tcPr>
          <w:p w14:paraId="3F97D144" w14:textId="77777777" w:rsidR="00EA2AB4" w:rsidRPr="00D21942" w:rsidRDefault="00EA2AB4" w:rsidP="00843E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>г. Люберцы, п/о 3, д. 36а</w:t>
            </w:r>
          </w:p>
        </w:tc>
        <w:tc>
          <w:tcPr>
            <w:tcW w:w="1843" w:type="dxa"/>
            <w:vAlign w:val="center"/>
          </w:tcPr>
          <w:p w14:paraId="3E43ED6D" w14:textId="77777777" w:rsidR="00EA2AB4" w:rsidRPr="00D21942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>8 208,99</w:t>
            </w:r>
          </w:p>
        </w:tc>
        <w:tc>
          <w:tcPr>
            <w:tcW w:w="1984" w:type="dxa"/>
            <w:vAlign w:val="center"/>
          </w:tcPr>
          <w:p w14:paraId="4EF852A0" w14:textId="77777777" w:rsidR="00EA2AB4" w:rsidRPr="00D21942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2098" w:type="dxa"/>
            <w:vAlign w:val="center"/>
          </w:tcPr>
          <w:p w14:paraId="2786B0C6" w14:textId="77777777" w:rsidR="00EA2AB4" w:rsidRPr="00D21942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EA2AB4" w:rsidRPr="00D21942" w14:paraId="04373DEA" w14:textId="77777777" w:rsidTr="00EA2AB4">
        <w:tc>
          <w:tcPr>
            <w:tcW w:w="567" w:type="dxa"/>
            <w:vAlign w:val="center"/>
          </w:tcPr>
          <w:p w14:paraId="0E78C15E" w14:textId="77777777" w:rsidR="00EA2AB4" w:rsidRPr="00D21942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lastRenderedPageBreak/>
              <w:t>33</w:t>
            </w:r>
          </w:p>
        </w:tc>
        <w:tc>
          <w:tcPr>
            <w:tcW w:w="2694" w:type="dxa"/>
            <w:vAlign w:val="center"/>
          </w:tcPr>
          <w:p w14:paraId="499EEC52" w14:textId="77777777" w:rsidR="00EA2AB4" w:rsidRPr="00D21942" w:rsidRDefault="00EA2AB4" w:rsidP="00843E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 xml:space="preserve">ведутся работы по межеванию </w:t>
            </w:r>
          </w:p>
        </w:tc>
        <w:tc>
          <w:tcPr>
            <w:tcW w:w="4422" w:type="dxa"/>
            <w:vAlign w:val="center"/>
          </w:tcPr>
          <w:p w14:paraId="70DCCFF7" w14:textId="77777777" w:rsidR="00EA2AB4" w:rsidRPr="00D21942" w:rsidRDefault="00EA2AB4" w:rsidP="00843E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>г. Люберцы участок между ул. 8 Марта д.43, корп.2 и прудом</w:t>
            </w:r>
          </w:p>
        </w:tc>
        <w:tc>
          <w:tcPr>
            <w:tcW w:w="1843" w:type="dxa"/>
            <w:vAlign w:val="center"/>
          </w:tcPr>
          <w:p w14:paraId="62233030" w14:textId="77777777" w:rsidR="00EA2AB4" w:rsidRPr="00D21942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984" w:type="dxa"/>
            <w:vAlign w:val="center"/>
          </w:tcPr>
          <w:p w14:paraId="7AFC8C35" w14:textId="77777777" w:rsidR="00EA2AB4" w:rsidRPr="00D21942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098" w:type="dxa"/>
            <w:vAlign w:val="center"/>
          </w:tcPr>
          <w:p w14:paraId="459BC73D" w14:textId="77777777" w:rsidR="00EA2AB4" w:rsidRPr="00D21942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EA2AB4" w:rsidRPr="00D21942" w14:paraId="5CF031C9" w14:textId="77777777" w:rsidTr="00EA2AB4">
        <w:tc>
          <w:tcPr>
            <w:tcW w:w="567" w:type="dxa"/>
            <w:vAlign w:val="center"/>
          </w:tcPr>
          <w:p w14:paraId="564EE9D0" w14:textId="77777777" w:rsidR="00EA2AB4" w:rsidRPr="00D21942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2694" w:type="dxa"/>
            <w:vAlign w:val="center"/>
          </w:tcPr>
          <w:p w14:paraId="2C6CA60F" w14:textId="77777777" w:rsidR="00EA2AB4" w:rsidRPr="00D21942" w:rsidRDefault="00EA2AB4" w:rsidP="00843E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 xml:space="preserve">ведутся работы по межеванию </w:t>
            </w:r>
          </w:p>
        </w:tc>
        <w:tc>
          <w:tcPr>
            <w:tcW w:w="4422" w:type="dxa"/>
            <w:vAlign w:val="center"/>
          </w:tcPr>
          <w:p w14:paraId="5F2B4A97" w14:textId="77777777" w:rsidR="00EA2AB4" w:rsidRPr="00D21942" w:rsidRDefault="00EA2AB4" w:rsidP="00843E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>г.о. Люберцы, мкр-н Птицефабрика перед магазином "Дикси"</w:t>
            </w:r>
          </w:p>
        </w:tc>
        <w:tc>
          <w:tcPr>
            <w:tcW w:w="1843" w:type="dxa"/>
            <w:vAlign w:val="center"/>
          </w:tcPr>
          <w:p w14:paraId="1AD96517" w14:textId="77777777" w:rsidR="00EA2AB4" w:rsidRPr="00D21942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984" w:type="dxa"/>
            <w:vAlign w:val="center"/>
          </w:tcPr>
          <w:p w14:paraId="2107DBDB" w14:textId="77777777" w:rsidR="00EA2AB4" w:rsidRPr="00D21942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098" w:type="dxa"/>
            <w:vAlign w:val="center"/>
          </w:tcPr>
          <w:p w14:paraId="458A1263" w14:textId="77777777" w:rsidR="00EA2AB4" w:rsidRPr="00D21942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EA2AB4" w:rsidRPr="00D21942" w14:paraId="20EE3689" w14:textId="77777777" w:rsidTr="00EA2AB4">
        <w:tc>
          <w:tcPr>
            <w:tcW w:w="567" w:type="dxa"/>
            <w:vAlign w:val="center"/>
          </w:tcPr>
          <w:p w14:paraId="05B2D359" w14:textId="77777777" w:rsidR="00EA2AB4" w:rsidRPr="00D21942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2694" w:type="dxa"/>
            <w:vAlign w:val="center"/>
          </w:tcPr>
          <w:p w14:paraId="3862C351" w14:textId="77777777" w:rsidR="00EA2AB4" w:rsidRPr="00D21942" w:rsidRDefault="00EA2AB4" w:rsidP="00843E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>50:22:0010109:412</w:t>
            </w:r>
          </w:p>
        </w:tc>
        <w:tc>
          <w:tcPr>
            <w:tcW w:w="4422" w:type="dxa"/>
            <w:vAlign w:val="center"/>
          </w:tcPr>
          <w:p w14:paraId="3FEBC6EE" w14:textId="77777777" w:rsidR="00EA2AB4" w:rsidRPr="00D21942" w:rsidRDefault="00EA2AB4" w:rsidP="00843E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>Московская область, г. Люберцы, ул. Черемухина, около д.8/1</w:t>
            </w:r>
          </w:p>
        </w:tc>
        <w:tc>
          <w:tcPr>
            <w:tcW w:w="1843" w:type="dxa"/>
            <w:vAlign w:val="center"/>
          </w:tcPr>
          <w:p w14:paraId="533B5D65" w14:textId="77777777" w:rsidR="00EA2AB4" w:rsidRPr="00D21942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>1521,00</w:t>
            </w:r>
          </w:p>
        </w:tc>
        <w:tc>
          <w:tcPr>
            <w:tcW w:w="1984" w:type="dxa"/>
            <w:vAlign w:val="center"/>
          </w:tcPr>
          <w:p w14:paraId="277AC9BA" w14:textId="77777777" w:rsidR="00EA2AB4" w:rsidRPr="00D21942" w:rsidRDefault="00EA2AB4" w:rsidP="00843E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2098" w:type="dxa"/>
            <w:vAlign w:val="center"/>
          </w:tcPr>
          <w:p w14:paraId="2C99BCD6" w14:textId="77777777" w:rsidR="00EA2AB4" w:rsidRPr="00D21942" w:rsidRDefault="00EA2AB4" w:rsidP="00843E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A2AB4" w:rsidRPr="00D21942" w14:paraId="23E71A13" w14:textId="77777777" w:rsidTr="00EA2AB4">
        <w:tc>
          <w:tcPr>
            <w:tcW w:w="567" w:type="dxa"/>
            <w:vAlign w:val="center"/>
          </w:tcPr>
          <w:p w14:paraId="6DAEE29C" w14:textId="77777777" w:rsidR="00EA2AB4" w:rsidRPr="00D21942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2694" w:type="dxa"/>
            <w:vAlign w:val="center"/>
          </w:tcPr>
          <w:p w14:paraId="69386764" w14:textId="77777777" w:rsidR="00EA2AB4" w:rsidRPr="00D21942" w:rsidRDefault="00EA2AB4" w:rsidP="00843E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>50:22:0010203:6971</w:t>
            </w:r>
          </w:p>
        </w:tc>
        <w:tc>
          <w:tcPr>
            <w:tcW w:w="4422" w:type="dxa"/>
            <w:vAlign w:val="center"/>
          </w:tcPr>
          <w:p w14:paraId="33E356BF" w14:textId="77777777" w:rsidR="00EA2AB4" w:rsidRPr="00D21942" w:rsidRDefault="00EA2AB4" w:rsidP="00843E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>Московская область, г. Люберцы, ул. Красная,  д. 1</w:t>
            </w:r>
          </w:p>
        </w:tc>
        <w:tc>
          <w:tcPr>
            <w:tcW w:w="1843" w:type="dxa"/>
            <w:vAlign w:val="center"/>
          </w:tcPr>
          <w:p w14:paraId="3383BB0C" w14:textId="77777777" w:rsidR="00EA2AB4" w:rsidRPr="00D21942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>1774,00</w:t>
            </w:r>
          </w:p>
        </w:tc>
        <w:tc>
          <w:tcPr>
            <w:tcW w:w="1984" w:type="dxa"/>
            <w:vAlign w:val="center"/>
          </w:tcPr>
          <w:p w14:paraId="5FAB9725" w14:textId="77777777" w:rsidR="00EA2AB4" w:rsidRPr="00D21942" w:rsidRDefault="00EA2AB4" w:rsidP="00843E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2098" w:type="dxa"/>
            <w:vAlign w:val="center"/>
          </w:tcPr>
          <w:p w14:paraId="54D253D6" w14:textId="77777777" w:rsidR="00EA2AB4" w:rsidRPr="00D21942" w:rsidRDefault="00EA2AB4" w:rsidP="00843E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A2AB4" w:rsidRPr="00D21942" w14:paraId="4E2BEA0F" w14:textId="77777777" w:rsidTr="00EA2AB4">
        <w:tc>
          <w:tcPr>
            <w:tcW w:w="567" w:type="dxa"/>
            <w:vAlign w:val="center"/>
          </w:tcPr>
          <w:p w14:paraId="73E022DE" w14:textId="77777777" w:rsidR="00EA2AB4" w:rsidRPr="00D21942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2694" w:type="dxa"/>
            <w:vAlign w:val="center"/>
          </w:tcPr>
          <w:p w14:paraId="78A681ED" w14:textId="77777777" w:rsidR="00EA2AB4" w:rsidRPr="00D21942" w:rsidRDefault="00EA2AB4" w:rsidP="00843E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>50:22:0010203:7022</w:t>
            </w:r>
          </w:p>
        </w:tc>
        <w:tc>
          <w:tcPr>
            <w:tcW w:w="4422" w:type="dxa"/>
            <w:vAlign w:val="center"/>
          </w:tcPr>
          <w:p w14:paraId="26D354DD" w14:textId="2F5F8CEB" w:rsidR="00EA2AB4" w:rsidRPr="00D21942" w:rsidRDefault="00EA2AB4" w:rsidP="00843E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овская область, г. Люберцы, </w:t>
            </w:r>
            <w:r w:rsidR="008956B2" w:rsidRPr="00D21942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</w:t>
            </w: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 xml:space="preserve">ул. Красная, </w:t>
            </w:r>
          </w:p>
          <w:p w14:paraId="146B6E31" w14:textId="77777777" w:rsidR="00EA2AB4" w:rsidRPr="00D21942" w:rsidRDefault="00EA2AB4" w:rsidP="00843E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>д. 1</w:t>
            </w:r>
          </w:p>
        </w:tc>
        <w:tc>
          <w:tcPr>
            <w:tcW w:w="1843" w:type="dxa"/>
            <w:vAlign w:val="center"/>
          </w:tcPr>
          <w:p w14:paraId="786F0159" w14:textId="77777777" w:rsidR="00EA2AB4" w:rsidRPr="00D21942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>3416,00</w:t>
            </w:r>
          </w:p>
        </w:tc>
        <w:tc>
          <w:tcPr>
            <w:tcW w:w="1984" w:type="dxa"/>
            <w:vAlign w:val="center"/>
          </w:tcPr>
          <w:p w14:paraId="5593B256" w14:textId="77777777" w:rsidR="00EA2AB4" w:rsidRPr="00D21942" w:rsidRDefault="00EA2AB4" w:rsidP="00843E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2098" w:type="dxa"/>
            <w:vAlign w:val="center"/>
          </w:tcPr>
          <w:p w14:paraId="1E2D6297" w14:textId="77777777" w:rsidR="00EA2AB4" w:rsidRPr="00D21942" w:rsidRDefault="00EA2AB4" w:rsidP="00843E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A2AB4" w:rsidRPr="00D21942" w14:paraId="62A13567" w14:textId="77777777" w:rsidTr="00EA2AB4">
        <w:tc>
          <w:tcPr>
            <w:tcW w:w="567" w:type="dxa"/>
            <w:vAlign w:val="center"/>
          </w:tcPr>
          <w:p w14:paraId="05BF2BED" w14:textId="77777777" w:rsidR="00EA2AB4" w:rsidRPr="00D21942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2694" w:type="dxa"/>
            <w:vAlign w:val="center"/>
          </w:tcPr>
          <w:p w14:paraId="1204DAD9" w14:textId="77777777" w:rsidR="00EA2AB4" w:rsidRPr="00D21942" w:rsidRDefault="00EA2AB4" w:rsidP="00843E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>50:22:0000000:39</w:t>
            </w:r>
          </w:p>
        </w:tc>
        <w:tc>
          <w:tcPr>
            <w:tcW w:w="4422" w:type="dxa"/>
            <w:vAlign w:val="center"/>
          </w:tcPr>
          <w:p w14:paraId="5F4C6FB3" w14:textId="77777777" w:rsidR="00EA2AB4" w:rsidRPr="00D21942" w:rsidRDefault="00EA2AB4" w:rsidP="00843E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>Московская область, г. Люберцы, Почтовое отделение 3, около д. 96</w:t>
            </w:r>
          </w:p>
        </w:tc>
        <w:tc>
          <w:tcPr>
            <w:tcW w:w="1843" w:type="dxa"/>
            <w:vAlign w:val="center"/>
          </w:tcPr>
          <w:p w14:paraId="12662110" w14:textId="77777777" w:rsidR="00EA2AB4" w:rsidRPr="00D21942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>2 916,00</w:t>
            </w:r>
          </w:p>
        </w:tc>
        <w:tc>
          <w:tcPr>
            <w:tcW w:w="1984" w:type="dxa"/>
            <w:vAlign w:val="center"/>
          </w:tcPr>
          <w:p w14:paraId="730F2007" w14:textId="77777777" w:rsidR="00EA2AB4" w:rsidRPr="00D21942" w:rsidRDefault="00EA2AB4" w:rsidP="00843E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2023</w:t>
            </w:r>
          </w:p>
          <w:p w14:paraId="264C95BF" w14:textId="77777777" w:rsidR="00EA2AB4" w:rsidRPr="00D21942" w:rsidRDefault="00EA2AB4" w:rsidP="00843E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631974C3" w14:textId="77777777" w:rsidR="00EA2AB4" w:rsidRPr="00D21942" w:rsidRDefault="00EA2AB4" w:rsidP="00843E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A2AB4" w:rsidRPr="00D21942" w14:paraId="69FEDFFC" w14:textId="77777777" w:rsidTr="00EA2AB4">
        <w:tc>
          <w:tcPr>
            <w:tcW w:w="567" w:type="dxa"/>
            <w:vAlign w:val="center"/>
          </w:tcPr>
          <w:p w14:paraId="5D8AA514" w14:textId="77777777" w:rsidR="00EA2AB4" w:rsidRPr="00D21942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2694" w:type="dxa"/>
            <w:vAlign w:val="center"/>
          </w:tcPr>
          <w:p w14:paraId="2AEBE95A" w14:textId="77777777" w:rsidR="00EA2AB4" w:rsidRPr="00D21942" w:rsidRDefault="00EA2AB4" w:rsidP="00843E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>50:22:0010207:1650</w:t>
            </w:r>
          </w:p>
        </w:tc>
        <w:tc>
          <w:tcPr>
            <w:tcW w:w="4422" w:type="dxa"/>
            <w:vAlign w:val="center"/>
          </w:tcPr>
          <w:p w14:paraId="3763E98D" w14:textId="77777777" w:rsidR="00EA2AB4" w:rsidRPr="00D21942" w:rsidRDefault="00EA2AB4" w:rsidP="00843E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>Московская область, г. Люберцы, Октябрьский пр-т, д. 186</w:t>
            </w:r>
          </w:p>
        </w:tc>
        <w:tc>
          <w:tcPr>
            <w:tcW w:w="1843" w:type="dxa"/>
            <w:vAlign w:val="center"/>
          </w:tcPr>
          <w:p w14:paraId="0F03A77C" w14:textId="77777777" w:rsidR="00EA2AB4" w:rsidRPr="00D21942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>348,00</w:t>
            </w:r>
          </w:p>
        </w:tc>
        <w:tc>
          <w:tcPr>
            <w:tcW w:w="1984" w:type="dxa"/>
            <w:vAlign w:val="center"/>
          </w:tcPr>
          <w:p w14:paraId="1A3CEAAF" w14:textId="77777777" w:rsidR="00EA2AB4" w:rsidRPr="00D21942" w:rsidRDefault="00EA2AB4" w:rsidP="00843E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2098" w:type="dxa"/>
            <w:vAlign w:val="center"/>
          </w:tcPr>
          <w:p w14:paraId="2E03FC9D" w14:textId="77777777" w:rsidR="00EA2AB4" w:rsidRPr="00D21942" w:rsidRDefault="00EA2AB4" w:rsidP="00843E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A2AB4" w:rsidRPr="00D21942" w14:paraId="1F0B6461" w14:textId="77777777" w:rsidTr="00EA2AB4">
        <w:tc>
          <w:tcPr>
            <w:tcW w:w="567" w:type="dxa"/>
            <w:vAlign w:val="center"/>
          </w:tcPr>
          <w:p w14:paraId="71E3B54A" w14:textId="77777777" w:rsidR="00EA2AB4" w:rsidRPr="00D21942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2694" w:type="dxa"/>
            <w:vAlign w:val="center"/>
          </w:tcPr>
          <w:p w14:paraId="47AEC38E" w14:textId="77777777" w:rsidR="00EA2AB4" w:rsidRPr="00D21942" w:rsidRDefault="00EA2AB4" w:rsidP="00843E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>50:22:0010204:149</w:t>
            </w:r>
          </w:p>
        </w:tc>
        <w:tc>
          <w:tcPr>
            <w:tcW w:w="4422" w:type="dxa"/>
            <w:vAlign w:val="center"/>
          </w:tcPr>
          <w:p w14:paraId="1690F92D" w14:textId="7FADE4F7" w:rsidR="00EA2AB4" w:rsidRPr="00D21942" w:rsidRDefault="00EA2AB4" w:rsidP="00843E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>г. Люберцы, пр-кт Октябрьский, около</w:t>
            </w:r>
            <w:r w:rsidR="008956B2" w:rsidRPr="00D21942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</w:t>
            </w: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 xml:space="preserve"> д. </w:t>
            </w:r>
            <w:r w:rsidR="00ED5594" w:rsidRPr="00D21942">
              <w:rPr>
                <w:rFonts w:ascii="Arial" w:hAnsi="Arial" w:cs="Arial"/>
                <w:color w:val="000000"/>
                <w:sz w:val="24"/>
                <w:szCs w:val="24"/>
              </w:rPr>
              <w:t>16, д.</w:t>
            </w: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 xml:space="preserve"> 18</w:t>
            </w:r>
          </w:p>
        </w:tc>
        <w:tc>
          <w:tcPr>
            <w:tcW w:w="1843" w:type="dxa"/>
            <w:vAlign w:val="center"/>
          </w:tcPr>
          <w:p w14:paraId="52B3FDFA" w14:textId="77777777" w:rsidR="00EA2AB4" w:rsidRPr="00D21942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984" w:type="dxa"/>
            <w:vAlign w:val="center"/>
          </w:tcPr>
          <w:p w14:paraId="5E23365C" w14:textId="77777777" w:rsidR="00EA2AB4" w:rsidRPr="00D21942" w:rsidRDefault="00EA2AB4" w:rsidP="00843E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2098" w:type="dxa"/>
            <w:vAlign w:val="center"/>
          </w:tcPr>
          <w:p w14:paraId="07E95FC3" w14:textId="77777777" w:rsidR="00EA2AB4" w:rsidRPr="00D21942" w:rsidRDefault="00EA2AB4" w:rsidP="00843E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A2AB4" w:rsidRPr="00D21942" w14:paraId="3FC9AF5A" w14:textId="77777777" w:rsidTr="00EA2AB4">
        <w:tc>
          <w:tcPr>
            <w:tcW w:w="567" w:type="dxa"/>
            <w:vAlign w:val="center"/>
          </w:tcPr>
          <w:p w14:paraId="13169AFB" w14:textId="77777777" w:rsidR="00EA2AB4" w:rsidRPr="00D21942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2694" w:type="dxa"/>
            <w:vAlign w:val="center"/>
          </w:tcPr>
          <w:p w14:paraId="65445C6F" w14:textId="77777777" w:rsidR="00EA2AB4" w:rsidRPr="00D21942" w:rsidRDefault="00EA2AB4" w:rsidP="00843E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>50:22:0010213:12847</w:t>
            </w:r>
          </w:p>
        </w:tc>
        <w:tc>
          <w:tcPr>
            <w:tcW w:w="4422" w:type="dxa"/>
            <w:vAlign w:val="center"/>
          </w:tcPr>
          <w:p w14:paraId="0A9AF295" w14:textId="77777777" w:rsidR="00EA2AB4" w:rsidRPr="00D21942" w:rsidRDefault="00EA2AB4" w:rsidP="00843E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>г. Люберцы, ул. Московская, д. 18</w:t>
            </w:r>
          </w:p>
        </w:tc>
        <w:tc>
          <w:tcPr>
            <w:tcW w:w="1843" w:type="dxa"/>
            <w:vAlign w:val="center"/>
          </w:tcPr>
          <w:p w14:paraId="7558F2F3" w14:textId="77777777" w:rsidR="00EA2AB4" w:rsidRPr="00D21942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>1 483,00</w:t>
            </w:r>
          </w:p>
        </w:tc>
        <w:tc>
          <w:tcPr>
            <w:tcW w:w="1984" w:type="dxa"/>
            <w:vAlign w:val="center"/>
          </w:tcPr>
          <w:p w14:paraId="706D56A6" w14:textId="77777777" w:rsidR="00EA2AB4" w:rsidRPr="00D21942" w:rsidRDefault="00EA2AB4" w:rsidP="00843E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2098" w:type="dxa"/>
            <w:vAlign w:val="center"/>
          </w:tcPr>
          <w:p w14:paraId="2DA2209B" w14:textId="77777777" w:rsidR="00EA2AB4" w:rsidRPr="00D21942" w:rsidRDefault="00EA2AB4" w:rsidP="00843E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A2AB4" w:rsidRPr="00D21942" w14:paraId="39287372" w14:textId="77777777" w:rsidTr="00EA2AB4">
        <w:tc>
          <w:tcPr>
            <w:tcW w:w="567" w:type="dxa"/>
            <w:vAlign w:val="center"/>
          </w:tcPr>
          <w:p w14:paraId="3758EFC1" w14:textId="77777777" w:rsidR="00EA2AB4" w:rsidRPr="00D21942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2694" w:type="dxa"/>
            <w:vAlign w:val="center"/>
          </w:tcPr>
          <w:p w14:paraId="69F293B5" w14:textId="77777777" w:rsidR="00EA2AB4" w:rsidRPr="00D21942" w:rsidRDefault="00EA2AB4" w:rsidP="00843E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>50:22:0010211:96</w:t>
            </w:r>
          </w:p>
        </w:tc>
        <w:tc>
          <w:tcPr>
            <w:tcW w:w="4422" w:type="dxa"/>
            <w:vAlign w:val="center"/>
          </w:tcPr>
          <w:p w14:paraId="1A19635E" w14:textId="77777777" w:rsidR="00EA2AB4" w:rsidRPr="00D21942" w:rsidRDefault="00ED5594" w:rsidP="00843E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 xml:space="preserve">г. Люберцы, 3 Почтовое </w:t>
            </w:r>
            <w:r w:rsidR="00EA2AB4" w:rsidRPr="00D2194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>тделение</w:t>
            </w:r>
            <w:r w:rsidR="00EA2AB4" w:rsidRPr="00D21942">
              <w:rPr>
                <w:rFonts w:ascii="Arial" w:hAnsi="Arial" w:cs="Arial"/>
                <w:color w:val="000000"/>
                <w:sz w:val="24"/>
                <w:szCs w:val="24"/>
              </w:rPr>
              <w:t>, дом 68</w:t>
            </w:r>
          </w:p>
        </w:tc>
        <w:tc>
          <w:tcPr>
            <w:tcW w:w="1843" w:type="dxa"/>
            <w:vAlign w:val="center"/>
          </w:tcPr>
          <w:p w14:paraId="5B05D41B" w14:textId="77777777" w:rsidR="00EA2AB4" w:rsidRPr="00D21942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>442,00</w:t>
            </w:r>
          </w:p>
        </w:tc>
        <w:tc>
          <w:tcPr>
            <w:tcW w:w="1984" w:type="dxa"/>
            <w:vAlign w:val="center"/>
          </w:tcPr>
          <w:p w14:paraId="09A6EA2D" w14:textId="77777777" w:rsidR="00EA2AB4" w:rsidRPr="00D21942" w:rsidRDefault="00EA2AB4" w:rsidP="00843E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2098" w:type="dxa"/>
            <w:vAlign w:val="center"/>
          </w:tcPr>
          <w:p w14:paraId="63727612" w14:textId="77777777" w:rsidR="00EA2AB4" w:rsidRPr="00D21942" w:rsidRDefault="00EA2AB4" w:rsidP="00843E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A2AB4" w:rsidRPr="00D21942" w14:paraId="4538C678" w14:textId="77777777" w:rsidTr="00EA2AB4">
        <w:tc>
          <w:tcPr>
            <w:tcW w:w="567" w:type="dxa"/>
            <w:vAlign w:val="center"/>
          </w:tcPr>
          <w:p w14:paraId="5FE1AD43" w14:textId="77777777" w:rsidR="00EA2AB4" w:rsidRPr="00D21942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2694" w:type="dxa"/>
            <w:vAlign w:val="center"/>
          </w:tcPr>
          <w:p w14:paraId="6FC0BCCD" w14:textId="77777777" w:rsidR="00EA2AB4" w:rsidRPr="00D21942" w:rsidRDefault="00EA2AB4" w:rsidP="00843E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>Ведутся работы по межеванию</w:t>
            </w:r>
          </w:p>
          <w:p w14:paraId="50180007" w14:textId="77777777" w:rsidR="00EA2AB4" w:rsidRPr="00D21942" w:rsidRDefault="00EA2AB4" w:rsidP="00843E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22" w:type="dxa"/>
            <w:vAlign w:val="center"/>
          </w:tcPr>
          <w:p w14:paraId="43C5FA9D" w14:textId="77777777" w:rsidR="00EA2AB4" w:rsidRPr="00D21942" w:rsidRDefault="00ED5594" w:rsidP="00843E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>г. Люберцы, О</w:t>
            </w:r>
            <w:r w:rsidR="00EA2AB4" w:rsidRPr="00D21942">
              <w:rPr>
                <w:rFonts w:ascii="Arial" w:hAnsi="Arial" w:cs="Arial"/>
                <w:color w:val="000000"/>
                <w:sz w:val="24"/>
                <w:szCs w:val="24"/>
              </w:rPr>
              <w:t>ктябрьский проспект между д.8 корп.3, д.8 корп.2, д.12</w:t>
            </w:r>
          </w:p>
        </w:tc>
        <w:tc>
          <w:tcPr>
            <w:tcW w:w="1843" w:type="dxa"/>
            <w:vAlign w:val="center"/>
          </w:tcPr>
          <w:p w14:paraId="1D2C2C5C" w14:textId="77777777" w:rsidR="00EA2AB4" w:rsidRPr="00D21942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984" w:type="dxa"/>
            <w:vAlign w:val="center"/>
          </w:tcPr>
          <w:p w14:paraId="42AE784C" w14:textId="77777777" w:rsidR="00EA2AB4" w:rsidRPr="00D21942" w:rsidRDefault="00EA2AB4" w:rsidP="00843E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2027</w:t>
            </w:r>
          </w:p>
          <w:p w14:paraId="3A49E243" w14:textId="77777777" w:rsidR="00EA2AB4" w:rsidRPr="00D21942" w:rsidRDefault="00EA2AB4" w:rsidP="00843E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3F79F856" w14:textId="77777777" w:rsidR="00EA2AB4" w:rsidRPr="00D21942" w:rsidRDefault="00EA2AB4" w:rsidP="00843E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A2AB4" w:rsidRPr="00D21942" w14:paraId="4BEA6B1F" w14:textId="77777777" w:rsidTr="00EA2AB4">
        <w:trPr>
          <w:trHeight w:val="841"/>
        </w:trPr>
        <w:tc>
          <w:tcPr>
            <w:tcW w:w="567" w:type="dxa"/>
            <w:vAlign w:val="center"/>
          </w:tcPr>
          <w:p w14:paraId="2E22D185" w14:textId="77777777" w:rsidR="00EA2AB4" w:rsidRPr="00D21942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2694" w:type="dxa"/>
            <w:vAlign w:val="center"/>
          </w:tcPr>
          <w:p w14:paraId="08CCB2B0" w14:textId="77777777" w:rsidR="00EA2AB4" w:rsidRPr="00D21942" w:rsidRDefault="00EA2AB4" w:rsidP="00843E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>50:22:0060205:62</w:t>
            </w:r>
          </w:p>
        </w:tc>
        <w:tc>
          <w:tcPr>
            <w:tcW w:w="4422" w:type="dxa"/>
            <w:vAlign w:val="center"/>
          </w:tcPr>
          <w:p w14:paraId="2FEFB579" w14:textId="77777777" w:rsidR="00EA2AB4" w:rsidRPr="00D21942" w:rsidRDefault="00EA2AB4" w:rsidP="00843E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>г.о. Люберцы, д. Марусино, ул. Заречная, около д. 26</w:t>
            </w:r>
          </w:p>
        </w:tc>
        <w:tc>
          <w:tcPr>
            <w:tcW w:w="1843" w:type="dxa"/>
            <w:vAlign w:val="center"/>
          </w:tcPr>
          <w:p w14:paraId="1A11AAE4" w14:textId="77777777" w:rsidR="00EA2AB4" w:rsidRPr="00D21942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>1 300,00</w:t>
            </w:r>
          </w:p>
        </w:tc>
        <w:tc>
          <w:tcPr>
            <w:tcW w:w="1984" w:type="dxa"/>
            <w:vAlign w:val="center"/>
          </w:tcPr>
          <w:p w14:paraId="32D5AEB1" w14:textId="77777777" w:rsidR="00EA2AB4" w:rsidRPr="00D21942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098" w:type="dxa"/>
            <w:vAlign w:val="center"/>
          </w:tcPr>
          <w:p w14:paraId="4A9B892D" w14:textId="77777777" w:rsidR="00EA2AB4" w:rsidRPr="00D21942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EA2AB4" w:rsidRPr="00D21942" w14:paraId="3EF2FD48" w14:textId="77777777" w:rsidTr="00EA2AB4">
        <w:tc>
          <w:tcPr>
            <w:tcW w:w="567" w:type="dxa"/>
            <w:vAlign w:val="center"/>
          </w:tcPr>
          <w:p w14:paraId="7B1C740D" w14:textId="77777777" w:rsidR="00EA2AB4" w:rsidRPr="00D21942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2694" w:type="dxa"/>
            <w:vAlign w:val="center"/>
          </w:tcPr>
          <w:p w14:paraId="0D9D173A" w14:textId="77777777" w:rsidR="00EA2AB4" w:rsidRPr="00D21942" w:rsidRDefault="00EA2AB4" w:rsidP="00843E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>50:22:0010107:5845</w:t>
            </w:r>
          </w:p>
        </w:tc>
        <w:tc>
          <w:tcPr>
            <w:tcW w:w="4422" w:type="dxa"/>
            <w:vAlign w:val="center"/>
          </w:tcPr>
          <w:p w14:paraId="5E90D353" w14:textId="77777777" w:rsidR="00EA2AB4" w:rsidRPr="00D21942" w:rsidRDefault="00ED5594" w:rsidP="00ED559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 xml:space="preserve">г. </w:t>
            </w:r>
            <w:r w:rsidR="00EA2AB4" w:rsidRPr="00D21942">
              <w:rPr>
                <w:rFonts w:ascii="Arial" w:hAnsi="Arial" w:cs="Arial"/>
                <w:color w:val="000000"/>
                <w:sz w:val="24"/>
                <w:szCs w:val="24"/>
              </w:rPr>
              <w:t>Люберцы, ул. Побратимов, около д. 24</w:t>
            </w:r>
          </w:p>
        </w:tc>
        <w:tc>
          <w:tcPr>
            <w:tcW w:w="1843" w:type="dxa"/>
            <w:vAlign w:val="center"/>
          </w:tcPr>
          <w:p w14:paraId="75080D63" w14:textId="77777777" w:rsidR="00EA2AB4" w:rsidRPr="00D21942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>900,00</w:t>
            </w:r>
          </w:p>
        </w:tc>
        <w:tc>
          <w:tcPr>
            <w:tcW w:w="1984" w:type="dxa"/>
            <w:vAlign w:val="center"/>
          </w:tcPr>
          <w:p w14:paraId="50F680EE" w14:textId="77777777" w:rsidR="00EA2AB4" w:rsidRPr="00D21942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098" w:type="dxa"/>
            <w:vAlign w:val="center"/>
          </w:tcPr>
          <w:p w14:paraId="1BBD0EF1" w14:textId="77777777" w:rsidR="00EA2AB4" w:rsidRPr="00D21942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EA2AB4" w:rsidRPr="00D21942" w14:paraId="30DAC803" w14:textId="77777777" w:rsidTr="00EA2AB4">
        <w:tc>
          <w:tcPr>
            <w:tcW w:w="567" w:type="dxa"/>
            <w:vAlign w:val="center"/>
          </w:tcPr>
          <w:p w14:paraId="0AEB82CF" w14:textId="77777777" w:rsidR="00EA2AB4" w:rsidRPr="00D21942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2694" w:type="dxa"/>
            <w:vAlign w:val="center"/>
          </w:tcPr>
          <w:p w14:paraId="0805F5E7" w14:textId="77777777" w:rsidR="00EA2AB4" w:rsidRPr="00D21942" w:rsidRDefault="00EA2AB4" w:rsidP="00843E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>Ведутся работы по межеванию</w:t>
            </w:r>
          </w:p>
        </w:tc>
        <w:tc>
          <w:tcPr>
            <w:tcW w:w="4422" w:type="dxa"/>
            <w:vAlign w:val="center"/>
          </w:tcPr>
          <w:p w14:paraId="67B742F5" w14:textId="77777777" w:rsidR="00EA2AB4" w:rsidRPr="00D21942" w:rsidRDefault="00EA2AB4" w:rsidP="00843E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 xml:space="preserve">г.о. Люберцы, пос. Малаховка, ул. </w:t>
            </w:r>
            <w:r w:rsidR="00ED5594" w:rsidRPr="00D21942">
              <w:rPr>
                <w:rFonts w:ascii="Arial" w:hAnsi="Arial" w:cs="Arial"/>
                <w:color w:val="000000"/>
                <w:sz w:val="24"/>
                <w:szCs w:val="24"/>
              </w:rPr>
              <w:t>Шоссейная, около</w:t>
            </w: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 xml:space="preserve"> д. 40Б</w:t>
            </w:r>
          </w:p>
        </w:tc>
        <w:tc>
          <w:tcPr>
            <w:tcW w:w="1843" w:type="dxa"/>
            <w:vAlign w:val="center"/>
          </w:tcPr>
          <w:p w14:paraId="7C909900" w14:textId="77777777" w:rsidR="00EA2AB4" w:rsidRPr="00D21942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984" w:type="dxa"/>
            <w:vAlign w:val="center"/>
          </w:tcPr>
          <w:p w14:paraId="524A99B2" w14:textId="77777777" w:rsidR="00EA2AB4" w:rsidRPr="00D21942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098" w:type="dxa"/>
            <w:vAlign w:val="center"/>
          </w:tcPr>
          <w:p w14:paraId="12F735E2" w14:textId="77777777" w:rsidR="00EA2AB4" w:rsidRPr="00D21942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EA2AB4" w:rsidRPr="00D21942" w14:paraId="35F447B7" w14:textId="77777777" w:rsidTr="00EA2AB4">
        <w:trPr>
          <w:trHeight w:val="693"/>
        </w:trPr>
        <w:tc>
          <w:tcPr>
            <w:tcW w:w="567" w:type="dxa"/>
            <w:vAlign w:val="center"/>
          </w:tcPr>
          <w:p w14:paraId="5437FBAC" w14:textId="77777777" w:rsidR="00EA2AB4" w:rsidRPr="00D21942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2694" w:type="dxa"/>
            <w:vAlign w:val="center"/>
          </w:tcPr>
          <w:p w14:paraId="02BED47F" w14:textId="77777777" w:rsidR="00EA2AB4" w:rsidRPr="00D21942" w:rsidRDefault="00EA2AB4" w:rsidP="00843E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>Ведутся работы по межеванию</w:t>
            </w:r>
          </w:p>
        </w:tc>
        <w:tc>
          <w:tcPr>
            <w:tcW w:w="4422" w:type="dxa"/>
            <w:vAlign w:val="center"/>
          </w:tcPr>
          <w:p w14:paraId="6DEACBE6" w14:textId="77777777" w:rsidR="00EA2AB4" w:rsidRPr="00D21942" w:rsidRDefault="00ED5594" w:rsidP="00ED559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>г.</w:t>
            </w:r>
            <w:r w:rsidR="00EA2AB4" w:rsidRPr="00D2194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>Люберцы, между</w:t>
            </w:r>
            <w:r w:rsidR="00EA2AB4" w:rsidRPr="00D21942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мсомольский пр-т, д. 9 и д. 11</w:t>
            </w:r>
          </w:p>
        </w:tc>
        <w:tc>
          <w:tcPr>
            <w:tcW w:w="1843" w:type="dxa"/>
            <w:vAlign w:val="center"/>
          </w:tcPr>
          <w:p w14:paraId="639D2680" w14:textId="77777777" w:rsidR="00EA2AB4" w:rsidRPr="00D21942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1984" w:type="dxa"/>
            <w:vAlign w:val="center"/>
          </w:tcPr>
          <w:p w14:paraId="1EDAD54B" w14:textId="77777777" w:rsidR="00EA2AB4" w:rsidRPr="00D21942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098" w:type="dxa"/>
            <w:vAlign w:val="center"/>
          </w:tcPr>
          <w:p w14:paraId="4C355B16" w14:textId="77777777" w:rsidR="00EA2AB4" w:rsidRPr="00D21942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EA2AB4" w:rsidRPr="00D21942" w14:paraId="14D82DBE" w14:textId="77777777" w:rsidTr="00EA2AB4">
        <w:tc>
          <w:tcPr>
            <w:tcW w:w="567" w:type="dxa"/>
            <w:vAlign w:val="center"/>
          </w:tcPr>
          <w:p w14:paraId="77700075" w14:textId="77777777" w:rsidR="00EA2AB4" w:rsidRPr="00D21942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2694" w:type="dxa"/>
            <w:vAlign w:val="center"/>
          </w:tcPr>
          <w:p w14:paraId="1ECE8590" w14:textId="77777777" w:rsidR="00EA2AB4" w:rsidRPr="00D21942" w:rsidRDefault="00EA2AB4" w:rsidP="00843E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>Ведутся работы по межеванию</w:t>
            </w:r>
          </w:p>
        </w:tc>
        <w:tc>
          <w:tcPr>
            <w:tcW w:w="4422" w:type="dxa"/>
            <w:vAlign w:val="center"/>
          </w:tcPr>
          <w:p w14:paraId="73E69EEE" w14:textId="77777777" w:rsidR="00EA2AB4" w:rsidRPr="00D21942" w:rsidRDefault="00EA2AB4" w:rsidP="00843E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>г.о. Люберцы, д. Марусино, ул. Заречная, около д.  26</w:t>
            </w:r>
          </w:p>
        </w:tc>
        <w:tc>
          <w:tcPr>
            <w:tcW w:w="1843" w:type="dxa"/>
            <w:vAlign w:val="center"/>
          </w:tcPr>
          <w:p w14:paraId="716C0472" w14:textId="77777777" w:rsidR="00EA2AB4" w:rsidRPr="00D21942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984" w:type="dxa"/>
            <w:vAlign w:val="center"/>
          </w:tcPr>
          <w:p w14:paraId="57F39082" w14:textId="77777777" w:rsidR="00EA2AB4" w:rsidRPr="00D21942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098" w:type="dxa"/>
            <w:vAlign w:val="center"/>
          </w:tcPr>
          <w:p w14:paraId="35FBB840" w14:textId="77777777" w:rsidR="00EA2AB4" w:rsidRPr="00D21942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EA2AB4" w:rsidRPr="00D21942" w14:paraId="0362B85D" w14:textId="77777777" w:rsidTr="00EA2AB4">
        <w:tc>
          <w:tcPr>
            <w:tcW w:w="567" w:type="dxa"/>
            <w:vAlign w:val="center"/>
          </w:tcPr>
          <w:p w14:paraId="445F983B" w14:textId="77777777" w:rsidR="00EA2AB4" w:rsidRPr="00D21942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2694" w:type="dxa"/>
            <w:vAlign w:val="center"/>
          </w:tcPr>
          <w:p w14:paraId="225FF0D8" w14:textId="77777777" w:rsidR="00EA2AB4" w:rsidRPr="00D21942" w:rsidRDefault="00EA2AB4" w:rsidP="00843E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>50:22:0060703:12538</w:t>
            </w:r>
          </w:p>
        </w:tc>
        <w:tc>
          <w:tcPr>
            <w:tcW w:w="4422" w:type="dxa"/>
            <w:vAlign w:val="center"/>
          </w:tcPr>
          <w:p w14:paraId="55A7470A" w14:textId="77777777" w:rsidR="00EA2AB4" w:rsidRPr="00D21942" w:rsidRDefault="00EA2AB4" w:rsidP="00ED559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 xml:space="preserve">г.о. </w:t>
            </w:r>
            <w:r w:rsidR="00ED5594" w:rsidRPr="00D21942">
              <w:rPr>
                <w:rFonts w:ascii="Arial" w:hAnsi="Arial" w:cs="Arial"/>
                <w:color w:val="000000"/>
                <w:sz w:val="24"/>
                <w:szCs w:val="24"/>
              </w:rPr>
              <w:t>Люберцы. д.п.</w:t>
            </w: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 xml:space="preserve"> Красково, ул. К. Маркса, рядом </w:t>
            </w:r>
            <w:r w:rsidR="00ED5594" w:rsidRPr="00D21942">
              <w:rPr>
                <w:rFonts w:ascii="Arial" w:hAnsi="Arial" w:cs="Arial"/>
                <w:color w:val="000000"/>
                <w:sz w:val="24"/>
                <w:szCs w:val="24"/>
              </w:rPr>
              <w:t>с д.</w:t>
            </w: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 xml:space="preserve"> 117, вл. 1</w:t>
            </w:r>
          </w:p>
        </w:tc>
        <w:tc>
          <w:tcPr>
            <w:tcW w:w="1843" w:type="dxa"/>
            <w:vAlign w:val="center"/>
          </w:tcPr>
          <w:p w14:paraId="0D5D29CC" w14:textId="77777777" w:rsidR="00EA2AB4" w:rsidRPr="00D21942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>738,00</w:t>
            </w:r>
          </w:p>
        </w:tc>
        <w:tc>
          <w:tcPr>
            <w:tcW w:w="1984" w:type="dxa"/>
            <w:vAlign w:val="center"/>
          </w:tcPr>
          <w:p w14:paraId="4A191E72" w14:textId="77777777" w:rsidR="00EA2AB4" w:rsidRPr="00D21942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2098" w:type="dxa"/>
            <w:vAlign w:val="center"/>
          </w:tcPr>
          <w:p w14:paraId="40B1E31D" w14:textId="77777777" w:rsidR="00EA2AB4" w:rsidRPr="00D21942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EA2AB4" w:rsidRPr="00D21942" w14:paraId="4E2CA26B" w14:textId="77777777" w:rsidTr="00EA2AB4">
        <w:tc>
          <w:tcPr>
            <w:tcW w:w="567" w:type="dxa"/>
            <w:vAlign w:val="center"/>
          </w:tcPr>
          <w:p w14:paraId="7D477FAE" w14:textId="77777777" w:rsidR="00EA2AB4" w:rsidRPr="00D21942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lastRenderedPageBreak/>
              <w:t>50</w:t>
            </w:r>
          </w:p>
        </w:tc>
        <w:tc>
          <w:tcPr>
            <w:tcW w:w="2694" w:type="dxa"/>
            <w:vAlign w:val="center"/>
          </w:tcPr>
          <w:p w14:paraId="3AFA2362" w14:textId="77777777" w:rsidR="00EA2AB4" w:rsidRPr="00D21942" w:rsidRDefault="00EA2AB4" w:rsidP="00843E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>50:22:0010211:23274</w:t>
            </w:r>
          </w:p>
        </w:tc>
        <w:tc>
          <w:tcPr>
            <w:tcW w:w="4422" w:type="dxa"/>
            <w:vAlign w:val="center"/>
          </w:tcPr>
          <w:p w14:paraId="292C331B" w14:textId="77777777" w:rsidR="00EA2AB4" w:rsidRPr="00D21942" w:rsidRDefault="00EA2AB4" w:rsidP="00ED559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овская </w:t>
            </w:r>
            <w:r w:rsidR="00ED5594" w:rsidRPr="00D21942">
              <w:rPr>
                <w:rFonts w:ascii="Arial" w:hAnsi="Arial" w:cs="Arial"/>
                <w:color w:val="000000"/>
                <w:sz w:val="24"/>
                <w:szCs w:val="24"/>
              </w:rPr>
              <w:t>область, г.</w:t>
            </w: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 xml:space="preserve"> Люберцы, 3 Почтовое отделение, д. 53 А</w:t>
            </w:r>
          </w:p>
        </w:tc>
        <w:tc>
          <w:tcPr>
            <w:tcW w:w="1843" w:type="dxa"/>
            <w:vAlign w:val="center"/>
          </w:tcPr>
          <w:p w14:paraId="1FB157BF" w14:textId="77777777" w:rsidR="00EA2AB4" w:rsidRPr="00D21942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>6 925,00</w:t>
            </w:r>
          </w:p>
        </w:tc>
        <w:tc>
          <w:tcPr>
            <w:tcW w:w="1984" w:type="dxa"/>
            <w:vAlign w:val="center"/>
          </w:tcPr>
          <w:p w14:paraId="717FF20E" w14:textId="77777777" w:rsidR="00EA2AB4" w:rsidRPr="00D21942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2098" w:type="dxa"/>
            <w:vAlign w:val="center"/>
          </w:tcPr>
          <w:p w14:paraId="547601B7" w14:textId="77777777" w:rsidR="00EA2AB4" w:rsidRPr="00D21942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EA2AB4" w:rsidRPr="00D21942" w14:paraId="5043C621" w14:textId="77777777" w:rsidTr="00EA2AB4">
        <w:tc>
          <w:tcPr>
            <w:tcW w:w="567" w:type="dxa"/>
            <w:vAlign w:val="center"/>
          </w:tcPr>
          <w:p w14:paraId="215FD404" w14:textId="77777777" w:rsidR="00EA2AB4" w:rsidRPr="00D21942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2694" w:type="dxa"/>
            <w:vAlign w:val="center"/>
          </w:tcPr>
          <w:p w14:paraId="74555B91" w14:textId="77777777" w:rsidR="00EA2AB4" w:rsidRPr="00D21942" w:rsidRDefault="00EA2AB4" w:rsidP="00843E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>Ведутся работы по межеванию</w:t>
            </w:r>
          </w:p>
        </w:tc>
        <w:tc>
          <w:tcPr>
            <w:tcW w:w="4422" w:type="dxa"/>
            <w:vAlign w:val="center"/>
          </w:tcPr>
          <w:p w14:paraId="09A6B9C6" w14:textId="77777777" w:rsidR="00EA2AB4" w:rsidRPr="00D21942" w:rsidRDefault="00EA2AB4" w:rsidP="00843E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>Московская обл., г. Люберцы, 1-й Панковский проезд, рядом с д. 27а</w:t>
            </w:r>
          </w:p>
        </w:tc>
        <w:tc>
          <w:tcPr>
            <w:tcW w:w="1843" w:type="dxa"/>
            <w:vAlign w:val="center"/>
          </w:tcPr>
          <w:p w14:paraId="5C318A37" w14:textId="77777777" w:rsidR="00EA2AB4" w:rsidRPr="00D21942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>1 170,00</w:t>
            </w:r>
          </w:p>
        </w:tc>
        <w:tc>
          <w:tcPr>
            <w:tcW w:w="1984" w:type="dxa"/>
            <w:vAlign w:val="center"/>
          </w:tcPr>
          <w:p w14:paraId="73903D0A" w14:textId="77777777" w:rsidR="00EA2AB4" w:rsidRPr="00D21942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2098" w:type="dxa"/>
            <w:vAlign w:val="center"/>
          </w:tcPr>
          <w:p w14:paraId="7F829965" w14:textId="77777777" w:rsidR="00EA2AB4" w:rsidRPr="00D21942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EA2AB4" w:rsidRPr="00D21942" w14:paraId="0201D985" w14:textId="77777777" w:rsidTr="00EA2AB4">
        <w:tc>
          <w:tcPr>
            <w:tcW w:w="567" w:type="dxa"/>
            <w:vAlign w:val="center"/>
          </w:tcPr>
          <w:p w14:paraId="5314C55E" w14:textId="77777777" w:rsidR="00EA2AB4" w:rsidRPr="00D21942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2694" w:type="dxa"/>
            <w:vAlign w:val="center"/>
          </w:tcPr>
          <w:p w14:paraId="5EE477C5" w14:textId="77777777" w:rsidR="00EA2AB4" w:rsidRPr="00D21942" w:rsidRDefault="00EA2AB4" w:rsidP="00843E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>50:22:0030201:1695</w:t>
            </w:r>
          </w:p>
        </w:tc>
        <w:tc>
          <w:tcPr>
            <w:tcW w:w="4422" w:type="dxa"/>
            <w:vAlign w:val="center"/>
          </w:tcPr>
          <w:p w14:paraId="7DD3AB7C" w14:textId="77777777" w:rsidR="00EA2AB4" w:rsidRPr="00D21942" w:rsidRDefault="00EA2AB4" w:rsidP="00843E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Московская область, г.о. Люберцы, п. Малаховка, Овражки, ул. Маяковского, рядом с домом 1Б.</w:t>
            </w:r>
          </w:p>
        </w:tc>
        <w:tc>
          <w:tcPr>
            <w:tcW w:w="1843" w:type="dxa"/>
            <w:vAlign w:val="center"/>
          </w:tcPr>
          <w:p w14:paraId="3C66BBF8" w14:textId="77777777" w:rsidR="00EA2AB4" w:rsidRPr="00D21942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>2 298,00</w:t>
            </w:r>
          </w:p>
        </w:tc>
        <w:tc>
          <w:tcPr>
            <w:tcW w:w="1984" w:type="dxa"/>
            <w:vAlign w:val="center"/>
          </w:tcPr>
          <w:p w14:paraId="4C45DFC0" w14:textId="77777777" w:rsidR="00EA2AB4" w:rsidRPr="00D21942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2098" w:type="dxa"/>
            <w:vAlign w:val="center"/>
          </w:tcPr>
          <w:p w14:paraId="2FA5AD9B" w14:textId="77777777" w:rsidR="00EA2AB4" w:rsidRPr="00D21942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EA2AB4" w:rsidRPr="00D21942" w14:paraId="661EA7F3" w14:textId="77777777" w:rsidTr="00EA2AB4">
        <w:tc>
          <w:tcPr>
            <w:tcW w:w="567" w:type="dxa"/>
            <w:vAlign w:val="center"/>
          </w:tcPr>
          <w:p w14:paraId="1C027E5D" w14:textId="77777777" w:rsidR="00EA2AB4" w:rsidRPr="00D21942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2694" w:type="dxa"/>
            <w:vAlign w:val="center"/>
          </w:tcPr>
          <w:p w14:paraId="26B66E5C" w14:textId="77777777" w:rsidR="00EA2AB4" w:rsidRPr="00D21942" w:rsidRDefault="00EA2AB4" w:rsidP="00843E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>50:22:0010203:119</w:t>
            </w:r>
          </w:p>
        </w:tc>
        <w:tc>
          <w:tcPr>
            <w:tcW w:w="4422" w:type="dxa"/>
            <w:vAlign w:val="center"/>
          </w:tcPr>
          <w:p w14:paraId="3FB48F39" w14:textId="77777777" w:rsidR="00EA2AB4" w:rsidRPr="00D21942" w:rsidRDefault="00ED559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Московская область, г.</w:t>
            </w:r>
            <w:r w:rsidR="00EA2AB4" w:rsidRPr="00D21942">
              <w:rPr>
                <w:rFonts w:ascii="Arial" w:hAnsi="Arial" w:cs="Arial"/>
                <w:sz w:val="24"/>
                <w:szCs w:val="24"/>
              </w:rPr>
              <w:t xml:space="preserve"> Люберцы, Октябрьский пр-т, около д. 197</w:t>
            </w:r>
          </w:p>
        </w:tc>
        <w:tc>
          <w:tcPr>
            <w:tcW w:w="1843" w:type="dxa"/>
            <w:vAlign w:val="center"/>
          </w:tcPr>
          <w:p w14:paraId="0CE74258" w14:textId="77777777" w:rsidR="00EA2AB4" w:rsidRPr="00D21942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1984" w:type="dxa"/>
            <w:vAlign w:val="center"/>
          </w:tcPr>
          <w:p w14:paraId="1EE8EC22" w14:textId="77777777" w:rsidR="00EA2AB4" w:rsidRPr="00D21942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2098" w:type="dxa"/>
            <w:vAlign w:val="center"/>
          </w:tcPr>
          <w:p w14:paraId="68B796BC" w14:textId="77777777" w:rsidR="00EA2AB4" w:rsidRPr="00D21942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EA2AB4" w:rsidRPr="00D21942" w14:paraId="78FCB284" w14:textId="77777777" w:rsidTr="00EA2AB4">
        <w:tc>
          <w:tcPr>
            <w:tcW w:w="567" w:type="dxa"/>
            <w:vAlign w:val="center"/>
          </w:tcPr>
          <w:p w14:paraId="411E0692" w14:textId="77777777" w:rsidR="00EA2AB4" w:rsidRPr="00D21942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2694" w:type="dxa"/>
            <w:vAlign w:val="center"/>
          </w:tcPr>
          <w:p w14:paraId="37EEDB18" w14:textId="77777777" w:rsidR="00EA2AB4" w:rsidRPr="00D21942" w:rsidRDefault="00EA2AB4" w:rsidP="00843E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>50:22:0040105:656</w:t>
            </w:r>
          </w:p>
        </w:tc>
        <w:tc>
          <w:tcPr>
            <w:tcW w:w="4422" w:type="dxa"/>
            <w:vAlign w:val="center"/>
          </w:tcPr>
          <w:p w14:paraId="6157E934" w14:textId="77777777" w:rsidR="00EA2AB4" w:rsidRPr="00D21942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Московская область, г.о. Люберцы, р</w:t>
            </w:r>
            <w:r w:rsidR="00ED5594" w:rsidRPr="00D21942">
              <w:rPr>
                <w:rFonts w:ascii="Arial" w:hAnsi="Arial" w:cs="Arial"/>
                <w:sz w:val="24"/>
                <w:szCs w:val="24"/>
              </w:rPr>
              <w:t>.</w:t>
            </w:r>
            <w:r w:rsidRPr="00D21942">
              <w:rPr>
                <w:rFonts w:ascii="Arial" w:hAnsi="Arial" w:cs="Arial"/>
                <w:sz w:val="24"/>
                <w:szCs w:val="24"/>
              </w:rPr>
              <w:t>п. Томилино, ул. Гаршина, около д. №28</w:t>
            </w:r>
          </w:p>
        </w:tc>
        <w:tc>
          <w:tcPr>
            <w:tcW w:w="1843" w:type="dxa"/>
            <w:vAlign w:val="center"/>
          </w:tcPr>
          <w:p w14:paraId="049A66A8" w14:textId="77777777" w:rsidR="00EA2AB4" w:rsidRPr="00D21942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>760,00</w:t>
            </w:r>
          </w:p>
        </w:tc>
        <w:tc>
          <w:tcPr>
            <w:tcW w:w="1984" w:type="dxa"/>
            <w:vAlign w:val="center"/>
          </w:tcPr>
          <w:p w14:paraId="3260EAB0" w14:textId="77777777" w:rsidR="00EA2AB4" w:rsidRPr="00D21942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098" w:type="dxa"/>
            <w:vAlign w:val="center"/>
          </w:tcPr>
          <w:p w14:paraId="4B18297E" w14:textId="77777777" w:rsidR="00EA2AB4" w:rsidRPr="00D21942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EA2AB4" w:rsidRPr="00D21942" w14:paraId="0BC280D1" w14:textId="77777777" w:rsidTr="00EA2AB4">
        <w:tc>
          <w:tcPr>
            <w:tcW w:w="567" w:type="dxa"/>
            <w:vAlign w:val="center"/>
          </w:tcPr>
          <w:p w14:paraId="115979CD" w14:textId="77777777" w:rsidR="00EA2AB4" w:rsidRPr="00D21942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2694" w:type="dxa"/>
            <w:vAlign w:val="center"/>
          </w:tcPr>
          <w:p w14:paraId="30A26D17" w14:textId="77777777" w:rsidR="00EA2AB4" w:rsidRPr="00D21942" w:rsidRDefault="00EA2AB4" w:rsidP="00843E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>50:22:0040104:1476</w:t>
            </w:r>
          </w:p>
        </w:tc>
        <w:tc>
          <w:tcPr>
            <w:tcW w:w="4422" w:type="dxa"/>
            <w:vAlign w:val="center"/>
          </w:tcPr>
          <w:p w14:paraId="623FC6FF" w14:textId="77777777" w:rsidR="00EA2AB4" w:rsidRPr="00D21942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 Московская область, г.о. Люберцы, р</w:t>
            </w:r>
            <w:r w:rsidR="00ED5594" w:rsidRPr="00D21942">
              <w:rPr>
                <w:rFonts w:ascii="Arial" w:hAnsi="Arial" w:cs="Arial"/>
                <w:sz w:val="24"/>
                <w:szCs w:val="24"/>
              </w:rPr>
              <w:t>.</w:t>
            </w:r>
            <w:r w:rsidRPr="00D21942">
              <w:rPr>
                <w:rFonts w:ascii="Arial" w:hAnsi="Arial" w:cs="Arial"/>
                <w:sz w:val="24"/>
                <w:szCs w:val="24"/>
              </w:rPr>
              <w:t>п Томилино, ул. Гаршина, около д. 11 с1</w:t>
            </w:r>
          </w:p>
        </w:tc>
        <w:tc>
          <w:tcPr>
            <w:tcW w:w="1843" w:type="dxa"/>
            <w:vAlign w:val="center"/>
          </w:tcPr>
          <w:p w14:paraId="43C214F4" w14:textId="77777777" w:rsidR="00EA2AB4" w:rsidRPr="00D21942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>2 910,00</w:t>
            </w:r>
          </w:p>
        </w:tc>
        <w:tc>
          <w:tcPr>
            <w:tcW w:w="1984" w:type="dxa"/>
            <w:vAlign w:val="center"/>
          </w:tcPr>
          <w:p w14:paraId="07AAB933" w14:textId="77777777" w:rsidR="00EA2AB4" w:rsidRPr="00D21942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2098" w:type="dxa"/>
            <w:vAlign w:val="center"/>
          </w:tcPr>
          <w:p w14:paraId="3B8F83DD" w14:textId="77777777" w:rsidR="00EA2AB4" w:rsidRPr="00D21942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EA2AB4" w:rsidRPr="00D21942" w14:paraId="0A5EC6B9" w14:textId="77777777" w:rsidTr="00EA2AB4">
        <w:tc>
          <w:tcPr>
            <w:tcW w:w="567" w:type="dxa"/>
            <w:vAlign w:val="center"/>
          </w:tcPr>
          <w:p w14:paraId="3FD48900" w14:textId="77777777" w:rsidR="00EA2AB4" w:rsidRPr="00D21942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2694" w:type="dxa"/>
            <w:vAlign w:val="center"/>
          </w:tcPr>
          <w:p w14:paraId="57988BE2" w14:textId="77777777" w:rsidR="00EA2AB4" w:rsidRPr="00D21942" w:rsidRDefault="00EA2AB4" w:rsidP="00843E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>Ведутся работы по межеванию</w:t>
            </w:r>
          </w:p>
        </w:tc>
        <w:tc>
          <w:tcPr>
            <w:tcW w:w="4422" w:type="dxa"/>
            <w:vAlign w:val="center"/>
          </w:tcPr>
          <w:p w14:paraId="123B3080" w14:textId="77777777" w:rsidR="00EA2AB4" w:rsidRPr="00D21942" w:rsidRDefault="00ED559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Московская область, г.</w:t>
            </w:r>
            <w:r w:rsidR="00EA2AB4" w:rsidRPr="00D21942">
              <w:rPr>
                <w:rFonts w:ascii="Arial" w:hAnsi="Arial" w:cs="Arial"/>
                <w:sz w:val="24"/>
                <w:szCs w:val="24"/>
              </w:rPr>
              <w:t xml:space="preserve"> Люберцы, ул. Шевлякова, напротив корп.5</w:t>
            </w:r>
          </w:p>
        </w:tc>
        <w:tc>
          <w:tcPr>
            <w:tcW w:w="1843" w:type="dxa"/>
            <w:vAlign w:val="center"/>
          </w:tcPr>
          <w:p w14:paraId="03C05859" w14:textId="77777777" w:rsidR="00EA2AB4" w:rsidRPr="00D21942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984" w:type="dxa"/>
            <w:vAlign w:val="center"/>
          </w:tcPr>
          <w:p w14:paraId="050A0A81" w14:textId="77777777" w:rsidR="00EA2AB4" w:rsidRPr="00D21942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2098" w:type="dxa"/>
            <w:vAlign w:val="center"/>
          </w:tcPr>
          <w:p w14:paraId="6D41A4DE" w14:textId="77777777" w:rsidR="00EA2AB4" w:rsidRPr="00D21942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EA2AB4" w:rsidRPr="00D21942" w14:paraId="55E965FF" w14:textId="77777777" w:rsidTr="00EA2AB4">
        <w:tc>
          <w:tcPr>
            <w:tcW w:w="567" w:type="dxa"/>
            <w:vAlign w:val="center"/>
          </w:tcPr>
          <w:p w14:paraId="70FA543C" w14:textId="77777777" w:rsidR="00EA2AB4" w:rsidRPr="00D21942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2694" w:type="dxa"/>
            <w:vAlign w:val="center"/>
          </w:tcPr>
          <w:p w14:paraId="4E7E885E" w14:textId="77777777" w:rsidR="00EA2AB4" w:rsidRPr="00D21942" w:rsidRDefault="00EA2AB4" w:rsidP="00843E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>Ведутся работы по межеванию</w:t>
            </w:r>
          </w:p>
        </w:tc>
        <w:tc>
          <w:tcPr>
            <w:tcW w:w="4422" w:type="dxa"/>
            <w:vAlign w:val="center"/>
          </w:tcPr>
          <w:p w14:paraId="674260AD" w14:textId="77777777" w:rsidR="00EA2AB4" w:rsidRPr="00D21942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 xml:space="preserve">Московская </w:t>
            </w:r>
            <w:r w:rsidR="00ED5594" w:rsidRPr="00D21942">
              <w:rPr>
                <w:rFonts w:ascii="Arial" w:hAnsi="Arial" w:cs="Arial"/>
                <w:sz w:val="24"/>
                <w:szCs w:val="24"/>
              </w:rPr>
              <w:t>область, г.о.</w:t>
            </w:r>
            <w:r w:rsidRPr="00D21942">
              <w:rPr>
                <w:rFonts w:ascii="Arial" w:hAnsi="Arial" w:cs="Arial"/>
                <w:sz w:val="24"/>
                <w:szCs w:val="24"/>
              </w:rPr>
              <w:t xml:space="preserve">  Люберцы, пос. Малаховка, ул. Шоссейная, около д. 40</w:t>
            </w:r>
          </w:p>
        </w:tc>
        <w:tc>
          <w:tcPr>
            <w:tcW w:w="1843" w:type="dxa"/>
            <w:vAlign w:val="center"/>
          </w:tcPr>
          <w:p w14:paraId="7883C794" w14:textId="77777777" w:rsidR="00EA2AB4" w:rsidRPr="00D21942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984" w:type="dxa"/>
            <w:vAlign w:val="center"/>
          </w:tcPr>
          <w:p w14:paraId="728C66D5" w14:textId="77777777" w:rsidR="00EA2AB4" w:rsidRPr="00D21942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2098" w:type="dxa"/>
            <w:vAlign w:val="center"/>
          </w:tcPr>
          <w:p w14:paraId="0F51F324" w14:textId="77777777" w:rsidR="00EA2AB4" w:rsidRPr="00D21942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EA2AB4" w:rsidRPr="00D21942" w14:paraId="2D79A4AF" w14:textId="77777777" w:rsidTr="00EA2AB4">
        <w:tc>
          <w:tcPr>
            <w:tcW w:w="567" w:type="dxa"/>
            <w:vAlign w:val="center"/>
          </w:tcPr>
          <w:p w14:paraId="75FAD122" w14:textId="77777777" w:rsidR="00EA2AB4" w:rsidRPr="00D21942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2694" w:type="dxa"/>
            <w:vAlign w:val="center"/>
          </w:tcPr>
          <w:p w14:paraId="3235FBF7" w14:textId="77777777" w:rsidR="00EA2AB4" w:rsidRPr="00D21942" w:rsidRDefault="00EA2AB4" w:rsidP="00843E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>50:22:0010305:42</w:t>
            </w:r>
          </w:p>
        </w:tc>
        <w:tc>
          <w:tcPr>
            <w:tcW w:w="4422" w:type="dxa"/>
            <w:vAlign w:val="center"/>
          </w:tcPr>
          <w:p w14:paraId="5C0FFAE3" w14:textId="77777777" w:rsidR="00EA2AB4" w:rsidRPr="00D21942" w:rsidRDefault="00ED5594" w:rsidP="00ED5594">
            <w:pPr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Московская область, г.</w:t>
            </w:r>
            <w:r w:rsidR="00EA2AB4" w:rsidRPr="00D21942">
              <w:rPr>
                <w:rFonts w:ascii="Arial" w:hAnsi="Arial" w:cs="Arial"/>
                <w:sz w:val="24"/>
                <w:szCs w:val="24"/>
              </w:rPr>
              <w:t xml:space="preserve"> Люберцы, ул. Мира, владение 8</w:t>
            </w:r>
          </w:p>
        </w:tc>
        <w:tc>
          <w:tcPr>
            <w:tcW w:w="1843" w:type="dxa"/>
            <w:vAlign w:val="center"/>
          </w:tcPr>
          <w:p w14:paraId="6C18AD3B" w14:textId="77777777" w:rsidR="00EA2AB4" w:rsidRPr="00D21942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>4 000,00</w:t>
            </w:r>
          </w:p>
        </w:tc>
        <w:tc>
          <w:tcPr>
            <w:tcW w:w="1984" w:type="dxa"/>
            <w:vAlign w:val="center"/>
          </w:tcPr>
          <w:p w14:paraId="09BA9750" w14:textId="77777777" w:rsidR="00EA2AB4" w:rsidRPr="00D21942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098" w:type="dxa"/>
            <w:vAlign w:val="center"/>
          </w:tcPr>
          <w:p w14:paraId="564B9AAC" w14:textId="77777777" w:rsidR="00EA2AB4" w:rsidRPr="00D21942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EA2AB4" w:rsidRPr="00D21942" w14:paraId="6391495F" w14:textId="77777777" w:rsidTr="00EA2AB4">
        <w:tc>
          <w:tcPr>
            <w:tcW w:w="567" w:type="dxa"/>
            <w:vAlign w:val="center"/>
          </w:tcPr>
          <w:p w14:paraId="2EAF8C24" w14:textId="77777777" w:rsidR="00EA2AB4" w:rsidRPr="00D21942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2694" w:type="dxa"/>
            <w:vAlign w:val="center"/>
          </w:tcPr>
          <w:p w14:paraId="1FA00E42" w14:textId="77777777" w:rsidR="00EA2AB4" w:rsidRPr="00D21942" w:rsidRDefault="00EA2AB4" w:rsidP="00843E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>50:22:0010109:26396</w:t>
            </w:r>
          </w:p>
        </w:tc>
        <w:tc>
          <w:tcPr>
            <w:tcW w:w="4422" w:type="dxa"/>
            <w:vAlign w:val="center"/>
          </w:tcPr>
          <w:p w14:paraId="5A4FB0E6" w14:textId="77777777" w:rsidR="00EA2AB4" w:rsidRPr="00D21942" w:rsidRDefault="00ED559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Московская область, г.</w:t>
            </w:r>
            <w:r w:rsidR="00EA2AB4" w:rsidRPr="00D21942">
              <w:rPr>
                <w:rFonts w:ascii="Arial" w:hAnsi="Arial" w:cs="Arial"/>
                <w:sz w:val="24"/>
                <w:szCs w:val="24"/>
              </w:rPr>
              <w:t xml:space="preserve"> Люберцы, ул. Назаровская, рядом с д.3</w:t>
            </w:r>
          </w:p>
        </w:tc>
        <w:tc>
          <w:tcPr>
            <w:tcW w:w="1843" w:type="dxa"/>
            <w:vAlign w:val="center"/>
          </w:tcPr>
          <w:p w14:paraId="3E4246DD" w14:textId="77777777" w:rsidR="00EA2AB4" w:rsidRPr="00D21942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>9 070,64</w:t>
            </w:r>
          </w:p>
        </w:tc>
        <w:tc>
          <w:tcPr>
            <w:tcW w:w="1984" w:type="dxa"/>
            <w:vAlign w:val="center"/>
          </w:tcPr>
          <w:p w14:paraId="0FA567ED" w14:textId="77777777" w:rsidR="00EA2AB4" w:rsidRPr="00D21942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2098" w:type="dxa"/>
            <w:vAlign w:val="center"/>
          </w:tcPr>
          <w:p w14:paraId="5790A831" w14:textId="77777777" w:rsidR="00EA2AB4" w:rsidRPr="00D21942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EA2AB4" w:rsidRPr="00D21942" w14:paraId="7E7F5DB5" w14:textId="77777777" w:rsidTr="00EA2AB4">
        <w:tc>
          <w:tcPr>
            <w:tcW w:w="567" w:type="dxa"/>
            <w:vAlign w:val="center"/>
          </w:tcPr>
          <w:p w14:paraId="57B8BF17" w14:textId="77777777" w:rsidR="00EA2AB4" w:rsidRPr="00D21942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2694" w:type="dxa"/>
            <w:vAlign w:val="center"/>
          </w:tcPr>
          <w:p w14:paraId="6587BFAD" w14:textId="77777777" w:rsidR="00EA2AB4" w:rsidRPr="00D21942" w:rsidRDefault="00EA2AB4" w:rsidP="00843E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>50:22:0010109:26397</w:t>
            </w:r>
          </w:p>
        </w:tc>
        <w:tc>
          <w:tcPr>
            <w:tcW w:w="4422" w:type="dxa"/>
            <w:vAlign w:val="center"/>
          </w:tcPr>
          <w:p w14:paraId="23D14663" w14:textId="77777777" w:rsidR="00EA2AB4" w:rsidRPr="00D21942" w:rsidRDefault="00ED559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 xml:space="preserve">Московская область, г. </w:t>
            </w:r>
            <w:r w:rsidR="00EA2AB4" w:rsidRPr="00D21942">
              <w:rPr>
                <w:rFonts w:ascii="Arial" w:hAnsi="Arial" w:cs="Arial"/>
                <w:sz w:val="24"/>
                <w:szCs w:val="24"/>
              </w:rPr>
              <w:t>Люберцы, ул. Назаровская, рядом с д.3</w:t>
            </w:r>
          </w:p>
        </w:tc>
        <w:tc>
          <w:tcPr>
            <w:tcW w:w="1843" w:type="dxa"/>
            <w:vAlign w:val="center"/>
          </w:tcPr>
          <w:p w14:paraId="2E860514" w14:textId="77777777" w:rsidR="00EA2AB4" w:rsidRPr="00D21942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>3 420,00</w:t>
            </w:r>
          </w:p>
        </w:tc>
        <w:tc>
          <w:tcPr>
            <w:tcW w:w="1984" w:type="dxa"/>
            <w:vAlign w:val="center"/>
          </w:tcPr>
          <w:p w14:paraId="667DA42F" w14:textId="77777777" w:rsidR="00EA2AB4" w:rsidRPr="00D21942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2098" w:type="dxa"/>
            <w:vAlign w:val="center"/>
          </w:tcPr>
          <w:p w14:paraId="7D1089B2" w14:textId="77777777" w:rsidR="00EA2AB4" w:rsidRPr="00D21942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EA2AB4" w:rsidRPr="00D21942" w14:paraId="713FECE2" w14:textId="77777777" w:rsidTr="00EA2AB4">
        <w:tc>
          <w:tcPr>
            <w:tcW w:w="567" w:type="dxa"/>
            <w:vAlign w:val="center"/>
          </w:tcPr>
          <w:p w14:paraId="773AE641" w14:textId="77777777" w:rsidR="00EA2AB4" w:rsidRPr="00D21942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2694" w:type="dxa"/>
            <w:vAlign w:val="center"/>
          </w:tcPr>
          <w:p w14:paraId="29A05568" w14:textId="77777777" w:rsidR="00EA2AB4" w:rsidRPr="00D21942" w:rsidRDefault="00EA2AB4" w:rsidP="00843E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>50:22:0000000:98335 (временная)</w:t>
            </w:r>
          </w:p>
        </w:tc>
        <w:tc>
          <w:tcPr>
            <w:tcW w:w="4422" w:type="dxa"/>
            <w:vAlign w:val="center"/>
          </w:tcPr>
          <w:p w14:paraId="06F9521F" w14:textId="77777777" w:rsidR="00EA2AB4" w:rsidRPr="00D21942" w:rsidRDefault="00ED559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Московская область, г.</w:t>
            </w:r>
            <w:r w:rsidR="00EA2AB4" w:rsidRPr="00D21942">
              <w:rPr>
                <w:rFonts w:ascii="Arial" w:hAnsi="Arial" w:cs="Arial"/>
                <w:sz w:val="24"/>
                <w:szCs w:val="24"/>
              </w:rPr>
              <w:t xml:space="preserve"> Люберцы, </w:t>
            </w:r>
            <w:r w:rsidRPr="00D21942">
              <w:rPr>
                <w:rFonts w:ascii="Arial" w:hAnsi="Arial" w:cs="Arial"/>
                <w:sz w:val="24"/>
                <w:szCs w:val="24"/>
              </w:rPr>
              <w:t>напротив ул. Наташинская д. 6-8</w:t>
            </w:r>
          </w:p>
        </w:tc>
        <w:tc>
          <w:tcPr>
            <w:tcW w:w="1843" w:type="dxa"/>
            <w:vAlign w:val="center"/>
          </w:tcPr>
          <w:p w14:paraId="25D032D9" w14:textId="77777777" w:rsidR="00EA2AB4" w:rsidRPr="00D21942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>13 602,00</w:t>
            </w:r>
          </w:p>
        </w:tc>
        <w:tc>
          <w:tcPr>
            <w:tcW w:w="1984" w:type="dxa"/>
            <w:vAlign w:val="center"/>
          </w:tcPr>
          <w:p w14:paraId="3F3B8287" w14:textId="77777777" w:rsidR="00EA2AB4" w:rsidRPr="00D21942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2098" w:type="dxa"/>
            <w:vAlign w:val="center"/>
          </w:tcPr>
          <w:p w14:paraId="690B4AC2" w14:textId="77777777" w:rsidR="00EA2AB4" w:rsidRPr="00D21942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EA2AB4" w:rsidRPr="00D21942" w14:paraId="018320F7" w14:textId="77777777" w:rsidTr="00EA2AB4">
        <w:tc>
          <w:tcPr>
            <w:tcW w:w="567" w:type="dxa"/>
            <w:vAlign w:val="center"/>
          </w:tcPr>
          <w:p w14:paraId="3C6F9655" w14:textId="77777777" w:rsidR="00EA2AB4" w:rsidRPr="00D21942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2694" w:type="dxa"/>
            <w:vAlign w:val="center"/>
          </w:tcPr>
          <w:p w14:paraId="1FE71B04" w14:textId="77777777" w:rsidR="00EA2AB4" w:rsidRPr="00D21942" w:rsidRDefault="00EA2AB4" w:rsidP="00843E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>50:22:0010109:25379</w:t>
            </w:r>
          </w:p>
        </w:tc>
        <w:tc>
          <w:tcPr>
            <w:tcW w:w="4422" w:type="dxa"/>
            <w:vAlign w:val="center"/>
          </w:tcPr>
          <w:p w14:paraId="00041DA8" w14:textId="77777777" w:rsidR="00EA2AB4" w:rsidRPr="00D21942" w:rsidRDefault="00ED559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Московская область, г.</w:t>
            </w:r>
            <w:r w:rsidR="00EA2AB4" w:rsidRPr="00D219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21942">
              <w:rPr>
                <w:rFonts w:ascii="Arial" w:hAnsi="Arial" w:cs="Arial"/>
                <w:sz w:val="24"/>
                <w:szCs w:val="24"/>
              </w:rPr>
              <w:t>Люберцы, вдоль</w:t>
            </w:r>
            <w:r w:rsidR="00EA2AB4" w:rsidRPr="00D21942">
              <w:rPr>
                <w:rFonts w:ascii="Arial" w:hAnsi="Arial" w:cs="Arial"/>
                <w:sz w:val="24"/>
                <w:szCs w:val="24"/>
              </w:rPr>
              <w:t xml:space="preserve"> проспекта Гагарина.</w:t>
            </w:r>
          </w:p>
          <w:p w14:paraId="38F26829" w14:textId="77777777" w:rsidR="00EA2AB4" w:rsidRPr="00D21942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692B43A" w14:textId="77777777" w:rsidR="00EA2AB4" w:rsidRPr="00D21942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>13 368,00</w:t>
            </w:r>
          </w:p>
        </w:tc>
        <w:tc>
          <w:tcPr>
            <w:tcW w:w="1984" w:type="dxa"/>
            <w:vAlign w:val="center"/>
          </w:tcPr>
          <w:p w14:paraId="0518F9C7" w14:textId="77777777" w:rsidR="00EA2AB4" w:rsidRPr="00D21942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098" w:type="dxa"/>
            <w:vAlign w:val="center"/>
          </w:tcPr>
          <w:p w14:paraId="2A32FF91" w14:textId="77777777" w:rsidR="00EA2AB4" w:rsidRPr="00D21942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EA2AB4" w:rsidRPr="00D21942" w14:paraId="340E2446" w14:textId="77777777" w:rsidTr="00EA2AB4">
        <w:tc>
          <w:tcPr>
            <w:tcW w:w="567" w:type="dxa"/>
            <w:vAlign w:val="center"/>
          </w:tcPr>
          <w:p w14:paraId="1E945B8E" w14:textId="77777777" w:rsidR="00EA2AB4" w:rsidRPr="00D21942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2694" w:type="dxa"/>
            <w:vAlign w:val="center"/>
          </w:tcPr>
          <w:p w14:paraId="3C89166D" w14:textId="77777777" w:rsidR="00EA2AB4" w:rsidRPr="00D21942" w:rsidRDefault="00EA2AB4" w:rsidP="00843E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>50:22:0010109:26879</w:t>
            </w:r>
          </w:p>
        </w:tc>
        <w:tc>
          <w:tcPr>
            <w:tcW w:w="4422" w:type="dxa"/>
            <w:vAlign w:val="center"/>
          </w:tcPr>
          <w:p w14:paraId="722E2FA5" w14:textId="77777777" w:rsidR="00EA2AB4" w:rsidRPr="00D21942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Московская обла</w:t>
            </w:r>
            <w:r w:rsidR="00ED5594" w:rsidRPr="00D21942">
              <w:rPr>
                <w:rFonts w:ascii="Arial" w:hAnsi="Arial" w:cs="Arial"/>
                <w:sz w:val="24"/>
                <w:szCs w:val="24"/>
              </w:rPr>
              <w:t>сть, г.</w:t>
            </w:r>
            <w:r w:rsidRPr="00D219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D5594" w:rsidRPr="00D21942">
              <w:rPr>
                <w:rFonts w:ascii="Arial" w:hAnsi="Arial" w:cs="Arial"/>
                <w:sz w:val="24"/>
                <w:szCs w:val="24"/>
              </w:rPr>
              <w:t>Люберцы, вдоль</w:t>
            </w:r>
            <w:r w:rsidRPr="00D21942">
              <w:rPr>
                <w:rFonts w:ascii="Arial" w:hAnsi="Arial" w:cs="Arial"/>
                <w:sz w:val="24"/>
                <w:szCs w:val="24"/>
              </w:rPr>
              <w:t xml:space="preserve"> Комсомольского проспекта (д.9, 11, 11А, 13)</w:t>
            </w:r>
          </w:p>
        </w:tc>
        <w:tc>
          <w:tcPr>
            <w:tcW w:w="1843" w:type="dxa"/>
            <w:vAlign w:val="center"/>
          </w:tcPr>
          <w:p w14:paraId="70E6BF94" w14:textId="77777777" w:rsidR="00EA2AB4" w:rsidRPr="00D21942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>42 437,00</w:t>
            </w:r>
          </w:p>
        </w:tc>
        <w:tc>
          <w:tcPr>
            <w:tcW w:w="1984" w:type="dxa"/>
            <w:vAlign w:val="center"/>
          </w:tcPr>
          <w:p w14:paraId="5F508DAB" w14:textId="77777777" w:rsidR="00EA2AB4" w:rsidRPr="00D21942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2098" w:type="dxa"/>
            <w:vAlign w:val="center"/>
          </w:tcPr>
          <w:p w14:paraId="3057D188" w14:textId="77777777" w:rsidR="00EA2AB4" w:rsidRPr="00D21942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EA2AB4" w:rsidRPr="00D21942" w14:paraId="29C635A7" w14:textId="77777777" w:rsidTr="00EA2AB4">
        <w:tc>
          <w:tcPr>
            <w:tcW w:w="567" w:type="dxa"/>
            <w:vAlign w:val="center"/>
          </w:tcPr>
          <w:p w14:paraId="1D92716A" w14:textId="77777777" w:rsidR="00EA2AB4" w:rsidRPr="00D21942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2694" w:type="dxa"/>
            <w:vAlign w:val="center"/>
          </w:tcPr>
          <w:p w14:paraId="1615BD23" w14:textId="77777777" w:rsidR="00EA2AB4" w:rsidRPr="00D21942" w:rsidRDefault="00EA2AB4" w:rsidP="00843E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>Ведутся работы по межеванию</w:t>
            </w:r>
          </w:p>
        </w:tc>
        <w:tc>
          <w:tcPr>
            <w:tcW w:w="4422" w:type="dxa"/>
            <w:vAlign w:val="center"/>
          </w:tcPr>
          <w:p w14:paraId="5B05A215" w14:textId="77777777" w:rsidR="00EA2AB4" w:rsidRPr="00D21942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 xml:space="preserve">Московская </w:t>
            </w:r>
            <w:r w:rsidR="009F2544" w:rsidRPr="00D21942">
              <w:rPr>
                <w:rFonts w:ascii="Arial" w:hAnsi="Arial" w:cs="Arial"/>
                <w:sz w:val="24"/>
                <w:szCs w:val="24"/>
              </w:rPr>
              <w:t>область, г.о.</w:t>
            </w:r>
            <w:r w:rsidRPr="00D21942">
              <w:rPr>
                <w:rFonts w:ascii="Arial" w:hAnsi="Arial" w:cs="Arial"/>
                <w:sz w:val="24"/>
                <w:szCs w:val="24"/>
              </w:rPr>
              <w:t xml:space="preserve"> Люберцы, пос. Красково, ориентир -  река </w:t>
            </w:r>
            <w:r w:rsidRPr="00D21942">
              <w:rPr>
                <w:rFonts w:ascii="Arial" w:hAnsi="Arial" w:cs="Arial"/>
                <w:sz w:val="24"/>
                <w:szCs w:val="24"/>
              </w:rPr>
              <w:lastRenderedPageBreak/>
              <w:t>Пехорка, между ЗУ КН: 50:22:0000000:104400 и ЗУ с КН:50:22:0000000:96860</w:t>
            </w:r>
          </w:p>
        </w:tc>
        <w:tc>
          <w:tcPr>
            <w:tcW w:w="1843" w:type="dxa"/>
            <w:vAlign w:val="center"/>
          </w:tcPr>
          <w:p w14:paraId="0227EC94" w14:textId="77777777" w:rsidR="00EA2AB4" w:rsidRPr="00D21942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00,00</w:t>
            </w:r>
          </w:p>
        </w:tc>
        <w:tc>
          <w:tcPr>
            <w:tcW w:w="1984" w:type="dxa"/>
            <w:vAlign w:val="center"/>
          </w:tcPr>
          <w:p w14:paraId="50ABA149" w14:textId="77777777" w:rsidR="00EA2AB4" w:rsidRPr="00D21942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2098" w:type="dxa"/>
            <w:vAlign w:val="center"/>
          </w:tcPr>
          <w:p w14:paraId="63575E36" w14:textId="77777777" w:rsidR="00EA2AB4" w:rsidRPr="00D21942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EA2AB4" w:rsidRPr="00D21942" w14:paraId="662A20AA" w14:textId="77777777" w:rsidTr="00EA2AB4">
        <w:tc>
          <w:tcPr>
            <w:tcW w:w="567" w:type="dxa"/>
            <w:vAlign w:val="center"/>
          </w:tcPr>
          <w:p w14:paraId="3405210F" w14:textId="77777777" w:rsidR="00EA2AB4" w:rsidRPr="00D21942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lastRenderedPageBreak/>
              <w:t>65</w:t>
            </w:r>
          </w:p>
        </w:tc>
        <w:tc>
          <w:tcPr>
            <w:tcW w:w="2694" w:type="dxa"/>
            <w:vAlign w:val="center"/>
          </w:tcPr>
          <w:p w14:paraId="43D20AAD" w14:textId="77777777" w:rsidR="00EA2AB4" w:rsidRPr="00D21942" w:rsidRDefault="00EA2AB4" w:rsidP="00843E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>50:22:0010109:32385</w:t>
            </w:r>
          </w:p>
        </w:tc>
        <w:tc>
          <w:tcPr>
            <w:tcW w:w="4422" w:type="dxa"/>
            <w:vAlign w:val="center"/>
          </w:tcPr>
          <w:p w14:paraId="6BF05A99" w14:textId="77777777" w:rsidR="00EA2AB4" w:rsidRPr="00D21942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 xml:space="preserve">Московская </w:t>
            </w:r>
            <w:r w:rsidR="00ED5594" w:rsidRPr="00D21942">
              <w:rPr>
                <w:rFonts w:ascii="Arial" w:hAnsi="Arial" w:cs="Arial"/>
                <w:sz w:val="24"/>
                <w:szCs w:val="24"/>
              </w:rPr>
              <w:t>область, г.</w:t>
            </w:r>
            <w:r w:rsidRPr="00D219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D5594" w:rsidRPr="00D21942">
              <w:rPr>
                <w:rFonts w:ascii="Arial" w:hAnsi="Arial" w:cs="Arial"/>
                <w:sz w:val="24"/>
                <w:szCs w:val="24"/>
              </w:rPr>
              <w:t>Люберцы, Комсомольский</w:t>
            </w:r>
            <w:r w:rsidRPr="00D21942">
              <w:rPr>
                <w:rFonts w:ascii="Arial" w:hAnsi="Arial" w:cs="Arial"/>
                <w:sz w:val="24"/>
                <w:szCs w:val="24"/>
              </w:rPr>
              <w:t xml:space="preserve"> проспект, д. 19 к.1, д. 21, д. 24/2</w:t>
            </w:r>
          </w:p>
        </w:tc>
        <w:tc>
          <w:tcPr>
            <w:tcW w:w="1843" w:type="dxa"/>
            <w:vAlign w:val="center"/>
          </w:tcPr>
          <w:p w14:paraId="7ED091EB" w14:textId="77777777" w:rsidR="00EA2AB4" w:rsidRPr="00D21942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>21 790,00</w:t>
            </w:r>
          </w:p>
        </w:tc>
        <w:tc>
          <w:tcPr>
            <w:tcW w:w="1984" w:type="dxa"/>
            <w:vAlign w:val="center"/>
          </w:tcPr>
          <w:p w14:paraId="227AEBC5" w14:textId="77777777" w:rsidR="00EA2AB4" w:rsidRPr="00D21942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098" w:type="dxa"/>
            <w:vAlign w:val="center"/>
          </w:tcPr>
          <w:p w14:paraId="60B3A0BB" w14:textId="77777777" w:rsidR="00EA2AB4" w:rsidRPr="00D21942" w:rsidRDefault="00EA2AB4" w:rsidP="00843ED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A039C1" w:rsidRPr="00D21942" w14:paraId="4B67C132" w14:textId="77777777" w:rsidTr="00A039C1">
        <w:tc>
          <w:tcPr>
            <w:tcW w:w="567" w:type="dxa"/>
          </w:tcPr>
          <w:p w14:paraId="793407D3" w14:textId="77777777" w:rsidR="00A039C1" w:rsidRPr="00D21942" w:rsidRDefault="00A039C1" w:rsidP="00A039C1">
            <w:pPr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2694" w:type="dxa"/>
          </w:tcPr>
          <w:p w14:paraId="5C1D2356" w14:textId="77777777" w:rsidR="00A039C1" w:rsidRPr="00D21942" w:rsidRDefault="00A039C1" w:rsidP="00A039C1">
            <w:pPr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50:22:0010205:36</w:t>
            </w:r>
          </w:p>
        </w:tc>
        <w:tc>
          <w:tcPr>
            <w:tcW w:w="4422" w:type="dxa"/>
          </w:tcPr>
          <w:p w14:paraId="64E1737B" w14:textId="77777777" w:rsidR="00A039C1" w:rsidRPr="00D21942" w:rsidRDefault="00A039C1" w:rsidP="00A039C1">
            <w:pPr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Московская область, г. Люберцы, Октябрьский проспект, д. 112</w:t>
            </w:r>
          </w:p>
          <w:p w14:paraId="38181C56" w14:textId="77777777" w:rsidR="00A039C1" w:rsidRPr="00D21942" w:rsidRDefault="00A039C1" w:rsidP="00A039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003E33D" w14:textId="77777777" w:rsidR="00A039C1" w:rsidRPr="00D21942" w:rsidRDefault="00A039C1" w:rsidP="00A039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2 470,00</w:t>
            </w:r>
          </w:p>
        </w:tc>
        <w:tc>
          <w:tcPr>
            <w:tcW w:w="1984" w:type="dxa"/>
            <w:vAlign w:val="center"/>
          </w:tcPr>
          <w:p w14:paraId="00316664" w14:textId="77777777" w:rsidR="00A039C1" w:rsidRPr="00D21942" w:rsidRDefault="00A039C1" w:rsidP="00A039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2098" w:type="dxa"/>
            <w:vAlign w:val="center"/>
          </w:tcPr>
          <w:p w14:paraId="0231CBE5" w14:textId="77777777" w:rsidR="00A039C1" w:rsidRPr="00D21942" w:rsidRDefault="00A039C1" w:rsidP="00A039C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A039C1" w:rsidRPr="00D21942" w14:paraId="4933FFC8" w14:textId="77777777" w:rsidTr="00A039C1">
        <w:tc>
          <w:tcPr>
            <w:tcW w:w="567" w:type="dxa"/>
          </w:tcPr>
          <w:p w14:paraId="666B7B6F" w14:textId="77777777" w:rsidR="00A039C1" w:rsidRPr="00D21942" w:rsidRDefault="00A039C1" w:rsidP="00A039C1">
            <w:pPr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2694" w:type="dxa"/>
          </w:tcPr>
          <w:p w14:paraId="446B3AE6" w14:textId="77777777" w:rsidR="00A039C1" w:rsidRPr="00D21942" w:rsidRDefault="00A039C1" w:rsidP="00A039C1">
            <w:pPr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50:22:0010205:1904</w:t>
            </w:r>
          </w:p>
        </w:tc>
        <w:tc>
          <w:tcPr>
            <w:tcW w:w="4422" w:type="dxa"/>
          </w:tcPr>
          <w:p w14:paraId="60BF60C5" w14:textId="77777777" w:rsidR="00A039C1" w:rsidRPr="00D21942" w:rsidRDefault="00A039C1" w:rsidP="00A039C1">
            <w:pPr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Московская область, г. Люберцы, Октябрьский проспект, д. 112</w:t>
            </w:r>
          </w:p>
          <w:p w14:paraId="28F04FE4" w14:textId="77777777" w:rsidR="00A039C1" w:rsidRPr="00D21942" w:rsidRDefault="00A039C1" w:rsidP="00A039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635AE01" w14:textId="77777777" w:rsidR="00A039C1" w:rsidRPr="00D21942" w:rsidRDefault="00A039C1" w:rsidP="00A039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1 242,00</w:t>
            </w:r>
          </w:p>
        </w:tc>
        <w:tc>
          <w:tcPr>
            <w:tcW w:w="1984" w:type="dxa"/>
            <w:vAlign w:val="center"/>
          </w:tcPr>
          <w:p w14:paraId="74611D79" w14:textId="77777777" w:rsidR="00A039C1" w:rsidRPr="00D21942" w:rsidRDefault="00A039C1" w:rsidP="00A039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2098" w:type="dxa"/>
            <w:vAlign w:val="center"/>
          </w:tcPr>
          <w:p w14:paraId="4CB4A53D" w14:textId="77777777" w:rsidR="00A039C1" w:rsidRPr="00D21942" w:rsidRDefault="00A039C1" w:rsidP="00A039C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A039C1" w:rsidRPr="00D21942" w14:paraId="00AF204A" w14:textId="77777777" w:rsidTr="00A039C1">
        <w:tc>
          <w:tcPr>
            <w:tcW w:w="567" w:type="dxa"/>
          </w:tcPr>
          <w:p w14:paraId="6AE887B3" w14:textId="77777777" w:rsidR="00A039C1" w:rsidRPr="00D21942" w:rsidRDefault="00A039C1" w:rsidP="00A039C1">
            <w:pPr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2694" w:type="dxa"/>
          </w:tcPr>
          <w:p w14:paraId="75AADB61" w14:textId="77777777" w:rsidR="00A039C1" w:rsidRPr="00D21942" w:rsidRDefault="00A039C1" w:rsidP="00A039C1">
            <w:pPr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50:22:0010205:1902</w:t>
            </w:r>
          </w:p>
        </w:tc>
        <w:tc>
          <w:tcPr>
            <w:tcW w:w="4422" w:type="dxa"/>
          </w:tcPr>
          <w:p w14:paraId="36AF1418" w14:textId="77777777" w:rsidR="00A039C1" w:rsidRPr="00D21942" w:rsidRDefault="00A039C1" w:rsidP="00A039C1">
            <w:pPr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Московская область, г. Люберцы, Октябрьский проспект, д. 112</w:t>
            </w:r>
          </w:p>
          <w:p w14:paraId="75A2C04C" w14:textId="77777777" w:rsidR="00A039C1" w:rsidRPr="00D21942" w:rsidRDefault="00A039C1" w:rsidP="00A039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FB80CCE" w14:textId="77777777" w:rsidR="00A039C1" w:rsidRPr="00D21942" w:rsidRDefault="00A039C1" w:rsidP="00A039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668,00</w:t>
            </w:r>
          </w:p>
        </w:tc>
        <w:tc>
          <w:tcPr>
            <w:tcW w:w="1984" w:type="dxa"/>
            <w:vAlign w:val="center"/>
          </w:tcPr>
          <w:p w14:paraId="52D03BF0" w14:textId="77777777" w:rsidR="00A039C1" w:rsidRPr="00D21942" w:rsidRDefault="00A039C1" w:rsidP="00A039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2098" w:type="dxa"/>
            <w:vAlign w:val="center"/>
          </w:tcPr>
          <w:p w14:paraId="19983ED5" w14:textId="77777777" w:rsidR="00A039C1" w:rsidRPr="00D21942" w:rsidRDefault="00A039C1" w:rsidP="00A039C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942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EA2AB4" w:rsidRPr="00D21942" w14:paraId="08924B99" w14:textId="77777777" w:rsidTr="00EA2AB4">
        <w:tc>
          <w:tcPr>
            <w:tcW w:w="7683" w:type="dxa"/>
            <w:gridSpan w:val="3"/>
            <w:vAlign w:val="center"/>
          </w:tcPr>
          <w:p w14:paraId="59765F1E" w14:textId="77777777" w:rsidR="00EA2AB4" w:rsidRPr="00D21942" w:rsidRDefault="00EA2AB4" w:rsidP="00843E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D2BF07F" w14:textId="77777777" w:rsidR="00EA2AB4" w:rsidRPr="00D21942" w:rsidRDefault="00EA2AB4" w:rsidP="00843ED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1942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vAlign w:val="center"/>
          </w:tcPr>
          <w:p w14:paraId="09B5FAFA" w14:textId="77777777" w:rsidR="00EA2AB4" w:rsidRPr="00D21942" w:rsidRDefault="00EA2AB4" w:rsidP="00843EDB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569FD32" w14:textId="77777777" w:rsidR="00EA2AB4" w:rsidRPr="00D21942" w:rsidRDefault="00A039C1" w:rsidP="00843EDB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D21942">
              <w:rPr>
                <w:rFonts w:ascii="Arial" w:hAnsi="Arial" w:cs="Arial"/>
                <w:b/>
                <w:sz w:val="24"/>
                <w:szCs w:val="24"/>
              </w:rPr>
              <w:t>241 078,60</w:t>
            </w:r>
          </w:p>
        </w:tc>
        <w:tc>
          <w:tcPr>
            <w:tcW w:w="1984" w:type="dxa"/>
            <w:vAlign w:val="center"/>
          </w:tcPr>
          <w:p w14:paraId="6E233FBA" w14:textId="77777777" w:rsidR="00EA2AB4" w:rsidRPr="00D21942" w:rsidRDefault="00EA2AB4" w:rsidP="00843EDB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5950B73C" w14:textId="77777777" w:rsidR="00EA2AB4" w:rsidRPr="00D21942" w:rsidRDefault="00EA2AB4" w:rsidP="00843EDB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</w:tbl>
    <w:p w14:paraId="6F6AD50A" w14:textId="77777777" w:rsidR="00EA2AB4" w:rsidRPr="00D21942" w:rsidRDefault="00EA2AB4" w:rsidP="00EA2AB4">
      <w:pPr>
        <w:ind w:left="5670"/>
        <w:rPr>
          <w:rFonts w:ascii="Arial" w:hAnsi="Arial" w:cs="Arial"/>
          <w:sz w:val="24"/>
          <w:szCs w:val="24"/>
        </w:rPr>
      </w:pPr>
    </w:p>
    <w:p w14:paraId="707BE421" w14:textId="77777777" w:rsidR="00EA2AB4" w:rsidRPr="00D21942" w:rsidRDefault="00EA2AB4" w:rsidP="00EA2AB4">
      <w:pPr>
        <w:jc w:val="center"/>
        <w:rPr>
          <w:rFonts w:ascii="Arial" w:hAnsi="Arial" w:cs="Arial"/>
          <w:sz w:val="24"/>
          <w:szCs w:val="24"/>
        </w:rPr>
      </w:pPr>
      <w:r w:rsidRPr="00D21942">
        <w:rPr>
          <w:rFonts w:ascii="Arial" w:hAnsi="Arial" w:cs="Arial"/>
          <w:sz w:val="24"/>
          <w:szCs w:val="24"/>
        </w:rPr>
        <w:t>Адресный перечень муниципальных платных парковок для грузового транспорта в городском округе Люберцы</w:t>
      </w:r>
    </w:p>
    <w:p w14:paraId="5BEBBDCC" w14:textId="77777777" w:rsidR="00EA2AB4" w:rsidRPr="00D21942" w:rsidRDefault="00EA2AB4" w:rsidP="00EA2AB4">
      <w:pPr>
        <w:rPr>
          <w:rFonts w:ascii="Arial" w:hAnsi="Arial" w:cs="Arial"/>
          <w:sz w:val="24"/>
          <w:szCs w:val="24"/>
        </w:rPr>
      </w:pPr>
    </w:p>
    <w:tbl>
      <w:tblPr>
        <w:tblStyle w:val="a3"/>
        <w:tblW w:w="13608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568"/>
        <w:gridCol w:w="2692"/>
        <w:gridCol w:w="4111"/>
        <w:gridCol w:w="1842"/>
        <w:gridCol w:w="1985"/>
        <w:gridCol w:w="2410"/>
      </w:tblGrid>
      <w:tr w:rsidR="00EA2AB4" w:rsidRPr="00D21942" w14:paraId="67F1A5FB" w14:textId="77777777" w:rsidTr="00843EDB">
        <w:tc>
          <w:tcPr>
            <w:tcW w:w="568" w:type="dxa"/>
          </w:tcPr>
          <w:p w14:paraId="7DDD2607" w14:textId="77777777" w:rsidR="00EA2AB4" w:rsidRPr="00D21942" w:rsidRDefault="00EA2AB4" w:rsidP="00843E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2692" w:type="dxa"/>
          </w:tcPr>
          <w:p w14:paraId="2808E277" w14:textId="77777777" w:rsidR="00EA2AB4" w:rsidRPr="00D21942" w:rsidRDefault="00EA2AB4" w:rsidP="00843E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Кадастровый номер</w:t>
            </w:r>
          </w:p>
          <w:p w14:paraId="77E4B5E2" w14:textId="77777777" w:rsidR="00EA2AB4" w:rsidRPr="00D21942" w:rsidRDefault="00EA2AB4" w:rsidP="00843E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14:paraId="1C22AA52" w14:textId="77777777" w:rsidR="00EA2AB4" w:rsidRPr="00D21942" w:rsidRDefault="00EA2AB4" w:rsidP="00843E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Адрес</w:t>
            </w:r>
          </w:p>
        </w:tc>
        <w:tc>
          <w:tcPr>
            <w:tcW w:w="1842" w:type="dxa"/>
          </w:tcPr>
          <w:p w14:paraId="78ECD225" w14:textId="77777777" w:rsidR="00EA2AB4" w:rsidRPr="00D21942" w:rsidRDefault="00EA2AB4" w:rsidP="00843E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Площадь,</w:t>
            </w:r>
          </w:p>
          <w:p w14:paraId="3046C4C9" w14:textId="77777777" w:rsidR="00EA2AB4" w:rsidRPr="00D21942" w:rsidRDefault="00EA2AB4" w:rsidP="00843E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 xml:space="preserve"> кв. м.</w:t>
            </w:r>
          </w:p>
        </w:tc>
        <w:tc>
          <w:tcPr>
            <w:tcW w:w="1985" w:type="dxa"/>
          </w:tcPr>
          <w:p w14:paraId="25F829DD" w14:textId="77777777" w:rsidR="00EA2AB4" w:rsidRPr="00D21942" w:rsidRDefault="00EA2AB4" w:rsidP="00843E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Предполагаемый год ввода</w:t>
            </w:r>
          </w:p>
        </w:tc>
        <w:tc>
          <w:tcPr>
            <w:tcW w:w="2410" w:type="dxa"/>
          </w:tcPr>
          <w:p w14:paraId="3C6ACAC4" w14:textId="77777777" w:rsidR="00EA2AB4" w:rsidRPr="00D21942" w:rsidRDefault="00EA2AB4" w:rsidP="00843E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Год ввода</w:t>
            </w:r>
          </w:p>
        </w:tc>
      </w:tr>
      <w:tr w:rsidR="00EA2AB4" w:rsidRPr="00D21942" w14:paraId="070AE929" w14:textId="77777777" w:rsidTr="00843EDB">
        <w:tc>
          <w:tcPr>
            <w:tcW w:w="568" w:type="dxa"/>
          </w:tcPr>
          <w:p w14:paraId="3C7973C9" w14:textId="77777777" w:rsidR="00EA2AB4" w:rsidRPr="00D21942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14:paraId="1A5BCB8D" w14:textId="77777777" w:rsidR="00EA2AB4" w:rsidRPr="00D21942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50:22:0010110:1636</w:t>
            </w:r>
          </w:p>
        </w:tc>
        <w:tc>
          <w:tcPr>
            <w:tcW w:w="4111" w:type="dxa"/>
          </w:tcPr>
          <w:p w14:paraId="4E9C986B" w14:textId="77777777" w:rsidR="00EA2AB4" w:rsidRPr="00D21942" w:rsidRDefault="00EA2AB4" w:rsidP="00EA2A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г. Люберцы, ул. Транспортная</w:t>
            </w:r>
          </w:p>
        </w:tc>
        <w:tc>
          <w:tcPr>
            <w:tcW w:w="1842" w:type="dxa"/>
          </w:tcPr>
          <w:p w14:paraId="6890238D" w14:textId="77777777" w:rsidR="00EA2AB4" w:rsidRPr="00D21942" w:rsidRDefault="00EA2AB4" w:rsidP="00843E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7739,0</w:t>
            </w:r>
          </w:p>
        </w:tc>
        <w:tc>
          <w:tcPr>
            <w:tcW w:w="1985" w:type="dxa"/>
          </w:tcPr>
          <w:p w14:paraId="7CB0BA86" w14:textId="77777777" w:rsidR="00EA2AB4" w:rsidRPr="00D21942" w:rsidRDefault="00EA2AB4" w:rsidP="00843E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2410" w:type="dxa"/>
          </w:tcPr>
          <w:p w14:paraId="22F0B2DF" w14:textId="77777777" w:rsidR="00EA2AB4" w:rsidRPr="00D21942" w:rsidRDefault="00EA2AB4" w:rsidP="00843E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A2AB4" w:rsidRPr="00D21942" w14:paraId="5BE3B522" w14:textId="77777777" w:rsidTr="00843EDB">
        <w:trPr>
          <w:trHeight w:val="892"/>
        </w:trPr>
        <w:tc>
          <w:tcPr>
            <w:tcW w:w="568" w:type="dxa"/>
          </w:tcPr>
          <w:p w14:paraId="489F7CB2" w14:textId="77777777" w:rsidR="00EA2AB4" w:rsidRPr="00D21942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92" w:type="dxa"/>
          </w:tcPr>
          <w:p w14:paraId="297F9859" w14:textId="77777777" w:rsidR="00EA2AB4" w:rsidRPr="00D21942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50:22:0040404:8416</w:t>
            </w:r>
          </w:p>
        </w:tc>
        <w:tc>
          <w:tcPr>
            <w:tcW w:w="4111" w:type="dxa"/>
          </w:tcPr>
          <w:p w14:paraId="1F046673" w14:textId="77777777" w:rsidR="00EA2AB4" w:rsidRPr="00D21942" w:rsidRDefault="00EA2AB4" w:rsidP="00843EDB">
            <w:pPr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г. Люберцы, 22 км. Новорязанского шоссе (по направлению – «в Москву»)</w:t>
            </w:r>
          </w:p>
        </w:tc>
        <w:tc>
          <w:tcPr>
            <w:tcW w:w="1842" w:type="dxa"/>
          </w:tcPr>
          <w:p w14:paraId="06DB14A2" w14:textId="77777777" w:rsidR="00EA2AB4" w:rsidRPr="00D21942" w:rsidRDefault="00EA2AB4" w:rsidP="00843E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22000,0</w:t>
            </w:r>
          </w:p>
        </w:tc>
        <w:tc>
          <w:tcPr>
            <w:tcW w:w="1985" w:type="dxa"/>
          </w:tcPr>
          <w:p w14:paraId="1DB34FF0" w14:textId="77777777" w:rsidR="00EA2AB4" w:rsidRPr="00D21942" w:rsidRDefault="00EA2AB4" w:rsidP="00843E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14:paraId="030E6FCD" w14:textId="77777777" w:rsidR="00EA2AB4" w:rsidRPr="00D21942" w:rsidRDefault="00EA2AB4" w:rsidP="00843ED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1942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</w:tr>
      <w:tr w:rsidR="00EA2AB4" w:rsidRPr="00D21942" w14:paraId="13C8217A" w14:textId="77777777" w:rsidTr="00843EDB">
        <w:tc>
          <w:tcPr>
            <w:tcW w:w="7371" w:type="dxa"/>
            <w:gridSpan w:val="3"/>
          </w:tcPr>
          <w:p w14:paraId="49A8B2E5" w14:textId="77777777" w:rsidR="00EA2AB4" w:rsidRPr="00D21942" w:rsidRDefault="00EA2AB4" w:rsidP="00843ED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1942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1842" w:type="dxa"/>
          </w:tcPr>
          <w:p w14:paraId="67E3C7FE" w14:textId="77777777" w:rsidR="00EA2AB4" w:rsidRPr="00D21942" w:rsidRDefault="00EA2AB4" w:rsidP="00843EDB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D21942">
              <w:rPr>
                <w:rFonts w:ascii="Arial" w:hAnsi="Arial" w:cs="Arial"/>
                <w:b/>
                <w:sz w:val="24"/>
                <w:szCs w:val="24"/>
              </w:rPr>
              <w:t>29 739,00</w:t>
            </w:r>
          </w:p>
        </w:tc>
        <w:tc>
          <w:tcPr>
            <w:tcW w:w="1985" w:type="dxa"/>
          </w:tcPr>
          <w:p w14:paraId="287C3C15" w14:textId="77777777" w:rsidR="00EA2AB4" w:rsidRPr="00D21942" w:rsidRDefault="00EA2AB4" w:rsidP="00843EDB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4119BF2E" w14:textId="77777777" w:rsidR="00EA2AB4" w:rsidRPr="00D21942" w:rsidRDefault="00EA2AB4" w:rsidP="00843EDB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FB91005" w14:textId="77777777" w:rsidR="00EA2AB4" w:rsidRPr="00D21942" w:rsidRDefault="00EA2AB4" w:rsidP="00EA2AB4">
      <w:pPr>
        <w:rPr>
          <w:rFonts w:ascii="Arial" w:hAnsi="Arial" w:cs="Arial"/>
          <w:sz w:val="24"/>
          <w:szCs w:val="24"/>
        </w:rPr>
      </w:pPr>
    </w:p>
    <w:p w14:paraId="79A893B0" w14:textId="77777777" w:rsidR="00A05DD8" w:rsidRPr="00D21942" w:rsidRDefault="00A05DD8" w:rsidP="00EA2AB4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A05DD8" w:rsidRPr="00D21942" w:rsidSect="0000016E">
      <w:footnotePr>
        <w:numStart w:val="2"/>
      </w:footnotePr>
      <w:type w:val="continuous"/>
      <w:pgSz w:w="16838" w:h="11906" w:orient="landscape"/>
      <w:pgMar w:top="426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6C8F5B" w14:textId="77777777" w:rsidR="008E4947" w:rsidRDefault="008E4947" w:rsidP="00936B5F">
      <w:r>
        <w:separator/>
      </w:r>
    </w:p>
  </w:endnote>
  <w:endnote w:type="continuationSeparator" w:id="0">
    <w:p w14:paraId="05FAF64C" w14:textId="77777777" w:rsidR="008E4947" w:rsidRDefault="008E4947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61E15B" w14:textId="77777777" w:rsidR="008E4947" w:rsidRDefault="008E4947" w:rsidP="00936B5F">
      <w:r>
        <w:separator/>
      </w:r>
    </w:p>
  </w:footnote>
  <w:footnote w:type="continuationSeparator" w:id="0">
    <w:p w14:paraId="0C4C1A5A" w14:textId="77777777" w:rsidR="008E4947" w:rsidRDefault="008E4947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4E05AC"/>
    <w:multiLevelType w:val="hybridMultilevel"/>
    <w:tmpl w:val="C7BAC376"/>
    <w:lvl w:ilvl="0" w:tplc="741CF37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43C17A2D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D"/>
    <w:rsid w:val="0000016E"/>
    <w:rsid w:val="000019AD"/>
    <w:rsid w:val="0000262B"/>
    <w:rsid w:val="00005343"/>
    <w:rsid w:val="000070D1"/>
    <w:rsid w:val="000078F2"/>
    <w:rsid w:val="00010D76"/>
    <w:rsid w:val="000112D0"/>
    <w:rsid w:val="00011610"/>
    <w:rsid w:val="00011B17"/>
    <w:rsid w:val="00011C80"/>
    <w:rsid w:val="00015F21"/>
    <w:rsid w:val="0002187F"/>
    <w:rsid w:val="00022D07"/>
    <w:rsid w:val="0002312B"/>
    <w:rsid w:val="00032491"/>
    <w:rsid w:val="000331F5"/>
    <w:rsid w:val="0003347F"/>
    <w:rsid w:val="00033FB0"/>
    <w:rsid w:val="00034C9A"/>
    <w:rsid w:val="00035018"/>
    <w:rsid w:val="000404A6"/>
    <w:rsid w:val="00040C32"/>
    <w:rsid w:val="000451D2"/>
    <w:rsid w:val="00051A5A"/>
    <w:rsid w:val="00051A9B"/>
    <w:rsid w:val="00053B3C"/>
    <w:rsid w:val="00055A58"/>
    <w:rsid w:val="00057E5D"/>
    <w:rsid w:val="00061B4A"/>
    <w:rsid w:val="0006509E"/>
    <w:rsid w:val="00066011"/>
    <w:rsid w:val="00070102"/>
    <w:rsid w:val="00070D76"/>
    <w:rsid w:val="000715E9"/>
    <w:rsid w:val="00072A27"/>
    <w:rsid w:val="00076416"/>
    <w:rsid w:val="00080BB4"/>
    <w:rsid w:val="00083048"/>
    <w:rsid w:val="000833F2"/>
    <w:rsid w:val="000900DB"/>
    <w:rsid w:val="00092C1F"/>
    <w:rsid w:val="00097A13"/>
    <w:rsid w:val="00097CFC"/>
    <w:rsid w:val="000A0E82"/>
    <w:rsid w:val="000A3745"/>
    <w:rsid w:val="000A5723"/>
    <w:rsid w:val="000A7EFD"/>
    <w:rsid w:val="000B0AEC"/>
    <w:rsid w:val="000B1027"/>
    <w:rsid w:val="000B2126"/>
    <w:rsid w:val="000B5C62"/>
    <w:rsid w:val="000B5ED0"/>
    <w:rsid w:val="000B6947"/>
    <w:rsid w:val="000C1D2C"/>
    <w:rsid w:val="000C2638"/>
    <w:rsid w:val="000D1981"/>
    <w:rsid w:val="000D43A5"/>
    <w:rsid w:val="000D4D56"/>
    <w:rsid w:val="000D6B62"/>
    <w:rsid w:val="000D7BBB"/>
    <w:rsid w:val="000E0E5A"/>
    <w:rsid w:val="000E0FB3"/>
    <w:rsid w:val="000E63A1"/>
    <w:rsid w:val="000E6F41"/>
    <w:rsid w:val="000E7D4F"/>
    <w:rsid w:val="000F1DF7"/>
    <w:rsid w:val="000F6AD6"/>
    <w:rsid w:val="00100822"/>
    <w:rsid w:val="00101400"/>
    <w:rsid w:val="00102F63"/>
    <w:rsid w:val="00105421"/>
    <w:rsid w:val="00105655"/>
    <w:rsid w:val="0010635C"/>
    <w:rsid w:val="001114CE"/>
    <w:rsid w:val="00113B4B"/>
    <w:rsid w:val="00114409"/>
    <w:rsid w:val="0011606A"/>
    <w:rsid w:val="00116246"/>
    <w:rsid w:val="00120742"/>
    <w:rsid w:val="00120BE6"/>
    <w:rsid w:val="00122384"/>
    <w:rsid w:val="0012328D"/>
    <w:rsid w:val="0012568D"/>
    <w:rsid w:val="001275FF"/>
    <w:rsid w:val="00131B3B"/>
    <w:rsid w:val="00132594"/>
    <w:rsid w:val="00133D01"/>
    <w:rsid w:val="0013407F"/>
    <w:rsid w:val="00137668"/>
    <w:rsid w:val="00142D7C"/>
    <w:rsid w:val="001453E7"/>
    <w:rsid w:val="001459C3"/>
    <w:rsid w:val="001514F3"/>
    <w:rsid w:val="001515BF"/>
    <w:rsid w:val="00151C33"/>
    <w:rsid w:val="001523FE"/>
    <w:rsid w:val="001633CF"/>
    <w:rsid w:val="0016355A"/>
    <w:rsid w:val="00164001"/>
    <w:rsid w:val="00165F9B"/>
    <w:rsid w:val="0017016B"/>
    <w:rsid w:val="0017065E"/>
    <w:rsid w:val="00174005"/>
    <w:rsid w:val="00177091"/>
    <w:rsid w:val="00181CB3"/>
    <w:rsid w:val="00184090"/>
    <w:rsid w:val="00185B71"/>
    <w:rsid w:val="00186FC2"/>
    <w:rsid w:val="00191572"/>
    <w:rsid w:val="0019225F"/>
    <w:rsid w:val="0019654F"/>
    <w:rsid w:val="0019734E"/>
    <w:rsid w:val="00197BFF"/>
    <w:rsid w:val="001A298C"/>
    <w:rsid w:val="001A3A45"/>
    <w:rsid w:val="001A4423"/>
    <w:rsid w:val="001A710A"/>
    <w:rsid w:val="001B0BF3"/>
    <w:rsid w:val="001B1328"/>
    <w:rsid w:val="001B24AA"/>
    <w:rsid w:val="001B3B15"/>
    <w:rsid w:val="001B58AA"/>
    <w:rsid w:val="001B5B38"/>
    <w:rsid w:val="001B6266"/>
    <w:rsid w:val="001C1C5D"/>
    <w:rsid w:val="001C2D65"/>
    <w:rsid w:val="001C465B"/>
    <w:rsid w:val="001C7884"/>
    <w:rsid w:val="001D1837"/>
    <w:rsid w:val="001D4C46"/>
    <w:rsid w:val="001D4F5C"/>
    <w:rsid w:val="001E308B"/>
    <w:rsid w:val="001E3F80"/>
    <w:rsid w:val="001E45E0"/>
    <w:rsid w:val="001E741A"/>
    <w:rsid w:val="001E7910"/>
    <w:rsid w:val="001F2DA0"/>
    <w:rsid w:val="001F6963"/>
    <w:rsid w:val="001F7C7C"/>
    <w:rsid w:val="00201C89"/>
    <w:rsid w:val="0020204B"/>
    <w:rsid w:val="00205B7B"/>
    <w:rsid w:val="00207915"/>
    <w:rsid w:val="00207B95"/>
    <w:rsid w:val="00207F0E"/>
    <w:rsid w:val="00212DCD"/>
    <w:rsid w:val="00212F62"/>
    <w:rsid w:val="00213237"/>
    <w:rsid w:val="0021577A"/>
    <w:rsid w:val="00215D27"/>
    <w:rsid w:val="00220386"/>
    <w:rsid w:val="002208C8"/>
    <w:rsid w:val="00222D65"/>
    <w:rsid w:val="00224BB9"/>
    <w:rsid w:val="00225EC2"/>
    <w:rsid w:val="00230AE2"/>
    <w:rsid w:val="002315E2"/>
    <w:rsid w:val="00231BAC"/>
    <w:rsid w:val="00233B82"/>
    <w:rsid w:val="00241EBE"/>
    <w:rsid w:val="00243C96"/>
    <w:rsid w:val="00246362"/>
    <w:rsid w:val="00246C9C"/>
    <w:rsid w:val="002476BA"/>
    <w:rsid w:val="00254175"/>
    <w:rsid w:val="00254557"/>
    <w:rsid w:val="0025596A"/>
    <w:rsid w:val="00256F47"/>
    <w:rsid w:val="00257438"/>
    <w:rsid w:val="00260E02"/>
    <w:rsid w:val="002624C3"/>
    <w:rsid w:val="002644CF"/>
    <w:rsid w:val="002656EE"/>
    <w:rsid w:val="0026697E"/>
    <w:rsid w:val="00271413"/>
    <w:rsid w:val="00274E18"/>
    <w:rsid w:val="00283AE3"/>
    <w:rsid w:val="0029475C"/>
    <w:rsid w:val="00297D00"/>
    <w:rsid w:val="002A276F"/>
    <w:rsid w:val="002A27CA"/>
    <w:rsid w:val="002A3297"/>
    <w:rsid w:val="002A394B"/>
    <w:rsid w:val="002B0BA4"/>
    <w:rsid w:val="002B168A"/>
    <w:rsid w:val="002C03D9"/>
    <w:rsid w:val="002C0829"/>
    <w:rsid w:val="002C1A28"/>
    <w:rsid w:val="002C4228"/>
    <w:rsid w:val="002C5DD2"/>
    <w:rsid w:val="002C67A8"/>
    <w:rsid w:val="002D10C7"/>
    <w:rsid w:val="002D6337"/>
    <w:rsid w:val="002E020A"/>
    <w:rsid w:val="002E0ECF"/>
    <w:rsid w:val="002E1071"/>
    <w:rsid w:val="002E15B4"/>
    <w:rsid w:val="002E6BEB"/>
    <w:rsid w:val="002E7C5D"/>
    <w:rsid w:val="002F08A6"/>
    <w:rsid w:val="002F0B91"/>
    <w:rsid w:val="002F0C37"/>
    <w:rsid w:val="002F2AE3"/>
    <w:rsid w:val="0030615A"/>
    <w:rsid w:val="0031124C"/>
    <w:rsid w:val="003129D6"/>
    <w:rsid w:val="003142F7"/>
    <w:rsid w:val="003161FE"/>
    <w:rsid w:val="003209EA"/>
    <w:rsid w:val="00323CC8"/>
    <w:rsid w:val="00324564"/>
    <w:rsid w:val="00324977"/>
    <w:rsid w:val="00325BA3"/>
    <w:rsid w:val="00326EC2"/>
    <w:rsid w:val="00330F72"/>
    <w:rsid w:val="003315CE"/>
    <w:rsid w:val="00331834"/>
    <w:rsid w:val="0033315B"/>
    <w:rsid w:val="003341DB"/>
    <w:rsid w:val="00335762"/>
    <w:rsid w:val="00341F1A"/>
    <w:rsid w:val="003428D6"/>
    <w:rsid w:val="00347E23"/>
    <w:rsid w:val="00350FDD"/>
    <w:rsid w:val="00352029"/>
    <w:rsid w:val="00352E92"/>
    <w:rsid w:val="003532B0"/>
    <w:rsid w:val="003555FA"/>
    <w:rsid w:val="0035646E"/>
    <w:rsid w:val="00357BB7"/>
    <w:rsid w:val="00361738"/>
    <w:rsid w:val="003623F5"/>
    <w:rsid w:val="0036518C"/>
    <w:rsid w:val="003671CA"/>
    <w:rsid w:val="0037090C"/>
    <w:rsid w:val="0037091E"/>
    <w:rsid w:val="00371C17"/>
    <w:rsid w:val="003720D1"/>
    <w:rsid w:val="00374A12"/>
    <w:rsid w:val="00376C97"/>
    <w:rsid w:val="00377500"/>
    <w:rsid w:val="00383F56"/>
    <w:rsid w:val="00384491"/>
    <w:rsid w:val="00385B7F"/>
    <w:rsid w:val="00387077"/>
    <w:rsid w:val="00387600"/>
    <w:rsid w:val="00390C50"/>
    <w:rsid w:val="003920F9"/>
    <w:rsid w:val="0039212E"/>
    <w:rsid w:val="00393574"/>
    <w:rsid w:val="00394DC2"/>
    <w:rsid w:val="003958EE"/>
    <w:rsid w:val="003977C1"/>
    <w:rsid w:val="00397E5F"/>
    <w:rsid w:val="003A04C4"/>
    <w:rsid w:val="003A1AF8"/>
    <w:rsid w:val="003A2A34"/>
    <w:rsid w:val="003B20E7"/>
    <w:rsid w:val="003B2F56"/>
    <w:rsid w:val="003B4E41"/>
    <w:rsid w:val="003B513F"/>
    <w:rsid w:val="003C137C"/>
    <w:rsid w:val="003C1CA7"/>
    <w:rsid w:val="003C3960"/>
    <w:rsid w:val="003C504E"/>
    <w:rsid w:val="003C7A1F"/>
    <w:rsid w:val="003D2024"/>
    <w:rsid w:val="003D2871"/>
    <w:rsid w:val="003D2C58"/>
    <w:rsid w:val="003D2EA5"/>
    <w:rsid w:val="003D4002"/>
    <w:rsid w:val="003D404D"/>
    <w:rsid w:val="003D5A1C"/>
    <w:rsid w:val="003D76C8"/>
    <w:rsid w:val="003E2038"/>
    <w:rsid w:val="003E2662"/>
    <w:rsid w:val="003E5B21"/>
    <w:rsid w:val="003E7217"/>
    <w:rsid w:val="003F47DF"/>
    <w:rsid w:val="003F49BD"/>
    <w:rsid w:val="003F6904"/>
    <w:rsid w:val="00400715"/>
    <w:rsid w:val="004112F0"/>
    <w:rsid w:val="0041176B"/>
    <w:rsid w:val="00411B39"/>
    <w:rsid w:val="00411BAE"/>
    <w:rsid w:val="00423783"/>
    <w:rsid w:val="00434A20"/>
    <w:rsid w:val="0043742D"/>
    <w:rsid w:val="004419A2"/>
    <w:rsid w:val="00445CEC"/>
    <w:rsid w:val="00447364"/>
    <w:rsid w:val="004520D2"/>
    <w:rsid w:val="004540E3"/>
    <w:rsid w:val="00454774"/>
    <w:rsid w:val="004561FC"/>
    <w:rsid w:val="0046147A"/>
    <w:rsid w:val="004635E0"/>
    <w:rsid w:val="00466B80"/>
    <w:rsid w:val="004721ED"/>
    <w:rsid w:val="004760D8"/>
    <w:rsid w:val="00476D74"/>
    <w:rsid w:val="00480D46"/>
    <w:rsid w:val="00485983"/>
    <w:rsid w:val="004873D0"/>
    <w:rsid w:val="0049454B"/>
    <w:rsid w:val="004A11E6"/>
    <w:rsid w:val="004A3224"/>
    <w:rsid w:val="004A4A5A"/>
    <w:rsid w:val="004A6718"/>
    <w:rsid w:val="004A7B94"/>
    <w:rsid w:val="004A7CD2"/>
    <w:rsid w:val="004B1783"/>
    <w:rsid w:val="004B1A24"/>
    <w:rsid w:val="004B40E5"/>
    <w:rsid w:val="004B50B1"/>
    <w:rsid w:val="004B5F9C"/>
    <w:rsid w:val="004B663A"/>
    <w:rsid w:val="004C016E"/>
    <w:rsid w:val="004C0497"/>
    <w:rsid w:val="004C0B44"/>
    <w:rsid w:val="004C18E0"/>
    <w:rsid w:val="004C26B6"/>
    <w:rsid w:val="004C3F04"/>
    <w:rsid w:val="004C7BD7"/>
    <w:rsid w:val="004D46E0"/>
    <w:rsid w:val="004D6F23"/>
    <w:rsid w:val="004D7B69"/>
    <w:rsid w:val="004D7BC1"/>
    <w:rsid w:val="004E241B"/>
    <w:rsid w:val="004E6B23"/>
    <w:rsid w:val="004E77E8"/>
    <w:rsid w:val="004F01AD"/>
    <w:rsid w:val="004F025F"/>
    <w:rsid w:val="004F540A"/>
    <w:rsid w:val="004F5639"/>
    <w:rsid w:val="004F6E92"/>
    <w:rsid w:val="0050110F"/>
    <w:rsid w:val="00505CEA"/>
    <w:rsid w:val="00515986"/>
    <w:rsid w:val="0051613A"/>
    <w:rsid w:val="005168B9"/>
    <w:rsid w:val="00522889"/>
    <w:rsid w:val="00526203"/>
    <w:rsid w:val="00530D95"/>
    <w:rsid w:val="00537B2E"/>
    <w:rsid w:val="00541AB9"/>
    <w:rsid w:val="005434B4"/>
    <w:rsid w:val="005443C4"/>
    <w:rsid w:val="005449CD"/>
    <w:rsid w:val="00550AC5"/>
    <w:rsid w:val="005558EC"/>
    <w:rsid w:val="00555F57"/>
    <w:rsid w:val="005560DB"/>
    <w:rsid w:val="00556434"/>
    <w:rsid w:val="00573ABA"/>
    <w:rsid w:val="00574890"/>
    <w:rsid w:val="00574BD4"/>
    <w:rsid w:val="005762A6"/>
    <w:rsid w:val="00582C10"/>
    <w:rsid w:val="00582C54"/>
    <w:rsid w:val="005878F5"/>
    <w:rsid w:val="00592EA4"/>
    <w:rsid w:val="00593D77"/>
    <w:rsid w:val="005947F5"/>
    <w:rsid w:val="005A3912"/>
    <w:rsid w:val="005A5B50"/>
    <w:rsid w:val="005A722B"/>
    <w:rsid w:val="005A72DC"/>
    <w:rsid w:val="005B032B"/>
    <w:rsid w:val="005B18E3"/>
    <w:rsid w:val="005B2092"/>
    <w:rsid w:val="005B2C72"/>
    <w:rsid w:val="005B3087"/>
    <w:rsid w:val="005B3C82"/>
    <w:rsid w:val="005C1176"/>
    <w:rsid w:val="005C2165"/>
    <w:rsid w:val="005C765A"/>
    <w:rsid w:val="005D1D61"/>
    <w:rsid w:val="005D3A44"/>
    <w:rsid w:val="005D4790"/>
    <w:rsid w:val="005D4EED"/>
    <w:rsid w:val="005D7A2E"/>
    <w:rsid w:val="005E1F95"/>
    <w:rsid w:val="005E4020"/>
    <w:rsid w:val="005E7A25"/>
    <w:rsid w:val="005F1F02"/>
    <w:rsid w:val="005F470B"/>
    <w:rsid w:val="00600A19"/>
    <w:rsid w:val="00601B1A"/>
    <w:rsid w:val="0060417A"/>
    <w:rsid w:val="0060498C"/>
    <w:rsid w:val="0060651E"/>
    <w:rsid w:val="00614232"/>
    <w:rsid w:val="00616C67"/>
    <w:rsid w:val="006215B0"/>
    <w:rsid w:val="0062314D"/>
    <w:rsid w:val="00623685"/>
    <w:rsid w:val="006246DF"/>
    <w:rsid w:val="00624C4E"/>
    <w:rsid w:val="00626499"/>
    <w:rsid w:val="00630325"/>
    <w:rsid w:val="00631D62"/>
    <w:rsid w:val="006329E6"/>
    <w:rsid w:val="00633F22"/>
    <w:rsid w:val="006351FD"/>
    <w:rsid w:val="0063683E"/>
    <w:rsid w:val="00636B17"/>
    <w:rsid w:val="00637109"/>
    <w:rsid w:val="00642429"/>
    <w:rsid w:val="006427C6"/>
    <w:rsid w:val="00644352"/>
    <w:rsid w:val="00645636"/>
    <w:rsid w:val="0064625C"/>
    <w:rsid w:val="006472BD"/>
    <w:rsid w:val="00651D7A"/>
    <w:rsid w:val="00652B65"/>
    <w:rsid w:val="00654403"/>
    <w:rsid w:val="00654E60"/>
    <w:rsid w:val="006614DC"/>
    <w:rsid w:val="006655D9"/>
    <w:rsid w:val="006657D0"/>
    <w:rsid w:val="0066652D"/>
    <w:rsid w:val="00667B97"/>
    <w:rsid w:val="00673262"/>
    <w:rsid w:val="00676938"/>
    <w:rsid w:val="00681B08"/>
    <w:rsid w:val="00681FDA"/>
    <w:rsid w:val="006851A3"/>
    <w:rsid w:val="0068524D"/>
    <w:rsid w:val="00686C2F"/>
    <w:rsid w:val="006916E7"/>
    <w:rsid w:val="00694041"/>
    <w:rsid w:val="0069503B"/>
    <w:rsid w:val="00696C3C"/>
    <w:rsid w:val="006A151F"/>
    <w:rsid w:val="006A6C9A"/>
    <w:rsid w:val="006A727B"/>
    <w:rsid w:val="006A7B18"/>
    <w:rsid w:val="006A7B91"/>
    <w:rsid w:val="006B269F"/>
    <w:rsid w:val="006B563A"/>
    <w:rsid w:val="006B7B45"/>
    <w:rsid w:val="006C0445"/>
    <w:rsid w:val="006C1A79"/>
    <w:rsid w:val="006C5F5D"/>
    <w:rsid w:val="006C61DB"/>
    <w:rsid w:val="006C73CD"/>
    <w:rsid w:val="006D1051"/>
    <w:rsid w:val="006D4FCF"/>
    <w:rsid w:val="006D6081"/>
    <w:rsid w:val="006E0B58"/>
    <w:rsid w:val="006E2E5F"/>
    <w:rsid w:val="006E7744"/>
    <w:rsid w:val="006E7A43"/>
    <w:rsid w:val="006F30EB"/>
    <w:rsid w:val="006F36F4"/>
    <w:rsid w:val="006F610D"/>
    <w:rsid w:val="006F665D"/>
    <w:rsid w:val="006F7F4D"/>
    <w:rsid w:val="00704C30"/>
    <w:rsid w:val="0070570D"/>
    <w:rsid w:val="0070675D"/>
    <w:rsid w:val="0071058D"/>
    <w:rsid w:val="00710A67"/>
    <w:rsid w:val="007156A0"/>
    <w:rsid w:val="007163D9"/>
    <w:rsid w:val="00716B4B"/>
    <w:rsid w:val="00721020"/>
    <w:rsid w:val="0072183E"/>
    <w:rsid w:val="00721C6C"/>
    <w:rsid w:val="007220EC"/>
    <w:rsid w:val="00722215"/>
    <w:rsid w:val="00723473"/>
    <w:rsid w:val="00724951"/>
    <w:rsid w:val="00724D07"/>
    <w:rsid w:val="00726134"/>
    <w:rsid w:val="0072682A"/>
    <w:rsid w:val="00733953"/>
    <w:rsid w:val="00734283"/>
    <w:rsid w:val="00740CAC"/>
    <w:rsid w:val="0074144C"/>
    <w:rsid w:val="007419F6"/>
    <w:rsid w:val="0074220E"/>
    <w:rsid w:val="007430FA"/>
    <w:rsid w:val="00747BBB"/>
    <w:rsid w:val="00747FB6"/>
    <w:rsid w:val="0075059F"/>
    <w:rsid w:val="00751352"/>
    <w:rsid w:val="007514D1"/>
    <w:rsid w:val="007535EE"/>
    <w:rsid w:val="00756DFE"/>
    <w:rsid w:val="007576CD"/>
    <w:rsid w:val="00761AC2"/>
    <w:rsid w:val="007630F2"/>
    <w:rsid w:val="0077167C"/>
    <w:rsid w:val="00773FAB"/>
    <w:rsid w:val="007754D7"/>
    <w:rsid w:val="00777DBC"/>
    <w:rsid w:val="00780ED7"/>
    <w:rsid w:val="007919D6"/>
    <w:rsid w:val="00792636"/>
    <w:rsid w:val="0079535D"/>
    <w:rsid w:val="00797158"/>
    <w:rsid w:val="007A5126"/>
    <w:rsid w:val="007A757F"/>
    <w:rsid w:val="007B3DD6"/>
    <w:rsid w:val="007C0B56"/>
    <w:rsid w:val="007C13A1"/>
    <w:rsid w:val="007C14FE"/>
    <w:rsid w:val="007C1BEE"/>
    <w:rsid w:val="007C2269"/>
    <w:rsid w:val="007C2472"/>
    <w:rsid w:val="007C5789"/>
    <w:rsid w:val="007C66A0"/>
    <w:rsid w:val="007C78A8"/>
    <w:rsid w:val="007D1179"/>
    <w:rsid w:val="007D3C37"/>
    <w:rsid w:val="007D3E90"/>
    <w:rsid w:val="007D52D1"/>
    <w:rsid w:val="007D5B85"/>
    <w:rsid w:val="007D5EE2"/>
    <w:rsid w:val="007D685F"/>
    <w:rsid w:val="007E1B07"/>
    <w:rsid w:val="007E452A"/>
    <w:rsid w:val="007E5DDD"/>
    <w:rsid w:val="007E7907"/>
    <w:rsid w:val="007F49AF"/>
    <w:rsid w:val="007F4DE1"/>
    <w:rsid w:val="007F7019"/>
    <w:rsid w:val="008004B7"/>
    <w:rsid w:val="00802816"/>
    <w:rsid w:val="0080512B"/>
    <w:rsid w:val="00806AB9"/>
    <w:rsid w:val="0081122B"/>
    <w:rsid w:val="00813B6C"/>
    <w:rsid w:val="0081629B"/>
    <w:rsid w:val="00816960"/>
    <w:rsid w:val="0081712F"/>
    <w:rsid w:val="00817D15"/>
    <w:rsid w:val="0082331F"/>
    <w:rsid w:val="00826AD6"/>
    <w:rsid w:val="00827759"/>
    <w:rsid w:val="008335FC"/>
    <w:rsid w:val="008337B4"/>
    <w:rsid w:val="00834B53"/>
    <w:rsid w:val="008367FB"/>
    <w:rsid w:val="00837290"/>
    <w:rsid w:val="008409E7"/>
    <w:rsid w:val="008414C3"/>
    <w:rsid w:val="00842856"/>
    <w:rsid w:val="00843EDB"/>
    <w:rsid w:val="00846DCA"/>
    <w:rsid w:val="00850BE8"/>
    <w:rsid w:val="0085741E"/>
    <w:rsid w:val="00862A29"/>
    <w:rsid w:val="008653AE"/>
    <w:rsid w:val="00871BB2"/>
    <w:rsid w:val="00871F9A"/>
    <w:rsid w:val="008728A1"/>
    <w:rsid w:val="00873EC7"/>
    <w:rsid w:val="008765EE"/>
    <w:rsid w:val="00876BE9"/>
    <w:rsid w:val="0087792D"/>
    <w:rsid w:val="0088161D"/>
    <w:rsid w:val="00883E65"/>
    <w:rsid w:val="008851E0"/>
    <w:rsid w:val="00885A33"/>
    <w:rsid w:val="008905B1"/>
    <w:rsid w:val="00890656"/>
    <w:rsid w:val="00892E58"/>
    <w:rsid w:val="0089487A"/>
    <w:rsid w:val="00895359"/>
    <w:rsid w:val="008956B2"/>
    <w:rsid w:val="008A0A2D"/>
    <w:rsid w:val="008A3C1E"/>
    <w:rsid w:val="008A4ADB"/>
    <w:rsid w:val="008B030E"/>
    <w:rsid w:val="008B0C7B"/>
    <w:rsid w:val="008B0DE5"/>
    <w:rsid w:val="008B364E"/>
    <w:rsid w:val="008B3E8D"/>
    <w:rsid w:val="008B5150"/>
    <w:rsid w:val="008B5939"/>
    <w:rsid w:val="008B5B19"/>
    <w:rsid w:val="008B6578"/>
    <w:rsid w:val="008B7065"/>
    <w:rsid w:val="008B774A"/>
    <w:rsid w:val="008C15CF"/>
    <w:rsid w:val="008C25D1"/>
    <w:rsid w:val="008C2CA1"/>
    <w:rsid w:val="008C4934"/>
    <w:rsid w:val="008D0B97"/>
    <w:rsid w:val="008D20E6"/>
    <w:rsid w:val="008D22FD"/>
    <w:rsid w:val="008D328B"/>
    <w:rsid w:val="008D3D87"/>
    <w:rsid w:val="008D6B3E"/>
    <w:rsid w:val="008E192E"/>
    <w:rsid w:val="008E4947"/>
    <w:rsid w:val="008E5E8D"/>
    <w:rsid w:val="008E7E26"/>
    <w:rsid w:val="008F256B"/>
    <w:rsid w:val="009048C1"/>
    <w:rsid w:val="00907756"/>
    <w:rsid w:val="0091053E"/>
    <w:rsid w:val="00917C8B"/>
    <w:rsid w:val="00923BFE"/>
    <w:rsid w:val="00924928"/>
    <w:rsid w:val="00925EF9"/>
    <w:rsid w:val="00930CB1"/>
    <w:rsid w:val="00932572"/>
    <w:rsid w:val="00932A9A"/>
    <w:rsid w:val="009352ED"/>
    <w:rsid w:val="00936B5F"/>
    <w:rsid w:val="0094174C"/>
    <w:rsid w:val="00946897"/>
    <w:rsid w:val="00946B1F"/>
    <w:rsid w:val="0095271C"/>
    <w:rsid w:val="009532C5"/>
    <w:rsid w:val="00956A3B"/>
    <w:rsid w:val="00957319"/>
    <w:rsid w:val="009806F1"/>
    <w:rsid w:val="0098128F"/>
    <w:rsid w:val="00982682"/>
    <w:rsid w:val="0098282F"/>
    <w:rsid w:val="00982F35"/>
    <w:rsid w:val="00984E3F"/>
    <w:rsid w:val="00987755"/>
    <w:rsid w:val="00990FC9"/>
    <w:rsid w:val="00991C5A"/>
    <w:rsid w:val="00996663"/>
    <w:rsid w:val="009A29CA"/>
    <w:rsid w:val="009A2F82"/>
    <w:rsid w:val="009A63F5"/>
    <w:rsid w:val="009B0A67"/>
    <w:rsid w:val="009B0D32"/>
    <w:rsid w:val="009B294E"/>
    <w:rsid w:val="009B7055"/>
    <w:rsid w:val="009C6574"/>
    <w:rsid w:val="009C669A"/>
    <w:rsid w:val="009C7CFA"/>
    <w:rsid w:val="009C7F41"/>
    <w:rsid w:val="009D4092"/>
    <w:rsid w:val="009D461E"/>
    <w:rsid w:val="009D7E2A"/>
    <w:rsid w:val="009E242C"/>
    <w:rsid w:val="009E2B72"/>
    <w:rsid w:val="009F14D3"/>
    <w:rsid w:val="009F2544"/>
    <w:rsid w:val="009F2EDB"/>
    <w:rsid w:val="009F532C"/>
    <w:rsid w:val="009F7DCF"/>
    <w:rsid w:val="00A00005"/>
    <w:rsid w:val="00A02A55"/>
    <w:rsid w:val="00A036BC"/>
    <w:rsid w:val="00A039C1"/>
    <w:rsid w:val="00A05DD8"/>
    <w:rsid w:val="00A069CC"/>
    <w:rsid w:val="00A10972"/>
    <w:rsid w:val="00A11A11"/>
    <w:rsid w:val="00A13E13"/>
    <w:rsid w:val="00A15E6A"/>
    <w:rsid w:val="00A218CC"/>
    <w:rsid w:val="00A21B4C"/>
    <w:rsid w:val="00A229F2"/>
    <w:rsid w:val="00A23078"/>
    <w:rsid w:val="00A31225"/>
    <w:rsid w:val="00A35535"/>
    <w:rsid w:val="00A36544"/>
    <w:rsid w:val="00A36E9B"/>
    <w:rsid w:val="00A37CA0"/>
    <w:rsid w:val="00A403A8"/>
    <w:rsid w:val="00A436C3"/>
    <w:rsid w:val="00A4380F"/>
    <w:rsid w:val="00A4617E"/>
    <w:rsid w:val="00A505C9"/>
    <w:rsid w:val="00A513B0"/>
    <w:rsid w:val="00A52720"/>
    <w:rsid w:val="00A549A4"/>
    <w:rsid w:val="00A556CF"/>
    <w:rsid w:val="00A60888"/>
    <w:rsid w:val="00A649A0"/>
    <w:rsid w:val="00A65848"/>
    <w:rsid w:val="00A71160"/>
    <w:rsid w:val="00A71B97"/>
    <w:rsid w:val="00A71D72"/>
    <w:rsid w:val="00A729EF"/>
    <w:rsid w:val="00A7374E"/>
    <w:rsid w:val="00A755DA"/>
    <w:rsid w:val="00A802E2"/>
    <w:rsid w:val="00A85FEA"/>
    <w:rsid w:val="00A865E2"/>
    <w:rsid w:val="00A87167"/>
    <w:rsid w:val="00A8793C"/>
    <w:rsid w:val="00A879F3"/>
    <w:rsid w:val="00A908DC"/>
    <w:rsid w:val="00A909E1"/>
    <w:rsid w:val="00A973D2"/>
    <w:rsid w:val="00AA0841"/>
    <w:rsid w:val="00AA36ED"/>
    <w:rsid w:val="00AA3A67"/>
    <w:rsid w:val="00AB0792"/>
    <w:rsid w:val="00AB0818"/>
    <w:rsid w:val="00AB2828"/>
    <w:rsid w:val="00AB4410"/>
    <w:rsid w:val="00AB70A2"/>
    <w:rsid w:val="00AC0FD4"/>
    <w:rsid w:val="00AC13FC"/>
    <w:rsid w:val="00AC148C"/>
    <w:rsid w:val="00AC1AE5"/>
    <w:rsid w:val="00AC737C"/>
    <w:rsid w:val="00AC7D31"/>
    <w:rsid w:val="00AD2EB4"/>
    <w:rsid w:val="00AD313C"/>
    <w:rsid w:val="00AD4638"/>
    <w:rsid w:val="00AD5612"/>
    <w:rsid w:val="00AD6EED"/>
    <w:rsid w:val="00AE097F"/>
    <w:rsid w:val="00AE0CAA"/>
    <w:rsid w:val="00AE4119"/>
    <w:rsid w:val="00AE49A3"/>
    <w:rsid w:val="00AE65C1"/>
    <w:rsid w:val="00AE7187"/>
    <w:rsid w:val="00AE730A"/>
    <w:rsid w:val="00AE7536"/>
    <w:rsid w:val="00AF0B88"/>
    <w:rsid w:val="00AF1561"/>
    <w:rsid w:val="00AF5236"/>
    <w:rsid w:val="00AF55D1"/>
    <w:rsid w:val="00AF6577"/>
    <w:rsid w:val="00B0188E"/>
    <w:rsid w:val="00B059C9"/>
    <w:rsid w:val="00B05E22"/>
    <w:rsid w:val="00B071F5"/>
    <w:rsid w:val="00B11A56"/>
    <w:rsid w:val="00B1235E"/>
    <w:rsid w:val="00B171B3"/>
    <w:rsid w:val="00B22034"/>
    <w:rsid w:val="00B23D4B"/>
    <w:rsid w:val="00B24693"/>
    <w:rsid w:val="00B27D2F"/>
    <w:rsid w:val="00B30338"/>
    <w:rsid w:val="00B3097F"/>
    <w:rsid w:val="00B317CF"/>
    <w:rsid w:val="00B321D5"/>
    <w:rsid w:val="00B3288E"/>
    <w:rsid w:val="00B33C34"/>
    <w:rsid w:val="00B33FD4"/>
    <w:rsid w:val="00B41473"/>
    <w:rsid w:val="00B4152C"/>
    <w:rsid w:val="00B433B6"/>
    <w:rsid w:val="00B4443D"/>
    <w:rsid w:val="00B4479F"/>
    <w:rsid w:val="00B4649B"/>
    <w:rsid w:val="00B472CC"/>
    <w:rsid w:val="00B501B1"/>
    <w:rsid w:val="00B502AA"/>
    <w:rsid w:val="00B50370"/>
    <w:rsid w:val="00B50571"/>
    <w:rsid w:val="00B51F5B"/>
    <w:rsid w:val="00B53C7F"/>
    <w:rsid w:val="00B5460B"/>
    <w:rsid w:val="00B5640F"/>
    <w:rsid w:val="00B56C4F"/>
    <w:rsid w:val="00B57D02"/>
    <w:rsid w:val="00B61A8F"/>
    <w:rsid w:val="00B627B3"/>
    <w:rsid w:val="00B708D3"/>
    <w:rsid w:val="00B70F41"/>
    <w:rsid w:val="00B71019"/>
    <w:rsid w:val="00B72369"/>
    <w:rsid w:val="00B7280D"/>
    <w:rsid w:val="00B72D23"/>
    <w:rsid w:val="00B74C91"/>
    <w:rsid w:val="00B74E3B"/>
    <w:rsid w:val="00B774CF"/>
    <w:rsid w:val="00B8252E"/>
    <w:rsid w:val="00B82951"/>
    <w:rsid w:val="00B84ECE"/>
    <w:rsid w:val="00B8773D"/>
    <w:rsid w:val="00B90068"/>
    <w:rsid w:val="00B910E2"/>
    <w:rsid w:val="00B94643"/>
    <w:rsid w:val="00B94FDE"/>
    <w:rsid w:val="00B95865"/>
    <w:rsid w:val="00B9638C"/>
    <w:rsid w:val="00BA0808"/>
    <w:rsid w:val="00BA17AC"/>
    <w:rsid w:val="00BA2066"/>
    <w:rsid w:val="00BA2F4F"/>
    <w:rsid w:val="00BA4DEF"/>
    <w:rsid w:val="00BA526B"/>
    <w:rsid w:val="00BA61EF"/>
    <w:rsid w:val="00BB0286"/>
    <w:rsid w:val="00BB1965"/>
    <w:rsid w:val="00BB3EC2"/>
    <w:rsid w:val="00BB7D18"/>
    <w:rsid w:val="00BC08EC"/>
    <w:rsid w:val="00BC0ADA"/>
    <w:rsid w:val="00BC211F"/>
    <w:rsid w:val="00BC3B93"/>
    <w:rsid w:val="00BC5D05"/>
    <w:rsid w:val="00BC77F8"/>
    <w:rsid w:val="00BD1AB9"/>
    <w:rsid w:val="00BD44A5"/>
    <w:rsid w:val="00BE083D"/>
    <w:rsid w:val="00BE5386"/>
    <w:rsid w:val="00BE743E"/>
    <w:rsid w:val="00BF128A"/>
    <w:rsid w:val="00BF799E"/>
    <w:rsid w:val="00C0133F"/>
    <w:rsid w:val="00C0223F"/>
    <w:rsid w:val="00C02478"/>
    <w:rsid w:val="00C10036"/>
    <w:rsid w:val="00C12342"/>
    <w:rsid w:val="00C14953"/>
    <w:rsid w:val="00C14FD3"/>
    <w:rsid w:val="00C174A4"/>
    <w:rsid w:val="00C20309"/>
    <w:rsid w:val="00C20EFA"/>
    <w:rsid w:val="00C21C01"/>
    <w:rsid w:val="00C227F4"/>
    <w:rsid w:val="00C23511"/>
    <w:rsid w:val="00C23C95"/>
    <w:rsid w:val="00C3227C"/>
    <w:rsid w:val="00C335BD"/>
    <w:rsid w:val="00C33E83"/>
    <w:rsid w:val="00C359AC"/>
    <w:rsid w:val="00C3619D"/>
    <w:rsid w:val="00C361BF"/>
    <w:rsid w:val="00C370EE"/>
    <w:rsid w:val="00C41F24"/>
    <w:rsid w:val="00C43B06"/>
    <w:rsid w:val="00C469A7"/>
    <w:rsid w:val="00C47A9D"/>
    <w:rsid w:val="00C513F0"/>
    <w:rsid w:val="00C51991"/>
    <w:rsid w:val="00C63B5A"/>
    <w:rsid w:val="00C65B48"/>
    <w:rsid w:val="00C662D3"/>
    <w:rsid w:val="00C664B6"/>
    <w:rsid w:val="00C676F4"/>
    <w:rsid w:val="00C70E0B"/>
    <w:rsid w:val="00C70E56"/>
    <w:rsid w:val="00C725FF"/>
    <w:rsid w:val="00C754EB"/>
    <w:rsid w:val="00C77184"/>
    <w:rsid w:val="00C77390"/>
    <w:rsid w:val="00C80708"/>
    <w:rsid w:val="00C80DAB"/>
    <w:rsid w:val="00C8140B"/>
    <w:rsid w:val="00C8288C"/>
    <w:rsid w:val="00C850F6"/>
    <w:rsid w:val="00C85803"/>
    <w:rsid w:val="00C91DB9"/>
    <w:rsid w:val="00C91E03"/>
    <w:rsid w:val="00C92311"/>
    <w:rsid w:val="00C92AB3"/>
    <w:rsid w:val="00C92D16"/>
    <w:rsid w:val="00C96857"/>
    <w:rsid w:val="00C96CE3"/>
    <w:rsid w:val="00CA04F5"/>
    <w:rsid w:val="00CA338A"/>
    <w:rsid w:val="00CA3409"/>
    <w:rsid w:val="00CA7078"/>
    <w:rsid w:val="00CB1204"/>
    <w:rsid w:val="00CB26FB"/>
    <w:rsid w:val="00CB3293"/>
    <w:rsid w:val="00CB75B0"/>
    <w:rsid w:val="00CC0934"/>
    <w:rsid w:val="00CC0BBC"/>
    <w:rsid w:val="00CC26AD"/>
    <w:rsid w:val="00CC294F"/>
    <w:rsid w:val="00CC5770"/>
    <w:rsid w:val="00CC69FF"/>
    <w:rsid w:val="00CD3287"/>
    <w:rsid w:val="00CD6F2B"/>
    <w:rsid w:val="00CE235B"/>
    <w:rsid w:val="00CE25D5"/>
    <w:rsid w:val="00CE59C7"/>
    <w:rsid w:val="00CF2117"/>
    <w:rsid w:val="00CF4438"/>
    <w:rsid w:val="00CF51B3"/>
    <w:rsid w:val="00CF6BFD"/>
    <w:rsid w:val="00CF7789"/>
    <w:rsid w:val="00D0160B"/>
    <w:rsid w:val="00D01A82"/>
    <w:rsid w:val="00D102CE"/>
    <w:rsid w:val="00D13864"/>
    <w:rsid w:val="00D15790"/>
    <w:rsid w:val="00D20995"/>
    <w:rsid w:val="00D20BB0"/>
    <w:rsid w:val="00D21942"/>
    <w:rsid w:val="00D22281"/>
    <w:rsid w:val="00D25CFC"/>
    <w:rsid w:val="00D272B4"/>
    <w:rsid w:val="00D27565"/>
    <w:rsid w:val="00D32951"/>
    <w:rsid w:val="00D33495"/>
    <w:rsid w:val="00D359ED"/>
    <w:rsid w:val="00D35A56"/>
    <w:rsid w:val="00D40D5A"/>
    <w:rsid w:val="00D412E4"/>
    <w:rsid w:val="00D42C5F"/>
    <w:rsid w:val="00D43C69"/>
    <w:rsid w:val="00D4558E"/>
    <w:rsid w:val="00D47172"/>
    <w:rsid w:val="00D4733F"/>
    <w:rsid w:val="00D51EA7"/>
    <w:rsid w:val="00D5726E"/>
    <w:rsid w:val="00D57779"/>
    <w:rsid w:val="00D63C5A"/>
    <w:rsid w:val="00D63EBF"/>
    <w:rsid w:val="00D72E5E"/>
    <w:rsid w:val="00D72F75"/>
    <w:rsid w:val="00D73B86"/>
    <w:rsid w:val="00D744AD"/>
    <w:rsid w:val="00D74C6E"/>
    <w:rsid w:val="00D75D7C"/>
    <w:rsid w:val="00D75F12"/>
    <w:rsid w:val="00D80204"/>
    <w:rsid w:val="00D80C53"/>
    <w:rsid w:val="00D82A1D"/>
    <w:rsid w:val="00D846FF"/>
    <w:rsid w:val="00D85A9E"/>
    <w:rsid w:val="00D86B86"/>
    <w:rsid w:val="00D937DE"/>
    <w:rsid w:val="00D93F8C"/>
    <w:rsid w:val="00D95B77"/>
    <w:rsid w:val="00DA1DDF"/>
    <w:rsid w:val="00DA367B"/>
    <w:rsid w:val="00DA42C5"/>
    <w:rsid w:val="00DA4E9C"/>
    <w:rsid w:val="00DA7966"/>
    <w:rsid w:val="00DB008F"/>
    <w:rsid w:val="00DB0AB2"/>
    <w:rsid w:val="00DB39A4"/>
    <w:rsid w:val="00DB4068"/>
    <w:rsid w:val="00DB451F"/>
    <w:rsid w:val="00DB50CC"/>
    <w:rsid w:val="00DB6AF8"/>
    <w:rsid w:val="00DB7B00"/>
    <w:rsid w:val="00DC12D7"/>
    <w:rsid w:val="00DC3171"/>
    <w:rsid w:val="00DD36D6"/>
    <w:rsid w:val="00DD4AC9"/>
    <w:rsid w:val="00DD522F"/>
    <w:rsid w:val="00DD6DEB"/>
    <w:rsid w:val="00DD7E7C"/>
    <w:rsid w:val="00DE1FBF"/>
    <w:rsid w:val="00DE5063"/>
    <w:rsid w:val="00DF3B40"/>
    <w:rsid w:val="00DF3B90"/>
    <w:rsid w:val="00DF3C80"/>
    <w:rsid w:val="00DF3DF0"/>
    <w:rsid w:val="00DF71D4"/>
    <w:rsid w:val="00E0004F"/>
    <w:rsid w:val="00E0189D"/>
    <w:rsid w:val="00E01C41"/>
    <w:rsid w:val="00E033E7"/>
    <w:rsid w:val="00E04202"/>
    <w:rsid w:val="00E04F58"/>
    <w:rsid w:val="00E05032"/>
    <w:rsid w:val="00E05C19"/>
    <w:rsid w:val="00E1018C"/>
    <w:rsid w:val="00E12D59"/>
    <w:rsid w:val="00E12F7F"/>
    <w:rsid w:val="00E1340A"/>
    <w:rsid w:val="00E22FA2"/>
    <w:rsid w:val="00E23D89"/>
    <w:rsid w:val="00E31B66"/>
    <w:rsid w:val="00E329B3"/>
    <w:rsid w:val="00E330A3"/>
    <w:rsid w:val="00E33DA9"/>
    <w:rsid w:val="00E370EE"/>
    <w:rsid w:val="00E37B91"/>
    <w:rsid w:val="00E46D9A"/>
    <w:rsid w:val="00E526F0"/>
    <w:rsid w:val="00E557C2"/>
    <w:rsid w:val="00E602C7"/>
    <w:rsid w:val="00E61143"/>
    <w:rsid w:val="00E648E1"/>
    <w:rsid w:val="00E64EF0"/>
    <w:rsid w:val="00E659E8"/>
    <w:rsid w:val="00E65B7C"/>
    <w:rsid w:val="00E661D7"/>
    <w:rsid w:val="00E8118B"/>
    <w:rsid w:val="00E82B11"/>
    <w:rsid w:val="00E82F13"/>
    <w:rsid w:val="00E83E8B"/>
    <w:rsid w:val="00E84DF0"/>
    <w:rsid w:val="00E851D1"/>
    <w:rsid w:val="00E95ECF"/>
    <w:rsid w:val="00EA1220"/>
    <w:rsid w:val="00EA2AB4"/>
    <w:rsid w:val="00EA366D"/>
    <w:rsid w:val="00EA6698"/>
    <w:rsid w:val="00EA7AAC"/>
    <w:rsid w:val="00EB38E8"/>
    <w:rsid w:val="00EB3ACF"/>
    <w:rsid w:val="00EB42B7"/>
    <w:rsid w:val="00EB438D"/>
    <w:rsid w:val="00EC1986"/>
    <w:rsid w:val="00EC3237"/>
    <w:rsid w:val="00EC5E03"/>
    <w:rsid w:val="00EC73A3"/>
    <w:rsid w:val="00ED2033"/>
    <w:rsid w:val="00ED5594"/>
    <w:rsid w:val="00ED79BC"/>
    <w:rsid w:val="00EE2521"/>
    <w:rsid w:val="00EE3177"/>
    <w:rsid w:val="00EE6425"/>
    <w:rsid w:val="00EF51F4"/>
    <w:rsid w:val="00EF6104"/>
    <w:rsid w:val="00F0783D"/>
    <w:rsid w:val="00F103CB"/>
    <w:rsid w:val="00F118EA"/>
    <w:rsid w:val="00F11D26"/>
    <w:rsid w:val="00F1529A"/>
    <w:rsid w:val="00F17123"/>
    <w:rsid w:val="00F24356"/>
    <w:rsid w:val="00F24AA3"/>
    <w:rsid w:val="00F27932"/>
    <w:rsid w:val="00F30630"/>
    <w:rsid w:val="00F3072C"/>
    <w:rsid w:val="00F351A0"/>
    <w:rsid w:val="00F368E0"/>
    <w:rsid w:val="00F37234"/>
    <w:rsid w:val="00F45294"/>
    <w:rsid w:val="00F47F0F"/>
    <w:rsid w:val="00F519AA"/>
    <w:rsid w:val="00F537AC"/>
    <w:rsid w:val="00F56D6F"/>
    <w:rsid w:val="00F60FDD"/>
    <w:rsid w:val="00F70506"/>
    <w:rsid w:val="00F714D3"/>
    <w:rsid w:val="00F7476C"/>
    <w:rsid w:val="00F77BD2"/>
    <w:rsid w:val="00F808B5"/>
    <w:rsid w:val="00F80965"/>
    <w:rsid w:val="00F84DE4"/>
    <w:rsid w:val="00F8503E"/>
    <w:rsid w:val="00F86CCD"/>
    <w:rsid w:val="00F9212B"/>
    <w:rsid w:val="00F95676"/>
    <w:rsid w:val="00F96304"/>
    <w:rsid w:val="00F96B55"/>
    <w:rsid w:val="00FA2184"/>
    <w:rsid w:val="00FA2592"/>
    <w:rsid w:val="00FA301C"/>
    <w:rsid w:val="00FA5205"/>
    <w:rsid w:val="00FA5DD5"/>
    <w:rsid w:val="00FA7E32"/>
    <w:rsid w:val="00FB0599"/>
    <w:rsid w:val="00FB2BFB"/>
    <w:rsid w:val="00FB49FA"/>
    <w:rsid w:val="00FB6A6C"/>
    <w:rsid w:val="00FB7D8A"/>
    <w:rsid w:val="00FB7E5C"/>
    <w:rsid w:val="00FC2EA6"/>
    <w:rsid w:val="00FC47B6"/>
    <w:rsid w:val="00FC4ABF"/>
    <w:rsid w:val="00FC506C"/>
    <w:rsid w:val="00FD0BD2"/>
    <w:rsid w:val="00FD2FB4"/>
    <w:rsid w:val="00FD59EE"/>
    <w:rsid w:val="00FE2408"/>
    <w:rsid w:val="00FE507F"/>
    <w:rsid w:val="00FE6664"/>
    <w:rsid w:val="00FF0EFA"/>
    <w:rsid w:val="00FF0F5D"/>
    <w:rsid w:val="00FF4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DBF25"/>
  <w15:docId w15:val="{962C2D8D-67E9-4685-928F-018B53B44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04D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0E63A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E63A1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A71D7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71D72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71D72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71D7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71D72"/>
    <w:rPr>
      <w:rFonts w:ascii="Times New Roman" w:hAnsi="Times New Roman"/>
      <w:b/>
      <w:bCs/>
      <w:sz w:val="20"/>
      <w:szCs w:val="20"/>
    </w:rPr>
  </w:style>
  <w:style w:type="paragraph" w:styleId="af2">
    <w:name w:val="Document Map"/>
    <w:basedOn w:val="a"/>
    <w:link w:val="af3"/>
    <w:uiPriority w:val="99"/>
    <w:semiHidden/>
    <w:unhideWhenUsed/>
    <w:rsid w:val="003F6904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3F6904"/>
    <w:rPr>
      <w:rFonts w:ascii="Tahoma" w:hAnsi="Tahoma" w:cs="Tahoma"/>
      <w:sz w:val="16"/>
      <w:szCs w:val="16"/>
    </w:rPr>
  </w:style>
  <w:style w:type="paragraph" w:styleId="af4">
    <w:name w:val="No Spacing"/>
    <w:uiPriority w:val="1"/>
    <w:qFormat/>
    <w:rsid w:val="006427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"/>
    <w:uiPriority w:val="99"/>
    <w:unhideWhenUsed/>
    <w:rsid w:val="006427C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6">
    <w:name w:val="List Paragraph"/>
    <w:basedOn w:val="a"/>
    <w:uiPriority w:val="34"/>
    <w:qFormat/>
    <w:rsid w:val="00387077"/>
    <w:pPr>
      <w:ind w:left="720"/>
      <w:contextualSpacing/>
    </w:pPr>
    <w:rPr>
      <w:rFonts w:asciiTheme="minorHAnsi" w:hAnsiTheme="minorHAnsi"/>
      <w:sz w:val="22"/>
    </w:rPr>
  </w:style>
  <w:style w:type="paragraph" w:customStyle="1" w:styleId="ConsPlusNonformat">
    <w:name w:val="ConsPlusNonformat"/>
    <w:uiPriority w:val="99"/>
    <w:rsid w:val="00FE2408"/>
    <w:pPr>
      <w:widowControl w:val="0"/>
      <w:autoSpaceDE w:val="0"/>
      <w:autoSpaceDN w:val="0"/>
      <w:adjustRightInd w:val="0"/>
      <w:spacing w:after="0" w:line="240" w:lineRule="auto"/>
      <w:ind w:left="709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eadonly">
    <w:name w:val="readonly"/>
    <w:basedOn w:val="a0"/>
    <w:rsid w:val="0060498C"/>
  </w:style>
  <w:style w:type="character" w:customStyle="1" w:styleId="subp-group">
    <w:name w:val="subp-group"/>
    <w:basedOn w:val="a0"/>
    <w:rsid w:val="006049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9E9C41-7EDF-4B4C-8725-72BE5673A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6812</Words>
  <Characters>38829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45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0d01363ac063415bbeddf4f8b812ec6a27815b31a4d6a2f0ebf0b5bc262e26af</dc:description>
  <cp:lastModifiedBy>User</cp:lastModifiedBy>
  <cp:revision>2</cp:revision>
  <cp:lastPrinted>2023-09-22T12:45:00Z</cp:lastPrinted>
  <dcterms:created xsi:type="dcterms:W3CDTF">2023-10-24T06:36:00Z</dcterms:created>
  <dcterms:modified xsi:type="dcterms:W3CDTF">2023-10-24T06:36:00Z</dcterms:modified>
</cp:coreProperties>
</file>